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0849" w14:textId="41854E82" w:rsidR="00E65B68" w:rsidRPr="00AE4ED3" w:rsidRDefault="000F27F2" w:rsidP="00AE4ED3">
      <w:pPr>
        <w:spacing w:after="0" w:line="360" w:lineRule="auto"/>
        <w:ind w:right="4"/>
        <w:jc w:val="center"/>
        <w:rPr>
          <w:rFonts w:ascii="Arial" w:eastAsia="Arial" w:hAnsi="Arial" w:cs="Arial"/>
          <w:b/>
          <w:bCs/>
          <w:position w:val="-1"/>
          <w:sz w:val="28"/>
          <w:szCs w:val="24"/>
        </w:rPr>
      </w:pPr>
      <w:bookmarkStart w:id="0" w:name="_Hlk52353960"/>
      <w:bookmarkStart w:id="1" w:name="_Hlk100065943"/>
      <w:r w:rsidRPr="00D26A4D">
        <w:rPr>
          <w:rFonts w:ascii="Arial" w:eastAsia="Arial" w:hAnsi="Arial" w:cs="Arial"/>
          <w:b/>
          <w:bCs/>
          <w:noProof/>
          <w:position w:val="-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059B0" wp14:editId="08494040">
                <wp:simplePos x="0" y="0"/>
                <wp:positionH relativeFrom="column">
                  <wp:posOffset>3108737</wp:posOffset>
                </wp:positionH>
                <wp:positionV relativeFrom="paragraph">
                  <wp:posOffset>-1050066</wp:posOffset>
                </wp:positionV>
                <wp:extent cx="2817341" cy="657379"/>
                <wp:effectExtent l="0" t="0" r="2159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341" cy="6573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F278D" w14:textId="6F60E847" w:rsidR="000F27F2" w:rsidRDefault="000F27F2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position w:val="-1"/>
                                <w:sz w:val="24"/>
                              </w:rPr>
                            </w:pPr>
                            <w:r w:rsidRPr="00CA1E6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position w:val="-1"/>
                                <w:sz w:val="24"/>
                              </w:rPr>
                              <w:t>For HSA use only</w:t>
                            </w:r>
                          </w:p>
                          <w:sdt>
                            <w:sdtPr>
                              <w:rPr>
                                <w:rFonts w:ascii="Arial" w:eastAsia="Calibri" w:hAnsi="Arial" w:cs="Arial"/>
                                <w:w w:val="103"/>
                              </w:rPr>
                              <w:id w:val="1815214714"/>
                              <w:placeholder>
                                <w:docPart w:val="7D627FE51E074BC7B3FDCEC99DA3EF61"/>
                              </w:placeholder>
                              <w:text/>
                            </w:sdtPr>
                            <w:sdtContent>
                              <w:p w14:paraId="28C84529" w14:textId="41022057" w:rsidR="000F27F2" w:rsidRDefault="000F27F2" w:rsidP="000F27F2">
                                <w:pPr>
                                  <w:tabs>
                                    <w:tab w:val="left" w:pos="1134"/>
                                    <w:tab w:val="left" w:pos="1701"/>
                                  </w:tabs>
                                  <w:spacing w:before="100" w:after="100"/>
                                  <w:ind w:left="567" w:right="237" w:hanging="567"/>
                                  <w:jc w:val="both"/>
                                  <w:rPr>
                                    <w:rFonts w:ascii="Arial" w:eastAsia="Calibri" w:hAnsi="Arial" w:cs="Arial"/>
                                    <w:w w:val="103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w w:val="103"/>
                                  </w:rPr>
                                  <w:t>Application no.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059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4.8pt;margin-top:-82.7pt;width:221.85pt;height:5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" fillcolor="white [3201]" strokecolor="#4472c4 [3208]" strokeweight="1pt">
                <v:textbox>
                  <w:txbxContent>
                    <w:p w14:paraId="078F278D" w14:textId="6F60E847" w:rsidR="000F27F2" w:rsidRDefault="000F27F2">
                      <w:pP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position w:val="-1"/>
                          <w:sz w:val="24"/>
                        </w:rPr>
                      </w:pPr>
                      <w:r w:rsidRPr="00CA1E64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position w:val="-1"/>
                          <w:sz w:val="24"/>
                        </w:rPr>
                        <w:t>For HSA use only</w:t>
                      </w:r>
                    </w:p>
                    <w:sdt>
                      <w:sdtPr>
                        <w:rPr>
                          <w:rFonts w:ascii="Arial" w:eastAsia="Calibri" w:hAnsi="Arial" w:cs="Arial"/>
                          <w:w w:val="103"/>
                        </w:rPr>
                        <w:id w:val="1815214714"/>
                        <w:placeholder>
                          <w:docPart w:val="7D627FE51E074BC7B3FDCEC99DA3EF61"/>
                        </w:placeholder>
                        <w:text/>
                      </w:sdtPr>
                      <w:sdtContent>
                        <w:p w14:paraId="28C84529" w14:textId="41022057" w:rsidR="000F27F2" w:rsidRDefault="000F27F2" w:rsidP="000F27F2">
                          <w:pPr>
                            <w:tabs>
                              <w:tab w:val="left" w:pos="1134"/>
                              <w:tab w:val="left" w:pos="1701"/>
                            </w:tabs>
                            <w:spacing w:before="100" w:after="100"/>
                            <w:ind w:left="567" w:right="237" w:hanging="567"/>
                            <w:jc w:val="both"/>
                            <w:rPr>
                              <w:rFonts w:ascii="Arial" w:eastAsia="Calibri" w:hAnsi="Arial" w:cs="Arial"/>
                              <w:w w:val="103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w w:val="103"/>
                            </w:rPr>
                            <w:t>Application no.: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83AC0" w:rsidRPr="00D26A4D">
        <w:rPr>
          <w:rFonts w:ascii="Arial" w:eastAsia="Arial" w:hAnsi="Arial" w:cs="Arial"/>
          <w:b/>
          <w:bCs/>
          <w:position w:val="-1"/>
          <w:sz w:val="28"/>
          <w:szCs w:val="24"/>
        </w:rPr>
        <w:t>A</w:t>
      </w:r>
      <w:r w:rsidR="00783AC0" w:rsidRPr="00AE4ED3">
        <w:rPr>
          <w:rFonts w:ascii="Arial" w:eastAsia="Arial" w:hAnsi="Arial" w:cs="Arial"/>
          <w:b/>
          <w:bCs/>
          <w:position w:val="-1"/>
          <w:sz w:val="28"/>
          <w:szCs w:val="24"/>
        </w:rPr>
        <w:t>P</w:t>
      </w:r>
      <w:r w:rsidR="00783AC0" w:rsidRPr="00D26A4D">
        <w:rPr>
          <w:rFonts w:ascii="Arial" w:eastAsia="Arial" w:hAnsi="Arial" w:cs="Arial"/>
          <w:b/>
          <w:bCs/>
          <w:position w:val="-1"/>
          <w:sz w:val="28"/>
          <w:szCs w:val="24"/>
        </w:rPr>
        <w:t>P</w:t>
      </w:r>
      <w:r w:rsidR="00783AC0" w:rsidRPr="00AE4ED3">
        <w:rPr>
          <w:rFonts w:ascii="Arial" w:eastAsia="Arial" w:hAnsi="Arial" w:cs="Arial"/>
          <w:b/>
          <w:bCs/>
          <w:position w:val="-1"/>
          <w:sz w:val="28"/>
          <w:szCs w:val="24"/>
        </w:rPr>
        <w:t>LIC</w:t>
      </w:r>
      <w:r w:rsidR="00783AC0" w:rsidRPr="00D26A4D">
        <w:rPr>
          <w:rFonts w:ascii="Arial" w:eastAsia="Arial" w:hAnsi="Arial" w:cs="Arial"/>
          <w:b/>
          <w:bCs/>
          <w:position w:val="-1"/>
          <w:sz w:val="28"/>
          <w:szCs w:val="24"/>
        </w:rPr>
        <w:t>A</w:t>
      </w:r>
      <w:r w:rsidR="00783AC0" w:rsidRPr="00AE4ED3">
        <w:rPr>
          <w:rFonts w:ascii="Arial" w:eastAsia="Arial" w:hAnsi="Arial" w:cs="Arial"/>
          <w:b/>
          <w:bCs/>
          <w:position w:val="-1"/>
          <w:sz w:val="28"/>
          <w:szCs w:val="24"/>
        </w:rPr>
        <w:t>T</w:t>
      </w:r>
      <w:r w:rsidR="00783AC0" w:rsidRPr="00D26A4D">
        <w:rPr>
          <w:rFonts w:ascii="Arial" w:eastAsia="Arial" w:hAnsi="Arial" w:cs="Arial"/>
          <w:b/>
          <w:bCs/>
          <w:position w:val="-1"/>
          <w:sz w:val="28"/>
          <w:szCs w:val="24"/>
        </w:rPr>
        <w:t>I</w:t>
      </w:r>
      <w:r w:rsidR="00783AC0" w:rsidRPr="00AE4ED3">
        <w:rPr>
          <w:rFonts w:ascii="Arial" w:eastAsia="Arial" w:hAnsi="Arial" w:cs="Arial"/>
          <w:b/>
          <w:bCs/>
          <w:position w:val="-1"/>
          <w:sz w:val="28"/>
          <w:szCs w:val="24"/>
        </w:rPr>
        <w:t>ON</w:t>
      </w:r>
      <w:r w:rsidR="00783AC0" w:rsidRPr="00D26A4D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 </w:t>
      </w:r>
      <w:r w:rsidR="00783AC0" w:rsidRPr="00AE4ED3">
        <w:rPr>
          <w:rFonts w:ascii="Arial" w:eastAsia="Arial" w:hAnsi="Arial" w:cs="Arial"/>
          <w:b/>
          <w:bCs/>
          <w:position w:val="-1"/>
          <w:sz w:val="28"/>
          <w:szCs w:val="24"/>
        </w:rPr>
        <w:t>FOR CELL, TISSUE</w:t>
      </w:r>
      <w:r w:rsidR="00945BF8" w:rsidRPr="00AE4ED3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 AND </w:t>
      </w:r>
      <w:r w:rsidR="00783AC0" w:rsidRPr="00AE4ED3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GENE THERAPY </w:t>
      </w:r>
      <w:r w:rsidR="00274A9A" w:rsidRPr="00AE4ED3">
        <w:rPr>
          <w:rFonts w:ascii="Arial" w:eastAsia="Arial" w:hAnsi="Arial" w:cs="Arial"/>
          <w:b/>
          <w:bCs/>
          <w:position w:val="-1"/>
          <w:sz w:val="28"/>
          <w:szCs w:val="24"/>
        </w:rPr>
        <w:t>(CTGT)</w:t>
      </w:r>
      <w:r w:rsidR="00274A9A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 </w:t>
      </w:r>
      <w:r w:rsidR="00783AC0" w:rsidRPr="00D26A4D">
        <w:rPr>
          <w:rFonts w:ascii="Arial" w:eastAsia="Arial" w:hAnsi="Arial" w:cs="Arial"/>
          <w:b/>
          <w:bCs/>
          <w:position w:val="-1"/>
          <w:sz w:val="28"/>
          <w:szCs w:val="24"/>
        </w:rPr>
        <w:t>PRODUCT</w:t>
      </w:r>
      <w:r w:rsidR="00945BF8" w:rsidRPr="00D26A4D">
        <w:rPr>
          <w:rFonts w:ascii="Arial" w:eastAsia="Arial" w:hAnsi="Arial" w:cs="Arial"/>
          <w:b/>
          <w:bCs/>
          <w:position w:val="-1"/>
          <w:sz w:val="28"/>
          <w:szCs w:val="24"/>
        </w:rPr>
        <w:t>S</w:t>
      </w:r>
      <w:r w:rsidR="00AE4ED3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 </w:t>
      </w:r>
      <w:r w:rsidR="00CB6BA8" w:rsidRPr="00AE4ED3">
        <w:rPr>
          <w:rFonts w:ascii="Arial" w:eastAsia="Arial" w:hAnsi="Arial" w:cs="Arial"/>
          <w:b/>
          <w:bCs/>
          <w:position w:val="-1"/>
          <w:sz w:val="28"/>
          <w:szCs w:val="24"/>
        </w:rPr>
        <w:t>(CTGT</w:t>
      </w:r>
      <w:r w:rsidR="006574B2">
        <w:rPr>
          <w:rFonts w:ascii="Arial" w:eastAsia="Arial" w:hAnsi="Arial" w:cs="Arial"/>
          <w:b/>
          <w:bCs/>
          <w:position w:val="-1"/>
          <w:sz w:val="28"/>
          <w:szCs w:val="24"/>
        </w:rPr>
        <w:t>P</w:t>
      </w:r>
      <w:r w:rsidR="00CB6BA8" w:rsidRPr="00AE4ED3">
        <w:rPr>
          <w:rFonts w:ascii="Arial" w:eastAsia="Arial" w:hAnsi="Arial" w:cs="Arial"/>
          <w:b/>
          <w:bCs/>
          <w:position w:val="-1"/>
          <w:sz w:val="28"/>
          <w:szCs w:val="24"/>
        </w:rPr>
        <w:t>)</w:t>
      </w:r>
      <w:r w:rsidR="00CB6BA8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 </w:t>
      </w:r>
      <w:r w:rsidR="00783AC0" w:rsidRPr="00D26A4D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MANUFACTURER’S </w:t>
      </w:r>
      <w:r w:rsidR="00783AC0" w:rsidRPr="00AE4ED3">
        <w:rPr>
          <w:rFonts w:ascii="Arial" w:eastAsia="Arial" w:hAnsi="Arial" w:cs="Arial"/>
          <w:b/>
          <w:bCs/>
          <w:position w:val="-1"/>
          <w:sz w:val="28"/>
          <w:szCs w:val="24"/>
        </w:rPr>
        <w:t>LI</w:t>
      </w:r>
      <w:r w:rsidR="00783AC0" w:rsidRPr="00D26A4D">
        <w:rPr>
          <w:rFonts w:ascii="Arial" w:eastAsia="Arial" w:hAnsi="Arial" w:cs="Arial"/>
          <w:b/>
          <w:bCs/>
          <w:position w:val="-1"/>
          <w:sz w:val="28"/>
          <w:szCs w:val="24"/>
        </w:rPr>
        <w:t>C</w:t>
      </w:r>
      <w:r w:rsidR="00783AC0" w:rsidRPr="00AE4ED3">
        <w:rPr>
          <w:rFonts w:ascii="Arial" w:eastAsia="Arial" w:hAnsi="Arial" w:cs="Arial"/>
          <w:b/>
          <w:bCs/>
          <w:position w:val="-1"/>
          <w:sz w:val="28"/>
          <w:szCs w:val="24"/>
        </w:rPr>
        <w:t>ENCE</w:t>
      </w:r>
      <w:r w:rsidR="00783AC0" w:rsidRPr="00D26A4D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 </w:t>
      </w:r>
    </w:p>
    <w:p w14:paraId="3FE5BF9A" w14:textId="127C8E2B" w:rsidR="00D40170" w:rsidRDefault="00D40170" w:rsidP="00D40170">
      <w:pPr>
        <w:spacing w:after="0" w:line="240" w:lineRule="auto"/>
        <w:ind w:right="6"/>
        <w:rPr>
          <w:rFonts w:ascii="Arial" w:eastAsia="Arial" w:hAnsi="Arial" w:cs="Arial"/>
          <w:b/>
          <w:bCs/>
          <w:spacing w:val="1"/>
          <w:position w:val="-1"/>
          <w:sz w:val="24"/>
        </w:rPr>
      </w:pPr>
    </w:p>
    <w:p w14:paraId="1C7FC7B2" w14:textId="77777777" w:rsidR="00783AC0" w:rsidRDefault="00783AC0" w:rsidP="00D40170">
      <w:pPr>
        <w:spacing w:after="0" w:line="240" w:lineRule="auto"/>
        <w:ind w:right="6"/>
        <w:rPr>
          <w:rFonts w:ascii="Arial" w:eastAsia="Arial" w:hAnsi="Arial" w:cs="Arial"/>
          <w:b/>
          <w:bCs/>
          <w:spacing w:val="1"/>
          <w:position w:val="-1"/>
          <w:sz w:val="24"/>
        </w:rPr>
      </w:pPr>
    </w:p>
    <w:p w14:paraId="71E0990B" w14:textId="3FBF4A38" w:rsidR="00F31B72" w:rsidRPr="00783AC0" w:rsidRDefault="00866F7F" w:rsidP="00945BF8">
      <w:pPr>
        <w:spacing w:after="0" w:line="240" w:lineRule="auto"/>
        <w:ind w:left="567" w:right="6" w:hanging="567"/>
        <w:rPr>
          <w:rFonts w:ascii="Arial" w:eastAsia="Arial" w:hAnsi="Arial" w:cs="Arial"/>
          <w:b/>
          <w:bCs/>
          <w:spacing w:val="1"/>
          <w:position w:val="-1"/>
          <w:szCs w:val="20"/>
        </w:rPr>
      </w:pPr>
      <w:r w:rsidRPr="00783AC0">
        <w:rPr>
          <w:rFonts w:ascii="Arial" w:eastAsia="Arial" w:hAnsi="Arial" w:cs="Arial"/>
          <w:b/>
          <w:bCs/>
          <w:spacing w:val="1"/>
          <w:position w:val="-1"/>
          <w:szCs w:val="20"/>
        </w:rPr>
        <w:t>NOTES</w:t>
      </w:r>
      <w:r w:rsidR="00783AC0">
        <w:rPr>
          <w:rFonts w:ascii="Arial" w:eastAsia="Arial" w:hAnsi="Arial" w:cs="Arial"/>
          <w:b/>
          <w:bCs/>
          <w:spacing w:val="1"/>
          <w:position w:val="-1"/>
          <w:szCs w:val="20"/>
        </w:rPr>
        <w:t>:</w:t>
      </w:r>
    </w:p>
    <w:p w14:paraId="152604EA" w14:textId="77777777" w:rsidR="00866F7F" w:rsidRPr="005539D0" w:rsidRDefault="00866F7F" w:rsidP="00945BF8">
      <w:pPr>
        <w:spacing w:after="0" w:line="240" w:lineRule="auto"/>
        <w:ind w:left="567" w:right="6" w:hanging="567"/>
        <w:rPr>
          <w:rFonts w:ascii="Arial" w:eastAsia="Arial" w:hAnsi="Arial" w:cs="Arial"/>
          <w:b/>
          <w:bCs/>
          <w:spacing w:val="2"/>
          <w:position w:val="-1"/>
          <w:sz w:val="24"/>
        </w:rPr>
      </w:pPr>
    </w:p>
    <w:p w14:paraId="5BBD74B1" w14:textId="7B82A974" w:rsidR="00866F7F" w:rsidRPr="005B516A" w:rsidRDefault="00552121" w:rsidP="00863F02">
      <w:pPr>
        <w:pStyle w:val="ListParagraph"/>
        <w:widowControl w:val="0"/>
        <w:numPr>
          <w:ilvl w:val="0"/>
          <w:numId w:val="11"/>
        </w:numPr>
        <w:spacing w:after="0" w:line="276" w:lineRule="auto"/>
        <w:ind w:left="567" w:hanging="567"/>
        <w:contextualSpacing w:val="0"/>
        <w:jc w:val="both"/>
        <w:rPr>
          <w:rFonts w:ascii="Arial" w:hAnsi="Arial" w:cs="Arial"/>
          <w:szCs w:val="20"/>
        </w:rPr>
      </w:pPr>
      <w:bookmarkStart w:id="2" w:name="1._This_application_form_is_to_request_f"/>
      <w:bookmarkStart w:id="3" w:name="_Hlk64295178"/>
      <w:bookmarkEnd w:id="2"/>
      <w:r w:rsidRPr="00FD3FC7">
        <w:rPr>
          <w:rFonts w:ascii="Arial" w:hAnsi="Arial" w:cs="Arial"/>
        </w:rPr>
        <w:t xml:space="preserve">Your company must have a </w:t>
      </w:r>
      <w:hyperlink r:id="rId11" w:history="1">
        <w:r>
          <w:rPr>
            <w:rStyle w:val="Hyperlink"/>
            <w:rFonts w:ascii="Arial" w:hAnsi="Arial" w:cs="Arial"/>
          </w:rPr>
          <w:t>CRIS</w:t>
        </w:r>
      </w:hyperlink>
      <w:r w:rsidRPr="00FD3F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count </w:t>
      </w:r>
      <w:r w:rsidRPr="00FD3FC7">
        <w:rPr>
          <w:rFonts w:ascii="Arial" w:hAnsi="Arial" w:cs="Arial"/>
        </w:rPr>
        <w:t>with HSA and obtain a client code in order to submit this application.</w:t>
      </w:r>
      <w:bookmarkEnd w:id="3"/>
    </w:p>
    <w:p w14:paraId="3CCE82A8" w14:textId="77777777" w:rsidR="00866F7F" w:rsidRDefault="00866F7F" w:rsidP="00863F02">
      <w:pPr>
        <w:pStyle w:val="ListParagraph"/>
        <w:widowControl w:val="0"/>
        <w:spacing w:after="0" w:line="276" w:lineRule="auto"/>
        <w:ind w:left="567" w:hanging="567"/>
        <w:contextualSpacing w:val="0"/>
        <w:jc w:val="both"/>
        <w:rPr>
          <w:rFonts w:ascii="Arial" w:hAnsi="Arial" w:cs="Arial"/>
          <w:szCs w:val="20"/>
        </w:rPr>
      </w:pPr>
    </w:p>
    <w:p w14:paraId="246AAEBB" w14:textId="1FF82D23" w:rsidR="00523556" w:rsidRPr="00523556" w:rsidRDefault="00552121" w:rsidP="00863F02">
      <w:pPr>
        <w:pStyle w:val="ListParagraph"/>
        <w:widowControl w:val="0"/>
        <w:numPr>
          <w:ilvl w:val="0"/>
          <w:numId w:val="11"/>
        </w:numPr>
        <w:spacing w:after="0" w:line="276" w:lineRule="auto"/>
        <w:ind w:left="567" w:hanging="567"/>
        <w:contextualSpacing w:val="0"/>
        <w:jc w:val="both"/>
        <w:rPr>
          <w:rFonts w:ascii="Arial" w:hAnsi="Arial" w:cs="Arial"/>
          <w:szCs w:val="20"/>
        </w:rPr>
      </w:pPr>
      <w:r w:rsidRPr="007D45FF">
        <w:rPr>
          <w:rFonts w:ascii="Arial" w:hAnsi="Arial" w:cs="Arial"/>
        </w:rPr>
        <w:t>Th</w:t>
      </w:r>
      <w:r w:rsidR="00C13571">
        <w:rPr>
          <w:rFonts w:ascii="Arial" w:hAnsi="Arial" w:cs="Arial"/>
        </w:rPr>
        <w:t xml:space="preserve">is form </w:t>
      </w:r>
      <w:r w:rsidRPr="007D45FF">
        <w:rPr>
          <w:rFonts w:ascii="Arial" w:hAnsi="Arial" w:cs="Arial"/>
          <w:spacing w:val="-1"/>
        </w:rPr>
        <w:t>should</w:t>
      </w:r>
      <w:r w:rsidRPr="007D45FF">
        <w:rPr>
          <w:rFonts w:ascii="Arial" w:hAnsi="Arial" w:cs="Arial"/>
          <w:spacing w:val="34"/>
        </w:rPr>
        <w:t xml:space="preserve"> </w:t>
      </w:r>
      <w:r w:rsidRPr="007D45FF">
        <w:rPr>
          <w:rFonts w:ascii="Arial" w:hAnsi="Arial" w:cs="Arial"/>
          <w:spacing w:val="-1"/>
        </w:rPr>
        <w:t>be</w:t>
      </w:r>
      <w:r w:rsidRPr="007D45FF">
        <w:rPr>
          <w:rFonts w:ascii="Arial" w:hAnsi="Arial" w:cs="Arial"/>
          <w:spacing w:val="39"/>
        </w:rPr>
        <w:t xml:space="preserve"> </w:t>
      </w:r>
      <w:r>
        <w:rPr>
          <w:rFonts w:ascii="Arial" w:hAnsi="Arial" w:cs="Arial"/>
          <w:spacing w:val="-1"/>
        </w:rPr>
        <w:t>completed</w:t>
      </w:r>
      <w:r w:rsidRPr="007D45FF">
        <w:rPr>
          <w:rFonts w:ascii="Arial" w:hAnsi="Arial" w:cs="Arial"/>
          <w:spacing w:val="39"/>
        </w:rPr>
        <w:t xml:space="preserve"> </w:t>
      </w:r>
      <w:r w:rsidRPr="007D45FF">
        <w:rPr>
          <w:rFonts w:ascii="Arial" w:hAnsi="Arial" w:cs="Arial"/>
          <w:spacing w:val="-1"/>
        </w:rPr>
        <w:t>by</w:t>
      </w:r>
      <w:r w:rsidRPr="007D45FF">
        <w:rPr>
          <w:rFonts w:ascii="Arial" w:hAnsi="Arial" w:cs="Arial"/>
          <w:spacing w:val="37"/>
        </w:rPr>
        <w:t xml:space="preserve"> </w:t>
      </w:r>
      <w:r>
        <w:rPr>
          <w:rFonts w:ascii="Arial" w:hAnsi="Arial" w:cs="Arial"/>
        </w:rPr>
        <w:t xml:space="preserve">the applicant who is </w:t>
      </w:r>
      <w:r w:rsidRPr="007D45FF">
        <w:rPr>
          <w:rFonts w:ascii="Arial" w:hAnsi="Arial" w:cs="Arial"/>
          <w:spacing w:val="-2"/>
        </w:rPr>
        <w:t>authorise</w:t>
      </w:r>
      <w:r>
        <w:rPr>
          <w:rFonts w:ascii="Arial" w:hAnsi="Arial" w:cs="Arial"/>
          <w:spacing w:val="-2"/>
        </w:rPr>
        <w:t>d</w:t>
      </w:r>
      <w:r w:rsidRPr="007D45FF"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by the company</w:t>
      </w:r>
      <w:r w:rsidRPr="007D45FF">
        <w:rPr>
          <w:rFonts w:ascii="Arial" w:hAnsi="Arial" w:cs="Arial"/>
          <w:spacing w:val="-2"/>
        </w:rPr>
        <w:t>.</w:t>
      </w:r>
      <w:r w:rsidRPr="00661105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The applicant will be the point of contact for all matters related to this application.</w:t>
      </w:r>
    </w:p>
    <w:p w14:paraId="59E30B4A" w14:textId="77777777" w:rsidR="00523556" w:rsidRPr="00523556" w:rsidRDefault="00523556" w:rsidP="00863F02">
      <w:pPr>
        <w:pStyle w:val="ListParagraph"/>
        <w:spacing w:line="276" w:lineRule="auto"/>
        <w:ind w:left="567" w:hanging="567"/>
        <w:jc w:val="both"/>
        <w:rPr>
          <w:rFonts w:ascii="Arial" w:hAnsi="Arial" w:cs="Arial"/>
          <w:spacing w:val="-1"/>
        </w:rPr>
      </w:pPr>
    </w:p>
    <w:p w14:paraId="6F985669" w14:textId="13D73C9C" w:rsidR="00552121" w:rsidRPr="00AF08A5" w:rsidRDefault="0030298E" w:rsidP="00863F02">
      <w:pPr>
        <w:pStyle w:val="ListParagraph"/>
        <w:widowControl w:val="0"/>
        <w:numPr>
          <w:ilvl w:val="0"/>
          <w:numId w:val="11"/>
        </w:numPr>
        <w:spacing w:after="0" w:line="276" w:lineRule="auto"/>
        <w:ind w:left="567" w:hanging="567"/>
        <w:contextualSpacing w:val="0"/>
        <w:jc w:val="both"/>
        <w:rPr>
          <w:rFonts w:ascii="Arial" w:hAnsi="Arial" w:cs="Arial"/>
          <w:szCs w:val="20"/>
        </w:rPr>
      </w:pPr>
      <w:r w:rsidRPr="00866F7F">
        <w:rPr>
          <w:rFonts w:ascii="Arial" w:hAnsi="Arial" w:cs="Arial"/>
          <w:spacing w:val="-1"/>
        </w:rPr>
        <w:t>All</w:t>
      </w:r>
      <w:r w:rsidRPr="00866F7F">
        <w:rPr>
          <w:rFonts w:ascii="Arial" w:hAnsi="Arial" w:cs="Arial"/>
          <w:spacing w:val="50"/>
        </w:rPr>
        <w:t xml:space="preserve"> </w:t>
      </w:r>
      <w:r w:rsidRPr="00866F7F">
        <w:rPr>
          <w:rFonts w:ascii="Arial" w:hAnsi="Arial" w:cs="Arial"/>
          <w:spacing w:val="-1"/>
        </w:rPr>
        <w:t>entries</w:t>
      </w:r>
      <w:r w:rsidRPr="00866F7F">
        <w:rPr>
          <w:rFonts w:ascii="Arial" w:hAnsi="Arial" w:cs="Arial"/>
          <w:spacing w:val="49"/>
        </w:rPr>
        <w:t xml:space="preserve"> </w:t>
      </w:r>
      <w:r w:rsidRPr="00866F7F">
        <w:rPr>
          <w:rFonts w:ascii="Arial" w:hAnsi="Arial" w:cs="Arial"/>
          <w:spacing w:val="-1"/>
        </w:rPr>
        <w:t>shall</w:t>
      </w:r>
      <w:r w:rsidRPr="00866F7F">
        <w:rPr>
          <w:rFonts w:ascii="Arial" w:hAnsi="Arial" w:cs="Arial"/>
          <w:spacing w:val="50"/>
        </w:rPr>
        <w:t xml:space="preserve"> </w:t>
      </w:r>
      <w:r w:rsidRPr="00866F7F">
        <w:rPr>
          <w:rFonts w:ascii="Arial" w:hAnsi="Arial" w:cs="Arial"/>
          <w:spacing w:val="-1"/>
        </w:rPr>
        <w:t>be</w:t>
      </w:r>
      <w:r w:rsidRPr="00866F7F">
        <w:rPr>
          <w:rFonts w:ascii="Arial" w:hAnsi="Arial" w:cs="Arial"/>
          <w:spacing w:val="51"/>
        </w:rPr>
        <w:t xml:space="preserve"> </w:t>
      </w:r>
      <w:r w:rsidR="006859B9">
        <w:rPr>
          <w:rFonts w:ascii="Arial" w:hAnsi="Arial" w:cs="Arial"/>
          <w:spacing w:val="-1"/>
        </w:rPr>
        <w:t>typed</w:t>
      </w:r>
      <w:r w:rsidRPr="00866F7F">
        <w:rPr>
          <w:rFonts w:ascii="Arial" w:hAnsi="Arial" w:cs="Arial"/>
          <w:spacing w:val="51"/>
        </w:rPr>
        <w:t xml:space="preserve"> </w:t>
      </w:r>
      <w:r w:rsidRPr="00866F7F">
        <w:rPr>
          <w:rFonts w:ascii="Arial" w:hAnsi="Arial" w:cs="Arial"/>
          <w:spacing w:val="-1"/>
        </w:rPr>
        <w:t>in</w:t>
      </w:r>
      <w:r w:rsidRPr="00866F7F">
        <w:rPr>
          <w:rFonts w:ascii="Arial" w:hAnsi="Arial" w:cs="Arial"/>
          <w:spacing w:val="51"/>
        </w:rPr>
        <w:t xml:space="preserve"> </w:t>
      </w:r>
      <w:r w:rsidRPr="00866F7F">
        <w:rPr>
          <w:rFonts w:ascii="Arial" w:hAnsi="Arial" w:cs="Arial"/>
          <w:spacing w:val="-1"/>
        </w:rPr>
        <w:t>English.</w:t>
      </w:r>
      <w:r w:rsidRPr="00866F7F">
        <w:rPr>
          <w:rFonts w:ascii="Arial" w:hAnsi="Arial" w:cs="Arial"/>
          <w:spacing w:val="53"/>
        </w:rPr>
        <w:t xml:space="preserve"> </w:t>
      </w:r>
      <w:r w:rsidRPr="00866F7F">
        <w:rPr>
          <w:rFonts w:ascii="Arial" w:hAnsi="Arial" w:cs="Arial"/>
          <w:spacing w:val="-1"/>
        </w:rPr>
        <w:t>All</w:t>
      </w:r>
      <w:r w:rsidRPr="00866F7F">
        <w:rPr>
          <w:rFonts w:ascii="Arial" w:hAnsi="Arial" w:cs="Arial"/>
          <w:spacing w:val="50"/>
        </w:rPr>
        <w:t xml:space="preserve"> </w:t>
      </w:r>
      <w:r w:rsidRPr="00866F7F">
        <w:rPr>
          <w:rFonts w:ascii="Arial" w:hAnsi="Arial" w:cs="Arial"/>
        </w:rPr>
        <w:t>the</w:t>
      </w:r>
      <w:r w:rsidRPr="00866F7F">
        <w:rPr>
          <w:rFonts w:ascii="Arial" w:hAnsi="Arial" w:cs="Arial"/>
          <w:spacing w:val="51"/>
        </w:rPr>
        <w:t xml:space="preserve"> </w:t>
      </w:r>
      <w:r w:rsidRPr="00866F7F">
        <w:rPr>
          <w:rFonts w:ascii="Arial" w:hAnsi="Arial" w:cs="Arial"/>
          <w:spacing w:val="-1"/>
        </w:rPr>
        <w:t>information</w:t>
      </w:r>
      <w:r w:rsidRPr="00866F7F">
        <w:rPr>
          <w:rFonts w:ascii="Arial" w:hAnsi="Arial" w:cs="Arial"/>
          <w:spacing w:val="51"/>
        </w:rPr>
        <w:t xml:space="preserve"> </w:t>
      </w:r>
      <w:r w:rsidRPr="00866F7F">
        <w:rPr>
          <w:rFonts w:ascii="Arial" w:hAnsi="Arial" w:cs="Arial"/>
          <w:spacing w:val="-1"/>
        </w:rPr>
        <w:t>required</w:t>
      </w:r>
      <w:r w:rsidRPr="00866F7F">
        <w:rPr>
          <w:rFonts w:ascii="Arial" w:hAnsi="Arial" w:cs="Arial"/>
          <w:spacing w:val="51"/>
        </w:rPr>
        <w:t xml:space="preserve"> </w:t>
      </w:r>
      <w:r w:rsidRPr="00866F7F">
        <w:rPr>
          <w:rFonts w:ascii="Arial" w:hAnsi="Arial" w:cs="Arial"/>
          <w:spacing w:val="-1"/>
        </w:rPr>
        <w:t>in</w:t>
      </w:r>
      <w:r w:rsidRPr="00866F7F">
        <w:rPr>
          <w:rFonts w:ascii="Arial" w:hAnsi="Arial" w:cs="Arial"/>
          <w:spacing w:val="51"/>
        </w:rPr>
        <w:t xml:space="preserve"> </w:t>
      </w:r>
      <w:r w:rsidRPr="00866F7F">
        <w:rPr>
          <w:rFonts w:ascii="Arial" w:hAnsi="Arial" w:cs="Arial"/>
          <w:spacing w:val="-1"/>
        </w:rPr>
        <w:t>the</w:t>
      </w:r>
      <w:r w:rsidRPr="00866F7F">
        <w:rPr>
          <w:rFonts w:ascii="Arial" w:hAnsi="Arial" w:cs="Arial"/>
          <w:spacing w:val="49"/>
        </w:rPr>
        <w:t xml:space="preserve"> </w:t>
      </w:r>
      <w:r w:rsidRPr="00866F7F">
        <w:rPr>
          <w:rFonts w:ascii="Arial" w:hAnsi="Arial" w:cs="Arial"/>
          <w:spacing w:val="-1"/>
        </w:rPr>
        <w:t>form</w:t>
      </w:r>
      <w:r w:rsidRPr="00866F7F">
        <w:rPr>
          <w:rFonts w:ascii="Arial" w:hAnsi="Arial" w:cs="Arial"/>
          <w:spacing w:val="25"/>
        </w:rPr>
        <w:t xml:space="preserve"> </w:t>
      </w:r>
      <w:r w:rsidRPr="00866F7F">
        <w:rPr>
          <w:rFonts w:ascii="Arial" w:hAnsi="Arial" w:cs="Arial"/>
          <w:spacing w:val="-1"/>
        </w:rPr>
        <w:t>should</w:t>
      </w:r>
      <w:r w:rsidRPr="00866F7F">
        <w:rPr>
          <w:rFonts w:ascii="Arial" w:hAnsi="Arial" w:cs="Arial"/>
          <w:spacing w:val="41"/>
        </w:rPr>
        <w:t xml:space="preserve"> </w:t>
      </w:r>
      <w:r w:rsidRPr="00866F7F">
        <w:rPr>
          <w:rFonts w:ascii="Arial" w:hAnsi="Arial" w:cs="Arial"/>
          <w:spacing w:val="-1"/>
        </w:rPr>
        <w:t>be</w:t>
      </w:r>
      <w:r w:rsidRPr="00866F7F">
        <w:rPr>
          <w:rFonts w:ascii="Arial" w:hAnsi="Arial" w:cs="Arial"/>
          <w:spacing w:val="41"/>
        </w:rPr>
        <w:t xml:space="preserve"> </w:t>
      </w:r>
      <w:r w:rsidRPr="00866F7F">
        <w:rPr>
          <w:rFonts w:ascii="Arial" w:hAnsi="Arial" w:cs="Arial"/>
          <w:spacing w:val="-1"/>
        </w:rPr>
        <w:t>supplied</w:t>
      </w:r>
      <w:r w:rsidRPr="00866F7F">
        <w:rPr>
          <w:rFonts w:ascii="Arial" w:hAnsi="Arial" w:cs="Arial"/>
          <w:spacing w:val="44"/>
        </w:rPr>
        <w:t xml:space="preserve"> </w:t>
      </w:r>
      <w:r w:rsidRPr="00866F7F">
        <w:rPr>
          <w:rFonts w:ascii="Arial" w:hAnsi="Arial" w:cs="Arial"/>
          <w:spacing w:val="-1"/>
        </w:rPr>
        <w:t>as</w:t>
      </w:r>
      <w:r w:rsidRPr="00866F7F">
        <w:rPr>
          <w:rFonts w:ascii="Arial" w:hAnsi="Arial" w:cs="Arial"/>
          <w:spacing w:val="39"/>
        </w:rPr>
        <w:t xml:space="preserve"> </w:t>
      </w:r>
      <w:r w:rsidRPr="00866F7F">
        <w:rPr>
          <w:rFonts w:ascii="Arial" w:hAnsi="Arial" w:cs="Arial"/>
        </w:rPr>
        <w:t>far</w:t>
      </w:r>
      <w:r w:rsidRPr="00866F7F">
        <w:rPr>
          <w:rFonts w:ascii="Arial" w:hAnsi="Arial" w:cs="Arial"/>
          <w:spacing w:val="42"/>
        </w:rPr>
        <w:t xml:space="preserve"> </w:t>
      </w:r>
      <w:r w:rsidRPr="00866F7F">
        <w:rPr>
          <w:rFonts w:ascii="Arial" w:hAnsi="Arial" w:cs="Arial"/>
          <w:spacing w:val="-1"/>
        </w:rPr>
        <w:t>as</w:t>
      </w:r>
      <w:r w:rsidRPr="00866F7F">
        <w:rPr>
          <w:rFonts w:ascii="Arial" w:hAnsi="Arial" w:cs="Arial"/>
          <w:spacing w:val="39"/>
        </w:rPr>
        <w:t xml:space="preserve"> </w:t>
      </w:r>
      <w:r w:rsidRPr="00866F7F">
        <w:rPr>
          <w:rFonts w:ascii="Arial" w:hAnsi="Arial" w:cs="Arial"/>
          <w:spacing w:val="-1"/>
        </w:rPr>
        <w:t>they</w:t>
      </w:r>
      <w:r w:rsidRPr="00866F7F">
        <w:rPr>
          <w:rFonts w:ascii="Arial" w:hAnsi="Arial" w:cs="Arial"/>
          <w:spacing w:val="42"/>
        </w:rPr>
        <w:t xml:space="preserve"> </w:t>
      </w:r>
      <w:r w:rsidRPr="00866F7F">
        <w:rPr>
          <w:rFonts w:ascii="Arial" w:hAnsi="Arial" w:cs="Arial"/>
          <w:spacing w:val="-1"/>
        </w:rPr>
        <w:t>are</w:t>
      </w:r>
      <w:r w:rsidRPr="00866F7F">
        <w:rPr>
          <w:rFonts w:ascii="Arial" w:hAnsi="Arial" w:cs="Arial"/>
          <w:spacing w:val="39"/>
        </w:rPr>
        <w:t xml:space="preserve"> </w:t>
      </w:r>
      <w:r w:rsidRPr="00866F7F">
        <w:rPr>
          <w:rFonts w:ascii="Arial" w:hAnsi="Arial" w:cs="Arial"/>
          <w:spacing w:val="-2"/>
        </w:rPr>
        <w:t>applicable.</w:t>
      </w:r>
    </w:p>
    <w:p w14:paraId="49357290" w14:textId="3C44F34D" w:rsidR="00AF08A5" w:rsidRPr="00AF08A5" w:rsidRDefault="00AF08A5" w:rsidP="00863F02">
      <w:pPr>
        <w:pStyle w:val="ListParagraph"/>
        <w:widowControl w:val="0"/>
        <w:spacing w:after="0" w:line="276" w:lineRule="auto"/>
        <w:ind w:left="567"/>
        <w:contextualSpacing w:val="0"/>
        <w:jc w:val="both"/>
        <w:rPr>
          <w:rFonts w:ascii="Arial" w:hAnsi="Arial" w:cs="Arial"/>
          <w:szCs w:val="20"/>
        </w:rPr>
      </w:pPr>
    </w:p>
    <w:p w14:paraId="5DED58BA" w14:textId="77777777" w:rsidR="00951445" w:rsidRPr="00951445" w:rsidRDefault="00270DA2" w:rsidP="00863F02">
      <w:pPr>
        <w:pStyle w:val="ListParagraph"/>
        <w:widowControl w:val="0"/>
        <w:numPr>
          <w:ilvl w:val="0"/>
          <w:numId w:val="11"/>
        </w:numPr>
        <w:spacing w:after="0" w:line="276" w:lineRule="auto"/>
        <w:ind w:left="567" w:hanging="567"/>
        <w:contextualSpacing w:val="0"/>
        <w:jc w:val="both"/>
        <w:rPr>
          <w:rFonts w:ascii="Arial" w:hAnsi="Arial" w:cs="Arial"/>
          <w:szCs w:val="20"/>
        </w:rPr>
      </w:pPr>
      <w:bookmarkStart w:id="4" w:name="_Hlk64657243"/>
      <w:r w:rsidRPr="00506B2D">
        <w:rPr>
          <w:rFonts w:ascii="Arial" w:hAnsi="Arial" w:cs="Arial"/>
          <w:spacing w:val="-1"/>
        </w:rPr>
        <w:t xml:space="preserve">If </w:t>
      </w:r>
      <w:r w:rsidR="006859B9">
        <w:rPr>
          <w:rFonts w:ascii="Arial" w:hAnsi="Arial" w:cs="Arial"/>
          <w:spacing w:val="-1"/>
        </w:rPr>
        <w:t xml:space="preserve">the company has </w:t>
      </w:r>
      <w:r w:rsidR="00B32644">
        <w:rPr>
          <w:rFonts w:ascii="Arial" w:hAnsi="Arial" w:cs="Arial"/>
          <w:spacing w:val="-1"/>
        </w:rPr>
        <w:t>multiple</w:t>
      </w:r>
      <w:r w:rsidR="006859B9">
        <w:rPr>
          <w:rFonts w:ascii="Arial" w:hAnsi="Arial" w:cs="Arial"/>
          <w:spacing w:val="-1"/>
        </w:rPr>
        <w:t xml:space="preserve"> manufacturing site</w:t>
      </w:r>
      <w:r w:rsidR="00B32644">
        <w:rPr>
          <w:rFonts w:ascii="Arial" w:hAnsi="Arial" w:cs="Arial"/>
          <w:spacing w:val="-1"/>
        </w:rPr>
        <w:t>s</w:t>
      </w:r>
      <w:r w:rsidR="006859B9">
        <w:rPr>
          <w:rFonts w:ascii="Arial" w:hAnsi="Arial" w:cs="Arial"/>
          <w:spacing w:val="-1"/>
        </w:rPr>
        <w:t xml:space="preserve">, contract </w:t>
      </w:r>
      <w:r w:rsidR="00257BC1">
        <w:rPr>
          <w:rFonts w:ascii="Arial" w:hAnsi="Arial" w:cs="Arial"/>
          <w:spacing w:val="-1"/>
        </w:rPr>
        <w:t>storage</w:t>
      </w:r>
      <w:r w:rsidR="006859B9">
        <w:rPr>
          <w:rFonts w:ascii="Arial" w:hAnsi="Arial" w:cs="Arial"/>
          <w:spacing w:val="-1"/>
        </w:rPr>
        <w:t xml:space="preserve">, </w:t>
      </w:r>
      <w:r w:rsidR="00B32644">
        <w:rPr>
          <w:rFonts w:ascii="Arial" w:hAnsi="Arial" w:cs="Arial"/>
          <w:spacing w:val="-1"/>
        </w:rPr>
        <w:t xml:space="preserve">contract </w:t>
      </w:r>
      <w:r w:rsidR="00257BC1">
        <w:rPr>
          <w:rFonts w:ascii="Arial" w:hAnsi="Arial" w:cs="Arial"/>
          <w:spacing w:val="-1"/>
        </w:rPr>
        <w:t>testing</w:t>
      </w:r>
      <w:r w:rsidR="006859B9">
        <w:rPr>
          <w:rFonts w:ascii="Arial" w:hAnsi="Arial" w:cs="Arial"/>
          <w:spacing w:val="-1"/>
        </w:rPr>
        <w:t xml:space="preserve"> laboratories,</w:t>
      </w:r>
      <w:r w:rsidR="00257BC1">
        <w:rPr>
          <w:rFonts w:ascii="Arial" w:hAnsi="Arial" w:cs="Arial"/>
          <w:spacing w:val="-1"/>
        </w:rPr>
        <w:t xml:space="preserve"> or other contract manufacturing</w:t>
      </w:r>
      <w:r w:rsidR="006859B9">
        <w:rPr>
          <w:rFonts w:ascii="Arial" w:hAnsi="Arial" w:cs="Arial"/>
          <w:spacing w:val="-1"/>
        </w:rPr>
        <w:t xml:space="preserve"> please</w:t>
      </w:r>
      <w:r>
        <w:rPr>
          <w:rFonts w:ascii="Arial" w:hAnsi="Arial" w:cs="Arial"/>
          <w:spacing w:val="-1"/>
        </w:rPr>
        <w:t xml:space="preserve"> click on the </w:t>
      </w:r>
      <w:r w:rsidRPr="00270DA2">
        <w:rPr>
          <w:rFonts w:ascii="Arial" w:hAnsi="Arial" w:cs="Arial"/>
          <w:noProof/>
          <w:spacing w:val="-1"/>
        </w:rPr>
        <w:drawing>
          <wp:inline distT="0" distB="0" distL="0" distR="0" wp14:anchorId="49199CF9" wp14:editId="045B409C">
            <wp:extent cx="173355" cy="173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2" t="36406" r="23977" b="19113"/>
                    <a:stretch/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pacing w:val="-1"/>
        </w:rPr>
        <w:t xml:space="preserve"> icon at the bottom right-hand corner of </w:t>
      </w:r>
      <w:r w:rsidR="006859B9">
        <w:rPr>
          <w:rFonts w:ascii="Arial" w:hAnsi="Arial" w:cs="Arial"/>
          <w:spacing w:val="-1"/>
        </w:rPr>
        <w:t>section 3.</w:t>
      </w:r>
      <w:r w:rsidR="00912A61">
        <w:rPr>
          <w:rFonts w:ascii="Arial" w:hAnsi="Arial" w:cs="Arial"/>
          <w:spacing w:val="-1"/>
        </w:rPr>
        <w:t>2</w:t>
      </w:r>
      <w:r w:rsidR="006859B9">
        <w:rPr>
          <w:rFonts w:ascii="Arial" w:hAnsi="Arial" w:cs="Arial"/>
          <w:spacing w:val="-1"/>
        </w:rPr>
        <w:t>, 3.</w:t>
      </w:r>
      <w:r w:rsidR="00912A61">
        <w:rPr>
          <w:rFonts w:ascii="Arial" w:hAnsi="Arial" w:cs="Arial"/>
          <w:spacing w:val="-1"/>
        </w:rPr>
        <w:t>3</w:t>
      </w:r>
      <w:r w:rsidR="006859B9">
        <w:rPr>
          <w:rFonts w:ascii="Arial" w:hAnsi="Arial" w:cs="Arial"/>
          <w:spacing w:val="-1"/>
        </w:rPr>
        <w:t>, 7.1, 7.2 or 7.3</w:t>
      </w:r>
      <w:r>
        <w:rPr>
          <w:rFonts w:ascii="Arial" w:hAnsi="Arial" w:cs="Arial"/>
          <w:spacing w:val="-1"/>
        </w:rPr>
        <w:t xml:space="preserve"> to duplicate </w:t>
      </w:r>
      <w:r w:rsidR="006859B9">
        <w:rPr>
          <w:rFonts w:ascii="Arial" w:hAnsi="Arial" w:cs="Arial"/>
          <w:spacing w:val="-1"/>
        </w:rPr>
        <w:t>the required fields</w:t>
      </w:r>
      <w:r>
        <w:rPr>
          <w:rFonts w:ascii="Arial" w:hAnsi="Arial" w:cs="Arial"/>
          <w:spacing w:val="-1"/>
        </w:rPr>
        <w:t>.</w:t>
      </w:r>
    </w:p>
    <w:p w14:paraId="7571BC6C" w14:textId="77777777" w:rsidR="00951445" w:rsidRPr="00951445" w:rsidRDefault="00951445" w:rsidP="00863F02">
      <w:pPr>
        <w:pStyle w:val="ListParagraph"/>
        <w:jc w:val="both"/>
        <w:rPr>
          <w:rFonts w:ascii="Arial" w:hAnsi="Arial" w:cs="Arial"/>
          <w:spacing w:val="-1"/>
        </w:rPr>
      </w:pPr>
    </w:p>
    <w:p w14:paraId="79D6BDA7" w14:textId="41D0CE05" w:rsidR="00270DA2" w:rsidRPr="00270DA2" w:rsidRDefault="00951445" w:rsidP="00863F02">
      <w:pPr>
        <w:pStyle w:val="ListParagraph"/>
        <w:widowControl w:val="0"/>
        <w:numPr>
          <w:ilvl w:val="0"/>
          <w:numId w:val="11"/>
        </w:numPr>
        <w:spacing w:after="0" w:line="276" w:lineRule="auto"/>
        <w:ind w:left="567" w:hanging="567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eastAsia="Calibri" w:hAnsi="Arial" w:cs="Arial"/>
          <w:w w:val="103"/>
        </w:rPr>
        <w:t xml:space="preserve">The fields with (*) indicate details which would be reflected in the licence issued. Please ensure that the information filled in these fields are accurate. </w:t>
      </w:r>
      <w:r w:rsidR="00270DA2">
        <w:rPr>
          <w:rFonts w:ascii="Arial" w:hAnsi="Arial" w:cs="Arial"/>
          <w:spacing w:val="-1"/>
        </w:rPr>
        <w:t xml:space="preserve"> </w:t>
      </w:r>
    </w:p>
    <w:bookmarkEnd w:id="4"/>
    <w:p w14:paraId="79DB6489" w14:textId="77777777" w:rsidR="0030298E" w:rsidRPr="007D45FF" w:rsidRDefault="0030298E" w:rsidP="00863F02">
      <w:pPr>
        <w:pStyle w:val="ListParagraph"/>
        <w:spacing w:line="276" w:lineRule="auto"/>
        <w:ind w:left="567" w:hanging="567"/>
        <w:jc w:val="both"/>
        <w:rPr>
          <w:rFonts w:ascii="Arial" w:hAnsi="Arial" w:cs="Arial"/>
          <w:szCs w:val="20"/>
        </w:rPr>
      </w:pPr>
    </w:p>
    <w:p w14:paraId="70ACC6B1" w14:textId="46B6F7D9" w:rsidR="0030298E" w:rsidRPr="000F27F2" w:rsidRDefault="0030298E" w:rsidP="00863F02">
      <w:pPr>
        <w:pStyle w:val="ListParagraph"/>
        <w:widowControl w:val="0"/>
        <w:numPr>
          <w:ilvl w:val="0"/>
          <w:numId w:val="11"/>
        </w:numPr>
        <w:spacing w:before="1" w:after="0" w:line="276" w:lineRule="auto"/>
        <w:ind w:left="567" w:right="4" w:hanging="567"/>
        <w:contextualSpacing w:val="0"/>
        <w:jc w:val="both"/>
        <w:rPr>
          <w:rFonts w:ascii="Arial" w:hAnsi="Arial" w:cs="Arial"/>
          <w:spacing w:val="-1"/>
        </w:rPr>
      </w:pPr>
      <w:r w:rsidRPr="00DA1657">
        <w:rPr>
          <w:rFonts w:ascii="Arial" w:hAnsi="Arial" w:cs="Arial"/>
        </w:rPr>
        <w:t>This</w:t>
      </w:r>
      <w:r w:rsidRPr="00DA1657">
        <w:rPr>
          <w:rFonts w:ascii="Arial" w:hAnsi="Arial" w:cs="Arial"/>
          <w:spacing w:val="-7"/>
        </w:rPr>
        <w:t xml:space="preserve"> </w:t>
      </w:r>
      <w:r w:rsidRPr="00DA1657">
        <w:rPr>
          <w:rFonts w:ascii="Arial" w:hAnsi="Arial" w:cs="Arial"/>
          <w:spacing w:val="-1"/>
        </w:rPr>
        <w:t>complete</w:t>
      </w:r>
      <w:r w:rsidR="00B14A1A">
        <w:rPr>
          <w:rFonts w:ascii="Arial" w:hAnsi="Arial" w:cs="Arial"/>
          <w:spacing w:val="-1"/>
        </w:rPr>
        <w:t>d</w:t>
      </w:r>
      <w:r w:rsidRPr="00DA1657">
        <w:rPr>
          <w:rFonts w:ascii="Arial" w:hAnsi="Arial" w:cs="Arial"/>
          <w:spacing w:val="-9"/>
        </w:rPr>
        <w:t xml:space="preserve"> </w:t>
      </w:r>
      <w:r w:rsidRPr="00DA1657">
        <w:rPr>
          <w:rFonts w:ascii="Arial" w:hAnsi="Arial" w:cs="Arial"/>
        </w:rPr>
        <w:t xml:space="preserve">form with </w:t>
      </w:r>
      <w:r>
        <w:rPr>
          <w:rFonts w:ascii="Arial" w:hAnsi="Arial" w:cs="Arial"/>
        </w:rPr>
        <w:t>its</w:t>
      </w:r>
      <w:r w:rsidRPr="00DA1657">
        <w:rPr>
          <w:rFonts w:ascii="Arial" w:hAnsi="Arial" w:cs="Arial"/>
        </w:rPr>
        <w:t xml:space="preserve"> relevant supporting documents should be </w:t>
      </w:r>
      <w:r w:rsidR="00B14A1A">
        <w:rPr>
          <w:rFonts w:ascii="Arial" w:hAnsi="Arial" w:cs="Arial"/>
        </w:rPr>
        <w:t>submitted as an</w:t>
      </w:r>
      <w:r w:rsidR="003029E1" w:rsidRPr="00886659">
        <w:rPr>
          <w:rFonts w:ascii="Arial" w:hAnsi="Arial" w:cs="Arial"/>
        </w:rPr>
        <w:t xml:space="preserve"> </w:t>
      </w:r>
      <w:r w:rsidR="00B14A1A">
        <w:rPr>
          <w:rFonts w:ascii="Arial" w:hAnsi="Arial" w:cs="Arial"/>
        </w:rPr>
        <w:t xml:space="preserve">attachment </w:t>
      </w:r>
      <w:r w:rsidR="003029E1" w:rsidRPr="00886659">
        <w:rPr>
          <w:rFonts w:ascii="Arial" w:hAnsi="Arial" w:cs="Arial"/>
        </w:rPr>
        <w:t>in the</w:t>
      </w:r>
      <w:r w:rsidR="003029E1">
        <w:rPr>
          <w:rFonts w:ascii="Arial" w:hAnsi="Arial" w:cs="Arial"/>
        </w:rPr>
        <w:t xml:space="preserve"> online</w:t>
      </w:r>
      <w:r w:rsidR="003029E1" w:rsidRPr="00886659">
        <w:rPr>
          <w:rFonts w:ascii="Arial" w:hAnsi="Arial" w:cs="Arial"/>
        </w:rPr>
        <w:t xml:space="preserve"> </w:t>
      </w:r>
      <w:proofErr w:type="spellStart"/>
      <w:r w:rsidR="00067E96">
        <w:rPr>
          <w:rFonts w:ascii="Arial" w:hAnsi="Arial" w:cs="Arial"/>
        </w:rPr>
        <w:t>FormSG</w:t>
      </w:r>
      <w:proofErr w:type="spellEnd"/>
      <w:r w:rsidR="00067E96">
        <w:rPr>
          <w:rFonts w:ascii="Arial" w:hAnsi="Arial" w:cs="Arial"/>
        </w:rPr>
        <w:t xml:space="preserve"> </w:t>
      </w:r>
      <w:r w:rsidR="00904832">
        <w:rPr>
          <w:rFonts w:ascii="Arial" w:hAnsi="Arial" w:cs="Arial"/>
        </w:rPr>
        <w:t xml:space="preserve">- </w:t>
      </w:r>
      <w:hyperlink r:id="rId13" w:history="1">
        <w:r w:rsidRPr="00067E96">
          <w:rPr>
            <w:rStyle w:val="Hyperlink"/>
            <w:rFonts w:ascii="Arial" w:hAnsi="Arial" w:cs="Arial"/>
          </w:rPr>
          <w:t xml:space="preserve">CTGTP </w:t>
        </w:r>
        <w:r w:rsidR="00067E96" w:rsidRPr="00067E96">
          <w:rPr>
            <w:rStyle w:val="Hyperlink"/>
            <w:rFonts w:ascii="Arial" w:hAnsi="Arial" w:cs="Arial"/>
          </w:rPr>
          <w:t>Dealer’s Submission</w:t>
        </w:r>
      </w:hyperlink>
      <w:r w:rsidRPr="00DA1657">
        <w:rPr>
          <w:rFonts w:ascii="Arial" w:hAnsi="Arial" w:cs="Arial"/>
          <w:spacing w:val="-2"/>
        </w:rPr>
        <w:t>.</w:t>
      </w:r>
      <w:r w:rsidR="00BC3A45" w:rsidRPr="00BC3A45">
        <w:t xml:space="preserve"> </w:t>
      </w:r>
      <w:proofErr w:type="spellStart"/>
      <w:r w:rsidR="00E65B68" w:rsidRPr="00B23F72">
        <w:rPr>
          <w:rFonts w:ascii="Arial" w:hAnsi="Arial" w:cs="Arial"/>
          <w:spacing w:val="-2"/>
        </w:rPr>
        <w:t>CorpPass</w:t>
      </w:r>
      <w:proofErr w:type="spellEnd"/>
      <w:r w:rsidR="00E65B68" w:rsidRPr="00B23F72">
        <w:rPr>
          <w:rFonts w:ascii="Arial" w:hAnsi="Arial" w:cs="Arial"/>
          <w:spacing w:val="-2"/>
        </w:rPr>
        <w:t xml:space="preserve"> is required to access this </w:t>
      </w:r>
      <w:proofErr w:type="spellStart"/>
      <w:r w:rsidR="00E65B68" w:rsidRPr="00B23F72">
        <w:rPr>
          <w:rFonts w:ascii="Arial" w:hAnsi="Arial" w:cs="Arial"/>
          <w:spacing w:val="-2"/>
        </w:rPr>
        <w:t>FormSG</w:t>
      </w:r>
      <w:proofErr w:type="spellEnd"/>
      <w:r w:rsidR="00E65B68" w:rsidRPr="00B23F72">
        <w:rPr>
          <w:rFonts w:ascii="Arial" w:hAnsi="Arial" w:cs="Arial"/>
          <w:spacing w:val="-2"/>
        </w:rPr>
        <w:t>. For more information, please visit</w:t>
      </w:r>
      <w:r w:rsidR="00E65B68">
        <w:rPr>
          <w:rFonts w:ascii="Arial" w:hAnsi="Arial" w:cs="Arial"/>
          <w:spacing w:val="-2"/>
        </w:rPr>
        <w:t xml:space="preserve"> the </w:t>
      </w:r>
      <w:hyperlink r:id="rId14" w:history="1">
        <w:proofErr w:type="spellStart"/>
        <w:r w:rsidR="00E65B68" w:rsidRPr="00B23F72">
          <w:rPr>
            <w:rStyle w:val="Hyperlink"/>
            <w:rFonts w:ascii="Arial" w:hAnsi="Arial" w:cs="Arial"/>
            <w:spacing w:val="-2"/>
          </w:rPr>
          <w:t>CorpPass</w:t>
        </w:r>
        <w:proofErr w:type="spellEnd"/>
        <w:r w:rsidR="00E65B68" w:rsidRPr="00B23F72">
          <w:rPr>
            <w:rStyle w:val="Hyperlink"/>
            <w:rFonts w:ascii="Arial" w:hAnsi="Arial" w:cs="Arial"/>
            <w:spacing w:val="-2"/>
          </w:rPr>
          <w:t xml:space="preserve"> website</w:t>
        </w:r>
      </w:hyperlink>
      <w:r w:rsidR="00E65B68" w:rsidRPr="00B23F72">
        <w:rPr>
          <w:rFonts w:ascii="Arial" w:hAnsi="Arial" w:cs="Arial"/>
          <w:spacing w:val="-2"/>
        </w:rPr>
        <w:t>.</w:t>
      </w:r>
      <w:r w:rsidR="00DB4B26">
        <w:rPr>
          <w:rFonts w:ascii="Arial" w:hAnsi="Arial" w:cs="Arial"/>
          <w:spacing w:val="-2"/>
        </w:rPr>
        <w:t xml:space="preserve"> </w:t>
      </w:r>
    </w:p>
    <w:p w14:paraId="777E8C2B" w14:textId="77777777" w:rsidR="000F27F2" w:rsidRPr="000F27F2" w:rsidRDefault="000F27F2" w:rsidP="00863F02">
      <w:pPr>
        <w:pStyle w:val="ListParagraph"/>
        <w:jc w:val="both"/>
        <w:rPr>
          <w:rFonts w:ascii="Arial" w:hAnsi="Arial" w:cs="Arial"/>
          <w:spacing w:val="-1"/>
        </w:rPr>
      </w:pPr>
    </w:p>
    <w:p w14:paraId="6879D268" w14:textId="400AD9F5" w:rsidR="000F27F2" w:rsidRPr="004D7479" w:rsidRDefault="000F27F2" w:rsidP="00863F02">
      <w:pPr>
        <w:pStyle w:val="ListParagraph"/>
        <w:widowControl w:val="0"/>
        <w:numPr>
          <w:ilvl w:val="0"/>
          <w:numId w:val="11"/>
        </w:numPr>
        <w:spacing w:before="1" w:after="0" w:line="276" w:lineRule="auto"/>
        <w:ind w:left="567" w:right="4" w:hanging="567"/>
        <w:contextualSpacing w:val="0"/>
        <w:jc w:val="both"/>
        <w:rPr>
          <w:rFonts w:ascii="Arial" w:hAnsi="Arial" w:cs="Arial"/>
          <w:spacing w:val="-1"/>
        </w:rPr>
      </w:pPr>
      <w:r w:rsidRPr="00F7332F">
        <w:rPr>
          <w:rFonts w:ascii="Arial" w:hAnsi="Arial" w:cs="Arial"/>
          <w:b/>
          <w:bCs/>
          <w:spacing w:val="-1"/>
        </w:rPr>
        <w:t>This form cannot be processed until a payment is made</w:t>
      </w:r>
      <w:r w:rsidRPr="004D7479">
        <w:rPr>
          <w:rFonts w:ascii="Arial" w:hAnsi="Arial" w:cs="Arial"/>
          <w:spacing w:val="-1"/>
        </w:rPr>
        <w:t xml:space="preserve">. </w:t>
      </w:r>
      <w:r w:rsidRPr="004D7479">
        <w:rPr>
          <w:rFonts w:ascii="Arial" w:hAnsi="Arial" w:cs="Arial"/>
        </w:rPr>
        <w:t>An invoice for the applicable fee will be sent to the company. For companies on the GIRO scheme, the fee will be deducted from the GIRO-linked bank account. For companies not on the GIRO scheme, the fee can be made by bank transfer. More</w:t>
      </w:r>
      <w:r w:rsidR="00F7332F">
        <w:rPr>
          <w:rFonts w:ascii="Arial" w:hAnsi="Arial" w:cs="Arial"/>
        </w:rPr>
        <w:t xml:space="preserve"> payment</w:t>
      </w:r>
      <w:r w:rsidRPr="004D7479">
        <w:rPr>
          <w:rFonts w:ascii="Arial" w:hAnsi="Arial" w:cs="Arial"/>
        </w:rPr>
        <w:t xml:space="preserve"> information will be provided on the invoice.</w:t>
      </w:r>
    </w:p>
    <w:p w14:paraId="2489DBDD" w14:textId="77777777" w:rsidR="000F27F2" w:rsidRPr="00952D40" w:rsidRDefault="000F27F2" w:rsidP="00863F02">
      <w:pPr>
        <w:pStyle w:val="ListParagraph"/>
        <w:jc w:val="both"/>
        <w:rPr>
          <w:rFonts w:ascii="Arial" w:hAnsi="Arial" w:cs="Arial"/>
          <w:spacing w:val="-1"/>
        </w:rPr>
      </w:pPr>
    </w:p>
    <w:p w14:paraId="57C47F55" w14:textId="4E112E7E" w:rsidR="000F27F2" w:rsidRPr="00952D40" w:rsidRDefault="000F27F2" w:rsidP="00863F02">
      <w:pPr>
        <w:pStyle w:val="ListParagraph"/>
        <w:widowControl w:val="0"/>
        <w:numPr>
          <w:ilvl w:val="0"/>
          <w:numId w:val="11"/>
        </w:numPr>
        <w:spacing w:before="1" w:after="0" w:line="276" w:lineRule="auto"/>
        <w:ind w:left="567" w:right="4" w:hanging="567"/>
        <w:contextualSpacing w:val="0"/>
        <w:jc w:val="both"/>
        <w:rPr>
          <w:rFonts w:ascii="Arial" w:hAnsi="Arial" w:cs="Arial"/>
          <w:spacing w:val="-1"/>
        </w:rPr>
      </w:pPr>
      <w:r w:rsidRPr="00952D40">
        <w:rPr>
          <w:rFonts w:ascii="Arial" w:hAnsi="Arial" w:cs="Arial"/>
          <w:spacing w:val="-1"/>
        </w:rPr>
        <w:t xml:space="preserve">For enquiries </w:t>
      </w:r>
      <w:r w:rsidR="00203727">
        <w:rPr>
          <w:rFonts w:ascii="Arial" w:hAnsi="Arial" w:cs="Arial"/>
          <w:spacing w:val="-1"/>
        </w:rPr>
        <w:t>regarding application matters</w:t>
      </w:r>
      <w:r w:rsidRPr="00952D40">
        <w:rPr>
          <w:rFonts w:ascii="Arial" w:hAnsi="Arial" w:cs="Arial"/>
          <w:spacing w:val="-1"/>
        </w:rPr>
        <w:t>, please email</w:t>
      </w:r>
      <w:r>
        <w:rPr>
          <w:rFonts w:ascii="Arial" w:hAnsi="Arial" w:cs="Arial"/>
          <w:spacing w:val="-1"/>
        </w:rPr>
        <w:t xml:space="preserve"> </w:t>
      </w:r>
      <w:hyperlink r:id="rId15" w:history="1">
        <w:r w:rsidRPr="00D8106D">
          <w:rPr>
            <w:rStyle w:val="Hyperlink"/>
            <w:rFonts w:ascii="Roboto" w:hAnsi="Roboto"/>
            <w:shd w:val="clear" w:color="auto" w:fill="FFFFFF"/>
          </w:rPr>
          <w:t>HSA_ALD_Appl@hsa.gov.sg</w:t>
        </w:r>
      </w:hyperlink>
    </w:p>
    <w:p w14:paraId="744F13F9" w14:textId="77777777" w:rsidR="000F27F2" w:rsidRPr="006A3E6B" w:rsidRDefault="000F27F2" w:rsidP="000F27F2">
      <w:pPr>
        <w:pStyle w:val="ListParagraph"/>
        <w:widowControl w:val="0"/>
        <w:spacing w:before="1" w:after="0" w:line="276" w:lineRule="auto"/>
        <w:ind w:left="567" w:right="4"/>
        <w:contextualSpacing w:val="0"/>
        <w:jc w:val="both"/>
        <w:rPr>
          <w:rFonts w:ascii="Arial" w:hAnsi="Arial" w:cs="Arial"/>
          <w:spacing w:val="-1"/>
        </w:rPr>
      </w:pPr>
    </w:p>
    <w:bookmarkEnd w:id="0"/>
    <w:p w14:paraId="44D171E8" w14:textId="77777777" w:rsidR="00B14A1A" w:rsidRDefault="00B14A1A">
      <w:pPr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br w:type="page"/>
      </w:r>
    </w:p>
    <w:p w14:paraId="0BFA1093" w14:textId="62A1C5F5" w:rsidR="005539D0" w:rsidRDefault="00EA676F" w:rsidP="00D26A4D">
      <w:pPr>
        <w:tabs>
          <w:tab w:val="left" w:pos="567"/>
          <w:tab w:val="left" w:pos="1134"/>
          <w:tab w:val="left" w:pos="1701"/>
        </w:tabs>
        <w:spacing w:before="120" w:after="120" w:line="360" w:lineRule="auto"/>
        <w:jc w:val="center"/>
        <w:rPr>
          <w:rFonts w:ascii="Arial" w:eastAsia="Arial" w:hAnsi="Arial" w:cs="Arial"/>
          <w:b/>
          <w:bCs/>
          <w:spacing w:val="1"/>
          <w:position w:val="-1"/>
          <w:sz w:val="28"/>
          <w:szCs w:val="24"/>
        </w:rPr>
      </w:pPr>
      <w:r w:rsidRPr="00D26A4D">
        <w:rPr>
          <w:rFonts w:ascii="Arial" w:eastAsia="Arial" w:hAnsi="Arial" w:cs="Arial"/>
          <w:b/>
          <w:bCs/>
          <w:position w:val="-1"/>
          <w:sz w:val="28"/>
          <w:szCs w:val="24"/>
        </w:rPr>
        <w:lastRenderedPageBreak/>
        <w:t>APPLICATION FOR CELL, TISSUE AND GENE THERAPY (CTGT) PRODUCTS (CTGTP) MANUFACTURER’S</w:t>
      </w:r>
      <w:r w:rsidRPr="00EA676F">
        <w:rPr>
          <w:rFonts w:ascii="Arial" w:eastAsia="Arial" w:hAnsi="Arial" w:cs="Arial"/>
          <w:b/>
          <w:bCs/>
          <w:spacing w:val="1"/>
          <w:position w:val="-1"/>
          <w:sz w:val="28"/>
          <w:szCs w:val="24"/>
        </w:rPr>
        <w:t xml:space="preserve"> LICENCE</w:t>
      </w:r>
    </w:p>
    <w:p w14:paraId="73343D90" w14:textId="77777777" w:rsidR="00EA676F" w:rsidRDefault="00EA676F" w:rsidP="00286118">
      <w:pPr>
        <w:tabs>
          <w:tab w:val="left" w:pos="567"/>
          <w:tab w:val="left" w:pos="1134"/>
          <w:tab w:val="left" w:pos="1701"/>
        </w:tabs>
        <w:spacing w:before="120" w:after="120" w:line="240" w:lineRule="auto"/>
        <w:jc w:val="center"/>
        <w:rPr>
          <w:rFonts w:ascii="Arial" w:eastAsia="Arial" w:hAnsi="Arial" w:cs="Arial"/>
          <w:b/>
          <w:bCs/>
          <w:spacing w:val="1"/>
          <w:position w:val="-1"/>
          <w:sz w:val="24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3486"/>
        <w:gridCol w:w="6139"/>
      </w:tblGrid>
      <w:tr w:rsidR="00D40170" w14:paraId="2333203C" w14:textId="77777777" w:rsidTr="006D2B47">
        <w:tc>
          <w:tcPr>
            <w:tcW w:w="9625" w:type="dxa"/>
            <w:gridSpan w:val="2"/>
            <w:shd w:val="clear" w:color="auto" w:fill="9CC2E5" w:themeFill="accent1" w:themeFillTint="99"/>
            <w:vAlign w:val="center"/>
          </w:tcPr>
          <w:p w14:paraId="22188F03" w14:textId="696730CC" w:rsidR="00D40170" w:rsidRDefault="00D40170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r>
              <w:rPr>
                <w:rFonts w:ascii="Arial" w:hAnsi="Arial" w:cs="Arial"/>
                <w:b/>
              </w:rPr>
              <w:t xml:space="preserve">Section 1 - </w:t>
            </w:r>
            <w:r w:rsidRPr="00B16268">
              <w:rPr>
                <w:rFonts w:ascii="Arial" w:hAnsi="Arial" w:cs="Arial"/>
                <w:b/>
              </w:rPr>
              <w:t>Company Particulars</w:t>
            </w:r>
          </w:p>
        </w:tc>
      </w:tr>
      <w:tr w:rsidR="00171001" w14:paraId="7630E5A0" w14:textId="77777777" w:rsidTr="006D2B47">
        <w:trPr>
          <w:cantSplit/>
          <w:trHeight w:val="566"/>
        </w:trPr>
        <w:tc>
          <w:tcPr>
            <w:tcW w:w="3486" w:type="dxa"/>
            <w:vAlign w:val="center"/>
          </w:tcPr>
          <w:p w14:paraId="7B6875D6" w14:textId="7DB0B642" w:rsidR="00D40170" w:rsidRDefault="00D40170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permStart w:id="611783561" w:edGrp="everyone" w:colFirst="1" w:colLast="1"/>
            <w:r w:rsidRPr="00B16268">
              <w:rPr>
                <w:rFonts w:ascii="Arial" w:eastAsia="Calibri" w:hAnsi="Arial" w:cs="Arial"/>
                <w:w w:val="103"/>
              </w:rPr>
              <w:t>1.1</w:t>
            </w:r>
            <w:r w:rsidR="00527FF6">
              <w:rPr>
                <w:rFonts w:ascii="Arial" w:eastAsia="Calibri" w:hAnsi="Arial" w:cs="Arial"/>
                <w:w w:val="103"/>
              </w:rPr>
              <w:tab/>
            </w:r>
            <w:r w:rsidRPr="00B16268">
              <w:rPr>
                <w:rFonts w:ascii="Arial" w:eastAsia="Calibri" w:hAnsi="Arial" w:cs="Arial"/>
                <w:w w:val="103"/>
              </w:rPr>
              <w:t>Name of Company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-963805027"/>
            <w:placeholder>
              <w:docPart w:val="55120920FD654C7083834EB253898E6A"/>
            </w:placeholder>
            <w:showingPlcHdr/>
            <w:text/>
          </w:sdtPr>
          <w:sdtContent>
            <w:tc>
              <w:tcPr>
                <w:tcW w:w="6139" w:type="dxa"/>
                <w:vAlign w:val="center"/>
              </w:tcPr>
              <w:p w14:paraId="717D7CFD" w14:textId="31AFACA1" w:rsidR="00F5096B" w:rsidRDefault="00050B33" w:rsidP="00F5096B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1001" w14:paraId="2628F8E0" w14:textId="77777777" w:rsidTr="006D2B47">
        <w:tc>
          <w:tcPr>
            <w:tcW w:w="3486" w:type="dxa"/>
            <w:vAlign w:val="center"/>
          </w:tcPr>
          <w:p w14:paraId="2385D18F" w14:textId="6B436E00" w:rsidR="006250DE" w:rsidRPr="00B16268" w:rsidRDefault="006250DE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Calibri" w:hAnsi="Arial" w:cs="Arial"/>
                <w:w w:val="103"/>
              </w:rPr>
            </w:pPr>
            <w:permStart w:id="1800546989" w:edGrp="everyone" w:colFirst="1" w:colLast="1"/>
            <w:permEnd w:id="611783561"/>
            <w:r>
              <w:rPr>
                <w:rFonts w:ascii="Arial" w:eastAsia="Calibri" w:hAnsi="Arial" w:cs="Arial"/>
                <w:w w:val="103"/>
              </w:rPr>
              <w:t>1.2</w:t>
            </w:r>
            <w:r>
              <w:rPr>
                <w:rFonts w:ascii="Arial" w:eastAsia="Calibri" w:hAnsi="Arial" w:cs="Arial"/>
                <w:w w:val="103"/>
              </w:rPr>
              <w:tab/>
              <w:t xml:space="preserve">Company </w:t>
            </w:r>
            <w:r w:rsidR="001619B9">
              <w:rPr>
                <w:rFonts w:ascii="Arial" w:eastAsia="Calibri" w:hAnsi="Arial" w:cs="Arial"/>
                <w:w w:val="103"/>
              </w:rPr>
              <w:t>Business Unity Entity Number (</w:t>
            </w:r>
            <w:r>
              <w:rPr>
                <w:rFonts w:ascii="Arial" w:eastAsia="Calibri" w:hAnsi="Arial" w:cs="Arial"/>
                <w:w w:val="103"/>
              </w:rPr>
              <w:t>UEN</w:t>
            </w:r>
            <w:r w:rsidR="001619B9">
              <w:rPr>
                <w:rFonts w:ascii="Arial" w:eastAsia="Calibri" w:hAnsi="Arial" w:cs="Arial"/>
                <w:w w:val="103"/>
              </w:rPr>
              <w:t>)</w:t>
            </w:r>
            <w:r>
              <w:rPr>
                <w:rFonts w:ascii="Arial" w:eastAsia="Calibri" w:hAnsi="Arial" w:cs="Arial"/>
                <w:w w:val="103"/>
              </w:rPr>
              <w:t>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-1922861966"/>
            <w:placeholder>
              <w:docPart w:val="763FB1437A2144B19D964E43EBC9798C"/>
            </w:placeholder>
            <w:showingPlcHdr/>
            <w:text/>
          </w:sdtPr>
          <w:sdtContent>
            <w:tc>
              <w:tcPr>
                <w:tcW w:w="6139" w:type="dxa"/>
                <w:vAlign w:val="center"/>
              </w:tcPr>
              <w:p w14:paraId="5FC510F9" w14:textId="69F3DFF2" w:rsidR="006250DE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1001" w14:paraId="34040F52" w14:textId="77777777" w:rsidTr="006D2B47">
        <w:tc>
          <w:tcPr>
            <w:tcW w:w="3486" w:type="dxa"/>
            <w:vAlign w:val="center"/>
          </w:tcPr>
          <w:p w14:paraId="4CE624BC" w14:textId="3C3EDFEA" w:rsidR="00D40170" w:rsidRDefault="00D40170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permStart w:id="568682333" w:edGrp="everyone" w:colFirst="1" w:colLast="1"/>
            <w:permEnd w:id="1800546989"/>
            <w:r w:rsidRPr="00B16268">
              <w:rPr>
                <w:rFonts w:ascii="Arial" w:eastAsia="Calibri" w:hAnsi="Arial" w:cs="Arial"/>
                <w:w w:val="103"/>
              </w:rPr>
              <w:t>1.</w:t>
            </w:r>
            <w:r w:rsidR="006250DE">
              <w:rPr>
                <w:rFonts w:ascii="Arial" w:eastAsia="Calibri" w:hAnsi="Arial" w:cs="Arial"/>
                <w:w w:val="103"/>
              </w:rPr>
              <w:t>3</w:t>
            </w:r>
            <w:r w:rsidR="00527FF6">
              <w:rPr>
                <w:rFonts w:ascii="Arial" w:eastAsia="Calibri" w:hAnsi="Arial" w:cs="Arial"/>
                <w:w w:val="103"/>
              </w:rPr>
              <w:tab/>
            </w:r>
            <w:r w:rsidRPr="00DC3B1B">
              <w:rPr>
                <w:rFonts w:ascii="Arial" w:eastAsia="Calibri" w:hAnsi="Arial" w:cs="Arial"/>
                <w:w w:val="103"/>
              </w:rPr>
              <w:t>Client Code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630142300"/>
            <w:placeholder>
              <w:docPart w:val="C1F4D8118B814F91AD785D8AC012BCB3"/>
            </w:placeholder>
            <w:showingPlcHdr/>
            <w:text/>
          </w:sdtPr>
          <w:sdtContent>
            <w:tc>
              <w:tcPr>
                <w:tcW w:w="6139" w:type="dxa"/>
                <w:vAlign w:val="center"/>
              </w:tcPr>
              <w:p w14:paraId="341C12A5" w14:textId="332888BB" w:rsidR="00D40170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568682333"/>
      <w:tr w:rsidR="00945BF8" w14:paraId="00D59960" w14:textId="77777777" w:rsidTr="006D2B47">
        <w:tc>
          <w:tcPr>
            <w:tcW w:w="9625" w:type="dxa"/>
            <w:gridSpan w:val="2"/>
            <w:vAlign w:val="center"/>
          </w:tcPr>
          <w:p w14:paraId="342EC202" w14:textId="5320F15E" w:rsidR="00945BF8" w:rsidRDefault="00945BF8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r w:rsidRPr="00DC3B1B">
              <w:rPr>
                <w:rFonts w:ascii="Arial" w:eastAsia="Calibri" w:hAnsi="Arial" w:cs="Arial"/>
                <w:w w:val="103"/>
              </w:rPr>
              <w:t>1.</w:t>
            </w:r>
            <w:r w:rsidR="006250DE">
              <w:rPr>
                <w:rFonts w:ascii="Arial" w:eastAsia="Calibri" w:hAnsi="Arial" w:cs="Arial"/>
                <w:w w:val="103"/>
              </w:rPr>
              <w:t>4</w:t>
            </w:r>
            <w:r>
              <w:rPr>
                <w:rFonts w:ascii="Arial" w:eastAsia="Calibri" w:hAnsi="Arial" w:cs="Arial"/>
                <w:w w:val="103"/>
              </w:rPr>
              <w:tab/>
            </w:r>
            <w:r w:rsidRPr="008252F2">
              <w:rPr>
                <w:rFonts w:ascii="Arial" w:eastAsia="Calibri" w:hAnsi="Arial" w:cs="Arial"/>
                <w:w w:val="103"/>
              </w:rPr>
              <w:t>Company Address</w:t>
            </w:r>
          </w:p>
        </w:tc>
      </w:tr>
      <w:tr w:rsidR="00171001" w14:paraId="26AF9E78" w14:textId="77777777" w:rsidTr="006D2B47">
        <w:tc>
          <w:tcPr>
            <w:tcW w:w="3486" w:type="dxa"/>
            <w:vAlign w:val="center"/>
          </w:tcPr>
          <w:p w14:paraId="1D69B8C4" w14:textId="31D8896D" w:rsidR="00D40170" w:rsidRDefault="00D40170" w:rsidP="00286118">
            <w:pPr>
              <w:spacing w:before="100" w:after="100"/>
              <w:ind w:left="1305" w:hanging="742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permStart w:id="2113734679" w:edGrp="everyone" w:colFirst="1" w:colLast="1"/>
            <w:r w:rsidRPr="008252F2">
              <w:rPr>
                <w:rFonts w:ascii="Arial" w:eastAsia="Calibri" w:hAnsi="Arial" w:cs="Arial"/>
                <w:w w:val="103"/>
              </w:rPr>
              <w:t>1.</w:t>
            </w:r>
            <w:r w:rsidR="006250DE">
              <w:rPr>
                <w:rFonts w:ascii="Arial" w:eastAsia="Calibri" w:hAnsi="Arial" w:cs="Arial"/>
                <w:w w:val="103"/>
              </w:rPr>
              <w:t>4</w:t>
            </w:r>
            <w:r w:rsidRPr="008252F2">
              <w:rPr>
                <w:rFonts w:ascii="Arial" w:eastAsia="Calibri" w:hAnsi="Arial" w:cs="Arial"/>
                <w:w w:val="103"/>
              </w:rPr>
              <w:t>.1</w:t>
            </w:r>
            <w:r w:rsidR="00945BF8">
              <w:rPr>
                <w:rFonts w:ascii="Arial" w:eastAsia="Calibri" w:hAnsi="Arial" w:cs="Arial"/>
                <w:w w:val="103"/>
              </w:rPr>
              <w:tab/>
            </w:r>
            <w:r w:rsidRPr="008252F2">
              <w:rPr>
                <w:rFonts w:ascii="Arial" w:eastAsia="Calibri" w:hAnsi="Arial" w:cs="Arial"/>
                <w:w w:val="103"/>
              </w:rPr>
              <w:t>P</w:t>
            </w:r>
            <w:r w:rsidRPr="008252F2">
              <w:rPr>
                <w:rFonts w:ascii="Arial" w:eastAsia="Calibri" w:hAnsi="Arial" w:cs="Arial"/>
                <w:spacing w:val="1"/>
                <w:w w:val="103"/>
              </w:rPr>
              <w:t>o</w:t>
            </w:r>
            <w:r w:rsidRPr="008252F2">
              <w:rPr>
                <w:rFonts w:ascii="Arial" w:eastAsia="Calibri" w:hAnsi="Arial" w:cs="Arial"/>
                <w:spacing w:val="-2"/>
                <w:w w:val="103"/>
              </w:rPr>
              <w:t>s</w:t>
            </w:r>
            <w:r w:rsidRPr="008252F2">
              <w:rPr>
                <w:rFonts w:ascii="Arial" w:eastAsia="Calibri" w:hAnsi="Arial" w:cs="Arial"/>
                <w:spacing w:val="2"/>
                <w:w w:val="103"/>
              </w:rPr>
              <w:t>t</w:t>
            </w:r>
            <w:r w:rsidRPr="008252F2">
              <w:rPr>
                <w:rFonts w:ascii="Arial" w:eastAsia="Calibri" w:hAnsi="Arial" w:cs="Arial"/>
                <w:w w:val="103"/>
              </w:rPr>
              <w:t>al</w:t>
            </w:r>
            <w:r w:rsidRPr="008252F2">
              <w:rPr>
                <w:rFonts w:ascii="Arial" w:eastAsia="Calibri" w:hAnsi="Arial" w:cs="Arial"/>
                <w:spacing w:val="2"/>
              </w:rPr>
              <w:t xml:space="preserve"> </w:t>
            </w:r>
            <w:r w:rsidRPr="008252F2">
              <w:rPr>
                <w:rFonts w:ascii="Arial" w:eastAsia="Calibri" w:hAnsi="Arial" w:cs="Arial"/>
                <w:w w:val="103"/>
              </w:rPr>
              <w:t>Cod</w:t>
            </w:r>
            <w:r w:rsidRPr="008252F2">
              <w:rPr>
                <w:rFonts w:ascii="Arial" w:eastAsia="Calibri" w:hAnsi="Arial" w:cs="Arial"/>
                <w:spacing w:val="-1"/>
                <w:w w:val="103"/>
              </w:rPr>
              <w:t>e</w:t>
            </w:r>
            <w:r w:rsidRPr="008252F2">
              <w:rPr>
                <w:rFonts w:ascii="Arial" w:eastAsia="Calibri" w:hAnsi="Arial" w:cs="Arial"/>
                <w:w w:val="103"/>
              </w:rPr>
              <w:t>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-1175252704"/>
            <w:placeholder>
              <w:docPart w:val="5A021D2E910E4E6E92734E6DE399367B"/>
            </w:placeholder>
            <w:showingPlcHdr/>
            <w:text/>
          </w:sdtPr>
          <w:sdtContent>
            <w:tc>
              <w:tcPr>
                <w:tcW w:w="6139" w:type="dxa"/>
                <w:vAlign w:val="center"/>
              </w:tcPr>
              <w:p w14:paraId="7BE1F637" w14:textId="1EBEFB49" w:rsidR="00D40170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1001" w14:paraId="1417C3A7" w14:textId="77777777" w:rsidTr="006D2B47">
        <w:tc>
          <w:tcPr>
            <w:tcW w:w="3486" w:type="dxa"/>
            <w:vAlign w:val="center"/>
          </w:tcPr>
          <w:p w14:paraId="3A5F34D7" w14:textId="142618CA" w:rsidR="00D40170" w:rsidRDefault="00D40170" w:rsidP="00286118">
            <w:pPr>
              <w:spacing w:before="100" w:after="100"/>
              <w:ind w:left="1305" w:hanging="742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permStart w:id="1934432950" w:edGrp="everyone" w:colFirst="1" w:colLast="1"/>
            <w:permEnd w:id="2113734679"/>
            <w:r w:rsidRPr="008252F2">
              <w:rPr>
                <w:rFonts w:ascii="Arial" w:eastAsia="Calibri" w:hAnsi="Arial" w:cs="Arial"/>
                <w:w w:val="103"/>
              </w:rPr>
              <w:t>1.</w:t>
            </w:r>
            <w:r w:rsidR="006250DE">
              <w:rPr>
                <w:rFonts w:ascii="Arial" w:eastAsia="Calibri" w:hAnsi="Arial" w:cs="Arial"/>
                <w:w w:val="103"/>
              </w:rPr>
              <w:t>4</w:t>
            </w:r>
            <w:r w:rsidRPr="008252F2">
              <w:rPr>
                <w:rFonts w:ascii="Arial" w:eastAsia="Calibri" w:hAnsi="Arial" w:cs="Arial"/>
                <w:w w:val="103"/>
              </w:rPr>
              <w:t>.2</w:t>
            </w:r>
            <w:r w:rsidR="00945BF8">
              <w:rPr>
                <w:rFonts w:ascii="Arial" w:eastAsia="Calibri" w:hAnsi="Arial" w:cs="Arial"/>
                <w:w w:val="103"/>
              </w:rPr>
              <w:tab/>
            </w:r>
            <w:r w:rsidR="00DA3972">
              <w:rPr>
                <w:rFonts w:ascii="Arial" w:eastAsia="Calibri" w:hAnsi="Arial" w:cs="Arial"/>
                <w:w w:val="103"/>
              </w:rPr>
              <w:t>Address, including level</w:t>
            </w:r>
            <w:r w:rsidR="003649FD">
              <w:rPr>
                <w:rFonts w:ascii="Arial" w:eastAsia="Calibri" w:hAnsi="Arial" w:cs="Arial"/>
                <w:w w:val="103"/>
              </w:rPr>
              <w:t>,</w:t>
            </w:r>
            <w:r w:rsidR="00DA3972">
              <w:rPr>
                <w:rFonts w:ascii="Arial" w:eastAsia="Calibri" w:hAnsi="Arial" w:cs="Arial"/>
                <w:w w:val="103"/>
              </w:rPr>
              <w:t xml:space="preserve"> unit no.</w:t>
            </w:r>
            <w:r w:rsidR="003649FD">
              <w:rPr>
                <w:rFonts w:ascii="Arial" w:eastAsia="Calibri" w:hAnsi="Arial" w:cs="Arial"/>
                <w:w w:val="103"/>
              </w:rPr>
              <w:t xml:space="preserve"> and building name (if applicable)</w:t>
            </w:r>
            <w:r w:rsidRPr="008252F2">
              <w:rPr>
                <w:rFonts w:ascii="Arial" w:eastAsia="Calibri" w:hAnsi="Arial" w:cs="Arial"/>
                <w:w w:val="103"/>
              </w:rPr>
              <w:t>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-1306773800"/>
            <w:placeholder>
              <w:docPart w:val="8FFDE2D854BE493DB2D810FACAFF69A5"/>
            </w:placeholder>
            <w:showingPlcHdr/>
            <w:text/>
          </w:sdtPr>
          <w:sdtContent>
            <w:tc>
              <w:tcPr>
                <w:tcW w:w="6139" w:type="dxa"/>
                <w:vAlign w:val="center"/>
              </w:tcPr>
              <w:p w14:paraId="717AEE60" w14:textId="2C583F10" w:rsidR="00D40170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1934432950"/>
      <w:tr w:rsidR="00527FF6" w14:paraId="6144F217" w14:textId="77777777" w:rsidTr="006D2B47">
        <w:tc>
          <w:tcPr>
            <w:tcW w:w="9625" w:type="dxa"/>
            <w:gridSpan w:val="2"/>
            <w:vAlign w:val="center"/>
          </w:tcPr>
          <w:p w14:paraId="5534AFB1" w14:textId="5B80C13A" w:rsidR="00527FF6" w:rsidRDefault="00527FF6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r w:rsidRPr="008252F2">
              <w:rPr>
                <w:rFonts w:ascii="Arial" w:eastAsia="Calibri" w:hAnsi="Arial" w:cs="Arial"/>
                <w:w w:val="103"/>
              </w:rPr>
              <w:t>1.</w:t>
            </w:r>
            <w:r w:rsidR="006250DE">
              <w:rPr>
                <w:rFonts w:ascii="Arial" w:eastAsia="Calibri" w:hAnsi="Arial" w:cs="Arial"/>
                <w:w w:val="103"/>
              </w:rPr>
              <w:t>5</w:t>
            </w:r>
            <w:r>
              <w:rPr>
                <w:rFonts w:ascii="Arial" w:eastAsia="Calibri" w:hAnsi="Arial" w:cs="Arial"/>
                <w:w w:val="103"/>
              </w:rPr>
              <w:tab/>
            </w:r>
            <w:r w:rsidRPr="008252F2">
              <w:rPr>
                <w:rFonts w:ascii="Arial" w:eastAsia="Calibri" w:hAnsi="Arial" w:cs="Arial"/>
                <w:w w:val="103"/>
              </w:rPr>
              <w:t xml:space="preserve">Billing Address </w:t>
            </w:r>
            <w:r w:rsidRPr="008252F2">
              <w:rPr>
                <w:rFonts w:ascii="Arial" w:eastAsia="Calibri" w:hAnsi="Arial" w:cs="Arial"/>
                <w:i/>
                <w:iCs/>
                <w:w w:val="103"/>
              </w:rPr>
              <w:t>(if different from Company Address)</w:t>
            </w:r>
          </w:p>
        </w:tc>
      </w:tr>
      <w:tr w:rsidR="00171001" w14:paraId="053A36A0" w14:textId="77777777" w:rsidTr="006D2B47">
        <w:tc>
          <w:tcPr>
            <w:tcW w:w="3486" w:type="dxa"/>
            <w:vAlign w:val="center"/>
          </w:tcPr>
          <w:p w14:paraId="07B60A66" w14:textId="7581BD09" w:rsidR="00D40170" w:rsidRPr="008252F2" w:rsidRDefault="00D40170" w:rsidP="00286118">
            <w:pPr>
              <w:spacing w:before="100" w:after="100"/>
              <w:ind w:left="1305" w:hanging="742"/>
              <w:rPr>
                <w:rFonts w:ascii="Arial" w:eastAsia="Calibri" w:hAnsi="Arial" w:cs="Arial"/>
                <w:w w:val="103"/>
              </w:rPr>
            </w:pPr>
            <w:permStart w:id="1682510824" w:edGrp="everyone" w:colFirst="1" w:colLast="1"/>
            <w:r w:rsidRPr="00793F82">
              <w:rPr>
                <w:rFonts w:ascii="Arial" w:eastAsia="Calibri" w:hAnsi="Arial" w:cs="Arial"/>
                <w:w w:val="103"/>
              </w:rPr>
              <w:t>1.</w:t>
            </w:r>
            <w:r w:rsidR="006250DE">
              <w:rPr>
                <w:rFonts w:ascii="Arial" w:eastAsia="Calibri" w:hAnsi="Arial" w:cs="Arial"/>
                <w:w w:val="103"/>
              </w:rPr>
              <w:t>5</w:t>
            </w:r>
            <w:r w:rsidRPr="00793F82">
              <w:rPr>
                <w:rFonts w:ascii="Arial" w:eastAsia="Calibri" w:hAnsi="Arial" w:cs="Arial"/>
                <w:w w:val="103"/>
              </w:rPr>
              <w:t>.1</w:t>
            </w:r>
            <w:r w:rsidR="00527FF6">
              <w:rPr>
                <w:rFonts w:ascii="Arial" w:eastAsia="Calibri" w:hAnsi="Arial" w:cs="Arial"/>
                <w:w w:val="103"/>
              </w:rPr>
              <w:tab/>
            </w:r>
            <w:r w:rsidRPr="00793F82">
              <w:rPr>
                <w:rFonts w:ascii="Arial" w:eastAsia="Calibri" w:hAnsi="Arial" w:cs="Arial"/>
                <w:w w:val="103"/>
              </w:rPr>
              <w:t>P</w:t>
            </w:r>
            <w:r w:rsidRPr="00793F82">
              <w:rPr>
                <w:rFonts w:ascii="Arial" w:eastAsia="Calibri" w:hAnsi="Arial" w:cs="Arial"/>
                <w:spacing w:val="1"/>
                <w:w w:val="103"/>
              </w:rPr>
              <w:t>o</w:t>
            </w:r>
            <w:r w:rsidRPr="00793F82">
              <w:rPr>
                <w:rFonts w:ascii="Arial" w:eastAsia="Calibri" w:hAnsi="Arial" w:cs="Arial"/>
                <w:spacing w:val="-2"/>
                <w:w w:val="103"/>
              </w:rPr>
              <w:t>s</w:t>
            </w:r>
            <w:r w:rsidRPr="00793F82">
              <w:rPr>
                <w:rFonts w:ascii="Arial" w:eastAsia="Calibri" w:hAnsi="Arial" w:cs="Arial"/>
                <w:spacing w:val="2"/>
                <w:w w:val="103"/>
              </w:rPr>
              <w:t>t</w:t>
            </w:r>
            <w:r w:rsidRPr="00793F82">
              <w:rPr>
                <w:rFonts w:ascii="Arial" w:eastAsia="Calibri" w:hAnsi="Arial" w:cs="Arial"/>
                <w:w w:val="103"/>
              </w:rPr>
              <w:t>al</w:t>
            </w:r>
            <w:r w:rsidRPr="00793F82">
              <w:rPr>
                <w:rFonts w:ascii="Arial" w:eastAsia="Calibri" w:hAnsi="Arial" w:cs="Arial"/>
                <w:spacing w:val="2"/>
              </w:rPr>
              <w:t xml:space="preserve"> </w:t>
            </w:r>
            <w:r w:rsidRPr="00793F82">
              <w:rPr>
                <w:rFonts w:ascii="Arial" w:eastAsia="Calibri" w:hAnsi="Arial" w:cs="Arial"/>
                <w:w w:val="103"/>
              </w:rPr>
              <w:t>Cod</w:t>
            </w:r>
            <w:r w:rsidRPr="00793F82">
              <w:rPr>
                <w:rFonts w:ascii="Arial" w:eastAsia="Calibri" w:hAnsi="Arial" w:cs="Arial"/>
                <w:spacing w:val="-1"/>
                <w:w w:val="103"/>
              </w:rPr>
              <w:t>e</w:t>
            </w:r>
            <w:r w:rsidRPr="00793F82">
              <w:rPr>
                <w:rFonts w:ascii="Arial" w:eastAsia="Calibri" w:hAnsi="Arial" w:cs="Arial"/>
                <w:w w:val="103"/>
              </w:rPr>
              <w:t>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-424648679"/>
            <w:placeholder>
              <w:docPart w:val="BA39B3042D6140A794C4CCAE39231FE5"/>
            </w:placeholder>
            <w:showingPlcHdr/>
            <w:text/>
          </w:sdtPr>
          <w:sdtContent>
            <w:tc>
              <w:tcPr>
                <w:tcW w:w="6139" w:type="dxa"/>
                <w:vAlign w:val="center"/>
              </w:tcPr>
              <w:p w14:paraId="6DB99FF4" w14:textId="01B77BDB" w:rsidR="00D40170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1001" w14:paraId="13287DCE" w14:textId="77777777" w:rsidTr="006D2B47">
        <w:tc>
          <w:tcPr>
            <w:tcW w:w="3486" w:type="dxa"/>
            <w:vAlign w:val="center"/>
          </w:tcPr>
          <w:p w14:paraId="6974F392" w14:textId="61A63AA1" w:rsidR="00D40170" w:rsidRPr="006457FC" w:rsidRDefault="006250DE" w:rsidP="001263D3">
            <w:pPr>
              <w:spacing w:before="100" w:after="100"/>
              <w:ind w:left="1305" w:hanging="742"/>
              <w:rPr>
                <w:rFonts w:ascii="Arial" w:eastAsia="Calibri" w:hAnsi="Arial" w:cs="Arial"/>
                <w:w w:val="103"/>
              </w:rPr>
            </w:pPr>
            <w:permStart w:id="1538463817" w:edGrp="everyone" w:colFirst="1" w:colLast="1"/>
            <w:permEnd w:id="1682510824"/>
            <w:r>
              <w:rPr>
                <w:rFonts w:ascii="Arial" w:eastAsia="Calibri" w:hAnsi="Arial" w:cs="Arial"/>
                <w:w w:val="103"/>
              </w:rPr>
              <w:t xml:space="preserve">1.5.2 </w:t>
            </w:r>
            <w:r w:rsidR="00EA787B">
              <w:rPr>
                <w:rFonts w:ascii="Arial" w:eastAsia="Calibri" w:hAnsi="Arial" w:cs="Arial"/>
                <w:w w:val="103"/>
              </w:rPr>
              <w:tab/>
            </w:r>
            <w:r w:rsidR="00DA3972">
              <w:rPr>
                <w:rFonts w:ascii="Arial" w:eastAsia="Calibri" w:hAnsi="Arial" w:cs="Arial"/>
                <w:w w:val="103"/>
              </w:rPr>
              <w:t>Address, including level</w:t>
            </w:r>
            <w:r w:rsidR="003649FD">
              <w:rPr>
                <w:rFonts w:ascii="Arial" w:eastAsia="Calibri" w:hAnsi="Arial" w:cs="Arial"/>
                <w:w w:val="103"/>
              </w:rPr>
              <w:t>,</w:t>
            </w:r>
            <w:r w:rsidR="00DA3972">
              <w:rPr>
                <w:rFonts w:ascii="Arial" w:eastAsia="Calibri" w:hAnsi="Arial" w:cs="Arial"/>
                <w:w w:val="103"/>
              </w:rPr>
              <w:t xml:space="preserve"> unit no.</w:t>
            </w:r>
            <w:r w:rsidR="003649FD">
              <w:rPr>
                <w:rFonts w:ascii="Arial" w:eastAsia="Calibri" w:hAnsi="Arial" w:cs="Arial"/>
                <w:w w:val="103"/>
              </w:rPr>
              <w:t xml:space="preserve"> and building name (if applicable)</w:t>
            </w:r>
            <w:r w:rsidR="00D40170" w:rsidRPr="006457FC">
              <w:rPr>
                <w:rFonts w:ascii="Arial" w:eastAsia="Calibri" w:hAnsi="Arial" w:cs="Arial"/>
                <w:w w:val="103"/>
              </w:rPr>
              <w:t>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2040543412"/>
            <w:placeholder>
              <w:docPart w:val="06D555A663404EFFAAD322F7BFA2994E"/>
            </w:placeholder>
            <w:showingPlcHdr/>
            <w:text/>
          </w:sdtPr>
          <w:sdtContent>
            <w:tc>
              <w:tcPr>
                <w:tcW w:w="6139" w:type="dxa"/>
                <w:vAlign w:val="center"/>
              </w:tcPr>
              <w:p w14:paraId="46B11968" w14:textId="4FA8CBAC" w:rsidR="00D40170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1538463817"/>
      <w:tr w:rsidR="001A65E1" w14:paraId="2446263C" w14:textId="77777777" w:rsidTr="006D2B47">
        <w:tc>
          <w:tcPr>
            <w:tcW w:w="9625" w:type="dxa"/>
            <w:gridSpan w:val="2"/>
            <w:shd w:val="clear" w:color="auto" w:fill="9CC2E5" w:themeFill="accent1" w:themeFillTint="99"/>
            <w:vAlign w:val="center"/>
          </w:tcPr>
          <w:p w14:paraId="7BEF3EB8" w14:textId="2DED3049" w:rsidR="001A65E1" w:rsidRDefault="001A65E1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r>
              <w:rPr>
                <w:rFonts w:ascii="Arial" w:hAnsi="Arial" w:cs="Arial"/>
                <w:b/>
              </w:rPr>
              <w:t xml:space="preserve">Section 2 - </w:t>
            </w:r>
            <w:r w:rsidRPr="001A65E1">
              <w:rPr>
                <w:rFonts w:ascii="Arial" w:hAnsi="Arial" w:cs="Arial"/>
                <w:b/>
              </w:rPr>
              <w:t>Applicant Particulars</w:t>
            </w:r>
          </w:p>
        </w:tc>
      </w:tr>
      <w:tr w:rsidR="00171001" w14:paraId="57D1AF7D" w14:textId="77777777" w:rsidTr="006D2B47">
        <w:tc>
          <w:tcPr>
            <w:tcW w:w="3486" w:type="dxa"/>
            <w:vAlign w:val="center"/>
          </w:tcPr>
          <w:p w14:paraId="3EB8590B" w14:textId="44A75556" w:rsidR="001A65E1" w:rsidRPr="00793F82" w:rsidRDefault="00827E6E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Calibri" w:hAnsi="Arial" w:cs="Arial"/>
                <w:w w:val="103"/>
              </w:rPr>
            </w:pPr>
            <w:permStart w:id="330768539" w:edGrp="everyone" w:colFirst="1" w:colLast="1"/>
            <w:r>
              <w:rPr>
                <w:rFonts w:ascii="Arial" w:hAnsi="Arial" w:cs="Arial"/>
              </w:rPr>
              <w:t>2.1</w:t>
            </w:r>
            <w:r>
              <w:rPr>
                <w:rFonts w:ascii="Arial" w:hAnsi="Arial" w:cs="Arial"/>
              </w:rPr>
              <w:tab/>
            </w:r>
            <w:r w:rsidR="001A65E1" w:rsidRPr="00B16268">
              <w:rPr>
                <w:rFonts w:ascii="Arial" w:hAnsi="Arial" w:cs="Arial"/>
              </w:rPr>
              <w:t>Name (as in NRIC/FIN)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84729752"/>
            <w:placeholder>
              <w:docPart w:val="6AAD617C95E247CEB74A501190F3E0FF"/>
            </w:placeholder>
            <w:showingPlcHdr/>
            <w:text/>
          </w:sdtPr>
          <w:sdtContent>
            <w:tc>
              <w:tcPr>
                <w:tcW w:w="6139" w:type="dxa"/>
                <w:vAlign w:val="center"/>
              </w:tcPr>
              <w:p w14:paraId="413CE2B2" w14:textId="195C4228" w:rsidR="001A65E1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1001" w14:paraId="1CD22DA7" w14:textId="77777777" w:rsidTr="006D2B47">
        <w:tc>
          <w:tcPr>
            <w:tcW w:w="3486" w:type="dxa"/>
            <w:vAlign w:val="center"/>
          </w:tcPr>
          <w:p w14:paraId="7EC15BA0" w14:textId="0480D64F" w:rsidR="001A65E1" w:rsidRPr="00793F82" w:rsidRDefault="00827E6E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Calibri" w:hAnsi="Arial" w:cs="Arial"/>
                <w:w w:val="103"/>
              </w:rPr>
            </w:pPr>
            <w:permStart w:id="248477183" w:edGrp="everyone" w:colFirst="1" w:colLast="1"/>
            <w:permEnd w:id="330768539"/>
            <w:r>
              <w:rPr>
                <w:rFonts w:ascii="Arial" w:hAnsi="Arial" w:cs="Arial"/>
              </w:rPr>
              <w:t>2.2</w:t>
            </w:r>
            <w:r>
              <w:rPr>
                <w:rFonts w:ascii="Arial" w:hAnsi="Arial" w:cs="Arial"/>
              </w:rPr>
              <w:tab/>
            </w:r>
            <w:r w:rsidR="001A65E1" w:rsidRPr="00B16268">
              <w:rPr>
                <w:rFonts w:ascii="Arial" w:hAnsi="Arial" w:cs="Arial"/>
              </w:rPr>
              <w:t>Designation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-157851283"/>
            <w:placeholder>
              <w:docPart w:val="7B0BBAB52FBF446CAB4F85C6D5FDA71D"/>
            </w:placeholder>
            <w:showingPlcHdr/>
            <w:text/>
          </w:sdtPr>
          <w:sdtContent>
            <w:tc>
              <w:tcPr>
                <w:tcW w:w="6139" w:type="dxa"/>
                <w:vAlign w:val="center"/>
              </w:tcPr>
              <w:p w14:paraId="5AE4F685" w14:textId="0A9018C1" w:rsidR="001A65E1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1001" w14:paraId="0A4C36F4" w14:textId="77777777" w:rsidTr="006D2B47">
        <w:tc>
          <w:tcPr>
            <w:tcW w:w="3486" w:type="dxa"/>
            <w:vAlign w:val="center"/>
          </w:tcPr>
          <w:p w14:paraId="287181AE" w14:textId="113D60BE" w:rsidR="001A65E1" w:rsidRPr="00B16268" w:rsidRDefault="00827E6E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hAnsi="Arial" w:cs="Arial"/>
              </w:rPr>
            </w:pPr>
            <w:permStart w:id="1241463866" w:edGrp="everyone" w:colFirst="1" w:colLast="1"/>
            <w:permEnd w:id="248477183"/>
            <w:r>
              <w:rPr>
                <w:rFonts w:ascii="Arial" w:hAnsi="Arial" w:cs="Arial"/>
              </w:rPr>
              <w:t>2.3</w:t>
            </w:r>
            <w:r>
              <w:rPr>
                <w:rFonts w:ascii="Arial" w:hAnsi="Arial" w:cs="Arial"/>
              </w:rPr>
              <w:tab/>
            </w:r>
            <w:r w:rsidR="001A65E1" w:rsidRPr="00B16268">
              <w:rPr>
                <w:rFonts w:ascii="Arial" w:hAnsi="Arial" w:cs="Arial"/>
              </w:rPr>
              <w:t>Contact No.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-452709486"/>
            <w:placeholder>
              <w:docPart w:val="3C30D7379F39409EA606CF03CC1427E7"/>
            </w:placeholder>
            <w:showingPlcHdr/>
            <w:text/>
          </w:sdtPr>
          <w:sdtContent>
            <w:tc>
              <w:tcPr>
                <w:tcW w:w="6139" w:type="dxa"/>
                <w:vAlign w:val="center"/>
              </w:tcPr>
              <w:p w14:paraId="2588C076" w14:textId="57623D61" w:rsidR="001A65E1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1001" w14:paraId="163540F9" w14:textId="77777777" w:rsidTr="006D2B47">
        <w:tc>
          <w:tcPr>
            <w:tcW w:w="3486" w:type="dxa"/>
            <w:vAlign w:val="center"/>
          </w:tcPr>
          <w:p w14:paraId="5DF17198" w14:textId="08FA0B5B" w:rsidR="001A65E1" w:rsidRPr="00B16268" w:rsidRDefault="00827E6E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hAnsi="Arial" w:cs="Arial"/>
              </w:rPr>
            </w:pPr>
            <w:permStart w:id="1326348067" w:edGrp="everyone" w:colFirst="1" w:colLast="1"/>
            <w:permEnd w:id="1241463866"/>
            <w:r>
              <w:rPr>
                <w:rFonts w:ascii="Arial" w:hAnsi="Arial" w:cs="Arial"/>
              </w:rPr>
              <w:t>2.4</w:t>
            </w:r>
            <w:r>
              <w:rPr>
                <w:rFonts w:ascii="Arial" w:hAnsi="Arial" w:cs="Arial"/>
              </w:rPr>
              <w:tab/>
            </w:r>
            <w:r w:rsidR="001A65E1" w:rsidRPr="00B16268">
              <w:rPr>
                <w:rFonts w:ascii="Arial" w:hAnsi="Arial" w:cs="Arial"/>
              </w:rPr>
              <w:t>Official Email address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1639074284"/>
            <w:placeholder>
              <w:docPart w:val="CA746BDA734A4322B723EE12658BD4B4"/>
            </w:placeholder>
            <w:showingPlcHdr/>
            <w:text/>
          </w:sdtPr>
          <w:sdtContent>
            <w:tc>
              <w:tcPr>
                <w:tcW w:w="6139" w:type="dxa"/>
                <w:vAlign w:val="center"/>
              </w:tcPr>
              <w:p w14:paraId="129FC42A" w14:textId="1583DBA0" w:rsidR="001A65E1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1326348067"/>
    </w:tbl>
    <w:p w14:paraId="754C170B" w14:textId="5F019D65" w:rsidR="00286118" w:rsidRDefault="00286118" w:rsidP="00286118">
      <w:pPr>
        <w:spacing w:before="100" w:after="100" w:line="240" w:lineRule="auto"/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287"/>
      </w:tblGrid>
      <w:tr w:rsidR="001619B9" w14:paraId="49E1B247" w14:textId="77777777" w:rsidTr="006D2B47">
        <w:tc>
          <w:tcPr>
            <w:tcW w:w="9535" w:type="dxa"/>
            <w:gridSpan w:val="2"/>
            <w:shd w:val="clear" w:color="auto" w:fill="9CC2E5" w:themeFill="accent1" w:themeFillTint="99"/>
            <w:vAlign w:val="center"/>
          </w:tcPr>
          <w:p w14:paraId="6AFB686B" w14:textId="77777777" w:rsidR="001619B9" w:rsidRDefault="001619B9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ction 3 - Manufacturing Site Information</w:t>
            </w:r>
          </w:p>
        </w:tc>
      </w:tr>
      <w:tr w:rsidR="00FF79DB" w14:paraId="7BDC2398" w14:textId="77777777" w:rsidTr="006D2B47">
        <w:tc>
          <w:tcPr>
            <w:tcW w:w="9535" w:type="dxa"/>
            <w:gridSpan w:val="2"/>
            <w:vAlign w:val="center"/>
          </w:tcPr>
          <w:p w14:paraId="2C36A17B" w14:textId="7E0E15B4" w:rsidR="00FF79DB" w:rsidRDefault="00FF79DB" w:rsidP="00FF79DB">
            <w:pPr>
              <w:pStyle w:val="ListParagraph"/>
              <w:tabs>
                <w:tab w:val="left" w:pos="600"/>
                <w:tab w:val="left" w:pos="1701"/>
                <w:tab w:val="left" w:pos="2268"/>
                <w:tab w:val="left" w:pos="4880"/>
              </w:tabs>
              <w:spacing w:before="100" w:after="100"/>
              <w:ind w:left="0" w:right="237"/>
              <w:contextualSpacing w:val="0"/>
              <w:rPr>
                <w:rFonts w:ascii="Arial" w:eastAsia="Calibri" w:hAnsi="Arial" w:cs="Arial"/>
                <w:i/>
                <w:w w:val="103"/>
              </w:rPr>
            </w:pPr>
            <w:r>
              <w:rPr>
                <w:rFonts w:ascii="Arial" w:eastAsia="Calibri" w:hAnsi="Arial" w:cs="Arial"/>
                <w:b/>
                <w:w w:val="103"/>
              </w:rPr>
              <w:t>3</w:t>
            </w:r>
            <w:r w:rsidRPr="00692E4C">
              <w:rPr>
                <w:rFonts w:ascii="Arial" w:eastAsia="Calibri" w:hAnsi="Arial" w:cs="Arial"/>
                <w:b/>
                <w:w w:val="103"/>
              </w:rPr>
              <w:t>.1</w:t>
            </w:r>
            <w:r w:rsidRPr="00692E4C">
              <w:rPr>
                <w:rFonts w:ascii="Arial" w:eastAsia="Calibri" w:hAnsi="Arial" w:cs="Arial"/>
                <w:b/>
                <w:w w:val="103"/>
              </w:rPr>
              <w:tab/>
              <w:t>Manufactur</w:t>
            </w:r>
            <w:r>
              <w:rPr>
                <w:rFonts w:ascii="Arial" w:eastAsia="Calibri" w:hAnsi="Arial" w:cs="Arial"/>
                <w:b/>
                <w:w w:val="103"/>
              </w:rPr>
              <w:t>er Name</w:t>
            </w:r>
            <w:r w:rsidR="00985233">
              <w:rPr>
                <w:rFonts w:ascii="Arial" w:eastAsia="Calibri" w:hAnsi="Arial" w:cs="Arial"/>
                <w:b/>
                <w:w w:val="103"/>
              </w:rPr>
              <w:t>*</w:t>
            </w:r>
            <w:r>
              <w:rPr>
                <w:rFonts w:ascii="Arial" w:eastAsia="Calibri" w:hAnsi="Arial" w:cs="Arial"/>
                <w:b/>
                <w:w w:val="103"/>
              </w:rPr>
              <w:t xml:space="preserve"> </w:t>
            </w:r>
          </w:p>
          <w:sdt>
            <w:sdtPr>
              <w:rPr>
                <w:rFonts w:ascii="Arial" w:hAnsi="Arial" w:cs="Arial"/>
                <w:bCs/>
              </w:rPr>
              <w:id w:val="1297643342"/>
              <w:placeholder>
                <w:docPart w:val="00199460F74548D78A11DB061AEC7F50"/>
              </w:placeholder>
              <w:showingPlcHdr/>
              <w:text/>
            </w:sdtPr>
            <w:sdtContent>
              <w:permStart w:id="1806707360" w:edGrp="everyone" w:displacedByCustomXml="prev"/>
              <w:p w14:paraId="489E4C26" w14:textId="05AE521D" w:rsidR="00FF79DB" w:rsidRDefault="00FF79DB" w:rsidP="00FF79DB">
                <w:pPr>
                  <w:pStyle w:val="ListParagraph"/>
                  <w:tabs>
                    <w:tab w:val="left" w:pos="600"/>
                    <w:tab w:val="left" w:pos="1701"/>
                    <w:tab w:val="left" w:pos="2268"/>
                    <w:tab w:val="left" w:pos="4880"/>
                  </w:tabs>
                  <w:spacing w:before="100" w:after="100"/>
                  <w:ind w:right="237"/>
                  <w:contextualSpacing w:val="0"/>
                  <w:rPr>
                    <w:rFonts w:ascii="Arial" w:eastAsia="Calibri" w:hAnsi="Arial" w:cs="Arial"/>
                    <w:b/>
                    <w:w w:val="103"/>
                  </w:rPr>
                </w:pPr>
                <w:r w:rsidRPr="00050B33">
                  <w:rPr>
                    <w:rStyle w:val="PlaceholderText"/>
                    <w:bCs/>
                  </w:rPr>
                  <w:t>Click or tap here to enter text.</w:t>
                </w:r>
              </w:p>
              <w:permEnd w:id="1806707360" w:displacedByCustomXml="next"/>
            </w:sdtContent>
          </w:sdt>
        </w:tc>
      </w:tr>
      <w:tr w:rsidR="001619B9" w14:paraId="26042B7A" w14:textId="77777777" w:rsidTr="006D2B47">
        <w:tc>
          <w:tcPr>
            <w:tcW w:w="9535" w:type="dxa"/>
            <w:gridSpan w:val="2"/>
            <w:vAlign w:val="center"/>
          </w:tcPr>
          <w:p w14:paraId="1DA09462" w14:textId="7F61E841" w:rsidR="00FB6A39" w:rsidRDefault="001619B9" w:rsidP="00FB6A39">
            <w:pPr>
              <w:pStyle w:val="ListParagraph"/>
              <w:tabs>
                <w:tab w:val="left" w:pos="600"/>
                <w:tab w:val="left" w:pos="1701"/>
                <w:tab w:val="left" w:pos="2268"/>
                <w:tab w:val="left" w:pos="4880"/>
              </w:tabs>
              <w:spacing w:before="100" w:after="100"/>
              <w:ind w:left="0" w:right="237"/>
              <w:contextualSpacing w:val="0"/>
              <w:rPr>
                <w:rFonts w:ascii="Arial" w:eastAsia="Calibri" w:hAnsi="Arial" w:cs="Arial"/>
                <w:i/>
                <w:w w:val="103"/>
              </w:rPr>
            </w:pPr>
            <w:r>
              <w:rPr>
                <w:rFonts w:ascii="Arial" w:eastAsia="Calibri" w:hAnsi="Arial" w:cs="Arial"/>
                <w:b/>
                <w:w w:val="103"/>
              </w:rPr>
              <w:t>3</w:t>
            </w:r>
            <w:r w:rsidRPr="00692E4C">
              <w:rPr>
                <w:rFonts w:ascii="Arial" w:eastAsia="Calibri" w:hAnsi="Arial" w:cs="Arial"/>
                <w:b/>
                <w:w w:val="103"/>
              </w:rPr>
              <w:t>.</w:t>
            </w:r>
            <w:r w:rsidR="00FF79DB">
              <w:rPr>
                <w:rFonts w:ascii="Arial" w:eastAsia="Calibri" w:hAnsi="Arial" w:cs="Arial"/>
                <w:b/>
                <w:w w:val="103"/>
              </w:rPr>
              <w:t>2</w:t>
            </w:r>
            <w:r w:rsidRPr="00692E4C">
              <w:rPr>
                <w:rFonts w:ascii="Arial" w:eastAsia="Calibri" w:hAnsi="Arial" w:cs="Arial"/>
                <w:b/>
                <w:w w:val="103"/>
              </w:rPr>
              <w:tab/>
              <w:t>Manufacturing Site Address</w:t>
            </w:r>
            <w:r w:rsidR="00FB6A39">
              <w:rPr>
                <w:rFonts w:ascii="Arial" w:eastAsia="Calibri" w:hAnsi="Arial" w:cs="Arial"/>
                <w:b/>
                <w:w w:val="103"/>
              </w:rPr>
              <w:t xml:space="preserve"> </w:t>
            </w:r>
          </w:p>
          <w:p w14:paraId="1A300680" w14:textId="0C0AADA4" w:rsidR="008477B6" w:rsidRPr="00E43DDD" w:rsidRDefault="008477B6" w:rsidP="00DB1A1D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0" w:right="237"/>
              <w:contextualSpacing w:val="0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E43DDD">
              <w:rPr>
                <w:rFonts w:ascii="Arial" w:hAnsi="Arial" w:cs="Arial"/>
                <w:i/>
                <w:color w:val="002060"/>
                <w:sz w:val="20"/>
                <w:szCs w:val="20"/>
              </w:rPr>
              <w:t>Please list all addresses where manufacturing operations will take place under this proposed Manufacturer’s Licence.</w:t>
            </w:r>
            <w:r w:rsidR="004A7A93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If there are </w:t>
            </w:r>
            <w:r w:rsidR="00544E08">
              <w:rPr>
                <w:rFonts w:ascii="Arial" w:hAnsi="Arial" w:cs="Arial"/>
                <w:i/>
                <w:color w:val="002060"/>
                <w:sz w:val="20"/>
                <w:szCs w:val="20"/>
              </w:rPr>
              <w:t>multiple</w:t>
            </w:r>
            <w:r w:rsidR="004A7A93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</w:t>
            </w:r>
            <w:r w:rsidR="00544E08">
              <w:rPr>
                <w:rFonts w:ascii="Arial" w:hAnsi="Arial" w:cs="Arial"/>
                <w:i/>
                <w:color w:val="002060"/>
                <w:sz w:val="20"/>
                <w:szCs w:val="20"/>
              </w:rPr>
              <w:t>manufacturing addresses</w:t>
            </w:r>
            <w:r w:rsidR="004A7A93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, please click on the </w:t>
            </w:r>
            <w:r w:rsidR="004A7A93" w:rsidRPr="00270DA2">
              <w:rPr>
                <w:rFonts w:ascii="Arial" w:hAnsi="Arial" w:cs="Arial"/>
                <w:noProof/>
                <w:spacing w:val="-1"/>
              </w:rPr>
              <w:drawing>
                <wp:inline distT="0" distB="0" distL="0" distR="0" wp14:anchorId="58E80490" wp14:editId="5803E54C">
                  <wp:extent cx="173355" cy="1733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32" t="36406" r="23977" b="19113"/>
                          <a:stretch/>
                        </pic:blipFill>
                        <pic:spPr bwMode="auto"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A7A93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icon at </w:t>
            </w:r>
            <w:r w:rsidR="00881068">
              <w:rPr>
                <w:rFonts w:ascii="Arial" w:hAnsi="Arial" w:cs="Arial"/>
                <w:i/>
                <w:color w:val="002060"/>
                <w:sz w:val="20"/>
                <w:szCs w:val="20"/>
              </w:rPr>
              <w:t>t</w:t>
            </w:r>
            <w:r w:rsidR="004A7A93">
              <w:rPr>
                <w:rFonts w:ascii="Arial" w:hAnsi="Arial" w:cs="Arial"/>
                <w:i/>
                <w:color w:val="002060"/>
                <w:sz w:val="20"/>
                <w:szCs w:val="20"/>
              </w:rPr>
              <w:t>he bottom right-hand corner of section 3.</w:t>
            </w:r>
            <w:r w:rsidR="003649FD">
              <w:rPr>
                <w:rFonts w:ascii="Arial" w:hAnsi="Arial" w:cs="Arial"/>
                <w:i/>
                <w:color w:val="002060"/>
                <w:sz w:val="20"/>
                <w:szCs w:val="20"/>
              </w:rPr>
              <w:t>2</w:t>
            </w:r>
            <w:r w:rsidR="004A7A93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.2 to duplicate the fields. </w:t>
            </w:r>
          </w:p>
          <w:p w14:paraId="089DBA63" w14:textId="77936C96" w:rsidR="000B403B" w:rsidRPr="00DB1A1D" w:rsidRDefault="000B403B" w:rsidP="000B403B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0" w:right="237"/>
              <w:contextualSpacing w:val="0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Any site which holds a Manufacturer’s Licence and carries out processing operations or packaging of products is also understood to be authorised for storage and distribution those batches of products unless indicated in the clarifying remarks.</w:t>
            </w:r>
          </w:p>
        </w:tc>
      </w:tr>
      <w:permStart w:id="198316836" w:edGrp="everyone" w:colFirst="1" w:colLast="1" w:displacedByCustomXml="next"/>
      <w:sdt>
        <w:sdtPr>
          <w:rPr>
            <w:rFonts w:ascii="Arial" w:eastAsia="Calibri" w:hAnsi="Arial" w:cs="Arial"/>
            <w:w w:val="103"/>
          </w:rPr>
          <w:id w:val="1896316855"/>
          <w15:repeatingSection/>
        </w:sdtPr>
        <w:sdtEndPr>
          <w:rPr>
            <w:rFonts w:eastAsiaTheme="minorEastAsia"/>
            <w:bCs/>
            <w:w w:val="100"/>
          </w:rPr>
        </w:sdtEndPr>
        <w:sdtContent>
          <w:sdt>
            <w:sdtPr>
              <w:rPr>
                <w:rFonts w:ascii="Arial" w:eastAsia="Calibri" w:hAnsi="Arial" w:cs="Arial"/>
                <w:w w:val="103"/>
              </w:rPr>
              <w:id w:val="2115932234"/>
              <w:placeholder>
                <w:docPart w:val="DefaultPlaceholder_-1854013435"/>
              </w:placeholder>
              <w15:repeatingSectionItem/>
            </w:sdtPr>
            <w:sdtEndPr>
              <w:rPr>
                <w:rFonts w:eastAsiaTheme="minorEastAsia"/>
                <w:bCs/>
                <w:w w:val="100"/>
              </w:rPr>
            </w:sdtEndPr>
            <w:sdtContent>
              <w:tr w:rsidR="001619B9" w14:paraId="75A01832" w14:textId="77777777" w:rsidTr="006D2B47">
                <w:tc>
                  <w:tcPr>
                    <w:tcW w:w="4248" w:type="dxa"/>
                    <w:vAlign w:val="center"/>
                  </w:tcPr>
                  <w:p w14:paraId="0904B40D" w14:textId="08420059" w:rsidR="001619B9" w:rsidRPr="00692E4C" w:rsidRDefault="008477B6" w:rsidP="00985233">
                    <w:pPr>
                      <w:tabs>
                        <w:tab w:val="left" w:pos="809"/>
                      </w:tabs>
                      <w:spacing w:before="100" w:after="100"/>
                      <w:ind w:left="160" w:right="-70"/>
                      <w:rPr>
                        <w:rFonts w:ascii="Arial" w:eastAsia="Calibri" w:hAnsi="Arial" w:cs="Arial"/>
                        <w:b/>
                        <w:w w:val="103"/>
                      </w:rPr>
                    </w:pPr>
                    <w:r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>.</w:t>
                    </w:r>
                    <w:r w:rsidR="00FF79DB">
                      <w:rPr>
                        <w:rFonts w:ascii="Arial" w:eastAsia="Calibri" w:hAnsi="Arial" w:cs="Arial"/>
                        <w:w w:val="103"/>
                      </w:rPr>
                      <w:t>2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 xml:space="preserve">.1 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ab/>
                      <w:t>Postal Code:</w:t>
                    </w:r>
                    <w:r w:rsidR="00985233">
                      <w:rPr>
                        <w:rFonts w:ascii="Arial" w:eastAsia="Calibri" w:hAnsi="Arial" w:cs="Arial"/>
                        <w:w w:val="103"/>
                      </w:rPr>
                      <w:t>*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1838456252"/>
                    <w:placeholder>
                      <w:docPart w:val="A3EAC448FBE847518E18718726F447D7"/>
                    </w:placeholder>
                    <w:showingPlcHdr/>
                    <w:text/>
                  </w:sdtPr>
                  <w:sdtContent>
                    <w:tc>
                      <w:tcPr>
                        <w:tcW w:w="5287" w:type="dxa"/>
                        <w:vAlign w:val="center"/>
                      </w:tcPr>
                      <w:p w14:paraId="147C0A34" w14:textId="0CD244F4" w:rsidR="001619B9" w:rsidRPr="00050B33" w:rsidRDefault="00050B33" w:rsidP="001619B9">
                        <w:pPr>
                          <w:pStyle w:val="ListParagraph"/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left="0" w:right="237"/>
                          <w:contextualSpacing w:val="0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050B33">
                          <w:rPr>
                            <w:rStyle w:val="PlaceholderText"/>
                            <w:bCs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permEnd w:id="198316836"/>
              <w:tr w:rsidR="00985233" w14:paraId="0F786E86" w14:textId="77777777" w:rsidTr="006D2B47">
                <w:tc>
                  <w:tcPr>
                    <w:tcW w:w="4248" w:type="dxa"/>
                    <w:vAlign w:val="center"/>
                  </w:tcPr>
                  <w:p w14:paraId="1622D6B9" w14:textId="4B6BB510" w:rsidR="00985233" w:rsidRDefault="00985233" w:rsidP="00985233">
                    <w:pPr>
                      <w:tabs>
                        <w:tab w:val="left" w:pos="809"/>
                        <w:tab w:val="left" w:pos="4300"/>
                        <w:tab w:val="left" w:pos="6521"/>
                      </w:tabs>
                      <w:spacing w:before="100" w:after="100"/>
                      <w:ind w:left="160" w:right="237"/>
                      <w:rPr>
                        <w:rFonts w:ascii="Arial" w:eastAsia="Calibri" w:hAnsi="Arial" w:cs="Arial"/>
                        <w:w w:val="103"/>
                      </w:rPr>
                    </w:pPr>
                    <w:r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 w:rsidRPr="00B16268">
                      <w:rPr>
                        <w:rFonts w:ascii="Arial" w:eastAsia="Calibri" w:hAnsi="Arial" w:cs="Arial"/>
                        <w:w w:val="103"/>
                      </w:rPr>
                      <w:t>.</w:t>
                    </w:r>
                    <w:r>
                      <w:rPr>
                        <w:rFonts w:ascii="Arial" w:eastAsia="Calibri" w:hAnsi="Arial" w:cs="Arial"/>
                        <w:w w:val="103"/>
                      </w:rPr>
                      <w:t>2</w:t>
                    </w:r>
                    <w:r w:rsidRPr="00B16268">
                      <w:rPr>
                        <w:rFonts w:ascii="Arial" w:eastAsia="Calibri" w:hAnsi="Arial" w:cs="Arial"/>
                        <w:w w:val="103"/>
                      </w:rPr>
                      <w:t xml:space="preserve">.2 </w:t>
                    </w:r>
                    <w:r w:rsidRPr="00B16268">
                      <w:rPr>
                        <w:rFonts w:ascii="Arial" w:eastAsia="Calibri" w:hAnsi="Arial" w:cs="Arial"/>
                        <w:w w:val="103"/>
                      </w:rPr>
                      <w:tab/>
                    </w:r>
                    <w:r>
                      <w:rPr>
                        <w:rFonts w:ascii="Arial" w:eastAsia="Calibri" w:hAnsi="Arial" w:cs="Arial"/>
                        <w:w w:val="103"/>
                      </w:rPr>
                      <w:t xml:space="preserve">Address:* </w:t>
                    </w:r>
                  </w:p>
                  <w:p w14:paraId="409E07F9" w14:textId="30F6B350" w:rsidR="00985233" w:rsidRDefault="00985233" w:rsidP="00985233">
                    <w:pPr>
                      <w:tabs>
                        <w:tab w:val="left" w:pos="809"/>
                      </w:tabs>
                      <w:spacing w:before="100" w:after="100"/>
                      <w:ind w:left="160" w:right="-70"/>
                      <w:rPr>
                        <w:rFonts w:ascii="Arial" w:eastAsia="Calibri" w:hAnsi="Arial" w:cs="Arial"/>
                        <w:w w:val="103"/>
                      </w:rPr>
                    </w:pPr>
                    <w:r w:rsidRPr="00E43DDD">
                      <w:rPr>
                        <w:rFonts w:ascii="Arial" w:eastAsia="Calibri" w:hAnsi="Arial" w:cs="Arial"/>
                        <w:i/>
                        <w:iCs/>
                        <w:color w:val="002060"/>
                        <w:w w:val="103"/>
                        <w:sz w:val="20"/>
                        <w:szCs w:val="20"/>
                      </w:rPr>
                      <w:t>Please list the level</w:t>
                    </w:r>
                    <w:r w:rsidR="00092E90">
                      <w:rPr>
                        <w:rFonts w:ascii="Arial" w:eastAsia="Calibri" w:hAnsi="Arial" w:cs="Arial"/>
                        <w:i/>
                        <w:iCs/>
                        <w:color w:val="002060"/>
                        <w:w w:val="103"/>
                        <w:sz w:val="20"/>
                        <w:szCs w:val="20"/>
                      </w:rPr>
                      <w:t>,</w:t>
                    </w:r>
                    <w:r w:rsidRPr="00E43DDD">
                      <w:rPr>
                        <w:rFonts w:ascii="Arial" w:eastAsia="Calibri" w:hAnsi="Arial" w:cs="Arial"/>
                        <w:i/>
                        <w:iCs/>
                        <w:color w:val="002060"/>
                        <w:w w:val="103"/>
                        <w:sz w:val="20"/>
                        <w:szCs w:val="20"/>
                      </w:rPr>
                      <w:t xml:space="preserve"> unit no.</w:t>
                    </w:r>
                    <w:r w:rsidR="00092E90">
                      <w:rPr>
                        <w:rFonts w:ascii="Arial" w:eastAsia="Calibri" w:hAnsi="Arial" w:cs="Arial"/>
                        <w:i/>
                        <w:iCs/>
                        <w:color w:val="002060"/>
                        <w:w w:val="103"/>
                        <w:sz w:val="20"/>
                        <w:szCs w:val="20"/>
                      </w:rPr>
                      <w:t xml:space="preserve"> </w:t>
                    </w:r>
                    <w:r w:rsidR="00092E90" w:rsidRPr="00092E90">
                      <w:rPr>
                        <w:rFonts w:ascii="Arial" w:eastAsia="Calibri" w:hAnsi="Arial" w:cs="Arial"/>
                        <w:i/>
                        <w:iCs/>
                        <w:color w:val="002060"/>
                        <w:w w:val="103"/>
                        <w:sz w:val="20"/>
                        <w:szCs w:val="20"/>
                      </w:rPr>
                      <w:t xml:space="preserve">and building name (if applicable) </w:t>
                    </w:r>
                    <w:r w:rsidRPr="00092E90">
                      <w:rPr>
                        <w:rFonts w:ascii="Arial" w:eastAsia="Calibri" w:hAnsi="Arial" w:cs="Arial"/>
                        <w:i/>
                        <w:iCs/>
                        <w:color w:val="002060"/>
                        <w:w w:val="103"/>
                        <w:sz w:val="20"/>
                        <w:szCs w:val="20"/>
                      </w:rPr>
                      <w:t>which is the main contact address first.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1558238274"/>
                    <w:placeholder>
                      <w:docPart w:val="EC214CC6E34446DC9A43771A264B9332"/>
                    </w:placeholder>
                    <w:showingPlcHdr/>
                    <w:text/>
                  </w:sdtPr>
                  <w:sdtContent>
                    <w:permStart w:id="630814054" w:edGrp="everyone" w:displacedByCustomXml="prev"/>
                    <w:tc>
                      <w:tcPr>
                        <w:tcW w:w="5287" w:type="dxa"/>
                        <w:vAlign w:val="center"/>
                      </w:tcPr>
                      <w:p w14:paraId="09A4B9CC" w14:textId="3AF9A237" w:rsidR="00985233" w:rsidRDefault="00985233" w:rsidP="001619B9">
                        <w:pPr>
                          <w:pStyle w:val="ListParagraph"/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left="0" w:right="237"/>
                          <w:contextualSpacing w:val="0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050B33">
                          <w:rPr>
                            <w:rStyle w:val="PlaceholderText"/>
                            <w:bCs/>
                          </w:rPr>
                          <w:t>Click or tap here to enter text.</w:t>
                        </w:r>
                      </w:p>
                    </w:tc>
                    <w:permEnd w:id="630814054" w:displacedByCustomXml="next"/>
                  </w:sdtContent>
                </w:sdt>
              </w:tr>
            </w:sdtContent>
          </w:sdt>
        </w:sdtContent>
      </w:sdt>
    </w:tbl>
    <w:p w14:paraId="2B4A9529" w14:textId="2FA6FD80" w:rsidR="004A7A93" w:rsidRPr="004A7A93" w:rsidRDefault="004A7A93" w:rsidP="004A7A93">
      <w:pPr>
        <w:spacing w:after="0"/>
        <w:rPr>
          <w:sz w:val="2"/>
          <w:szCs w:val="2"/>
        </w:rPr>
      </w:pPr>
      <w:permStart w:id="715011159" w:edGrp="everyone"/>
      <w:r w:rsidRPr="004A7A93">
        <w:rPr>
          <w:sz w:val="2"/>
          <w:szCs w:val="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35"/>
      </w:tblGrid>
      <w:tr w:rsidR="001619B9" w14:paraId="56DD611B" w14:textId="77777777" w:rsidTr="006D2B47">
        <w:tc>
          <w:tcPr>
            <w:tcW w:w="9535" w:type="dxa"/>
            <w:tcBorders>
              <w:top w:val="nil"/>
              <w:bottom w:val="nil"/>
            </w:tcBorders>
            <w:vAlign w:val="center"/>
          </w:tcPr>
          <w:permEnd w:id="715011159"/>
          <w:p w14:paraId="6BA5A389" w14:textId="74BF63A7" w:rsidR="001619B9" w:rsidRPr="003649FD" w:rsidRDefault="001619B9" w:rsidP="001619B9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0" w:right="237"/>
              <w:contextualSpacing w:val="0"/>
              <w:jc w:val="both"/>
              <w:rPr>
                <w:rFonts w:ascii="Arial" w:eastAsia="Calibri" w:hAnsi="Arial" w:cs="Arial"/>
                <w:bCs/>
                <w:i/>
              </w:rPr>
            </w:pPr>
            <w:r w:rsidRPr="003649FD">
              <w:rPr>
                <w:rFonts w:ascii="Arial" w:hAnsi="Arial" w:cs="Arial"/>
                <w:bCs/>
              </w:rPr>
              <w:t>3</w:t>
            </w:r>
            <w:r w:rsidR="003649FD">
              <w:rPr>
                <w:rFonts w:ascii="Arial" w:hAnsi="Arial" w:cs="Arial"/>
                <w:bCs/>
              </w:rPr>
              <w:t>.</w:t>
            </w:r>
            <w:r w:rsidR="00FF79DB" w:rsidRPr="003649FD">
              <w:rPr>
                <w:rFonts w:ascii="Arial" w:hAnsi="Arial" w:cs="Arial"/>
                <w:bCs/>
              </w:rPr>
              <w:t>3</w:t>
            </w:r>
            <w:r w:rsidRPr="003649FD">
              <w:rPr>
                <w:rFonts w:ascii="Arial" w:hAnsi="Arial" w:cs="Arial"/>
                <w:bCs/>
              </w:rPr>
              <w:tab/>
              <w:t>Other Manufacturing Site Address</w:t>
            </w:r>
          </w:p>
          <w:p w14:paraId="52BAA62F" w14:textId="1D217049" w:rsidR="009858BC" w:rsidRPr="00E43DDD" w:rsidRDefault="008477B6" w:rsidP="00863F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If the manufacturing activities (i.e.</w:t>
            </w:r>
            <w:r w:rsidR="00171563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,</w:t>
            </w: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Q</w:t>
            </w:r>
            <w:r w:rsidR="006D2B47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uality </w:t>
            </w: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C</w:t>
            </w:r>
            <w:r w:rsidR="006D2B47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ontrol</w:t>
            </w: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testing</w:t>
            </w:r>
            <w:r w:rsidR="009858BC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, storage and handling)</w:t>
            </w: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are carried out at addresses which are not adjacent or in close proximity</w:t>
            </w:r>
            <w:r w:rsidR="009858BC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(i.e.</w:t>
            </w:r>
            <w:r w:rsidR="00171563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,</w:t>
            </w:r>
            <w:r w:rsidR="009858BC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at a different postal code)</w:t>
            </w: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, then </w:t>
            </w:r>
            <w:r w:rsidR="009858BC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fill in this section.</w:t>
            </w:r>
          </w:p>
          <w:p w14:paraId="00F745B3" w14:textId="77777777" w:rsidR="009858BC" w:rsidRPr="00E43DDD" w:rsidRDefault="009858BC" w:rsidP="00863F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</w:p>
          <w:p w14:paraId="692E6338" w14:textId="147B5FCD" w:rsidR="008477B6" w:rsidRPr="00E43DDD" w:rsidRDefault="009858BC" w:rsidP="00863F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T</w:t>
            </w:r>
            <w:r w:rsidR="008477B6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he manufacturing activities </w:t>
            </w: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carried out at these other addresses </w:t>
            </w:r>
            <w:r w:rsidR="008477B6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must be under the same pharmaceutical quality system and under the responsibility of the same key personnel for these separate addresses to be considered under a single </w:t>
            </w: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M</w:t>
            </w:r>
            <w:r w:rsidR="008477B6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anufacturer’s </w:t>
            </w: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Licence</w:t>
            </w:r>
            <w:r w:rsidR="008477B6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application. </w:t>
            </w:r>
          </w:p>
          <w:p w14:paraId="4C7F9E01" w14:textId="41BDC7E9" w:rsidR="001619B9" w:rsidRPr="00E43DDD" w:rsidRDefault="001619B9" w:rsidP="00863F02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0" w:right="237"/>
              <w:contextualSpacing w:val="0"/>
              <w:jc w:val="both"/>
              <w:rPr>
                <w:rFonts w:ascii="Arial" w:eastAsia="Calibri" w:hAnsi="Arial" w:cs="Arial"/>
                <w:i/>
              </w:rPr>
            </w:pPr>
            <w:r w:rsidRPr="00E43DDD">
              <w:rPr>
                <w:rFonts w:ascii="Arial" w:eastAsia="Calibri" w:hAnsi="Arial" w:cs="Arial"/>
                <w:i/>
                <w:iCs/>
                <w:color w:val="002060"/>
                <w:sz w:val="20"/>
                <w:szCs w:val="20"/>
              </w:rPr>
              <w:t>Please include additional field for each address if there are more than one</w:t>
            </w:r>
            <w:r w:rsidR="00881068">
              <w:rPr>
                <w:rFonts w:ascii="Arial" w:eastAsia="Calibri" w:hAnsi="Arial" w:cs="Arial"/>
                <w:i/>
                <w:iCs/>
                <w:color w:val="002060"/>
                <w:sz w:val="20"/>
                <w:szCs w:val="20"/>
              </w:rPr>
              <w:t xml:space="preserve"> by </w:t>
            </w:r>
            <w:r w:rsidR="0088106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please clicking on the </w:t>
            </w:r>
            <w:r w:rsidR="00881068" w:rsidRPr="00270DA2">
              <w:rPr>
                <w:rFonts w:ascii="Arial" w:hAnsi="Arial" w:cs="Arial"/>
                <w:noProof/>
                <w:spacing w:val="-1"/>
              </w:rPr>
              <w:drawing>
                <wp:inline distT="0" distB="0" distL="0" distR="0" wp14:anchorId="70883AF5" wp14:editId="354AB294">
                  <wp:extent cx="173355" cy="1733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32" t="36406" r="23977" b="19113"/>
                          <a:stretch/>
                        </pic:blipFill>
                        <pic:spPr bwMode="auto"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8106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icon at the bottom right-hand corner of section 3.</w:t>
            </w:r>
            <w:r w:rsidR="00E9521B">
              <w:rPr>
                <w:rFonts w:ascii="Arial" w:hAnsi="Arial" w:cs="Arial"/>
                <w:i/>
                <w:color w:val="002060"/>
                <w:sz w:val="20"/>
                <w:szCs w:val="20"/>
              </w:rPr>
              <w:t>3.2</w:t>
            </w:r>
            <w:r w:rsidR="0088106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to duplicate the fields</w:t>
            </w:r>
            <w:r w:rsidR="00DC20E6">
              <w:rPr>
                <w:rFonts w:ascii="Arial" w:hAnsi="Arial" w:cs="Arial"/>
                <w:i/>
                <w:color w:val="002060"/>
                <w:sz w:val="20"/>
                <w:szCs w:val="20"/>
              </w:rPr>
              <w:t>.</w:t>
            </w:r>
          </w:p>
        </w:tc>
      </w:tr>
    </w:tbl>
    <w:p w14:paraId="4294591E" w14:textId="77777777" w:rsidR="002E55A7" w:rsidRPr="002E55A7" w:rsidRDefault="002E55A7" w:rsidP="002E55A7">
      <w:pPr>
        <w:spacing w:after="0"/>
        <w:rPr>
          <w:sz w:val="2"/>
          <w:szCs w:val="2"/>
        </w:rPr>
      </w:pPr>
    </w:p>
    <w:sdt>
      <w:sdtPr>
        <w:rPr>
          <w:rFonts w:ascii="Arial" w:hAnsi="Arial" w:cs="Arial"/>
          <w:b/>
          <w:sz w:val="24"/>
          <w:szCs w:val="24"/>
        </w:rPr>
        <w:id w:val="-512842759"/>
        <w15:repeatingSection/>
      </w:sdtPr>
      <w:sdtEndPr>
        <w:rPr>
          <w:b w:val="0"/>
          <w:bCs/>
          <w:sz w:val="22"/>
          <w:szCs w:val="22"/>
        </w:rPr>
      </w:sdtEndPr>
      <w:sdtContent>
        <w:sdt>
          <w:sdtPr>
            <w:rPr>
              <w:rFonts w:ascii="Arial" w:hAnsi="Arial" w:cs="Arial"/>
              <w:b/>
              <w:sz w:val="24"/>
              <w:szCs w:val="24"/>
            </w:rPr>
            <w:id w:val="200137800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/>
              <w:sz w:val="22"/>
              <w:szCs w:val="22"/>
            </w:rPr>
          </w:sdtEndPr>
          <w:sdtContent>
            <w:tbl>
              <w:tblPr>
                <w:tblStyle w:val="TableGrid"/>
                <w:tblW w:w="0" w:type="auto"/>
                <w:tblLayout w:type="fixed"/>
                <w:tblLook w:val="04A0" w:firstRow="1" w:lastRow="0" w:firstColumn="1" w:lastColumn="0" w:noHBand="0" w:noVBand="1"/>
              </w:tblPr>
              <w:tblGrid>
                <w:gridCol w:w="4248"/>
                <w:gridCol w:w="5287"/>
              </w:tblGrid>
              <w:tr w:rsidR="001619B9" w14:paraId="1CFA7610" w14:textId="77777777" w:rsidTr="006D2B47">
                <w:tc>
                  <w:tcPr>
                    <w:tcW w:w="9535" w:type="dxa"/>
                    <w:gridSpan w:val="2"/>
                    <w:vAlign w:val="center"/>
                  </w:tcPr>
                  <w:p w14:paraId="05E3335C" w14:textId="723DBEDE" w:rsidR="001619B9" w:rsidRPr="00B16268" w:rsidRDefault="00000000" w:rsidP="001619B9">
                    <w:pPr>
                      <w:tabs>
                        <w:tab w:val="left" w:pos="3969"/>
                        <w:tab w:val="left" w:pos="4536"/>
                      </w:tabs>
                      <w:spacing w:before="80" w:after="80"/>
                      <w:ind w:left="1020" w:right="238" w:hanging="425"/>
                      <w:rPr>
                        <w:rFonts w:ascii="Arial" w:eastAsia="Calibri" w:hAnsi="Arial" w:cs="Arial"/>
                        <w:w w:val="103"/>
                      </w:rPr>
                    </w:pPr>
                    <w:sdt>
                      <w:sdt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d w:val="-16802611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64642584" w:edGrp="everyone"/>
                        <w:r w:rsidR="002E55A7">
                          <w:rPr>
                            <w:rFonts w:ascii="MS Gothic" w:eastAsia="MS Gothic" w:hAnsi="MS Gothic" w:cs="Arial" w:hint="eastAsia"/>
                            <w:b/>
                            <w:sz w:val="24"/>
                            <w:szCs w:val="24"/>
                          </w:rPr>
                          <w:t>☐</w:t>
                        </w:r>
                        <w:permEnd w:id="64642584"/>
                      </w:sdtContent>
                    </w:sdt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ab/>
                      <w:t>Q</w:t>
                    </w:r>
                    <w:r w:rsidR="006D2B47">
                      <w:rPr>
                        <w:rFonts w:ascii="Arial" w:eastAsia="Calibri" w:hAnsi="Arial" w:cs="Arial"/>
                        <w:w w:val="103"/>
                      </w:rPr>
                      <w:t xml:space="preserve">uality 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>C</w:t>
                    </w:r>
                    <w:r w:rsidR="006D2B47">
                      <w:rPr>
                        <w:rFonts w:ascii="Arial" w:eastAsia="Calibri" w:hAnsi="Arial" w:cs="Arial"/>
                        <w:w w:val="103"/>
                      </w:rPr>
                      <w:t>ontrol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 xml:space="preserve"> </w:t>
                    </w:r>
                    <w:r w:rsidR="00E43DDD">
                      <w:rPr>
                        <w:rFonts w:ascii="Arial" w:eastAsia="Calibri" w:hAnsi="Arial" w:cs="Arial"/>
                        <w:w w:val="103"/>
                      </w:rPr>
                      <w:t xml:space="preserve">Testing 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>Only</w:t>
                    </w:r>
                  </w:p>
                  <w:p w14:paraId="78360F22" w14:textId="3B579BD9" w:rsidR="001619B9" w:rsidRPr="00B16268" w:rsidRDefault="00000000" w:rsidP="001619B9">
                    <w:pPr>
                      <w:tabs>
                        <w:tab w:val="left" w:pos="3969"/>
                        <w:tab w:val="left" w:pos="4536"/>
                      </w:tabs>
                      <w:spacing w:before="80" w:after="80"/>
                      <w:ind w:left="1020" w:right="238" w:hanging="425"/>
                      <w:rPr>
                        <w:rFonts w:ascii="Arial" w:eastAsia="Calibri" w:hAnsi="Arial" w:cs="Arial"/>
                        <w:w w:val="103"/>
                      </w:rPr>
                    </w:pPr>
                    <w:sdt>
                      <w:sdt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d w:val="-16033277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1894992803" w:edGrp="everyone"/>
                        <w:r w:rsidR="004E5E85">
                          <w:rPr>
                            <w:rFonts w:ascii="MS Gothic" w:eastAsia="MS Gothic" w:hAnsi="MS Gothic" w:cs="Arial" w:hint="eastAsia"/>
                            <w:b/>
                            <w:sz w:val="24"/>
                            <w:szCs w:val="24"/>
                          </w:rPr>
                          <w:t>☐</w:t>
                        </w:r>
                        <w:permEnd w:id="1894992803"/>
                      </w:sdtContent>
                    </w:sdt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ab/>
                      <w:t>Storage and Handling Only</w:t>
                    </w:r>
                  </w:p>
                  <w:p w14:paraId="4CEF8CD4" w14:textId="1A698B81" w:rsidR="001619B9" w:rsidRDefault="00000000" w:rsidP="001619B9">
                    <w:pPr>
                      <w:pStyle w:val="ListParagraph"/>
                      <w:spacing w:before="80" w:after="80"/>
                      <w:ind w:left="1020" w:right="238" w:hanging="425"/>
                      <w:contextualSpacing w:val="0"/>
                      <w:jc w:val="both"/>
                      <w:rPr>
                        <w:rFonts w:ascii="Arial" w:hAnsi="Arial" w:cs="Arial"/>
                        <w:b/>
                      </w:rPr>
                    </w:pPr>
                    <w:sdt>
                      <w:sdt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d w:val="7879308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1714966218" w:edGrp="everyone"/>
                        <w:r w:rsidR="004E5E85">
                          <w:rPr>
                            <w:rFonts w:ascii="MS Gothic" w:eastAsia="MS Gothic" w:hAnsi="MS Gothic" w:cs="Arial" w:hint="eastAsia"/>
                            <w:b/>
                            <w:sz w:val="24"/>
                            <w:szCs w:val="24"/>
                          </w:rPr>
                          <w:t>☐</w:t>
                        </w:r>
                        <w:permEnd w:id="1714966218"/>
                      </w:sdtContent>
                    </w:sdt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ab/>
                      <w:t>Not applicable</w:t>
                    </w:r>
                  </w:p>
                </w:tc>
              </w:tr>
              <w:tr w:rsidR="001619B9" w14:paraId="4A79ACE6" w14:textId="77777777" w:rsidTr="006D2B47">
                <w:tc>
                  <w:tcPr>
                    <w:tcW w:w="4248" w:type="dxa"/>
                    <w:vAlign w:val="center"/>
                  </w:tcPr>
                  <w:p w14:paraId="4F8FFD82" w14:textId="6DAE855F" w:rsidR="001619B9" w:rsidRPr="00B16268" w:rsidRDefault="009858BC" w:rsidP="00985233">
                    <w:pPr>
                      <w:spacing w:before="100" w:after="100"/>
                      <w:ind w:left="880" w:right="-70" w:hanging="720"/>
                      <w:rPr>
                        <w:rFonts w:ascii="Arial" w:eastAsia="Calibri" w:hAnsi="Arial" w:cs="Arial"/>
                        <w:w w:val="103"/>
                      </w:rPr>
                    </w:pPr>
                    <w:permStart w:id="1611075987" w:edGrp="everyone" w:colFirst="1" w:colLast="1"/>
                    <w:r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>.</w:t>
                    </w:r>
                    <w:r w:rsidR="003649FD">
                      <w:rPr>
                        <w:rFonts w:ascii="Arial" w:eastAsia="Calibri" w:hAnsi="Arial" w:cs="Arial"/>
                        <w:w w:val="103"/>
                      </w:rPr>
                      <w:t>3.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>1</w:t>
                    </w:r>
                    <w:r w:rsidR="001619B9">
                      <w:rPr>
                        <w:rFonts w:ascii="Arial" w:eastAsia="Calibri" w:hAnsi="Arial" w:cs="Arial"/>
                        <w:w w:val="103"/>
                      </w:rPr>
                      <w:tab/>
                    </w:r>
                    <w:r w:rsidR="003649FD">
                      <w:rPr>
                        <w:rFonts w:ascii="Arial" w:eastAsia="Calibri" w:hAnsi="Arial" w:cs="Arial"/>
                        <w:w w:val="103"/>
                      </w:rPr>
                      <w:t xml:space="preserve"> 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>Postal Code:</w:t>
                    </w:r>
                    <w:r w:rsidR="00985233">
                      <w:rPr>
                        <w:rFonts w:ascii="Arial" w:eastAsia="Calibri" w:hAnsi="Arial" w:cs="Arial"/>
                        <w:w w:val="103"/>
                      </w:rPr>
                      <w:t>*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892349909"/>
                    <w:placeholder>
                      <w:docPart w:val="04B28B5E480442EEAB5C506CEB543DB2"/>
                    </w:placeholder>
                    <w:showingPlcHdr/>
                    <w:text/>
                  </w:sdtPr>
                  <w:sdtContent>
                    <w:tc>
                      <w:tcPr>
                        <w:tcW w:w="5287" w:type="dxa"/>
                        <w:vAlign w:val="center"/>
                      </w:tcPr>
                      <w:p w14:paraId="61FD38D2" w14:textId="13E6960A" w:rsidR="005A2734" w:rsidRPr="00050B33" w:rsidRDefault="00050B33" w:rsidP="001619B9">
                        <w:pPr>
                          <w:pStyle w:val="ListParagraph"/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left="0" w:right="237"/>
                          <w:contextualSpacing w:val="0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050B33">
                          <w:rPr>
                            <w:rStyle w:val="PlaceholderText"/>
                            <w:bCs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permEnd w:id="1611075987"/>
              <w:tr w:rsidR="00985233" w14:paraId="4C57BDB7" w14:textId="77777777" w:rsidTr="006D2B47">
                <w:tc>
                  <w:tcPr>
                    <w:tcW w:w="4248" w:type="dxa"/>
                    <w:vAlign w:val="center"/>
                  </w:tcPr>
                  <w:p w14:paraId="1247C8AD" w14:textId="261170E5" w:rsidR="00985233" w:rsidRDefault="00985233" w:rsidP="00985233">
                    <w:pPr>
                      <w:spacing w:before="100" w:after="100"/>
                      <w:ind w:left="880" w:right="-70" w:hanging="720"/>
                      <w:rPr>
                        <w:rFonts w:ascii="Arial" w:eastAsia="Calibri" w:hAnsi="Arial" w:cs="Arial"/>
                        <w:w w:val="103"/>
                      </w:rPr>
                    </w:pPr>
                    <w:r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 w:rsidRPr="00B16268">
                      <w:rPr>
                        <w:rFonts w:ascii="Arial" w:eastAsia="Calibri" w:hAnsi="Arial" w:cs="Arial"/>
                        <w:w w:val="103"/>
                      </w:rPr>
                      <w:t>.</w:t>
                    </w:r>
                    <w:r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 w:rsidRPr="00B16268">
                      <w:rPr>
                        <w:rFonts w:ascii="Arial" w:eastAsia="Calibri" w:hAnsi="Arial" w:cs="Arial"/>
                        <w:w w:val="103"/>
                      </w:rPr>
                      <w:t>.2</w:t>
                    </w:r>
                    <w:r>
                      <w:rPr>
                        <w:rFonts w:ascii="Arial" w:eastAsia="Calibri" w:hAnsi="Arial" w:cs="Arial"/>
                        <w:w w:val="103"/>
                      </w:rPr>
                      <w:tab/>
                      <w:t xml:space="preserve"> Address:*</w:t>
                    </w:r>
                  </w:p>
                  <w:p w14:paraId="1B243E49" w14:textId="40231207" w:rsidR="00985233" w:rsidRDefault="00985233" w:rsidP="00985233">
                    <w:pPr>
                      <w:spacing w:before="100" w:after="100"/>
                      <w:ind w:left="160" w:right="-70"/>
                      <w:rPr>
                        <w:rFonts w:ascii="Arial" w:eastAsia="Calibri" w:hAnsi="Arial" w:cs="Arial"/>
                        <w:w w:val="103"/>
                      </w:rPr>
                    </w:pPr>
                    <w:r w:rsidRPr="0080609C">
                      <w:rPr>
                        <w:rFonts w:ascii="Arial" w:eastAsia="Calibri" w:hAnsi="Arial" w:cs="Arial"/>
                        <w:i/>
                        <w:iCs/>
                        <w:color w:val="002060"/>
                        <w:w w:val="103"/>
                        <w:sz w:val="20"/>
                        <w:szCs w:val="20"/>
                      </w:rPr>
                      <w:t>Please list the level or unit no</w:t>
                    </w:r>
                    <w:r w:rsidR="00092E90">
                      <w:rPr>
                        <w:rFonts w:ascii="Arial" w:eastAsia="Calibri" w:hAnsi="Arial" w:cs="Arial"/>
                        <w:i/>
                        <w:iCs/>
                        <w:color w:val="002060"/>
                        <w:w w:val="103"/>
                        <w:sz w:val="20"/>
                        <w:szCs w:val="20"/>
                      </w:rPr>
                      <w:t>.</w:t>
                    </w:r>
                    <w:r w:rsidR="00092E90" w:rsidRPr="00092E90">
                      <w:rPr>
                        <w:rFonts w:ascii="Arial" w:eastAsia="Calibri" w:hAnsi="Arial" w:cs="Arial"/>
                        <w:i/>
                        <w:iCs/>
                        <w:color w:val="002060"/>
                        <w:w w:val="103"/>
                        <w:sz w:val="20"/>
                        <w:szCs w:val="20"/>
                      </w:rPr>
                      <w:t xml:space="preserve"> and building name (if applicable) 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20868598"/>
                    <w:placeholder>
                      <w:docPart w:val="6C777FBBC3334E03949C0133856230BF"/>
                    </w:placeholder>
                    <w:showingPlcHdr/>
                    <w:text/>
                  </w:sdtPr>
                  <w:sdtContent>
                    <w:permStart w:id="1739673974" w:edGrp="everyone" w:displacedByCustomXml="prev"/>
                    <w:tc>
                      <w:tcPr>
                        <w:tcW w:w="5287" w:type="dxa"/>
                        <w:vAlign w:val="center"/>
                      </w:tcPr>
                      <w:p w14:paraId="58764591" w14:textId="7D9BA8C1" w:rsidR="00985233" w:rsidRDefault="008531C5" w:rsidP="001619B9">
                        <w:pPr>
                          <w:pStyle w:val="ListParagraph"/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left="0" w:right="237"/>
                          <w:contextualSpacing w:val="0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050B33">
                          <w:rPr>
                            <w:rStyle w:val="PlaceholderText"/>
                            <w:bCs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tbl>
            <w:permEnd w:id="1739673974" w:displacedByCustomXml="next"/>
          </w:sdtContent>
        </w:sdt>
      </w:sdtContent>
    </w:sdt>
    <w:p w14:paraId="5D9DBCB4" w14:textId="44942544" w:rsidR="009F01B1" w:rsidRPr="00934E65" w:rsidRDefault="002E55A7" w:rsidP="00934E65">
      <w:pPr>
        <w:spacing w:after="0"/>
        <w:rPr>
          <w:sz w:val="2"/>
          <w:szCs w:val="2"/>
        </w:rPr>
      </w:pPr>
      <w:permStart w:id="29891431" w:edGrp="everyone"/>
      <w:r w:rsidRPr="002E55A7">
        <w:rPr>
          <w:sz w:val="2"/>
          <w:szCs w:val="2"/>
        </w:rPr>
        <w:t xml:space="preserve"> </w:t>
      </w:r>
      <w:permEnd w:id="2989143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287"/>
      </w:tblGrid>
      <w:tr w:rsidR="001A65E1" w14:paraId="2AFE42B1" w14:textId="77777777" w:rsidTr="006D2B47">
        <w:tc>
          <w:tcPr>
            <w:tcW w:w="9535" w:type="dxa"/>
            <w:gridSpan w:val="2"/>
            <w:shd w:val="clear" w:color="auto" w:fill="9CC2E5" w:themeFill="accent1" w:themeFillTint="99"/>
            <w:vAlign w:val="center"/>
          </w:tcPr>
          <w:p w14:paraId="0FF7A83F" w14:textId="5EC5997A" w:rsidR="001A65E1" w:rsidRDefault="001A65E1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r>
              <w:rPr>
                <w:rFonts w:ascii="Arial" w:hAnsi="Arial" w:cs="Arial"/>
                <w:b/>
              </w:rPr>
              <w:t xml:space="preserve">Section </w:t>
            </w:r>
            <w:r w:rsidR="001619B9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858BC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C3B1B">
              <w:rPr>
                <w:rFonts w:ascii="Arial" w:hAnsi="Arial" w:cs="Arial"/>
                <w:b/>
              </w:rPr>
              <w:t>Scope</w:t>
            </w:r>
            <w:r w:rsidR="009858BC">
              <w:rPr>
                <w:rFonts w:ascii="Arial" w:hAnsi="Arial" w:cs="Arial"/>
                <w:b/>
              </w:rPr>
              <w:t xml:space="preserve"> of Application</w:t>
            </w:r>
          </w:p>
        </w:tc>
      </w:tr>
      <w:tr w:rsidR="001A65E1" w14:paraId="577D37A9" w14:textId="77777777" w:rsidTr="006D2B47">
        <w:tc>
          <w:tcPr>
            <w:tcW w:w="9535" w:type="dxa"/>
            <w:gridSpan w:val="2"/>
            <w:vAlign w:val="center"/>
          </w:tcPr>
          <w:p w14:paraId="2626D2E3" w14:textId="79D42C75" w:rsidR="001A65E1" w:rsidRDefault="001619B9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1A65E1" w:rsidRPr="00DC3B1B">
              <w:rPr>
                <w:rFonts w:ascii="Arial" w:hAnsi="Arial" w:cs="Arial"/>
                <w:b/>
              </w:rPr>
              <w:t>.1</w:t>
            </w:r>
            <w:r w:rsidR="001A65E1">
              <w:rPr>
                <w:rFonts w:ascii="Arial" w:hAnsi="Arial" w:cs="Arial"/>
                <w:b/>
              </w:rPr>
              <w:tab/>
            </w:r>
            <w:r w:rsidR="001A65E1" w:rsidRPr="00DC3B1B">
              <w:rPr>
                <w:rFonts w:ascii="Arial" w:hAnsi="Arial" w:cs="Arial"/>
                <w:b/>
              </w:rPr>
              <w:t xml:space="preserve">Application for </w:t>
            </w:r>
            <w:r w:rsidR="001A65E1">
              <w:rPr>
                <w:rFonts w:ascii="Arial" w:hAnsi="Arial" w:cs="Arial"/>
                <w:b/>
              </w:rPr>
              <w:t>M</w:t>
            </w:r>
            <w:r w:rsidR="001A65E1" w:rsidRPr="00DC3B1B">
              <w:rPr>
                <w:rFonts w:ascii="Arial" w:hAnsi="Arial" w:cs="Arial"/>
                <w:b/>
              </w:rPr>
              <w:t>anufacture</w:t>
            </w:r>
            <w:r w:rsidR="00E37956">
              <w:rPr>
                <w:rFonts w:ascii="Arial" w:hAnsi="Arial" w:cs="Arial"/>
                <w:b/>
              </w:rPr>
              <w:t>r’s</w:t>
            </w:r>
            <w:r w:rsidR="001A65E1" w:rsidRPr="00DC3B1B">
              <w:rPr>
                <w:rFonts w:ascii="Arial" w:hAnsi="Arial" w:cs="Arial"/>
                <w:b/>
              </w:rPr>
              <w:t xml:space="preserve"> </w:t>
            </w:r>
            <w:r w:rsidR="001A65E1">
              <w:rPr>
                <w:rFonts w:ascii="Arial" w:hAnsi="Arial" w:cs="Arial"/>
                <w:b/>
              </w:rPr>
              <w:t>L</w:t>
            </w:r>
            <w:r w:rsidR="001A65E1" w:rsidRPr="00DC3B1B">
              <w:rPr>
                <w:rFonts w:ascii="Arial" w:hAnsi="Arial" w:cs="Arial"/>
                <w:b/>
              </w:rPr>
              <w:t xml:space="preserve">icence </w:t>
            </w:r>
          </w:p>
          <w:p w14:paraId="0CF47E6F" w14:textId="407A7C8F" w:rsidR="002A641F" w:rsidRDefault="002A641F" w:rsidP="00863F02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jc w:val="both"/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If you are manufacturing CTGT</w:t>
            </w:r>
            <w:r w:rsidR="00274A9A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product</w:t>
            </w:r>
            <w: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s which are registered or have marketing authorisations for commercial distribution, please select </w:t>
            </w:r>
            <w:r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  <w:shd w:val="clear" w:color="auto" w:fill="FFFFFF"/>
              </w:rPr>
              <w:t>‘</w:t>
            </w:r>
            <w:r w:rsidRPr="002A641F">
              <w:rPr>
                <w:rFonts w:ascii="Arial" w:hAnsi="Arial" w:cs="Arial"/>
                <w:bCs/>
                <w:i/>
                <w:iCs/>
                <w:color w:val="002060"/>
                <w:sz w:val="20"/>
                <w:szCs w:val="20"/>
              </w:rPr>
              <w:t>F</w:t>
            </w:r>
            <w:r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inished product</w:t>
            </w:r>
            <w: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’</w:t>
            </w:r>
          </w:p>
          <w:p w14:paraId="1A8685BD" w14:textId="0E445223" w:rsidR="000226C1" w:rsidRDefault="000226C1" w:rsidP="00863F02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jc w:val="both"/>
              <w:rPr>
                <w:rFonts w:ascii="Arial" w:hAnsi="Arial" w:cs="Arial"/>
                <w:i/>
                <w:iCs/>
                <w:color w:val="002060"/>
                <w:sz w:val="20"/>
                <w:szCs w:val="20"/>
                <w:shd w:val="clear" w:color="auto" w:fill="FFFFFF"/>
              </w:rPr>
            </w:pPr>
            <w:r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If </w:t>
            </w:r>
            <w:r w:rsidR="002A641F"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you are</w:t>
            </w:r>
            <w:r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5D1601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a </w:t>
            </w:r>
            <w:r w:rsidR="002A641F"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  <w:shd w:val="clear" w:color="auto" w:fill="FFFFFF"/>
              </w:rPr>
              <w:t>h</w:t>
            </w:r>
            <w:r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  <w:shd w:val="clear" w:color="auto" w:fill="FFFFFF"/>
              </w:rPr>
              <w:t xml:space="preserve">ealthcare institution </w:t>
            </w:r>
            <w:r w:rsidR="002A641F"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  <w:shd w:val="clear" w:color="auto" w:fill="FFFFFF"/>
              </w:rPr>
              <w:t xml:space="preserve">or contract manufacturer engaged by </w:t>
            </w:r>
            <w:r w:rsidR="005D1601">
              <w:rPr>
                <w:rFonts w:ascii="Arial" w:hAnsi="Arial" w:cs="Arial"/>
                <w:i/>
                <w:iCs/>
                <w:color w:val="002060"/>
                <w:sz w:val="20"/>
                <w:szCs w:val="20"/>
                <w:shd w:val="clear" w:color="auto" w:fill="FFFFFF"/>
              </w:rPr>
              <w:t xml:space="preserve">a </w:t>
            </w:r>
            <w:r w:rsidR="002A641F"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  <w:shd w:val="clear" w:color="auto" w:fill="FFFFFF"/>
              </w:rPr>
              <w:t>healthcare institution for</w:t>
            </w:r>
            <w:r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  <w:shd w:val="clear" w:color="auto" w:fill="FFFFFF"/>
              </w:rPr>
              <w:t xml:space="preserve"> manufacturing unregistered </w:t>
            </w:r>
            <w:r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CTGT</w:t>
            </w:r>
            <w:r w:rsidR="00274A9A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products that are not minimally manipulated</w:t>
            </w:r>
            <w:r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  <w:shd w:val="clear" w:color="auto" w:fill="FFFFFF"/>
              </w:rPr>
              <w:t> for supply to patients</w:t>
            </w:r>
            <w:r w:rsidR="002A641F"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  <w:shd w:val="clear" w:color="auto" w:fill="FFFFFF"/>
              </w:rPr>
              <w:t>, please select ‘</w:t>
            </w:r>
            <w:r w:rsidR="002A641F" w:rsidRPr="002A641F">
              <w:rPr>
                <w:rFonts w:ascii="Arial" w:hAnsi="Arial" w:cs="Arial"/>
                <w:bCs/>
                <w:i/>
                <w:iCs/>
                <w:color w:val="002060"/>
                <w:sz w:val="20"/>
                <w:szCs w:val="20"/>
              </w:rPr>
              <w:t>F</w:t>
            </w:r>
            <w:r w:rsidR="002A641F"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inished product for specially authorised clinical use’</w:t>
            </w:r>
            <w:r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  <w:shd w:val="clear" w:color="auto" w:fill="FFFFFF"/>
              </w:rPr>
              <w:t>.</w:t>
            </w:r>
          </w:p>
          <w:p w14:paraId="65318AE2" w14:textId="3C18E755" w:rsidR="006B03CC" w:rsidRDefault="006B03CC" w:rsidP="00863F02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jc w:val="both"/>
              <w:rPr>
                <w:rFonts w:ascii="Arial" w:hAnsi="Arial" w:cs="Arial"/>
                <w:i/>
                <w:iCs/>
                <w:color w:val="00206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lastRenderedPageBreak/>
              <w:t xml:space="preserve">If you are manufacturing </w:t>
            </w:r>
            <w:r w:rsidR="00CF47C2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CTGT</w:t>
            </w:r>
            <w:r w:rsidR="00274A9A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products</w:t>
            </w:r>
            <w:r w:rsidR="00CF47C2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intermediates which would undergo further manufacturing steps or secondary packaging or labelling at another site, please select </w:t>
            </w:r>
            <w:r w:rsidR="00CF47C2"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  <w:shd w:val="clear" w:color="auto" w:fill="FFFFFF"/>
              </w:rPr>
              <w:t>‘</w:t>
            </w:r>
            <w:r w:rsidR="00CF47C2">
              <w:rPr>
                <w:rFonts w:ascii="Arial" w:hAnsi="Arial" w:cs="Arial"/>
                <w:i/>
                <w:iCs/>
                <w:color w:val="002060"/>
                <w:sz w:val="20"/>
                <w:szCs w:val="20"/>
                <w:shd w:val="clear" w:color="auto" w:fill="FFFFFF"/>
              </w:rPr>
              <w:t xml:space="preserve">Intermediate or bulk </w:t>
            </w:r>
            <w:r w:rsidR="00CF47C2"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product</w:t>
            </w:r>
            <w:r w:rsidR="00CF47C2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’</w:t>
            </w:r>
          </w:p>
          <w:p w14:paraId="21E06327" w14:textId="4A428512" w:rsidR="001A65E1" w:rsidRPr="00D82C4A" w:rsidRDefault="00000000" w:rsidP="006250DE">
            <w:pPr>
              <w:tabs>
                <w:tab w:val="left" w:pos="600"/>
              </w:tabs>
              <w:spacing w:before="100" w:after="100"/>
              <w:ind w:left="1167" w:hanging="56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6400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67254638" w:edGrp="everyone"/>
                <w:r w:rsidR="00D82C4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067254638"/>
              </w:sdtContent>
            </w:sdt>
            <w:r w:rsidR="00CF7DAF" w:rsidRPr="000306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067B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1A65E1" w:rsidRPr="00D82C4A">
              <w:rPr>
                <w:rFonts w:ascii="Arial" w:hAnsi="Arial" w:cs="Arial"/>
              </w:rPr>
              <w:t>Finished product</w:t>
            </w:r>
          </w:p>
          <w:p w14:paraId="38488A5D" w14:textId="12C06904" w:rsidR="001A65E1" w:rsidRPr="00D82C4A" w:rsidRDefault="00000000" w:rsidP="00286118">
            <w:pPr>
              <w:tabs>
                <w:tab w:val="left" w:pos="600"/>
              </w:tabs>
              <w:spacing w:before="100" w:after="100"/>
              <w:ind w:left="1167" w:hanging="56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74056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5114508" w:edGrp="everyone"/>
                <w:r w:rsidR="00D82C4A" w:rsidRPr="00D82C4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  <w:permEnd w:id="75114508"/>
              </w:sdtContent>
            </w:sdt>
            <w:r w:rsidR="006D0C99" w:rsidRPr="00D82C4A">
              <w:rPr>
                <w:rFonts w:ascii="Arial" w:hAnsi="Arial" w:cs="Arial"/>
                <w:b/>
              </w:rPr>
              <w:t xml:space="preserve"> </w:t>
            </w:r>
            <w:r w:rsidR="006D0C99" w:rsidRPr="00D82C4A">
              <w:rPr>
                <w:rFonts w:ascii="Arial" w:hAnsi="Arial" w:cs="Arial"/>
                <w:b/>
              </w:rPr>
              <w:tab/>
            </w:r>
            <w:r w:rsidR="00947F2E" w:rsidRPr="00D82C4A">
              <w:rPr>
                <w:rFonts w:ascii="Arial" w:hAnsi="Arial" w:cs="Arial"/>
                <w:bCs/>
              </w:rPr>
              <w:t>F</w:t>
            </w:r>
            <w:r w:rsidR="00947F2E" w:rsidRPr="00D82C4A">
              <w:rPr>
                <w:rFonts w:ascii="Arial" w:hAnsi="Arial" w:cs="Arial"/>
              </w:rPr>
              <w:t>inished product for specially authorised clinical use</w:t>
            </w:r>
            <w:r w:rsidR="00947F2E" w:rsidRPr="00947F2E">
              <w:rPr>
                <w:rFonts w:ascii="Arial" w:hAnsi="Arial" w:cs="Arial"/>
                <w:bCs/>
              </w:rPr>
              <w:t xml:space="preserve"> </w:t>
            </w:r>
          </w:p>
          <w:p w14:paraId="3008AA62" w14:textId="45D0332C" w:rsidR="00947F2E" w:rsidRPr="00947F2E" w:rsidRDefault="00000000" w:rsidP="00947F2E">
            <w:pPr>
              <w:tabs>
                <w:tab w:val="left" w:pos="600"/>
              </w:tabs>
              <w:spacing w:before="100" w:after="100"/>
              <w:ind w:left="1167" w:hanging="56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65399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88066927" w:edGrp="everyone"/>
                <w:r w:rsidR="005A2734" w:rsidRPr="00D82C4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  <w:permEnd w:id="1188066927"/>
              </w:sdtContent>
            </w:sdt>
            <w:r w:rsidR="006250DE" w:rsidRPr="00D82C4A">
              <w:rPr>
                <w:rFonts w:ascii="Arial" w:hAnsi="Arial" w:cs="Arial"/>
                <w:b/>
              </w:rPr>
              <w:t xml:space="preserve"> </w:t>
            </w:r>
            <w:r w:rsidR="006250DE" w:rsidRPr="00D82C4A">
              <w:rPr>
                <w:rFonts w:ascii="Arial" w:hAnsi="Arial" w:cs="Arial"/>
                <w:b/>
              </w:rPr>
              <w:tab/>
            </w:r>
            <w:r w:rsidR="00947F2E" w:rsidRPr="00947F2E">
              <w:rPr>
                <w:rFonts w:ascii="Arial" w:hAnsi="Arial" w:cs="Arial"/>
                <w:bCs/>
              </w:rPr>
              <w:t xml:space="preserve">Intermediate </w:t>
            </w:r>
            <w:r w:rsidR="00947F2E" w:rsidRPr="00D82C4A">
              <w:rPr>
                <w:rFonts w:ascii="Arial" w:hAnsi="Arial" w:cs="Arial"/>
              </w:rPr>
              <w:t>product</w:t>
            </w:r>
          </w:p>
        </w:tc>
      </w:tr>
      <w:tr w:rsidR="001A65E1" w14:paraId="53B44CE3" w14:textId="77777777" w:rsidTr="006D2B47">
        <w:tc>
          <w:tcPr>
            <w:tcW w:w="9535" w:type="dxa"/>
            <w:gridSpan w:val="2"/>
            <w:shd w:val="clear" w:color="auto" w:fill="9CC2E5" w:themeFill="accent1" w:themeFillTint="99"/>
            <w:vAlign w:val="center"/>
          </w:tcPr>
          <w:p w14:paraId="147FAFCD" w14:textId="7BBFB9FC" w:rsidR="001A65E1" w:rsidRDefault="001A65E1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9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Section </w:t>
            </w:r>
            <w:r w:rsidR="001619B9">
              <w:rPr>
                <w:rFonts w:ascii="Arial" w:hAnsi="Arial" w:cs="Arial"/>
                <w:b/>
                <w:bCs/>
              </w:rPr>
              <w:t xml:space="preserve">5 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1A65E1">
              <w:rPr>
                <w:rFonts w:ascii="Arial" w:hAnsi="Arial" w:cs="Arial"/>
                <w:b/>
              </w:rPr>
              <w:t>Manufacturing Operations</w:t>
            </w:r>
          </w:p>
          <w:p w14:paraId="05F2EE80" w14:textId="2CF57351" w:rsidR="006274B9" w:rsidRPr="001A65E1" w:rsidRDefault="006274B9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95"/>
              <w:rPr>
                <w:rFonts w:ascii="Arial" w:hAnsi="Arial" w:cs="Arial"/>
                <w:i/>
              </w:rPr>
            </w:pPr>
            <w:r w:rsidRPr="00DB1A1D">
              <w:rPr>
                <w:rFonts w:ascii="Arial" w:hAnsi="Arial" w:cs="Arial"/>
                <w:i/>
                <w:iCs/>
                <w:sz w:val="20"/>
                <w:szCs w:val="20"/>
              </w:rPr>
              <w:t>Please provide a</w:t>
            </w:r>
            <w:r w:rsidRPr="00DB1A1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B1A1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list of products as described in section </w:t>
            </w:r>
            <w:r w:rsidR="00C52A7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8</w:t>
            </w:r>
            <w:r w:rsidR="0069437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1A65E1" w14:paraId="36F732D4" w14:textId="77777777" w:rsidTr="006D2B47">
        <w:tc>
          <w:tcPr>
            <w:tcW w:w="9535" w:type="dxa"/>
            <w:gridSpan w:val="2"/>
            <w:vAlign w:val="center"/>
          </w:tcPr>
          <w:p w14:paraId="5FA0BADC" w14:textId="53B5538A" w:rsidR="001A65E1" w:rsidRPr="00B16268" w:rsidRDefault="001619B9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-1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A65E1" w:rsidRPr="00B16268">
              <w:rPr>
                <w:rFonts w:ascii="Arial" w:hAnsi="Arial" w:cs="Arial"/>
                <w:b/>
              </w:rPr>
              <w:t>.1</w:t>
            </w:r>
            <w:r w:rsidR="001A65E1" w:rsidRPr="00B16268">
              <w:rPr>
                <w:rFonts w:ascii="Arial" w:hAnsi="Arial" w:cs="Arial"/>
                <w:b/>
              </w:rPr>
              <w:tab/>
            </w:r>
            <w:r w:rsidR="001A65E1">
              <w:rPr>
                <w:rFonts w:ascii="Arial" w:eastAsia="MS Gothic" w:hAnsi="Arial" w:cs="Arial"/>
                <w:b/>
              </w:rPr>
              <w:t>Product</w:t>
            </w:r>
            <w:r w:rsidR="00D82C4A">
              <w:rPr>
                <w:rFonts w:ascii="Arial" w:eastAsia="MS Gothic" w:hAnsi="Arial" w:cs="Arial"/>
                <w:b/>
              </w:rPr>
              <w:t xml:space="preserve"> Type</w:t>
            </w:r>
            <w:r w:rsidR="001A65E1" w:rsidRPr="00B16268">
              <w:rPr>
                <w:rFonts w:ascii="Arial" w:hAnsi="Arial" w:cs="Arial"/>
                <w:b/>
              </w:rPr>
              <w:t>:</w:t>
            </w:r>
            <w:r w:rsidR="00985233">
              <w:rPr>
                <w:rFonts w:ascii="Arial" w:hAnsi="Arial" w:cs="Arial"/>
                <w:b/>
              </w:rPr>
              <w:t>*</w:t>
            </w:r>
          </w:p>
          <w:p w14:paraId="342D78BE" w14:textId="677B837D" w:rsidR="001A65E1" w:rsidRPr="00B16268" w:rsidRDefault="00000000" w:rsidP="00286118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567" w:right="-159"/>
              <w:contextualSpacing w:val="0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1605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07759379" w:edGrp="everyone"/>
                <w:r w:rsidR="005A273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107759379"/>
              </w:sdtContent>
            </w:sdt>
            <w:r w:rsidR="001A65E1" w:rsidRPr="00B16268">
              <w:rPr>
                <w:rFonts w:ascii="Arial" w:eastAsia="MS Gothic" w:hAnsi="Arial" w:cs="Arial"/>
              </w:rPr>
              <w:tab/>
              <w:t>Cell therapy product</w:t>
            </w:r>
            <w:r w:rsidR="00D82C4A">
              <w:rPr>
                <w:rFonts w:ascii="Arial" w:eastAsia="MS Gothic" w:hAnsi="Arial" w:cs="Arial"/>
              </w:rPr>
              <w:t>s</w:t>
            </w:r>
          </w:p>
          <w:p w14:paraId="4F7DDD4D" w14:textId="4B95D87A" w:rsidR="001A65E1" w:rsidRDefault="00000000" w:rsidP="00286118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567" w:right="-159"/>
              <w:contextualSpacing w:val="0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9099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46783654" w:edGrp="everyone"/>
                <w:r w:rsidR="004E5E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446783654"/>
              </w:sdtContent>
            </w:sdt>
            <w:r w:rsidR="001A65E1" w:rsidRPr="00B16268">
              <w:rPr>
                <w:rFonts w:ascii="Arial" w:eastAsia="MS Gothic" w:hAnsi="Arial" w:cs="Arial"/>
              </w:rPr>
              <w:tab/>
              <w:t>Gene therapy product</w:t>
            </w:r>
            <w:r w:rsidR="00D82C4A">
              <w:rPr>
                <w:rFonts w:ascii="Arial" w:eastAsia="MS Gothic" w:hAnsi="Arial" w:cs="Arial"/>
              </w:rPr>
              <w:t>s</w:t>
            </w:r>
          </w:p>
          <w:p w14:paraId="386EC338" w14:textId="4E9E95F6" w:rsidR="00D82C4A" w:rsidRDefault="00000000" w:rsidP="00D82C4A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567" w:right="-159"/>
              <w:contextualSpacing w:val="0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6378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26842361" w:edGrp="everyone"/>
                <w:r w:rsidR="00D82C4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026842361"/>
              </w:sdtContent>
            </w:sdt>
            <w:r w:rsidR="00D82C4A" w:rsidRPr="00B16268">
              <w:rPr>
                <w:rFonts w:ascii="Arial" w:eastAsia="MS Gothic" w:hAnsi="Arial" w:cs="Arial"/>
              </w:rPr>
              <w:tab/>
            </w:r>
            <w:r w:rsidR="00D82C4A">
              <w:rPr>
                <w:rFonts w:ascii="Arial" w:eastAsia="MS Gothic" w:hAnsi="Arial" w:cs="Arial"/>
              </w:rPr>
              <w:t>Tissue</w:t>
            </w:r>
            <w:r w:rsidR="00D82C4A" w:rsidRPr="00B16268">
              <w:rPr>
                <w:rFonts w:ascii="Arial" w:eastAsia="MS Gothic" w:hAnsi="Arial" w:cs="Arial"/>
              </w:rPr>
              <w:t xml:space="preserve"> therapy product</w:t>
            </w:r>
            <w:r w:rsidR="00D82C4A">
              <w:rPr>
                <w:rFonts w:ascii="Arial" w:eastAsia="MS Gothic" w:hAnsi="Arial" w:cs="Arial"/>
              </w:rPr>
              <w:t>s</w:t>
            </w:r>
          </w:p>
          <w:permStart w:id="1858949494" w:edGrp="everyone"/>
          <w:p w14:paraId="63D329CB" w14:textId="4B30880E" w:rsidR="001A65E1" w:rsidRPr="00570A7C" w:rsidRDefault="00000000" w:rsidP="00570A7C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567" w:right="-159"/>
              <w:contextualSpacing w:val="0"/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4907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E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1858949494"/>
            <w:r w:rsidR="001A65E1" w:rsidRPr="00B16268">
              <w:rPr>
                <w:rFonts w:ascii="Arial" w:eastAsia="MS Gothic" w:hAnsi="Arial" w:cs="Arial"/>
              </w:rPr>
              <w:tab/>
              <w:t>CTGT</w:t>
            </w:r>
            <w:r w:rsidR="00274A9A">
              <w:rPr>
                <w:rFonts w:ascii="Arial" w:eastAsia="MS Gothic" w:hAnsi="Arial" w:cs="Arial"/>
              </w:rPr>
              <w:t xml:space="preserve"> products</w:t>
            </w:r>
            <w:r w:rsidR="001A65E1" w:rsidRPr="00B16268">
              <w:rPr>
                <w:rFonts w:ascii="Arial" w:hAnsi="Arial" w:cs="Arial"/>
              </w:rPr>
              <w:t xml:space="preserve"> </w:t>
            </w:r>
            <w:r w:rsidR="001A65E1" w:rsidRPr="00B16268">
              <w:rPr>
                <w:rFonts w:ascii="Arial" w:eastAsia="MS Gothic" w:hAnsi="Arial" w:cs="Arial"/>
              </w:rPr>
              <w:t>combined with a therapeutic product or a medical device</w:t>
            </w:r>
          </w:p>
        </w:tc>
      </w:tr>
      <w:tr w:rsidR="008C07F2" w14:paraId="593F7F17" w14:textId="77777777" w:rsidTr="006D2B47">
        <w:trPr>
          <w:trHeight w:val="890"/>
        </w:trPr>
        <w:tc>
          <w:tcPr>
            <w:tcW w:w="9535" w:type="dxa"/>
            <w:gridSpan w:val="2"/>
            <w:vAlign w:val="center"/>
          </w:tcPr>
          <w:p w14:paraId="6D41600C" w14:textId="6EC6C6F6" w:rsidR="008C07F2" w:rsidRDefault="001619B9" w:rsidP="008C07F2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-1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8C07F2">
              <w:rPr>
                <w:rFonts w:ascii="Arial" w:hAnsi="Arial" w:cs="Arial"/>
                <w:b/>
              </w:rPr>
              <w:t>.2</w:t>
            </w:r>
            <w:r w:rsidR="008C07F2">
              <w:rPr>
                <w:rFonts w:ascii="Arial" w:hAnsi="Arial" w:cs="Arial"/>
                <w:b/>
              </w:rPr>
              <w:tab/>
            </w:r>
            <w:r w:rsidR="008C07F2" w:rsidRPr="00B16268">
              <w:rPr>
                <w:rFonts w:ascii="Arial" w:hAnsi="Arial" w:cs="Arial"/>
                <w:b/>
              </w:rPr>
              <w:t xml:space="preserve">Manufacturing </w:t>
            </w:r>
            <w:r w:rsidR="008C07F2">
              <w:rPr>
                <w:rFonts w:ascii="Arial" w:hAnsi="Arial" w:cs="Arial"/>
                <w:b/>
              </w:rPr>
              <w:t>P</w:t>
            </w:r>
            <w:r w:rsidR="008C07F2" w:rsidRPr="00B16268">
              <w:rPr>
                <w:rFonts w:ascii="Arial" w:hAnsi="Arial" w:cs="Arial"/>
                <w:b/>
              </w:rPr>
              <w:t>rocess:</w:t>
            </w:r>
            <w:r w:rsidR="00985233">
              <w:rPr>
                <w:rFonts w:ascii="Arial" w:hAnsi="Arial" w:cs="Arial"/>
                <w:b/>
              </w:rPr>
              <w:t>*</w:t>
            </w:r>
            <w:r w:rsidR="00E451BA">
              <w:rPr>
                <w:rFonts w:ascii="Arial" w:hAnsi="Arial" w:cs="Arial"/>
                <w:b/>
              </w:rPr>
              <w:t xml:space="preserve"> </w:t>
            </w:r>
            <w:r w:rsidR="00E451BA" w:rsidRPr="00E43DDD">
              <w:rPr>
                <w:rFonts w:ascii="Arial" w:hAnsi="Arial" w:cs="Arial"/>
                <w:bCs/>
              </w:rPr>
              <w:t>(</w:t>
            </w:r>
            <w:permStart w:id="429608975" w:edGrp="everyone"/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77539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84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permEnd w:id="429608975"/>
            <w:r w:rsidR="00E451BA" w:rsidRPr="00E43DD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451BA" w:rsidRPr="00E43DDD">
              <w:rPr>
                <w:rFonts w:ascii="Arial" w:hAnsi="Arial" w:cs="Arial"/>
                <w:bCs/>
              </w:rPr>
              <w:t>Not Applicable)</w:t>
            </w:r>
          </w:p>
          <w:tbl>
            <w:tblPr>
              <w:tblW w:w="8283" w:type="dxa"/>
              <w:tblInd w:w="59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53"/>
              <w:gridCol w:w="1620"/>
              <w:gridCol w:w="1890"/>
              <w:gridCol w:w="1620"/>
            </w:tblGrid>
            <w:tr w:rsidR="000C7B5C" w:rsidRPr="00B16268" w14:paraId="5B5806CD" w14:textId="4BE2B1CF" w:rsidTr="006D2B47">
              <w:trPr>
                <w:trHeight w:val="235"/>
              </w:trPr>
              <w:tc>
                <w:tcPr>
                  <w:tcW w:w="3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46ACD4" w14:textId="6F2FA1C7" w:rsidR="000C7B5C" w:rsidRPr="00B16268" w:rsidRDefault="000C7B5C" w:rsidP="008C07F2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rPr>
                      <w:rFonts w:ascii="Arial" w:hAnsi="Arial" w:cs="Arial"/>
                      <w:b/>
                    </w:rPr>
                  </w:pPr>
                  <w:r w:rsidRPr="0090721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Aseptically </w:t>
                  </w:r>
                  <w:r w:rsidR="006E081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rocessed</w:t>
                  </w:r>
                  <w:r w:rsidRPr="0090721E" w:rsidDel="00315E5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0721E">
                    <w:rPr>
                      <w:rFonts w:ascii="Arial" w:hAnsi="Arial" w:cs="Arial"/>
                      <w:b/>
                      <w:sz w:val="20"/>
                      <w:szCs w:val="20"/>
                    </w:rPr>
                    <w:t>dosage form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6135C0" w14:textId="57E7045A" w:rsidR="000C7B5C" w:rsidRPr="000C7B5C" w:rsidRDefault="000C7B5C" w:rsidP="008C07F2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7B5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inished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</w:t>
                  </w:r>
                  <w:r w:rsidRPr="000C7B5C">
                    <w:rPr>
                      <w:rFonts w:ascii="Arial" w:hAnsi="Arial" w:cs="Arial"/>
                      <w:b/>
                      <w:sz w:val="20"/>
                      <w:szCs w:val="20"/>
                    </w:rPr>
                    <w:t>roduct</w:t>
                  </w: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AEEF57" w14:textId="6C6D88B0" w:rsidR="000C7B5C" w:rsidRPr="000C7B5C" w:rsidRDefault="000C7B5C" w:rsidP="008C07F2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C7B5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inished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</w:t>
                  </w:r>
                  <w:r w:rsidRPr="000C7B5C">
                    <w:rPr>
                      <w:rFonts w:ascii="Arial" w:hAnsi="Arial" w:cs="Arial"/>
                      <w:b/>
                      <w:sz w:val="20"/>
                      <w:szCs w:val="20"/>
                    </w:rPr>
                    <w:t>roduct for specially authorized clinical use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CC407E" w14:textId="69606E75" w:rsidR="000C7B5C" w:rsidRPr="000C7B5C" w:rsidRDefault="000C7B5C" w:rsidP="008C07F2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C7B5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termediat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</w:t>
                  </w:r>
                  <w:r w:rsidRPr="000C7B5C">
                    <w:rPr>
                      <w:rFonts w:ascii="Arial" w:hAnsi="Arial" w:cs="Arial"/>
                      <w:b/>
                      <w:sz w:val="20"/>
                      <w:szCs w:val="20"/>
                    </w:rPr>
                    <w:t>roduct</w:t>
                  </w:r>
                </w:p>
              </w:tc>
            </w:tr>
            <w:tr w:rsidR="000C7B5C" w:rsidRPr="00B16268" w14:paraId="771DC7D9" w14:textId="00D30A01" w:rsidTr="006D2B47">
              <w:trPr>
                <w:trHeight w:val="235"/>
              </w:trPr>
              <w:tc>
                <w:tcPr>
                  <w:tcW w:w="3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09D0A5" w14:textId="33751DE2" w:rsidR="000C7B5C" w:rsidRPr="00B16268" w:rsidRDefault="000C7B5C" w:rsidP="000C7B5C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</w:rPr>
                    <w:t>Injections</w:t>
                  </w:r>
                </w:p>
              </w:tc>
              <w:permStart w:id="862732540" w:edGrp="everyone"/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96328B" w14:textId="694F30D8" w:rsidR="000C7B5C" w:rsidRPr="00B16268" w:rsidRDefault="00000000" w:rsidP="000C7B5C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1776166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C7B5C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ermEnd w:id="862732540"/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6DDDD8" w14:textId="6F06DD5A" w:rsidR="000C7B5C" w:rsidRDefault="00000000" w:rsidP="000C7B5C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1519375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643981258" w:edGrp="everyone"/>
                      <w:r w:rsidR="000C7B5C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  <w:permEnd w:id="1643981258"/>
                    </w:sdtContent>
                  </w:sdt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336EE1" w14:textId="6BA833C9" w:rsidR="000C7B5C" w:rsidRDefault="00000000" w:rsidP="000C7B5C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2091691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2020690391" w:edGrp="everyone"/>
                      <w:r w:rsidR="000C7B5C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  <w:permEnd w:id="2020690391"/>
                    </w:sdtContent>
                  </w:sdt>
                </w:p>
              </w:tc>
            </w:tr>
            <w:tr w:rsidR="000C7B5C" w:rsidRPr="00B16268" w14:paraId="7C187869" w14:textId="3F316F27" w:rsidTr="006D2B47">
              <w:trPr>
                <w:trHeight w:val="229"/>
              </w:trPr>
              <w:tc>
                <w:tcPr>
                  <w:tcW w:w="3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88C95E" w14:textId="61EF60F5" w:rsidR="000C7B5C" w:rsidRPr="00B16268" w:rsidRDefault="000C7B5C" w:rsidP="000C7B5C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</w:rPr>
                    <w:t>Injections, cryopreserved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A1E69A" w14:textId="4CFDC628" w:rsidR="000C7B5C" w:rsidRPr="00B16268" w:rsidRDefault="00000000" w:rsidP="000C7B5C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1323495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018762208" w:edGrp="everyone"/>
                      <w:r w:rsidR="000C7B5C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  <w:permEnd w:id="1018762208"/>
                    </w:sdtContent>
                  </w:sdt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35835B" w14:textId="19151C13" w:rsidR="000C7B5C" w:rsidRDefault="00000000" w:rsidP="000C7B5C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700553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225073864" w:edGrp="everyone"/>
                      <w:r w:rsidR="000C7B5C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  <w:permEnd w:id="1225073864"/>
                    </w:sdtContent>
                  </w:sdt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82000F" w14:textId="2C29877D" w:rsidR="000C7B5C" w:rsidRDefault="00000000" w:rsidP="000C7B5C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1571701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991822388" w:edGrp="everyone"/>
                      <w:r w:rsidR="000C7B5C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  <w:permEnd w:id="991822388"/>
                    </w:sdtContent>
                  </w:sdt>
                </w:p>
              </w:tc>
            </w:tr>
            <w:tr w:rsidR="000C7B5C" w:rsidRPr="00B16268" w14:paraId="41A07546" w14:textId="244937F0" w:rsidTr="006D2B47">
              <w:trPr>
                <w:trHeight w:val="209"/>
              </w:trPr>
              <w:tc>
                <w:tcPr>
                  <w:tcW w:w="3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1AC5B6" w14:textId="77777777" w:rsidR="000C7B5C" w:rsidRPr="00B16268" w:rsidRDefault="000C7B5C" w:rsidP="000C7B5C">
                  <w:pPr>
                    <w:tabs>
                      <w:tab w:val="left" w:pos="8647"/>
                    </w:tabs>
                    <w:spacing w:before="100" w:after="100" w:line="240" w:lineRule="auto"/>
                    <w:ind w:left="142" w:right="238"/>
                    <w:rPr>
                      <w:rFonts w:ascii="Arial" w:hAnsi="Arial" w:cs="Arial"/>
                      <w:color w:val="000000"/>
                    </w:rPr>
                  </w:pPr>
                  <w:r w:rsidRPr="00B16268">
                    <w:rPr>
                      <w:rFonts w:ascii="Arial" w:hAnsi="Arial" w:cs="Arial"/>
                      <w:color w:val="000000"/>
                    </w:rPr>
                    <w:t>O</w:t>
                  </w:r>
                  <w:r w:rsidRPr="00B16268">
                    <w:rPr>
                      <w:rFonts w:ascii="Arial" w:hAnsi="Arial" w:cs="Arial"/>
                    </w:rPr>
                    <w:t>thers (please specify)</w:t>
                  </w:r>
                  <w:r w:rsidRPr="00B16268"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  <w:sdt>
                  <w:sdtPr>
                    <w:rPr>
                      <w:rFonts w:ascii="Arial" w:hAnsi="Arial" w:cs="Arial"/>
                      <w:color w:val="000000"/>
                    </w:rPr>
                    <w:id w:val="1689717952"/>
                    <w:placeholder>
                      <w:docPart w:val="D56B53C7560E4F35B6600A32E9C31EA1"/>
                    </w:placeholder>
                    <w:showingPlcHdr/>
                    <w:text/>
                  </w:sdtPr>
                  <w:sdtContent>
                    <w:permStart w:id="987960245" w:edGrp="everyone" w:displacedByCustomXml="prev"/>
                    <w:p w14:paraId="51D04583" w14:textId="35B24960" w:rsidR="000C7B5C" w:rsidRPr="00B16268" w:rsidRDefault="000C7B5C" w:rsidP="000C7B5C">
                      <w:pPr>
                        <w:tabs>
                          <w:tab w:val="left" w:pos="8647"/>
                        </w:tabs>
                        <w:spacing w:before="100" w:after="100" w:line="240" w:lineRule="auto"/>
                        <w:ind w:left="138" w:right="238"/>
                        <w:rPr>
                          <w:rFonts w:ascii="Arial" w:hAnsi="Arial" w:cs="Arial"/>
                          <w:color w:val="000000"/>
                        </w:rPr>
                      </w:pPr>
                      <w:r w:rsidRPr="00A75998">
                        <w:rPr>
                          <w:rStyle w:val="PlaceholderText"/>
                        </w:rPr>
                        <w:t>Click or tap here to enter text.</w:t>
                      </w:r>
                    </w:p>
                    <w:permEnd w:id="987960245" w:displacedByCustomXml="next"/>
                  </w:sdtContent>
                </w:sdt>
              </w:tc>
              <w:permStart w:id="478154356" w:edGrp="everyone"/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0785B0" w14:textId="4AB4E621" w:rsidR="000C7B5C" w:rsidRPr="00B16268" w:rsidRDefault="00000000" w:rsidP="000C7B5C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1364779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C7B5C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ermEnd w:id="478154356"/>
                </w:p>
              </w:tc>
              <w:permStart w:id="1948547513" w:edGrp="everyone"/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2CDF79" w14:textId="2FA8CC80" w:rsidR="000C7B5C" w:rsidRDefault="00000000" w:rsidP="000C7B5C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1963255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C7B5C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ermEnd w:id="1948547513"/>
                </w:p>
              </w:tc>
              <w:permStart w:id="90725492" w:edGrp="everyone"/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F3A8AA" w14:textId="04B01ECA" w:rsidR="000C7B5C" w:rsidRDefault="00000000" w:rsidP="000C7B5C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1602330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C7B5C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ermEnd w:id="90725492"/>
                </w:p>
              </w:tc>
            </w:tr>
          </w:tbl>
          <w:p w14:paraId="6C587FC9" w14:textId="75B2130F" w:rsidR="008C07F2" w:rsidRPr="00692E4C" w:rsidRDefault="008C07F2" w:rsidP="008C07F2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-159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 w:rsidRPr="008252F2">
              <w:rPr>
                <w:rFonts w:ascii="Arial" w:hAnsi="Arial" w:cs="Arial"/>
                <w:b/>
                <w:i/>
              </w:rPr>
              <w:t>Other remarks:</w:t>
            </w:r>
          </w:p>
          <w:sdt>
            <w:sdtPr>
              <w:rPr>
                <w:rFonts w:ascii="Arial" w:hAnsi="Arial" w:cs="Arial"/>
              </w:rPr>
              <w:id w:val="-98953700"/>
              <w:placeholder>
                <w:docPart w:val="113D6F5812E0469E88502E085EEA6698"/>
              </w:placeholder>
              <w:showingPlcHdr/>
              <w:text/>
            </w:sdtPr>
            <w:sdtContent>
              <w:permStart w:id="616315254" w:edGrp="everyone" w:displacedByCustomXml="prev"/>
              <w:p w14:paraId="6EA208FB" w14:textId="78FEBE94" w:rsidR="009B0D86" w:rsidRPr="009B0D86" w:rsidRDefault="009B0D86" w:rsidP="00912A61">
                <w:pPr>
                  <w:tabs>
                    <w:tab w:val="left" w:pos="592"/>
                    <w:tab w:val="left" w:pos="8530"/>
                  </w:tabs>
                  <w:spacing w:before="100" w:after="100"/>
                  <w:ind w:left="567"/>
                  <w:rPr>
                    <w:rFonts w:ascii="Arial" w:hAnsi="Arial" w:cs="Arial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  <w:permEnd w:id="616315254" w:displacedByCustomXml="next"/>
            </w:sdtContent>
          </w:sdt>
        </w:tc>
      </w:tr>
      <w:tr w:rsidR="001A65E1" w14:paraId="6A12B8A3" w14:textId="77777777" w:rsidTr="006D2B47">
        <w:tc>
          <w:tcPr>
            <w:tcW w:w="9535" w:type="dxa"/>
            <w:gridSpan w:val="2"/>
            <w:vAlign w:val="center"/>
          </w:tcPr>
          <w:p w14:paraId="39D505A4" w14:textId="5ACBCCC4" w:rsidR="001A65E1" w:rsidRDefault="001619B9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-159"/>
              <w:rPr>
                <w:rFonts w:ascii="Arial" w:hAnsi="Arial" w:cs="Arial"/>
                <w:b/>
              </w:rPr>
            </w:pPr>
            <w:r>
              <w:rPr>
                <w:rFonts w:ascii="Arial" w:eastAsia="MS Gothic" w:hAnsi="Arial" w:cs="Arial"/>
                <w:b/>
              </w:rPr>
              <w:t>5</w:t>
            </w:r>
            <w:r w:rsidR="00527FF6" w:rsidRPr="00B16268">
              <w:rPr>
                <w:rFonts w:ascii="Arial" w:eastAsia="MS Gothic" w:hAnsi="Arial" w:cs="Arial"/>
                <w:b/>
              </w:rPr>
              <w:t>.3</w:t>
            </w:r>
            <w:r w:rsidR="00527FF6" w:rsidRPr="00B16268">
              <w:rPr>
                <w:rFonts w:ascii="Arial" w:eastAsia="MS Gothic" w:hAnsi="Arial" w:cs="Arial"/>
                <w:b/>
              </w:rPr>
              <w:tab/>
              <w:t>Packaging</w:t>
            </w:r>
            <w:r w:rsidR="00527FF6" w:rsidRPr="00B16268">
              <w:rPr>
                <w:rFonts w:ascii="Arial" w:hAnsi="Arial" w:cs="Arial"/>
                <w:b/>
              </w:rPr>
              <w:t>:</w:t>
            </w:r>
            <w:r w:rsidR="00985233">
              <w:rPr>
                <w:rFonts w:ascii="Arial" w:hAnsi="Arial" w:cs="Arial"/>
                <w:b/>
              </w:rPr>
              <w:t>*</w:t>
            </w:r>
            <w:r w:rsidR="00E451BA">
              <w:rPr>
                <w:rFonts w:ascii="Arial" w:hAnsi="Arial" w:cs="Arial"/>
                <w:b/>
              </w:rPr>
              <w:t xml:space="preserve"> </w:t>
            </w:r>
            <w:r w:rsidR="00E451BA" w:rsidRPr="00E43DDD">
              <w:rPr>
                <w:rFonts w:ascii="Arial" w:hAnsi="Arial" w:cs="Arial"/>
                <w:bCs/>
              </w:rPr>
              <w:t>(</w:t>
            </w:r>
            <w:permStart w:id="653078605" w:edGrp="everyone"/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0489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84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permEnd w:id="653078605"/>
            <w:r w:rsidR="00E451BA" w:rsidRPr="00E43DD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451BA" w:rsidRPr="00E43DDD">
              <w:rPr>
                <w:rFonts w:ascii="Arial" w:hAnsi="Arial" w:cs="Arial"/>
                <w:bCs/>
              </w:rPr>
              <w:t>Not Applicable)</w:t>
            </w:r>
          </w:p>
          <w:p w14:paraId="70CC7EB2" w14:textId="61C082BA" w:rsidR="00527FF6" w:rsidRDefault="00527FF6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-1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permStart w:id="1882269117" w:edGrp="everyone"/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12203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84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1882269117"/>
            <w:r w:rsidRPr="00B16268">
              <w:rPr>
                <w:rFonts w:ascii="Arial" w:hAnsi="Arial" w:cs="Arial"/>
              </w:rPr>
              <w:tab/>
              <w:t>Secondary packaging</w:t>
            </w:r>
            <w:r w:rsidR="001002F5">
              <w:rPr>
                <w:rFonts w:ascii="Arial" w:hAnsi="Arial" w:cs="Arial"/>
              </w:rPr>
              <w:t xml:space="preserve"> </w:t>
            </w:r>
          </w:p>
          <w:p w14:paraId="5B2308BA" w14:textId="4F649D9F" w:rsidR="00D94A7B" w:rsidRPr="00E43DDD" w:rsidRDefault="0090721E" w:rsidP="00380B86">
            <w:pPr>
              <w:pStyle w:val="ListParagraph"/>
              <w:tabs>
                <w:tab w:val="left" w:pos="567"/>
                <w:tab w:val="left" w:pos="1688"/>
              </w:tabs>
              <w:spacing w:before="80" w:after="80"/>
              <w:ind w:left="2498" w:right="238" w:hanging="135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i/>
              </w:rPr>
              <w:t>R</w:t>
            </w:r>
            <w:r w:rsidRPr="008252F2">
              <w:rPr>
                <w:rFonts w:ascii="Arial" w:hAnsi="Arial" w:cs="Arial"/>
                <w:b/>
                <w:i/>
              </w:rPr>
              <w:t>emarks</w:t>
            </w:r>
            <w:r>
              <w:rPr>
                <w:rFonts w:ascii="Arial" w:hAnsi="Arial" w:cs="Arial"/>
                <w:b/>
                <w:i/>
              </w:rPr>
              <w:t xml:space="preserve"> (if any)</w:t>
            </w:r>
            <w:r w:rsidRPr="008252F2"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67176848"/>
                <w:placeholder>
                  <w:docPart w:val="ADB52B1E4DD84883A6B45D6DF4D4AA46"/>
                </w:placeholder>
                <w:showingPlcHdr/>
                <w:text/>
              </w:sdtPr>
              <w:sdtContent>
                <w:permStart w:id="2049710808" w:edGrp="everyone"/>
                <w:r w:rsidRPr="00A75998">
                  <w:rPr>
                    <w:rStyle w:val="PlaceholderText"/>
                  </w:rPr>
                  <w:t>Click or tap here to enter text.</w:t>
                </w:r>
                <w:permEnd w:id="2049710808"/>
              </w:sdtContent>
            </w:sdt>
            <w:r w:rsidRPr="00E43DD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27FF6" w14:paraId="0A2102E0" w14:textId="77777777" w:rsidTr="006D2B47">
        <w:tc>
          <w:tcPr>
            <w:tcW w:w="9535" w:type="dxa"/>
            <w:gridSpan w:val="2"/>
            <w:vAlign w:val="center"/>
          </w:tcPr>
          <w:p w14:paraId="7F87D79C" w14:textId="577B6FB7" w:rsidR="00527FF6" w:rsidRPr="00B16268" w:rsidRDefault="001619B9" w:rsidP="00286118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0" w:right="238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27FF6" w:rsidRPr="00B16268">
              <w:rPr>
                <w:rFonts w:ascii="Arial" w:hAnsi="Arial" w:cs="Arial"/>
                <w:b/>
              </w:rPr>
              <w:t>.4</w:t>
            </w:r>
            <w:r w:rsidR="00527FF6" w:rsidRPr="00B16268">
              <w:rPr>
                <w:rFonts w:ascii="Arial" w:hAnsi="Arial" w:cs="Arial"/>
                <w:b/>
              </w:rPr>
              <w:tab/>
              <w:t>Quality Control Testing:</w:t>
            </w:r>
            <w:r w:rsidR="00985233">
              <w:rPr>
                <w:rFonts w:ascii="Arial" w:hAnsi="Arial" w:cs="Arial"/>
                <w:b/>
              </w:rPr>
              <w:t>*</w:t>
            </w:r>
          </w:p>
          <w:p w14:paraId="1967888A" w14:textId="4A87A5F6" w:rsidR="00527FF6" w:rsidRPr="00B16268" w:rsidRDefault="00527FF6" w:rsidP="00BE5625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0" w:right="238"/>
              <w:contextualSpacing w:val="0"/>
              <w:rPr>
                <w:rFonts w:ascii="Arial" w:hAnsi="Arial" w:cs="Arial"/>
              </w:rPr>
            </w:pPr>
            <w:r w:rsidRPr="00B1626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8513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92924918" w:edGrp="everyone"/>
                <w:r w:rsidR="0066389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592924918"/>
              </w:sdtContent>
            </w:sdt>
            <w:r w:rsidRPr="00B16268">
              <w:rPr>
                <w:rFonts w:ascii="Arial" w:hAnsi="Arial" w:cs="Arial"/>
              </w:rPr>
              <w:tab/>
              <w:t>Chemical / Physical</w:t>
            </w:r>
          </w:p>
          <w:p w14:paraId="33EDDC31" w14:textId="5451E947" w:rsidR="00527FF6" w:rsidRPr="00B16268" w:rsidRDefault="00527FF6" w:rsidP="00BE5625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0" w:right="238"/>
              <w:contextualSpacing w:val="0"/>
              <w:rPr>
                <w:rFonts w:ascii="Arial" w:hAnsi="Arial" w:cs="Arial"/>
              </w:rPr>
            </w:pPr>
            <w:r w:rsidRPr="00B1626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1372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16293201" w:edGrp="everyone"/>
                <w:r w:rsidR="009B0D8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916293201"/>
              </w:sdtContent>
            </w:sdt>
            <w:r w:rsidRPr="00B16268">
              <w:rPr>
                <w:rFonts w:ascii="Arial" w:hAnsi="Arial" w:cs="Arial"/>
              </w:rPr>
              <w:tab/>
              <w:t>Microbiological</w:t>
            </w:r>
          </w:p>
          <w:p w14:paraId="618D1D94" w14:textId="0BEA973E" w:rsidR="00527FF6" w:rsidRDefault="00527FF6" w:rsidP="00BE5625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0" w:right="238"/>
              <w:contextualSpacing w:val="0"/>
              <w:rPr>
                <w:rFonts w:ascii="Arial" w:hAnsi="Arial" w:cs="Arial"/>
              </w:rPr>
            </w:pPr>
            <w:r w:rsidRPr="00B1626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51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03070297" w:edGrp="everyone"/>
                <w:r w:rsidR="005A273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503070297"/>
              </w:sdtContent>
            </w:sdt>
            <w:r w:rsidRPr="00B16268">
              <w:rPr>
                <w:rFonts w:ascii="Arial" w:hAnsi="Arial" w:cs="Arial"/>
              </w:rPr>
              <w:tab/>
              <w:t>Biological</w:t>
            </w:r>
          </w:p>
          <w:p w14:paraId="31DEEE3F" w14:textId="719D7203" w:rsidR="00527FF6" w:rsidRDefault="00000000" w:rsidP="00BE5625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567" w:right="238"/>
              <w:contextualSpacing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8573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42429995" w:edGrp="everyone"/>
                <w:r w:rsidR="004E5E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842429995"/>
              </w:sdtContent>
            </w:sdt>
            <w:r w:rsidR="00527FF6" w:rsidRPr="00527FF6">
              <w:rPr>
                <w:rFonts w:ascii="Arial" w:hAnsi="Arial" w:cs="Arial"/>
              </w:rPr>
              <w:tab/>
              <w:t>Not applicable</w:t>
            </w:r>
          </w:p>
          <w:p w14:paraId="7E046844" w14:textId="77136095" w:rsidR="001002F5" w:rsidRPr="001E0817" w:rsidRDefault="00ED6DC5" w:rsidP="001E0817">
            <w:pPr>
              <w:tabs>
                <w:tab w:val="left" w:pos="567"/>
                <w:tab w:val="left" w:pos="1140"/>
                <w:tab w:val="left" w:pos="1701"/>
              </w:tabs>
              <w:spacing w:before="100" w:after="100"/>
              <w:ind w:right="-159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i/>
              </w:rPr>
              <w:t>R</w:t>
            </w:r>
            <w:r w:rsidRPr="008252F2">
              <w:rPr>
                <w:rFonts w:ascii="Arial" w:hAnsi="Arial" w:cs="Arial"/>
                <w:b/>
                <w:i/>
              </w:rPr>
              <w:t>emarks</w:t>
            </w:r>
            <w:r>
              <w:rPr>
                <w:rFonts w:ascii="Arial" w:hAnsi="Arial" w:cs="Arial"/>
                <w:b/>
                <w:i/>
              </w:rPr>
              <w:t xml:space="preserve"> (if any)</w:t>
            </w:r>
            <w:r w:rsidRPr="008252F2"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52502540"/>
                <w:placeholder>
                  <w:docPart w:val="41FE271D77684226A7EBCEC76FBD9CD9"/>
                </w:placeholder>
                <w:showingPlcHdr/>
                <w:text/>
              </w:sdtPr>
              <w:sdtContent>
                <w:permStart w:id="557019537" w:edGrp="everyone"/>
                <w:r w:rsidRPr="00A75998">
                  <w:rPr>
                    <w:rStyle w:val="PlaceholderText"/>
                  </w:rPr>
                  <w:t>Click or tap here to enter text.</w:t>
                </w:r>
                <w:permEnd w:id="557019537"/>
              </w:sdtContent>
            </w:sdt>
          </w:p>
        </w:tc>
      </w:tr>
      <w:tr w:rsidR="00527FF6" w14:paraId="364283CE" w14:textId="77777777" w:rsidTr="006D2B47">
        <w:tc>
          <w:tcPr>
            <w:tcW w:w="9535" w:type="dxa"/>
            <w:gridSpan w:val="2"/>
            <w:vAlign w:val="center"/>
          </w:tcPr>
          <w:p w14:paraId="446613BA" w14:textId="13BCE14A" w:rsidR="00527FF6" w:rsidRDefault="001619B9" w:rsidP="00286118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0" w:right="237"/>
              <w:contextualSpacing w:val="0"/>
              <w:jc w:val="both"/>
              <w:rPr>
                <w:rFonts w:ascii="Arial" w:eastAsia="Calibri" w:hAnsi="Arial" w:cs="Arial"/>
                <w:b/>
                <w:bCs/>
                <w:spacing w:val="-2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</w:rPr>
              <w:t>5</w:t>
            </w:r>
            <w:r w:rsidR="00527FF6" w:rsidRPr="00B16268">
              <w:rPr>
                <w:rFonts w:ascii="Arial" w:eastAsia="Calibri" w:hAnsi="Arial" w:cs="Arial"/>
                <w:b/>
                <w:bCs/>
                <w:spacing w:val="-2"/>
              </w:rPr>
              <w:t>.5</w:t>
            </w:r>
            <w:r w:rsidR="00527FF6" w:rsidRPr="00B16268">
              <w:rPr>
                <w:rFonts w:ascii="Arial" w:eastAsia="Calibri" w:hAnsi="Arial" w:cs="Arial"/>
                <w:b/>
                <w:bCs/>
                <w:spacing w:val="-2"/>
              </w:rPr>
              <w:tab/>
              <w:t xml:space="preserve">Other </w:t>
            </w:r>
            <w:r w:rsidR="00527FF6">
              <w:rPr>
                <w:rFonts w:ascii="Arial" w:eastAsia="Calibri" w:hAnsi="Arial" w:cs="Arial"/>
                <w:b/>
                <w:bCs/>
                <w:spacing w:val="-2"/>
              </w:rPr>
              <w:t>M</w:t>
            </w:r>
            <w:r w:rsidR="00527FF6" w:rsidRPr="00B16268">
              <w:rPr>
                <w:rFonts w:ascii="Arial" w:eastAsia="Calibri" w:hAnsi="Arial" w:cs="Arial"/>
                <w:b/>
                <w:bCs/>
                <w:spacing w:val="-2"/>
              </w:rPr>
              <w:t xml:space="preserve">anufacturing </w:t>
            </w:r>
            <w:r w:rsidR="00527FF6">
              <w:rPr>
                <w:rFonts w:ascii="Arial" w:eastAsia="Calibri" w:hAnsi="Arial" w:cs="Arial"/>
                <w:b/>
                <w:bCs/>
                <w:spacing w:val="-2"/>
              </w:rPr>
              <w:t>A</w:t>
            </w:r>
            <w:r w:rsidR="00527FF6" w:rsidRPr="00B16268">
              <w:rPr>
                <w:rFonts w:ascii="Arial" w:eastAsia="Calibri" w:hAnsi="Arial" w:cs="Arial"/>
                <w:b/>
                <w:bCs/>
                <w:spacing w:val="-2"/>
              </w:rPr>
              <w:t>ctivities</w:t>
            </w:r>
            <w:r w:rsidR="00257BC1">
              <w:rPr>
                <w:rFonts w:ascii="Arial" w:eastAsia="Calibri" w:hAnsi="Arial" w:cs="Arial"/>
                <w:b/>
                <w:bCs/>
                <w:spacing w:val="-2"/>
              </w:rPr>
              <w:t xml:space="preserve"> Conducted at the Same Site</w:t>
            </w:r>
            <w:r w:rsidR="00945BF8">
              <w:rPr>
                <w:rFonts w:ascii="Arial" w:eastAsia="Calibri" w:hAnsi="Arial" w:cs="Arial"/>
                <w:b/>
                <w:bCs/>
                <w:spacing w:val="-2"/>
              </w:rPr>
              <w:t>:</w:t>
            </w:r>
          </w:p>
          <w:p w14:paraId="501B7DEB" w14:textId="08C04634" w:rsidR="00C21D92" w:rsidRDefault="00C21D92" w:rsidP="00C21D92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567" w:right="237"/>
              <w:contextualSpacing w:val="0"/>
              <w:jc w:val="both"/>
              <w:rPr>
                <w:rFonts w:ascii="Arial" w:eastAsia="Calibri" w:hAnsi="Arial" w:cs="Arial"/>
                <w:i/>
                <w:iCs/>
                <w:color w:val="002060"/>
                <w:sz w:val="20"/>
                <w:szCs w:val="20"/>
              </w:rPr>
            </w:pPr>
            <w:r w:rsidRPr="00C21D92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Please provide </w:t>
            </w:r>
            <w: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information on the</w:t>
            </w:r>
            <w:r w:rsidRPr="00C21D92">
              <w:rPr>
                <w:rFonts w:ascii="Arial" w:eastAsia="Calibri" w:hAnsi="Arial" w:cs="Arial"/>
                <w:i/>
                <w:iCs/>
                <w:color w:val="002060"/>
                <w:sz w:val="20"/>
                <w:szCs w:val="20"/>
              </w:rPr>
              <w:t xml:space="preserve"> products </w:t>
            </w:r>
            <w:r>
              <w:rPr>
                <w:rFonts w:ascii="Arial" w:eastAsia="Calibri" w:hAnsi="Arial" w:cs="Arial"/>
                <w:i/>
                <w:iCs/>
                <w:color w:val="002060"/>
                <w:sz w:val="20"/>
                <w:szCs w:val="20"/>
              </w:rPr>
              <w:t>(if any) in the supporting documents</w:t>
            </w:r>
          </w:p>
          <w:p w14:paraId="04E1EEB4" w14:textId="1F0FE2F5" w:rsidR="00C21D92" w:rsidRPr="00B16268" w:rsidRDefault="00000000" w:rsidP="00C21D92">
            <w:pPr>
              <w:pStyle w:val="ListParagraph"/>
              <w:tabs>
                <w:tab w:val="left" w:pos="1134"/>
                <w:tab w:val="left" w:pos="1701"/>
              </w:tabs>
              <w:spacing w:before="80" w:after="80"/>
              <w:ind w:left="567" w:right="237"/>
              <w:contextualSpacing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4169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71335298" w:edGrp="everyone"/>
                <w:r w:rsidR="009D52B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271335298"/>
              </w:sdtContent>
            </w:sdt>
            <w:r w:rsidR="00C21D92" w:rsidRPr="00B16268">
              <w:rPr>
                <w:rFonts w:ascii="Arial" w:hAnsi="Arial" w:cs="Arial"/>
              </w:rPr>
              <w:tab/>
              <w:t xml:space="preserve">Manufacture of </w:t>
            </w:r>
            <w:r w:rsidR="00C21D92">
              <w:rPr>
                <w:rFonts w:ascii="Arial" w:hAnsi="Arial" w:cs="Arial"/>
              </w:rPr>
              <w:t>investigational</w:t>
            </w:r>
            <w:r w:rsidR="00C21D92" w:rsidRPr="00B16268">
              <w:rPr>
                <w:rFonts w:ascii="Arial" w:hAnsi="Arial" w:cs="Arial"/>
              </w:rPr>
              <w:t xml:space="preserve"> CTGT</w:t>
            </w:r>
            <w:r w:rsidR="00274A9A">
              <w:rPr>
                <w:rFonts w:ascii="Arial" w:hAnsi="Arial" w:cs="Arial"/>
              </w:rPr>
              <w:t xml:space="preserve"> products</w:t>
            </w:r>
          </w:p>
          <w:p w14:paraId="571EF840" w14:textId="4C262DD5" w:rsidR="00527FF6" w:rsidRPr="00B16268" w:rsidRDefault="00000000" w:rsidP="00BE5625">
            <w:pPr>
              <w:pStyle w:val="ListParagraph"/>
              <w:tabs>
                <w:tab w:val="left" w:pos="1134"/>
                <w:tab w:val="left" w:pos="1701"/>
              </w:tabs>
              <w:spacing w:before="80" w:after="80"/>
              <w:ind w:left="567" w:right="237"/>
              <w:contextualSpacing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10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9215266" w:edGrp="everyone"/>
                <w:r w:rsidR="005A273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59215266"/>
              </w:sdtContent>
            </w:sdt>
            <w:r w:rsidR="00527FF6" w:rsidRPr="00B16268">
              <w:rPr>
                <w:rFonts w:ascii="Arial" w:hAnsi="Arial" w:cs="Arial"/>
              </w:rPr>
              <w:tab/>
              <w:t xml:space="preserve">Manufacture involving </w:t>
            </w:r>
            <w:r w:rsidR="00912A61" w:rsidRPr="00B16268">
              <w:rPr>
                <w:rFonts w:ascii="Arial" w:hAnsi="Arial" w:cs="Arial"/>
              </w:rPr>
              <w:t>starting materials</w:t>
            </w:r>
            <w:r w:rsidR="00912A61">
              <w:rPr>
                <w:rFonts w:ascii="Arial" w:hAnsi="Arial" w:cs="Arial"/>
              </w:rPr>
              <w:t>,</w:t>
            </w:r>
            <w:r w:rsidR="00912A61" w:rsidRPr="00B16268">
              <w:rPr>
                <w:rFonts w:ascii="Arial" w:hAnsi="Arial" w:cs="Arial"/>
              </w:rPr>
              <w:t xml:space="preserve"> </w:t>
            </w:r>
            <w:r w:rsidR="00527FF6" w:rsidRPr="00B16268">
              <w:rPr>
                <w:rFonts w:ascii="Arial" w:hAnsi="Arial" w:cs="Arial"/>
              </w:rPr>
              <w:t>viral vectors or viruses</w:t>
            </w:r>
          </w:p>
          <w:p w14:paraId="1312ACC8" w14:textId="4E396A49" w:rsidR="00527FF6" w:rsidRPr="00257BC1" w:rsidRDefault="00000000" w:rsidP="00257BC1">
            <w:pPr>
              <w:pStyle w:val="ListParagraph"/>
              <w:tabs>
                <w:tab w:val="left" w:pos="1134"/>
                <w:tab w:val="left" w:pos="1701"/>
              </w:tabs>
              <w:spacing w:before="80" w:after="80"/>
              <w:ind w:left="567" w:right="237"/>
              <w:contextualSpacing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1229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75082917" w:edGrp="everyone"/>
                <w:r w:rsidR="005A273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275082917"/>
              </w:sdtContent>
            </w:sdt>
            <w:r w:rsidR="00527FF6" w:rsidRPr="00B16268">
              <w:rPr>
                <w:rFonts w:ascii="Arial" w:hAnsi="Arial" w:cs="Arial"/>
              </w:rPr>
              <w:tab/>
              <w:t>Manufacture of pathogenic organisms (biosafety level 3 and 4)</w:t>
            </w:r>
          </w:p>
          <w:p w14:paraId="4E7B2C1A" w14:textId="572DA8CB" w:rsidR="00527FF6" w:rsidRPr="00B16268" w:rsidRDefault="00000000" w:rsidP="00DA18B7">
            <w:pPr>
              <w:pStyle w:val="ListParagraph"/>
              <w:tabs>
                <w:tab w:val="left" w:pos="1148"/>
                <w:tab w:val="left" w:pos="1958"/>
              </w:tabs>
              <w:spacing w:before="80" w:after="80"/>
              <w:ind w:left="1958" w:right="-159" w:hanging="1391"/>
              <w:contextualSpacing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2307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13528828" w:edGrp="everyone"/>
                <w:r w:rsidR="005A273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913528828"/>
              </w:sdtContent>
            </w:sdt>
            <w:r w:rsidR="00527FF6" w:rsidRPr="00B16268">
              <w:rPr>
                <w:rFonts w:ascii="Arial" w:hAnsi="Arial" w:cs="Arial"/>
              </w:rPr>
              <w:tab/>
              <w:t>Others:</w:t>
            </w:r>
            <w:r w:rsidR="00783AC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44496168"/>
                <w:placeholder>
                  <w:docPart w:val="7A87209871E64A009EC374709B737E5C"/>
                </w:placeholder>
                <w:showingPlcHdr/>
                <w:text/>
              </w:sdtPr>
              <w:sdtContent>
                <w:permStart w:id="1774325169" w:edGrp="everyone"/>
                <w:r w:rsidR="0066389B" w:rsidRPr="00A75998">
                  <w:rPr>
                    <w:rStyle w:val="PlaceholderText"/>
                  </w:rPr>
                  <w:t>Click or tap here to enter text.</w:t>
                </w:r>
                <w:permEnd w:id="1774325169"/>
              </w:sdtContent>
            </w:sdt>
          </w:p>
          <w:p w14:paraId="66431326" w14:textId="1BD43CFA" w:rsidR="00EB5C92" w:rsidRPr="009F01B1" w:rsidRDefault="00527FF6" w:rsidP="00BE5625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0" w:right="238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5530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01883149" w:edGrp="everyone"/>
                <w:r w:rsidR="005A273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501883149"/>
              </w:sdtContent>
            </w:sdt>
            <w:r w:rsidRPr="00B16268">
              <w:rPr>
                <w:rFonts w:ascii="Arial" w:hAnsi="Arial" w:cs="Arial"/>
              </w:rPr>
              <w:tab/>
              <w:t>Not applicable</w:t>
            </w:r>
          </w:p>
        </w:tc>
      </w:tr>
      <w:tr w:rsidR="001002F5" w14:paraId="76499AFE" w14:textId="77777777" w:rsidTr="006D2B47">
        <w:tc>
          <w:tcPr>
            <w:tcW w:w="9535" w:type="dxa"/>
            <w:gridSpan w:val="2"/>
            <w:shd w:val="clear" w:color="auto" w:fill="9CC2E5" w:themeFill="accent1" w:themeFillTint="99"/>
            <w:vAlign w:val="center"/>
          </w:tcPr>
          <w:p w14:paraId="3121BC82" w14:textId="484EE8E0" w:rsidR="001002F5" w:rsidRPr="005F6F95" w:rsidRDefault="001002F5" w:rsidP="00175D97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238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ection </w:t>
            </w:r>
            <w:r w:rsidR="008477B6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5F6F95">
              <w:rPr>
                <w:rFonts w:ascii="Arial" w:hAnsi="Arial" w:cs="Arial"/>
                <w:b/>
                <w:shd w:val="clear" w:color="auto" w:fill="9CC2E5" w:themeFill="accent1" w:themeFillTint="99"/>
              </w:rPr>
              <w:t>Responsible Persons</w:t>
            </w:r>
          </w:p>
        </w:tc>
      </w:tr>
      <w:tr w:rsidR="001002F5" w14:paraId="2DF50F27" w14:textId="77777777" w:rsidTr="006D2B47">
        <w:tc>
          <w:tcPr>
            <w:tcW w:w="9535" w:type="dxa"/>
            <w:gridSpan w:val="2"/>
            <w:shd w:val="clear" w:color="auto" w:fill="auto"/>
            <w:vAlign w:val="center"/>
          </w:tcPr>
          <w:p w14:paraId="00CC0554" w14:textId="18193B49" w:rsidR="001002F5" w:rsidRPr="00B16268" w:rsidRDefault="008477B6" w:rsidP="00175D97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238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6</w:t>
            </w:r>
            <w:r w:rsidR="001002F5" w:rsidRPr="00B16268">
              <w:rPr>
                <w:rFonts w:ascii="Arial" w:eastAsia="Calibri" w:hAnsi="Arial" w:cs="Arial"/>
                <w:b/>
              </w:rPr>
              <w:t>.1</w:t>
            </w:r>
            <w:r w:rsidR="001002F5" w:rsidRPr="00B16268">
              <w:rPr>
                <w:rFonts w:ascii="Arial" w:eastAsia="Calibri" w:hAnsi="Arial" w:cs="Arial"/>
                <w:b/>
              </w:rPr>
              <w:tab/>
              <w:t>Person</w:t>
            </w:r>
            <w:r w:rsidR="001002F5" w:rsidRPr="00B16268">
              <w:rPr>
                <w:rFonts w:ascii="Arial" w:eastAsia="Calibri" w:hAnsi="Arial" w:cs="Arial"/>
                <w:b/>
                <w:spacing w:val="19"/>
              </w:rPr>
              <w:t xml:space="preserve"> </w:t>
            </w:r>
            <w:r w:rsidR="001002F5" w:rsidRPr="00B16268">
              <w:rPr>
                <w:rFonts w:ascii="Arial" w:eastAsia="Calibri" w:hAnsi="Arial" w:cs="Arial"/>
                <w:b/>
              </w:rPr>
              <w:t>in-</w:t>
            </w:r>
            <w:r w:rsidR="001002F5" w:rsidRPr="00B16268">
              <w:rPr>
                <w:rFonts w:ascii="Arial" w:eastAsia="Calibri" w:hAnsi="Arial" w:cs="Arial"/>
                <w:b/>
                <w:spacing w:val="7"/>
              </w:rPr>
              <w:t>c</w:t>
            </w:r>
            <w:r w:rsidR="001002F5" w:rsidRPr="00B16268">
              <w:rPr>
                <w:rFonts w:ascii="Arial" w:eastAsia="Calibri" w:hAnsi="Arial" w:cs="Arial"/>
                <w:b/>
              </w:rPr>
              <w:t>harge</w:t>
            </w:r>
            <w:r w:rsidR="001002F5" w:rsidRPr="00B16268">
              <w:rPr>
                <w:rFonts w:ascii="Arial" w:eastAsia="Calibri" w:hAnsi="Arial" w:cs="Arial"/>
                <w:b/>
                <w:spacing w:val="18"/>
              </w:rPr>
              <w:t xml:space="preserve"> </w:t>
            </w:r>
            <w:r w:rsidR="001002F5" w:rsidRPr="00B16268">
              <w:rPr>
                <w:rFonts w:ascii="Arial" w:eastAsia="Calibri" w:hAnsi="Arial" w:cs="Arial"/>
                <w:b/>
              </w:rPr>
              <w:t>of</w:t>
            </w:r>
            <w:r w:rsidR="001002F5" w:rsidRPr="00B16268">
              <w:rPr>
                <w:rFonts w:ascii="Arial" w:eastAsia="Calibri" w:hAnsi="Arial" w:cs="Arial"/>
                <w:b/>
                <w:spacing w:val="7"/>
              </w:rPr>
              <w:t xml:space="preserve"> </w:t>
            </w:r>
            <w:r w:rsidR="001002F5" w:rsidRPr="00B16268">
              <w:rPr>
                <w:rFonts w:ascii="Arial" w:eastAsia="Calibri" w:hAnsi="Arial" w:cs="Arial"/>
                <w:b/>
              </w:rPr>
              <w:t>Produ</w:t>
            </w:r>
            <w:r w:rsidR="001002F5" w:rsidRPr="00B16268">
              <w:rPr>
                <w:rFonts w:ascii="Arial" w:eastAsia="Calibri" w:hAnsi="Arial" w:cs="Arial"/>
                <w:b/>
                <w:spacing w:val="1"/>
              </w:rPr>
              <w:t>c</w:t>
            </w:r>
            <w:r w:rsidR="001002F5" w:rsidRPr="00B16268">
              <w:rPr>
                <w:rFonts w:ascii="Arial" w:eastAsia="Calibri" w:hAnsi="Arial" w:cs="Arial"/>
                <w:b/>
              </w:rPr>
              <w:t>t</w:t>
            </w:r>
            <w:r w:rsidR="001002F5" w:rsidRPr="00B16268">
              <w:rPr>
                <w:rFonts w:ascii="Arial" w:eastAsia="Calibri" w:hAnsi="Arial" w:cs="Arial"/>
                <w:b/>
                <w:spacing w:val="-2"/>
              </w:rPr>
              <w:t>i</w:t>
            </w:r>
            <w:r w:rsidR="001002F5" w:rsidRPr="00B16268">
              <w:rPr>
                <w:rFonts w:ascii="Arial" w:eastAsia="Calibri" w:hAnsi="Arial" w:cs="Arial"/>
                <w:b/>
                <w:spacing w:val="1"/>
              </w:rPr>
              <w:t>o</w:t>
            </w:r>
            <w:r w:rsidR="001002F5" w:rsidRPr="00B16268">
              <w:rPr>
                <w:rFonts w:ascii="Arial" w:eastAsia="Calibri" w:hAnsi="Arial" w:cs="Arial"/>
                <w:b/>
              </w:rPr>
              <w:t>n</w:t>
            </w:r>
            <w:r w:rsidR="00257BC1">
              <w:rPr>
                <w:rFonts w:ascii="Arial" w:eastAsia="Calibri" w:hAnsi="Arial" w:cs="Arial"/>
                <w:b/>
              </w:rPr>
              <w:t xml:space="preserve"> Operations</w:t>
            </w:r>
          </w:p>
        </w:tc>
      </w:tr>
      <w:tr w:rsidR="001002F5" w14:paraId="5906EEAC" w14:textId="77777777" w:rsidTr="006D2B47">
        <w:tc>
          <w:tcPr>
            <w:tcW w:w="4248" w:type="dxa"/>
            <w:vAlign w:val="center"/>
          </w:tcPr>
          <w:p w14:paraId="2D532862" w14:textId="3579AAA1" w:rsidR="001002F5" w:rsidRPr="00B16268" w:rsidRDefault="00F90FF7" w:rsidP="00175D97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</w:rPr>
            </w:pPr>
            <w:permStart w:id="664928646" w:edGrp="everyone" w:colFirst="1" w:colLast="1"/>
            <w:r>
              <w:rPr>
                <w:rFonts w:ascii="Arial" w:eastAsia="Calibri" w:hAnsi="Arial" w:cs="Arial"/>
                <w:w w:val="103"/>
              </w:rPr>
              <w:t>6</w:t>
            </w:r>
            <w:r w:rsidR="001002F5" w:rsidRPr="00B16268">
              <w:rPr>
                <w:rFonts w:ascii="Arial" w:eastAsia="Calibri" w:hAnsi="Arial" w:cs="Arial"/>
                <w:w w:val="103"/>
              </w:rPr>
              <w:t>.1.</w:t>
            </w:r>
            <w:r w:rsidR="001002F5" w:rsidRPr="005C15AC">
              <w:rPr>
                <w:rFonts w:ascii="Arial" w:eastAsia="Calibri" w:hAnsi="Arial" w:cs="Arial"/>
                <w:w w:val="103"/>
              </w:rPr>
              <w:t>1</w:t>
            </w:r>
            <w:r w:rsidR="001002F5" w:rsidRPr="005C15AC">
              <w:rPr>
                <w:rFonts w:ascii="Arial" w:eastAsia="Calibri" w:hAnsi="Arial" w:cs="Arial"/>
                <w:w w:val="103"/>
              </w:rPr>
              <w:tab/>
              <w:t>Name</w:t>
            </w:r>
            <w:r w:rsidR="001002F5" w:rsidRPr="005C15AC">
              <w:rPr>
                <w:rFonts w:ascii="Arial" w:eastAsia="Calibri" w:hAnsi="Arial" w:cs="Arial"/>
                <w:spacing w:val="1"/>
                <w:w w:val="103"/>
              </w:rPr>
              <w:t>:</w:t>
            </w:r>
            <w:r w:rsidR="00985233" w:rsidRPr="005C15AC">
              <w:rPr>
                <w:rFonts w:ascii="Arial" w:eastAsia="Calibri" w:hAnsi="Arial" w:cs="Arial"/>
                <w:spacing w:val="1"/>
                <w:w w:val="103"/>
              </w:rPr>
              <w:t>*</w:t>
            </w:r>
          </w:p>
        </w:tc>
        <w:sdt>
          <w:sdtPr>
            <w:rPr>
              <w:rFonts w:ascii="Arial" w:hAnsi="Arial" w:cs="Arial"/>
              <w:bCs/>
            </w:rPr>
            <w:id w:val="1893771591"/>
            <w:placeholder>
              <w:docPart w:val="E78E875B0699437C9CDC55DB8F6A7F34"/>
            </w:placeholder>
            <w:showingPlcHdr/>
            <w:text/>
          </w:sdtPr>
          <w:sdtContent>
            <w:tc>
              <w:tcPr>
                <w:tcW w:w="5287" w:type="dxa"/>
                <w:vAlign w:val="center"/>
              </w:tcPr>
              <w:p w14:paraId="6A40F514" w14:textId="3D1F0BB4" w:rsidR="001002F5" w:rsidRPr="00925FF4" w:rsidRDefault="00925FF4" w:rsidP="00175D97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1002F5" w14:paraId="082660EC" w14:textId="77777777" w:rsidTr="006D2B47">
        <w:tc>
          <w:tcPr>
            <w:tcW w:w="4248" w:type="dxa"/>
            <w:vAlign w:val="center"/>
          </w:tcPr>
          <w:p w14:paraId="79FF1BF1" w14:textId="7D9D1020" w:rsidR="001002F5" w:rsidRPr="00B16268" w:rsidRDefault="00F90FF7" w:rsidP="00175D97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</w:rPr>
            </w:pPr>
            <w:permStart w:id="1579689554" w:edGrp="everyone" w:colFirst="1" w:colLast="1"/>
            <w:permEnd w:id="664928646"/>
            <w:r>
              <w:rPr>
                <w:rFonts w:ascii="Arial" w:eastAsia="Calibri" w:hAnsi="Arial" w:cs="Arial"/>
                <w:w w:val="103"/>
              </w:rPr>
              <w:t>6</w:t>
            </w:r>
            <w:r w:rsidR="001002F5" w:rsidRPr="00B16268">
              <w:rPr>
                <w:rFonts w:ascii="Arial" w:eastAsia="Calibri" w:hAnsi="Arial" w:cs="Arial"/>
                <w:w w:val="103"/>
              </w:rPr>
              <w:t>.1.2</w:t>
            </w:r>
            <w:r w:rsidR="001002F5" w:rsidRPr="00B16268">
              <w:rPr>
                <w:rFonts w:ascii="Arial" w:eastAsia="Calibri" w:hAnsi="Arial" w:cs="Arial"/>
                <w:w w:val="103"/>
              </w:rPr>
              <w:tab/>
              <w:t>Des</w:t>
            </w:r>
            <w:r w:rsidR="001002F5" w:rsidRPr="00B16268">
              <w:rPr>
                <w:rFonts w:ascii="Arial" w:eastAsia="Calibri" w:hAnsi="Arial" w:cs="Arial"/>
                <w:spacing w:val="-2"/>
                <w:w w:val="103"/>
              </w:rPr>
              <w:t>i</w:t>
            </w:r>
            <w:r w:rsidR="001002F5" w:rsidRPr="00B16268">
              <w:rPr>
                <w:rFonts w:ascii="Arial" w:eastAsia="Calibri" w:hAnsi="Arial" w:cs="Arial"/>
                <w:w w:val="103"/>
              </w:rPr>
              <w:t>gna</w:t>
            </w:r>
            <w:r w:rsidR="001002F5" w:rsidRPr="00B16268">
              <w:rPr>
                <w:rFonts w:ascii="Arial" w:eastAsia="Calibri" w:hAnsi="Arial" w:cs="Arial"/>
                <w:spacing w:val="3"/>
                <w:w w:val="103"/>
              </w:rPr>
              <w:t>t</w:t>
            </w:r>
            <w:r w:rsidR="001002F5" w:rsidRPr="00B16268">
              <w:rPr>
                <w:rFonts w:ascii="Arial" w:eastAsia="Calibri" w:hAnsi="Arial" w:cs="Arial"/>
                <w:spacing w:val="-2"/>
                <w:w w:val="103"/>
              </w:rPr>
              <w:t>i</w:t>
            </w:r>
            <w:r w:rsidR="001002F5" w:rsidRPr="00B16268">
              <w:rPr>
                <w:rFonts w:ascii="Arial" w:eastAsia="Calibri" w:hAnsi="Arial" w:cs="Arial"/>
                <w:w w:val="103"/>
              </w:rPr>
              <w:t>on:</w:t>
            </w:r>
          </w:p>
        </w:tc>
        <w:sdt>
          <w:sdtPr>
            <w:rPr>
              <w:rFonts w:ascii="Arial" w:hAnsi="Arial" w:cs="Arial"/>
              <w:bCs/>
            </w:rPr>
            <w:id w:val="1319691100"/>
            <w:placeholder>
              <w:docPart w:val="2C6B86DC3E814D7F995C242EB85BC31E"/>
            </w:placeholder>
            <w:showingPlcHdr/>
            <w:text/>
          </w:sdtPr>
          <w:sdtContent>
            <w:tc>
              <w:tcPr>
                <w:tcW w:w="5287" w:type="dxa"/>
                <w:vAlign w:val="center"/>
              </w:tcPr>
              <w:p w14:paraId="4ADFD620" w14:textId="4CC0D23F" w:rsidR="001002F5" w:rsidRPr="00925FF4" w:rsidRDefault="00925FF4" w:rsidP="00175D97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1002F5" w14:paraId="1B947E08" w14:textId="77777777" w:rsidTr="006D2B47">
        <w:tc>
          <w:tcPr>
            <w:tcW w:w="4248" w:type="dxa"/>
            <w:vAlign w:val="center"/>
          </w:tcPr>
          <w:p w14:paraId="4360E24D" w14:textId="0D809E3A" w:rsidR="001002F5" w:rsidRPr="00B16268" w:rsidRDefault="00F90FF7" w:rsidP="00175D97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permStart w:id="658926393" w:edGrp="everyone" w:colFirst="1" w:colLast="1"/>
            <w:permEnd w:id="1579689554"/>
            <w:r>
              <w:rPr>
                <w:rFonts w:ascii="Arial" w:eastAsia="Calibri" w:hAnsi="Arial" w:cs="Arial"/>
                <w:w w:val="103"/>
              </w:rPr>
              <w:t>6</w:t>
            </w:r>
            <w:r w:rsidR="001002F5" w:rsidRPr="00B16268">
              <w:rPr>
                <w:rFonts w:ascii="Arial" w:eastAsia="Calibri" w:hAnsi="Arial" w:cs="Arial"/>
                <w:w w:val="103"/>
              </w:rPr>
              <w:t>.1.3</w:t>
            </w:r>
            <w:r w:rsidR="001002F5" w:rsidRPr="00B16268">
              <w:rPr>
                <w:rFonts w:ascii="Arial" w:eastAsia="Calibri" w:hAnsi="Arial" w:cs="Arial"/>
                <w:w w:val="103"/>
              </w:rPr>
              <w:tab/>
              <w:t>Directly</w:t>
            </w:r>
            <w:r w:rsidR="001002F5" w:rsidRPr="00B16268">
              <w:rPr>
                <w:rFonts w:ascii="Arial" w:eastAsia="Calibri" w:hAnsi="Arial" w:cs="Arial"/>
                <w:spacing w:val="2"/>
              </w:rPr>
              <w:t xml:space="preserve"> </w:t>
            </w:r>
            <w:r w:rsidR="001002F5" w:rsidRPr="00B16268">
              <w:rPr>
                <w:rFonts w:ascii="Arial" w:eastAsia="Calibri" w:hAnsi="Arial" w:cs="Arial"/>
                <w:w w:val="103"/>
              </w:rPr>
              <w:t>r</w:t>
            </w:r>
            <w:r w:rsidR="001002F5" w:rsidRPr="00B16268">
              <w:rPr>
                <w:rFonts w:ascii="Arial" w:eastAsia="Calibri" w:hAnsi="Arial" w:cs="Arial"/>
                <w:spacing w:val="-1"/>
                <w:w w:val="103"/>
              </w:rPr>
              <w:t>e</w:t>
            </w:r>
            <w:r w:rsidR="001002F5" w:rsidRPr="00B16268">
              <w:rPr>
                <w:rFonts w:ascii="Arial" w:eastAsia="Calibri" w:hAnsi="Arial" w:cs="Arial"/>
                <w:spacing w:val="1"/>
                <w:w w:val="103"/>
              </w:rPr>
              <w:t>porting</w:t>
            </w:r>
            <w:r w:rsidR="001002F5" w:rsidRPr="00B16268">
              <w:rPr>
                <w:rFonts w:ascii="Arial" w:eastAsia="Calibri" w:hAnsi="Arial" w:cs="Arial"/>
                <w:spacing w:val="2"/>
              </w:rPr>
              <w:t xml:space="preserve"> </w:t>
            </w:r>
            <w:r w:rsidR="001002F5" w:rsidRPr="00B16268">
              <w:rPr>
                <w:rFonts w:ascii="Arial" w:eastAsia="Calibri" w:hAnsi="Arial" w:cs="Arial"/>
                <w:spacing w:val="2"/>
                <w:w w:val="103"/>
              </w:rPr>
              <w:t>t</w:t>
            </w:r>
            <w:r w:rsidR="001002F5" w:rsidRPr="00B16268">
              <w:rPr>
                <w:rFonts w:ascii="Arial" w:eastAsia="Calibri" w:hAnsi="Arial" w:cs="Arial"/>
                <w:w w:val="103"/>
              </w:rPr>
              <w:t>o:</w:t>
            </w:r>
          </w:p>
        </w:tc>
        <w:sdt>
          <w:sdtPr>
            <w:rPr>
              <w:rFonts w:ascii="Arial" w:hAnsi="Arial" w:cs="Arial"/>
              <w:bCs/>
            </w:rPr>
            <w:id w:val="-1154445582"/>
            <w:placeholder>
              <w:docPart w:val="0316B61BBF0F414FA42B475F964232FC"/>
            </w:placeholder>
            <w:showingPlcHdr/>
            <w:text/>
          </w:sdtPr>
          <w:sdtContent>
            <w:tc>
              <w:tcPr>
                <w:tcW w:w="5287" w:type="dxa"/>
                <w:vAlign w:val="center"/>
              </w:tcPr>
              <w:p w14:paraId="76D67006" w14:textId="1E9CC8E4" w:rsidR="001002F5" w:rsidRPr="00925FF4" w:rsidRDefault="00925FF4" w:rsidP="00175D97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1002F5" w14:paraId="2D01BD66" w14:textId="77777777" w:rsidTr="006D2B47">
        <w:tc>
          <w:tcPr>
            <w:tcW w:w="4248" w:type="dxa"/>
            <w:vAlign w:val="center"/>
          </w:tcPr>
          <w:p w14:paraId="2AB3C975" w14:textId="6920A3D7" w:rsidR="001002F5" w:rsidRPr="00B16268" w:rsidRDefault="00F90FF7" w:rsidP="00175D97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permStart w:id="929321953" w:edGrp="everyone" w:colFirst="1" w:colLast="1"/>
            <w:permEnd w:id="658926393"/>
            <w:r>
              <w:rPr>
                <w:rFonts w:ascii="Arial" w:eastAsia="Calibri" w:hAnsi="Arial" w:cs="Arial"/>
                <w:w w:val="103"/>
              </w:rPr>
              <w:t>6</w:t>
            </w:r>
            <w:r w:rsidR="001002F5" w:rsidRPr="00B16268">
              <w:rPr>
                <w:rFonts w:ascii="Arial" w:eastAsia="Calibri" w:hAnsi="Arial" w:cs="Arial"/>
                <w:w w:val="103"/>
              </w:rPr>
              <w:t xml:space="preserve">.1.4 Contact </w:t>
            </w:r>
            <w:r w:rsidR="003649FD">
              <w:rPr>
                <w:rFonts w:ascii="Arial" w:eastAsia="Calibri" w:hAnsi="Arial" w:cs="Arial"/>
                <w:w w:val="103"/>
              </w:rPr>
              <w:t>n</w:t>
            </w:r>
            <w:r w:rsidR="001002F5" w:rsidRPr="00B16268">
              <w:rPr>
                <w:rFonts w:ascii="Arial" w:eastAsia="Calibri" w:hAnsi="Arial" w:cs="Arial"/>
                <w:w w:val="103"/>
              </w:rPr>
              <w:t>umber:</w:t>
            </w:r>
          </w:p>
        </w:tc>
        <w:sdt>
          <w:sdtPr>
            <w:rPr>
              <w:rFonts w:ascii="Arial" w:hAnsi="Arial" w:cs="Arial"/>
              <w:bCs/>
            </w:rPr>
            <w:id w:val="225108388"/>
            <w:placeholder>
              <w:docPart w:val="B3E7C07207024B8D9EADA958002F7511"/>
            </w:placeholder>
            <w:showingPlcHdr/>
            <w:text/>
          </w:sdtPr>
          <w:sdtContent>
            <w:tc>
              <w:tcPr>
                <w:tcW w:w="5287" w:type="dxa"/>
                <w:vAlign w:val="center"/>
              </w:tcPr>
              <w:p w14:paraId="4E444B18" w14:textId="545EDAB3" w:rsidR="001002F5" w:rsidRPr="00925FF4" w:rsidRDefault="00925FF4" w:rsidP="00175D97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permEnd w:id="929321953"/>
      <w:tr w:rsidR="003649FD" w14:paraId="28347F93" w14:textId="77777777" w:rsidTr="006D2B47">
        <w:tc>
          <w:tcPr>
            <w:tcW w:w="4248" w:type="dxa"/>
            <w:vAlign w:val="center"/>
          </w:tcPr>
          <w:p w14:paraId="656F479E" w14:textId="7F345FC7" w:rsidR="003649FD" w:rsidRDefault="003649FD" w:rsidP="003649FD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r>
              <w:rPr>
                <w:rFonts w:ascii="Arial" w:eastAsia="Calibri" w:hAnsi="Arial" w:cs="Arial"/>
                <w:w w:val="103"/>
              </w:rPr>
              <w:t>6</w:t>
            </w:r>
            <w:r w:rsidRPr="00B16268">
              <w:rPr>
                <w:rFonts w:ascii="Arial" w:eastAsia="Calibri" w:hAnsi="Arial" w:cs="Arial"/>
                <w:w w:val="103"/>
              </w:rPr>
              <w:t>.1.</w:t>
            </w:r>
            <w:r>
              <w:rPr>
                <w:rFonts w:ascii="Arial" w:eastAsia="Calibri" w:hAnsi="Arial" w:cs="Arial"/>
                <w:w w:val="103"/>
              </w:rPr>
              <w:t>5</w:t>
            </w:r>
            <w:r w:rsidRPr="00B16268">
              <w:rPr>
                <w:rFonts w:ascii="Arial" w:eastAsia="Calibri" w:hAnsi="Arial" w:cs="Arial"/>
                <w:w w:val="103"/>
              </w:rPr>
              <w:t xml:space="preserve"> Email:</w:t>
            </w:r>
          </w:p>
        </w:tc>
        <w:sdt>
          <w:sdtPr>
            <w:rPr>
              <w:rFonts w:ascii="Arial" w:hAnsi="Arial" w:cs="Arial"/>
              <w:bCs/>
            </w:rPr>
            <w:id w:val="789712689"/>
            <w:placeholder>
              <w:docPart w:val="9ACDB4634129436BA2DF3F12A971034B"/>
            </w:placeholder>
            <w:showingPlcHdr/>
            <w:text/>
          </w:sdtPr>
          <w:sdtContent>
            <w:permStart w:id="1263487466" w:edGrp="everyone" w:displacedByCustomXml="prev"/>
            <w:tc>
              <w:tcPr>
                <w:tcW w:w="5287" w:type="dxa"/>
                <w:vAlign w:val="center"/>
              </w:tcPr>
              <w:p w14:paraId="791B5262" w14:textId="71049D3E" w:rsidR="003649FD" w:rsidRDefault="003649FD" w:rsidP="003649FD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  <w:permEnd w:id="1263487466" w:displacedByCustomXml="next"/>
          </w:sdtContent>
        </w:sdt>
      </w:tr>
      <w:tr w:rsidR="003649FD" w14:paraId="4065E3E0" w14:textId="77777777" w:rsidTr="006D2B47">
        <w:tc>
          <w:tcPr>
            <w:tcW w:w="9535" w:type="dxa"/>
            <w:gridSpan w:val="2"/>
            <w:vAlign w:val="center"/>
          </w:tcPr>
          <w:p w14:paraId="36CBB830" w14:textId="02F97BCA" w:rsidR="003649FD" w:rsidRPr="00B16268" w:rsidRDefault="003649FD" w:rsidP="003649FD">
            <w:pPr>
              <w:tabs>
                <w:tab w:val="left" w:pos="567"/>
                <w:tab w:val="left" w:pos="1167"/>
                <w:tab w:val="left" w:pos="1701"/>
              </w:tabs>
              <w:spacing w:before="100" w:after="100"/>
              <w:ind w:right="237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w w:val="103"/>
              </w:rPr>
              <w:t>6</w:t>
            </w:r>
            <w:r w:rsidRPr="00B16268">
              <w:rPr>
                <w:rFonts w:ascii="Arial" w:eastAsia="Calibri" w:hAnsi="Arial" w:cs="Arial"/>
                <w:b/>
                <w:w w:val="103"/>
              </w:rPr>
              <w:t>.2</w:t>
            </w:r>
            <w:r w:rsidRPr="00B16268">
              <w:rPr>
                <w:rFonts w:ascii="Arial" w:eastAsia="Calibri" w:hAnsi="Arial" w:cs="Arial"/>
                <w:b/>
                <w:w w:val="103"/>
              </w:rPr>
              <w:tab/>
            </w:r>
            <w:r w:rsidRPr="00B16268">
              <w:rPr>
                <w:rFonts w:ascii="Arial" w:eastAsia="Calibri" w:hAnsi="Arial" w:cs="Arial"/>
                <w:b/>
              </w:rPr>
              <w:t>Person</w:t>
            </w:r>
            <w:r w:rsidRPr="00B16268">
              <w:rPr>
                <w:rFonts w:ascii="Arial" w:eastAsia="Calibri" w:hAnsi="Arial" w:cs="Arial"/>
                <w:b/>
                <w:spacing w:val="19"/>
              </w:rPr>
              <w:t xml:space="preserve"> </w:t>
            </w:r>
            <w:r w:rsidRPr="00B16268">
              <w:rPr>
                <w:rFonts w:ascii="Arial" w:eastAsia="Calibri" w:hAnsi="Arial" w:cs="Arial"/>
                <w:b/>
              </w:rPr>
              <w:t>in-</w:t>
            </w:r>
            <w:r w:rsidRPr="00B16268">
              <w:rPr>
                <w:rFonts w:ascii="Arial" w:eastAsia="Calibri" w:hAnsi="Arial" w:cs="Arial"/>
                <w:b/>
                <w:spacing w:val="7"/>
              </w:rPr>
              <w:t>c</w:t>
            </w:r>
            <w:r w:rsidRPr="00B16268">
              <w:rPr>
                <w:rFonts w:ascii="Arial" w:eastAsia="Calibri" w:hAnsi="Arial" w:cs="Arial"/>
                <w:b/>
              </w:rPr>
              <w:t>harge</w:t>
            </w:r>
            <w:r w:rsidRPr="00B16268">
              <w:rPr>
                <w:rFonts w:ascii="Arial" w:eastAsia="Calibri" w:hAnsi="Arial" w:cs="Arial"/>
                <w:b/>
                <w:spacing w:val="18"/>
              </w:rPr>
              <w:t xml:space="preserve"> </w:t>
            </w:r>
            <w:r w:rsidRPr="00B16268">
              <w:rPr>
                <w:rFonts w:ascii="Arial" w:eastAsia="Calibri" w:hAnsi="Arial" w:cs="Arial"/>
                <w:b/>
              </w:rPr>
              <w:t>of</w:t>
            </w:r>
            <w:r w:rsidRPr="00B16268">
              <w:rPr>
                <w:rFonts w:ascii="Arial" w:eastAsia="Calibri" w:hAnsi="Arial" w:cs="Arial"/>
                <w:b/>
                <w:spacing w:val="7"/>
              </w:rPr>
              <w:t xml:space="preserve"> </w:t>
            </w:r>
            <w:r w:rsidRPr="00B16268">
              <w:rPr>
                <w:rFonts w:ascii="Arial" w:eastAsia="Calibri" w:hAnsi="Arial" w:cs="Arial"/>
                <w:b/>
              </w:rPr>
              <w:t>Quality</w:t>
            </w:r>
            <w:r w:rsidRPr="00B16268">
              <w:rPr>
                <w:rFonts w:ascii="Arial" w:eastAsia="Calibri" w:hAnsi="Arial" w:cs="Arial"/>
                <w:b/>
                <w:spacing w:val="20"/>
              </w:rPr>
              <w:t xml:space="preserve"> </w:t>
            </w:r>
            <w:r w:rsidRPr="00B16268">
              <w:rPr>
                <w:rFonts w:ascii="Arial" w:eastAsia="Calibri" w:hAnsi="Arial" w:cs="Arial"/>
                <w:b/>
              </w:rPr>
              <w:t>Ope</w:t>
            </w:r>
            <w:r w:rsidRPr="00B16268">
              <w:rPr>
                <w:rFonts w:ascii="Arial" w:eastAsia="Calibri" w:hAnsi="Arial" w:cs="Arial"/>
                <w:b/>
                <w:spacing w:val="2"/>
              </w:rPr>
              <w:t>r</w:t>
            </w:r>
            <w:r w:rsidRPr="00B16268">
              <w:rPr>
                <w:rFonts w:ascii="Arial" w:eastAsia="Calibri" w:hAnsi="Arial" w:cs="Arial"/>
                <w:b/>
              </w:rPr>
              <w:t>a</w:t>
            </w:r>
            <w:r w:rsidRPr="00B16268">
              <w:rPr>
                <w:rFonts w:ascii="Arial" w:eastAsia="Calibri" w:hAnsi="Arial" w:cs="Arial"/>
                <w:b/>
                <w:spacing w:val="2"/>
              </w:rPr>
              <w:t>t</w:t>
            </w:r>
            <w:r w:rsidRPr="00B16268">
              <w:rPr>
                <w:rFonts w:ascii="Arial" w:eastAsia="Calibri" w:hAnsi="Arial" w:cs="Arial"/>
                <w:b/>
              </w:rPr>
              <w:t>ions</w:t>
            </w:r>
          </w:p>
        </w:tc>
      </w:tr>
      <w:tr w:rsidR="003649FD" w14:paraId="73A1A59B" w14:textId="77777777" w:rsidTr="006D2B47">
        <w:tc>
          <w:tcPr>
            <w:tcW w:w="4248" w:type="dxa"/>
            <w:vAlign w:val="center"/>
          </w:tcPr>
          <w:p w14:paraId="1FE3EB6F" w14:textId="1793B297" w:rsidR="003649FD" w:rsidRPr="005C15AC" w:rsidRDefault="003649FD" w:rsidP="003649FD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permStart w:id="1191651812" w:edGrp="everyone" w:colFirst="1" w:colLast="1"/>
            <w:r w:rsidRPr="005C15AC">
              <w:rPr>
                <w:rFonts w:ascii="Arial" w:eastAsia="Calibri" w:hAnsi="Arial" w:cs="Arial"/>
                <w:w w:val="103"/>
              </w:rPr>
              <w:t>6.2.1</w:t>
            </w:r>
            <w:r w:rsidRPr="005C15AC">
              <w:rPr>
                <w:rFonts w:ascii="Arial" w:eastAsia="Calibri" w:hAnsi="Arial" w:cs="Arial"/>
                <w:w w:val="103"/>
              </w:rPr>
              <w:tab/>
              <w:t>Name</w:t>
            </w:r>
            <w:r w:rsidRPr="005C15AC">
              <w:rPr>
                <w:rFonts w:ascii="Arial" w:eastAsia="Calibri" w:hAnsi="Arial" w:cs="Arial"/>
                <w:spacing w:val="1"/>
                <w:w w:val="103"/>
              </w:rPr>
              <w:t>:*</w:t>
            </w:r>
          </w:p>
        </w:tc>
        <w:sdt>
          <w:sdtPr>
            <w:rPr>
              <w:rFonts w:ascii="Arial" w:hAnsi="Arial" w:cs="Arial"/>
              <w:bCs/>
            </w:rPr>
            <w:id w:val="-2016302624"/>
            <w:placeholder>
              <w:docPart w:val="370DDE7BDCD040B7B07C1F7F56F58EFC"/>
            </w:placeholder>
            <w:showingPlcHdr/>
            <w:text/>
          </w:sdtPr>
          <w:sdtContent>
            <w:tc>
              <w:tcPr>
                <w:tcW w:w="5287" w:type="dxa"/>
                <w:vAlign w:val="center"/>
              </w:tcPr>
              <w:p w14:paraId="05CBB9C0" w14:textId="23C1B4D7" w:rsidR="003649FD" w:rsidRPr="00925FF4" w:rsidRDefault="003649FD" w:rsidP="003649FD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3649FD" w14:paraId="3EFBCB49" w14:textId="77777777" w:rsidTr="006D2B47">
        <w:tc>
          <w:tcPr>
            <w:tcW w:w="4248" w:type="dxa"/>
            <w:vAlign w:val="center"/>
          </w:tcPr>
          <w:p w14:paraId="1B5B279E" w14:textId="215D1CA6" w:rsidR="003649FD" w:rsidRPr="00B16268" w:rsidRDefault="003649FD" w:rsidP="003649FD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permStart w:id="463147636" w:edGrp="everyone" w:colFirst="1" w:colLast="1"/>
            <w:permEnd w:id="1191651812"/>
            <w:r>
              <w:rPr>
                <w:rFonts w:ascii="Arial" w:eastAsia="Calibri" w:hAnsi="Arial" w:cs="Arial"/>
                <w:w w:val="103"/>
              </w:rPr>
              <w:t>6</w:t>
            </w:r>
            <w:r w:rsidRPr="00B16268">
              <w:rPr>
                <w:rFonts w:ascii="Arial" w:eastAsia="Calibri" w:hAnsi="Arial" w:cs="Arial"/>
                <w:w w:val="103"/>
              </w:rPr>
              <w:t>.</w:t>
            </w:r>
            <w:r>
              <w:rPr>
                <w:rFonts w:ascii="Arial" w:eastAsia="Calibri" w:hAnsi="Arial" w:cs="Arial"/>
                <w:w w:val="103"/>
              </w:rPr>
              <w:t>2</w:t>
            </w:r>
            <w:r w:rsidRPr="00B16268">
              <w:rPr>
                <w:rFonts w:ascii="Arial" w:eastAsia="Calibri" w:hAnsi="Arial" w:cs="Arial"/>
                <w:w w:val="103"/>
              </w:rPr>
              <w:t>.2</w:t>
            </w:r>
            <w:r>
              <w:rPr>
                <w:rFonts w:ascii="Arial" w:eastAsia="Calibri" w:hAnsi="Arial" w:cs="Arial"/>
                <w:w w:val="103"/>
              </w:rPr>
              <w:tab/>
            </w:r>
            <w:r w:rsidRPr="00B16268">
              <w:rPr>
                <w:rFonts w:ascii="Arial" w:eastAsia="Calibri" w:hAnsi="Arial" w:cs="Arial"/>
                <w:w w:val="103"/>
              </w:rPr>
              <w:t>Des</w:t>
            </w:r>
            <w:r w:rsidRPr="00B16268">
              <w:rPr>
                <w:rFonts w:ascii="Arial" w:eastAsia="Calibri" w:hAnsi="Arial" w:cs="Arial"/>
                <w:spacing w:val="-2"/>
                <w:w w:val="103"/>
              </w:rPr>
              <w:t>i</w:t>
            </w:r>
            <w:r w:rsidRPr="00B16268">
              <w:rPr>
                <w:rFonts w:ascii="Arial" w:eastAsia="Calibri" w:hAnsi="Arial" w:cs="Arial"/>
                <w:w w:val="103"/>
              </w:rPr>
              <w:t>gna</w:t>
            </w:r>
            <w:r w:rsidRPr="00B16268">
              <w:rPr>
                <w:rFonts w:ascii="Arial" w:eastAsia="Calibri" w:hAnsi="Arial" w:cs="Arial"/>
                <w:spacing w:val="3"/>
                <w:w w:val="103"/>
              </w:rPr>
              <w:t>t</w:t>
            </w:r>
            <w:r w:rsidRPr="00B16268">
              <w:rPr>
                <w:rFonts w:ascii="Arial" w:eastAsia="Calibri" w:hAnsi="Arial" w:cs="Arial"/>
                <w:spacing w:val="-2"/>
                <w:w w:val="103"/>
              </w:rPr>
              <w:t>i</w:t>
            </w:r>
            <w:r w:rsidRPr="00B16268">
              <w:rPr>
                <w:rFonts w:ascii="Arial" w:eastAsia="Calibri" w:hAnsi="Arial" w:cs="Arial"/>
                <w:w w:val="103"/>
              </w:rPr>
              <w:t>on:</w:t>
            </w:r>
          </w:p>
        </w:tc>
        <w:sdt>
          <w:sdtPr>
            <w:rPr>
              <w:rFonts w:ascii="Arial" w:hAnsi="Arial" w:cs="Arial"/>
              <w:bCs/>
            </w:rPr>
            <w:id w:val="109165091"/>
            <w:placeholder>
              <w:docPart w:val="76CDF11538DC4EE682A93A6F416AA18D"/>
            </w:placeholder>
            <w:showingPlcHdr/>
            <w:text/>
          </w:sdtPr>
          <w:sdtContent>
            <w:tc>
              <w:tcPr>
                <w:tcW w:w="5287" w:type="dxa"/>
                <w:vAlign w:val="center"/>
              </w:tcPr>
              <w:p w14:paraId="130B9911" w14:textId="16DCD69F" w:rsidR="003649FD" w:rsidRPr="00925FF4" w:rsidRDefault="003649FD" w:rsidP="003649FD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3649FD" w14:paraId="4C9CB184" w14:textId="77777777" w:rsidTr="006D2B47">
        <w:tc>
          <w:tcPr>
            <w:tcW w:w="4248" w:type="dxa"/>
            <w:vAlign w:val="center"/>
          </w:tcPr>
          <w:p w14:paraId="5CB28C81" w14:textId="0C20C7CD" w:rsidR="003649FD" w:rsidRPr="00B16268" w:rsidRDefault="003649FD" w:rsidP="003649FD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permStart w:id="1519728291" w:edGrp="everyone" w:colFirst="1" w:colLast="1"/>
            <w:permEnd w:id="463147636"/>
            <w:r>
              <w:rPr>
                <w:rFonts w:ascii="Arial" w:eastAsia="Calibri" w:hAnsi="Arial" w:cs="Arial"/>
                <w:w w:val="103"/>
              </w:rPr>
              <w:t>6</w:t>
            </w:r>
            <w:r w:rsidRPr="00B16268">
              <w:rPr>
                <w:rFonts w:ascii="Arial" w:eastAsia="Calibri" w:hAnsi="Arial" w:cs="Arial"/>
                <w:w w:val="103"/>
              </w:rPr>
              <w:t>.</w:t>
            </w:r>
            <w:r>
              <w:rPr>
                <w:rFonts w:ascii="Arial" w:eastAsia="Calibri" w:hAnsi="Arial" w:cs="Arial"/>
                <w:w w:val="103"/>
              </w:rPr>
              <w:t>2</w:t>
            </w:r>
            <w:r w:rsidRPr="00B16268">
              <w:rPr>
                <w:rFonts w:ascii="Arial" w:eastAsia="Calibri" w:hAnsi="Arial" w:cs="Arial"/>
                <w:w w:val="103"/>
              </w:rPr>
              <w:t>.3</w:t>
            </w:r>
            <w:r>
              <w:rPr>
                <w:rFonts w:ascii="Arial" w:eastAsia="Calibri" w:hAnsi="Arial" w:cs="Arial"/>
                <w:w w:val="103"/>
              </w:rPr>
              <w:tab/>
            </w:r>
            <w:r w:rsidRPr="00B16268">
              <w:rPr>
                <w:rFonts w:ascii="Arial" w:eastAsia="Calibri" w:hAnsi="Arial" w:cs="Arial"/>
                <w:w w:val="103"/>
              </w:rPr>
              <w:t>Directly</w:t>
            </w:r>
            <w:r w:rsidRPr="00B16268">
              <w:rPr>
                <w:rFonts w:ascii="Arial" w:eastAsia="Calibri" w:hAnsi="Arial" w:cs="Arial"/>
                <w:spacing w:val="2"/>
              </w:rPr>
              <w:t xml:space="preserve"> </w:t>
            </w:r>
            <w:r w:rsidRPr="00B16268">
              <w:rPr>
                <w:rFonts w:ascii="Arial" w:eastAsia="Calibri" w:hAnsi="Arial" w:cs="Arial"/>
                <w:w w:val="103"/>
              </w:rPr>
              <w:t>r</w:t>
            </w:r>
            <w:r w:rsidRPr="00B16268">
              <w:rPr>
                <w:rFonts w:ascii="Arial" w:eastAsia="Calibri" w:hAnsi="Arial" w:cs="Arial"/>
                <w:spacing w:val="-1"/>
                <w:w w:val="103"/>
              </w:rPr>
              <w:t>e</w:t>
            </w:r>
            <w:r w:rsidRPr="00B16268">
              <w:rPr>
                <w:rFonts w:ascii="Arial" w:eastAsia="Calibri" w:hAnsi="Arial" w:cs="Arial"/>
                <w:spacing w:val="1"/>
                <w:w w:val="103"/>
              </w:rPr>
              <w:t>porting</w:t>
            </w:r>
            <w:r w:rsidRPr="00B16268">
              <w:rPr>
                <w:rFonts w:ascii="Arial" w:eastAsia="Calibri" w:hAnsi="Arial" w:cs="Arial"/>
                <w:spacing w:val="2"/>
              </w:rPr>
              <w:t xml:space="preserve"> </w:t>
            </w:r>
            <w:r w:rsidRPr="00B16268">
              <w:rPr>
                <w:rFonts w:ascii="Arial" w:eastAsia="Calibri" w:hAnsi="Arial" w:cs="Arial"/>
                <w:spacing w:val="2"/>
                <w:w w:val="103"/>
              </w:rPr>
              <w:t>t</w:t>
            </w:r>
            <w:r w:rsidRPr="00B16268">
              <w:rPr>
                <w:rFonts w:ascii="Arial" w:eastAsia="Calibri" w:hAnsi="Arial" w:cs="Arial"/>
                <w:w w:val="103"/>
              </w:rPr>
              <w:t>o:</w:t>
            </w:r>
          </w:p>
        </w:tc>
        <w:sdt>
          <w:sdtPr>
            <w:rPr>
              <w:rFonts w:ascii="Arial" w:hAnsi="Arial" w:cs="Arial"/>
              <w:bCs/>
            </w:rPr>
            <w:id w:val="1008105065"/>
            <w:placeholder>
              <w:docPart w:val="9E18A775E69D4AC8B8D080235B4370E6"/>
            </w:placeholder>
            <w:showingPlcHdr/>
            <w:text/>
          </w:sdtPr>
          <w:sdtContent>
            <w:tc>
              <w:tcPr>
                <w:tcW w:w="5287" w:type="dxa"/>
                <w:vAlign w:val="center"/>
              </w:tcPr>
              <w:p w14:paraId="48C51AA9" w14:textId="7F1A5487" w:rsidR="003649FD" w:rsidRPr="00925FF4" w:rsidRDefault="003649FD" w:rsidP="003649FD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3649FD" w14:paraId="64D3A93F" w14:textId="77777777" w:rsidTr="006D2B47">
        <w:tc>
          <w:tcPr>
            <w:tcW w:w="4248" w:type="dxa"/>
            <w:vAlign w:val="center"/>
          </w:tcPr>
          <w:p w14:paraId="3252F2EA" w14:textId="635A0C75" w:rsidR="003649FD" w:rsidRPr="00B16268" w:rsidRDefault="003649FD" w:rsidP="003649FD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permStart w:id="1509706365" w:edGrp="everyone" w:colFirst="1" w:colLast="1"/>
            <w:permEnd w:id="1519728291"/>
            <w:r>
              <w:rPr>
                <w:rFonts w:ascii="Arial" w:eastAsia="Calibri" w:hAnsi="Arial" w:cs="Arial"/>
                <w:w w:val="103"/>
              </w:rPr>
              <w:t>6</w:t>
            </w:r>
            <w:r w:rsidRPr="00B16268">
              <w:rPr>
                <w:rFonts w:ascii="Arial" w:eastAsia="Calibri" w:hAnsi="Arial" w:cs="Arial"/>
                <w:w w:val="103"/>
              </w:rPr>
              <w:t>.</w:t>
            </w:r>
            <w:r>
              <w:rPr>
                <w:rFonts w:ascii="Arial" w:eastAsia="Calibri" w:hAnsi="Arial" w:cs="Arial"/>
                <w:w w:val="103"/>
              </w:rPr>
              <w:t>2</w:t>
            </w:r>
            <w:r w:rsidRPr="00B16268">
              <w:rPr>
                <w:rFonts w:ascii="Arial" w:eastAsia="Calibri" w:hAnsi="Arial" w:cs="Arial"/>
                <w:w w:val="103"/>
              </w:rPr>
              <w:t>.4</w:t>
            </w:r>
            <w:r>
              <w:rPr>
                <w:rFonts w:ascii="Arial" w:eastAsia="Calibri" w:hAnsi="Arial" w:cs="Arial"/>
                <w:w w:val="103"/>
              </w:rPr>
              <w:tab/>
            </w:r>
            <w:r w:rsidRPr="00B16268">
              <w:rPr>
                <w:rFonts w:ascii="Arial" w:eastAsia="Calibri" w:hAnsi="Arial" w:cs="Arial"/>
                <w:w w:val="103"/>
              </w:rPr>
              <w:t xml:space="preserve">Contact </w:t>
            </w:r>
            <w:r>
              <w:rPr>
                <w:rFonts w:ascii="Arial" w:eastAsia="Calibri" w:hAnsi="Arial" w:cs="Arial"/>
                <w:w w:val="103"/>
              </w:rPr>
              <w:t>n</w:t>
            </w:r>
            <w:r w:rsidRPr="00B16268">
              <w:rPr>
                <w:rFonts w:ascii="Arial" w:eastAsia="Calibri" w:hAnsi="Arial" w:cs="Arial"/>
                <w:w w:val="103"/>
              </w:rPr>
              <w:t>umber:</w:t>
            </w:r>
          </w:p>
        </w:tc>
        <w:sdt>
          <w:sdtPr>
            <w:rPr>
              <w:rFonts w:ascii="Arial" w:hAnsi="Arial" w:cs="Arial"/>
              <w:bCs/>
            </w:rPr>
            <w:id w:val="507190876"/>
            <w:placeholder>
              <w:docPart w:val="58DEEF33078A4738885666FB98A38E48"/>
            </w:placeholder>
            <w:showingPlcHdr/>
            <w:text/>
          </w:sdtPr>
          <w:sdtContent>
            <w:tc>
              <w:tcPr>
                <w:tcW w:w="5287" w:type="dxa"/>
                <w:vAlign w:val="center"/>
              </w:tcPr>
              <w:p w14:paraId="333DCC4E" w14:textId="009232C4" w:rsidR="003649FD" w:rsidRPr="00925FF4" w:rsidRDefault="003649FD" w:rsidP="003649FD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permEnd w:id="1509706365"/>
      <w:tr w:rsidR="003649FD" w14:paraId="7387B8EB" w14:textId="77777777" w:rsidTr="006D2B47">
        <w:tc>
          <w:tcPr>
            <w:tcW w:w="4248" w:type="dxa"/>
            <w:vAlign w:val="center"/>
          </w:tcPr>
          <w:p w14:paraId="0F74C05B" w14:textId="766D5468" w:rsidR="003649FD" w:rsidRDefault="003649FD" w:rsidP="003649FD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r>
              <w:rPr>
                <w:rFonts w:ascii="Arial" w:eastAsia="Calibri" w:hAnsi="Arial" w:cs="Arial"/>
                <w:w w:val="103"/>
              </w:rPr>
              <w:t>6</w:t>
            </w:r>
            <w:r w:rsidRPr="00B16268">
              <w:rPr>
                <w:rFonts w:ascii="Arial" w:eastAsia="Calibri" w:hAnsi="Arial" w:cs="Arial"/>
                <w:w w:val="103"/>
              </w:rPr>
              <w:t>.</w:t>
            </w:r>
            <w:r>
              <w:rPr>
                <w:rFonts w:ascii="Arial" w:eastAsia="Calibri" w:hAnsi="Arial" w:cs="Arial"/>
                <w:w w:val="103"/>
              </w:rPr>
              <w:t>2</w:t>
            </w:r>
            <w:r w:rsidRPr="00B16268">
              <w:rPr>
                <w:rFonts w:ascii="Arial" w:eastAsia="Calibri" w:hAnsi="Arial" w:cs="Arial"/>
                <w:w w:val="103"/>
              </w:rPr>
              <w:t>.</w:t>
            </w:r>
            <w:r>
              <w:rPr>
                <w:rFonts w:ascii="Arial" w:eastAsia="Calibri" w:hAnsi="Arial" w:cs="Arial"/>
                <w:w w:val="103"/>
              </w:rPr>
              <w:t>5</w:t>
            </w:r>
            <w:r w:rsidRPr="00B16268">
              <w:rPr>
                <w:rFonts w:ascii="Arial" w:eastAsia="Calibri" w:hAnsi="Arial" w:cs="Arial"/>
                <w:w w:val="103"/>
              </w:rPr>
              <w:t xml:space="preserve"> Email:</w:t>
            </w:r>
          </w:p>
        </w:tc>
        <w:sdt>
          <w:sdtPr>
            <w:rPr>
              <w:rFonts w:ascii="Arial" w:hAnsi="Arial" w:cs="Arial"/>
              <w:bCs/>
            </w:rPr>
            <w:id w:val="-865599754"/>
            <w:placeholder>
              <w:docPart w:val="E11BC5D8140E4B8187349D5467AD3858"/>
            </w:placeholder>
            <w:showingPlcHdr/>
            <w:text/>
          </w:sdtPr>
          <w:sdtContent>
            <w:permStart w:id="1374188720" w:edGrp="everyone" w:displacedByCustomXml="prev"/>
            <w:tc>
              <w:tcPr>
                <w:tcW w:w="5287" w:type="dxa"/>
                <w:vAlign w:val="center"/>
              </w:tcPr>
              <w:p w14:paraId="0D042839" w14:textId="382A6C59" w:rsidR="003649FD" w:rsidRDefault="003649FD" w:rsidP="003649FD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  <w:permEnd w:id="1374188720" w:displacedByCustomXml="next"/>
          </w:sdtContent>
        </w:sdt>
      </w:tr>
      <w:tr w:rsidR="003649FD" w14:paraId="4FDB7FC0" w14:textId="77777777" w:rsidTr="006D2B47">
        <w:tc>
          <w:tcPr>
            <w:tcW w:w="9535" w:type="dxa"/>
            <w:gridSpan w:val="2"/>
            <w:shd w:val="clear" w:color="auto" w:fill="9CC2E5" w:themeFill="accent1" w:themeFillTint="99"/>
            <w:vAlign w:val="center"/>
          </w:tcPr>
          <w:p w14:paraId="67E4CEB9" w14:textId="380EB665" w:rsidR="003649FD" w:rsidRPr="00D45287" w:rsidRDefault="003649FD" w:rsidP="003649FD">
            <w:pPr>
              <w:tabs>
                <w:tab w:val="left" w:pos="567"/>
              </w:tabs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tion 7 - </w:t>
            </w:r>
            <w:r w:rsidRPr="00B16268">
              <w:rPr>
                <w:rFonts w:ascii="Arial" w:hAnsi="Arial" w:cs="Arial"/>
                <w:b/>
              </w:rPr>
              <w:t xml:space="preserve">Outsourced </w:t>
            </w:r>
            <w:r>
              <w:rPr>
                <w:rFonts w:ascii="Arial" w:hAnsi="Arial" w:cs="Arial"/>
                <w:b/>
              </w:rPr>
              <w:t>A</w:t>
            </w:r>
            <w:r w:rsidRPr="00B16268">
              <w:rPr>
                <w:rFonts w:ascii="Arial" w:hAnsi="Arial" w:cs="Arial"/>
                <w:b/>
              </w:rPr>
              <w:t>ctivities</w:t>
            </w:r>
          </w:p>
        </w:tc>
      </w:tr>
      <w:tr w:rsidR="003649FD" w14:paraId="6CF948DE" w14:textId="77777777" w:rsidTr="006D2B47">
        <w:tc>
          <w:tcPr>
            <w:tcW w:w="9535" w:type="dxa"/>
            <w:gridSpan w:val="2"/>
            <w:vAlign w:val="center"/>
          </w:tcPr>
          <w:p w14:paraId="5E764670" w14:textId="5F80C88D" w:rsidR="003649FD" w:rsidRPr="00B16268" w:rsidRDefault="00000000" w:rsidP="003649FD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4880"/>
              </w:tabs>
              <w:spacing w:before="100" w:after="100"/>
              <w:ind w:left="0" w:right="237"/>
              <w:contextualSpacing w:val="0"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887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61033855" w:edGrp="everyone"/>
                <w:r w:rsidR="003649F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861033855"/>
              </w:sdtContent>
            </w:sdt>
            <w:r w:rsidR="003649FD" w:rsidRPr="00B16268">
              <w:rPr>
                <w:rFonts w:ascii="Arial" w:eastAsia="Calibri" w:hAnsi="Arial" w:cs="Arial"/>
              </w:rPr>
              <w:tab/>
            </w:r>
            <w:r w:rsidR="005F0EAE">
              <w:rPr>
                <w:rFonts w:ascii="Arial" w:eastAsia="Calibri" w:hAnsi="Arial" w:cs="Arial"/>
              </w:rPr>
              <w:t>Storage</w:t>
            </w:r>
            <w:r w:rsidR="003649FD" w:rsidRPr="00B16268">
              <w:rPr>
                <w:rFonts w:ascii="Arial" w:eastAsia="Calibri" w:hAnsi="Arial" w:cs="Arial"/>
              </w:rPr>
              <w:t xml:space="preserve"> </w:t>
            </w:r>
            <w:r w:rsidR="003649FD" w:rsidRPr="00B16268">
              <w:rPr>
                <w:rFonts w:ascii="Arial" w:eastAsia="Calibri" w:hAnsi="Arial" w:cs="Arial"/>
                <w:i/>
              </w:rPr>
              <w:t xml:space="preserve">(fill in section </w:t>
            </w:r>
            <w:r w:rsidR="003649FD">
              <w:rPr>
                <w:rFonts w:ascii="Arial" w:eastAsia="Calibri" w:hAnsi="Arial" w:cs="Arial"/>
                <w:i/>
              </w:rPr>
              <w:t>7</w:t>
            </w:r>
            <w:r w:rsidR="003649FD" w:rsidRPr="00B16268">
              <w:rPr>
                <w:rFonts w:ascii="Arial" w:eastAsia="Calibri" w:hAnsi="Arial" w:cs="Arial"/>
                <w:i/>
              </w:rPr>
              <w:t>.</w:t>
            </w:r>
            <w:r w:rsidR="003649FD">
              <w:rPr>
                <w:rFonts w:ascii="Arial" w:eastAsia="Calibri" w:hAnsi="Arial" w:cs="Arial"/>
                <w:i/>
              </w:rPr>
              <w:t>1</w:t>
            </w:r>
            <w:r w:rsidR="003649FD" w:rsidRPr="00B16268">
              <w:rPr>
                <w:rFonts w:ascii="Arial" w:eastAsia="Calibri" w:hAnsi="Arial" w:cs="Arial"/>
                <w:i/>
              </w:rPr>
              <w:t>)</w:t>
            </w:r>
          </w:p>
          <w:p w14:paraId="7A7915EB" w14:textId="6CA046CE" w:rsidR="003649FD" w:rsidRDefault="00000000" w:rsidP="003649FD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4880"/>
              </w:tabs>
              <w:spacing w:before="100" w:after="100"/>
              <w:ind w:left="0" w:right="237"/>
              <w:contextualSpacing w:val="0"/>
              <w:rPr>
                <w:rFonts w:ascii="Arial" w:eastAsia="Calibri" w:hAnsi="Arial" w:cs="Arial"/>
                <w:i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3121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65518375" w:edGrp="everyone"/>
                <w:r w:rsidR="003649F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565518375"/>
              </w:sdtContent>
            </w:sdt>
            <w:r w:rsidR="003649FD" w:rsidRPr="00B16268">
              <w:rPr>
                <w:rFonts w:ascii="Arial" w:eastAsia="Calibri" w:hAnsi="Arial" w:cs="Arial"/>
              </w:rPr>
              <w:tab/>
              <w:t xml:space="preserve">QC testing </w:t>
            </w:r>
            <w:r w:rsidR="003649FD" w:rsidRPr="00B16268">
              <w:rPr>
                <w:rFonts w:ascii="Arial" w:eastAsia="Calibri" w:hAnsi="Arial" w:cs="Arial"/>
                <w:i/>
              </w:rPr>
              <w:t xml:space="preserve">(fill in section </w:t>
            </w:r>
            <w:r w:rsidR="003649FD">
              <w:rPr>
                <w:rFonts w:ascii="Arial" w:eastAsia="Calibri" w:hAnsi="Arial" w:cs="Arial"/>
                <w:i/>
              </w:rPr>
              <w:t>7</w:t>
            </w:r>
            <w:r w:rsidR="003649FD" w:rsidRPr="00B16268">
              <w:rPr>
                <w:rFonts w:ascii="Arial" w:eastAsia="Calibri" w:hAnsi="Arial" w:cs="Arial"/>
                <w:i/>
              </w:rPr>
              <w:t>.</w:t>
            </w:r>
            <w:r w:rsidR="003649FD">
              <w:rPr>
                <w:rFonts w:ascii="Arial" w:eastAsia="Calibri" w:hAnsi="Arial" w:cs="Arial"/>
                <w:i/>
              </w:rPr>
              <w:t>2</w:t>
            </w:r>
            <w:r w:rsidR="003649FD" w:rsidRPr="00B16268">
              <w:rPr>
                <w:rFonts w:ascii="Arial" w:eastAsia="Calibri" w:hAnsi="Arial" w:cs="Arial"/>
                <w:i/>
              </w:rPr>
              <w:t>)</w:t>
            </w:r>
          </w:p>
          <w:p w14:paraId="65D19F62" w14:textId="38EDE703" w:rsidR="003649FD" w:rsidRPr="00B16268" w:rsidRDefault="00000000" w:rsidP="003649FD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4880"/>
              </w:tabs>
              <w:spacing w:before="100" w:after="100"/>
              <w:ind w:left="0" w:right="238"/>
              <w:contextualSpacing w:val="0"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9682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77796334" w:edGrp="everyone"/>
                <w:r w:rsidR="003649F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577796334"/>
              </w:sdtContent>
            </w:sdt>
            <w:r w:rsidR="003649FD" w:rsidRPr="00B16268">
              <w:rPr>
                <w:rFonts w:ascii="Arial" w:eastAsia="Calibri" w:hAnsi="Arial" w:cs="Arial"/>
              </w:rPr>
              <w:tab/>
            </w:r>
            <w:r w:rsidR="005F0EAE">
              <w:rPr>
                <w:rFonts w:ascii="Arial" w:eastAsia="Calibri" w:hAnsi="Arial" w:cs="Arial"/>
              </w:rPr>
              <w:t>M</w:t>
            </w:r>
            <w:r w:rsidR="005F0EAE" w:rsidRPr="00B16268">
              <w:rPr>
                <w:rFonts w:ascii="Arial" w:eastAsia="Calibri" w:hAnsi="Arial" w:cs="Arial"/>
              </w:rPr>
              <w:t>anufacturing</w:t>
            </w:r>
            <w:r w:rsidR="005F0EAE">
              <w:rPr>
                <w:rFonts w:ascii="Arial" w:eastAsia="Calibri" w:hAnsi="Arial" w:cs="Arial"/>
              </w:rPr>
              <w:t xml:space="preserve"> activities</w:t>
            </w:r>
            <w:r w:rsidR="003649FD" w:rsidRPr="00B16268">
              <w:rPr>
                <w:rFonts w:ascii="Arial" w:eastAsia="Calibri" w:hAnsi="Arial" w:cs="Arial"/>
              </w:rPr>
              <w:t xml:space="preserve"> </w:t>
            </w:r>
            <w:r w:rsidR="003649FD" w:rsidRPr="00B16268">
              <w:rPr>
                <w:rFonts w:ascii="Arial" w:eastAsia="Calibri" w:hAnsi="Arial" w:cs="Arial"/>
                <w:i/>
              </w:rPr>
              <w:t xml:space="preserve">(fill in section </w:t>
            </w:r>
            <w:r w:rsidR="003649FD">
              <w:rPr>
                <w:rFonts w:ascii="Arial" w:eastAsia="Calibri" w:hAnsi="Arial" w:cs="Arial"/>
                <w:i/>
              </w:rPr>
              <w:t>7</w:t>
            </w:r>
            <w:r w:rsidR="003649FD" w:rsidRPr="00B16268">
              <w:rPr>
                <w:rFonts w:ascii="Arial" w:eastAsia="Calibri" w:hAnsi="Arial" w:cs="Arial"/>
                <w:i/>
              </w:rPr>
              <w:t>.</w:t>
            </w:r>
            <w:r w:rsidR="003649FD">
              <w:rPr>
                <w:rFonts w:ascii="Arial" w:eastAsia="Calibri" w:hAnsi="Arial" w:cs="Arial"/>
                <w:i/>
              </w:rPr>
              <w:t>3</w:t>
            </w:r>
            <w:r w:rsidR="003649FD" w:rsidRPr="00B16268">
              <w:rPr>
                <w:rFonts w:ascii="Arial" w:eastAsia="Calibri" w:hAnsi="Arial" w:cs="Arial"/>
                <w:i/>
              </w:rPr>
              <w:t>)</w:t>
            </w:r>
          </w:p>
          <w:p w14:paraId="684CFFAC" w14:textId="08FCB39D" w:rsidR="003649FD" w:rsidRDefault="00000000" w:rsidP="003649FD">
            <w:pPr>
              <w:tabs>
                <w:tab w:val="left" w:pos="567"/>
              </w:tabs>
              <w:spacing w:before="100" w:after="10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2148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11142458" w:edGrp="everyone"/>
                <w:r w:rsidR="003649F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611142458"/>
              </w:sdtContent>
            </w:sdt>
            <w:r w:rsidR="003649FD" w:rsidRPr="00B16268">
              <w:rPr>
                <w:rFonts w:ascii="Arial" w:eastAsia="Calibri" w:hAnsi="Arial" w:cs="Arial"/>
              </w:rPr>
              <w:tab/>
              <w:t>None of the above</w:t>
            </w:r>
            <w:r w:rsidR="003649FD">
              <w:rPr>
                <w:rFonts w:ascii="Arial" w:eastAsia="Calibri" w:hAnsi="Arial" w:cs="Arial"/>
              </w:rPr>
              <w:t xml:space="preserve"> </w:t>
            </w:r>
            <w:r w:rsidR="003649FD" w:rsidRPr="00001EF3">
              <w:rPr>
                <w:rFonts w:ascii="Arial" w:eastAsia="Calibri" w:hAnsi="Arial" w:cs="Arial"/>
                <w:i/>
                <w:iCs/>
              </w:rPr>
              <w:t>(proceed to section</w:t>
            </w:r>
            <w:r w:rsidR="003649FD">
              <w:rPr>
                <w:rFonts w:ascii="Arial" w:eastAsia="Calibri" w:hAnsi="Arial" w:cs="Arial"/>
                <w:i/>
                <w:iCs/>
              </w:rPr>
              <w:t xml:space="preserve"> 8</w:t>
            </w:r>
            <w:r w:rsidR="003649FD" w:rsidRPr="00001EF3">
              <w:rPr>
                <w:rFonts w:ascii="Arial" w:eastAsia="Calibri" w:hAnsi="Arial" w:cs="Arial"/>
                <w:i/>
                <w:iCs/>
              </w:rPr>
              <w:t>)</w:t>
            </w:r>
          </w:p>
        </w:tc>
      </w:tr>
    </w:tbl>
    <w:p w14:paraId="58EC1463" w14:textId="77777777" w:rsidR="00EE59A7" w:rsidRDefault="00EE59A7">
      <w:r>
        <w:br w:type="page"/>
      </w:r>
    </w:p>
    <w:bookmarkEnd w:id="1" w:displacedByCustomXml="next"/>
    <w:permStart w:id="1381236980" w:edGrp="everyone" w:colFirst="1" w:colLast="1" w:displacedByCustomXml="next"/>
    <w:sdt>
      <w:sdtPr>
        <w:id w:val="438192766"/>
        <w15:repeatingSection/>
      </w:sdtPr>
      <w:sdtEndPr>
        <w:rPr>
          <w:rFonts w:ascii="Arial" w:hAnsi="Arial" w:cs="Arial"/>
          <w:bCs/>
          <w:iCs/>
        </w:rPr>
      </w:sdtEndPr>
      <w:sdtContent>
        <w:sdt>
          <w:sdtPr>
            <w:id w:val="1315451418"/>
            <w:placeholder>
              <w:docPart w:val="DefaultPlaceholder_-1854013435"/>
            </w:placeholder>
            <w15:repeatingSectionItem/>
          </w:sdtPr>
          <w:sdtEndPr>
            <w:rPr>
              <w:rFonts w:ascii="Arial" w:hAnsi="Arial" w:cs="Arial"/>
              <w:bCs/>
              <w:iCs/>
            </w:rPr>
          </w:sdtEndPr>
          <w:sdtContent>
            <w:tbl>
              <w:tblPr>
                <w:tblStyle w:val="TableGrid"/>
                <w:tblW w:w="9625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5191"/>
                <w:gridCol w:w="4434"/>
              </w:tblGrid>
              <w:tr w:rsidR="00564FC1" w14:paraId="59555678" w14:textId="77777777" w:rsidTr="006D2B47">
                <w:trPr>
                  <w:trHeight w:val="158"/>
                </w:trPr>
                <w:tc>
                  <w:tcPr>
                    <w:tcW w:w="9625" w:type="dxa"/>
                    <w:gridSpan w:val="2"/>
                    <w:shd w:val="clear" w:color="auto" w:fill="FFD966" w:themeFill="accent4" w:themeFillTint="99"/>
                    <w:vAlign w:val="center"/>
                  </w:tcPr>
                  <w:p w14:paraId="7E17AF4F" w14:textId="1F68A85B" w:rsidR="00564FC1" w:rsidRDefault="00286118" w:rsidP="00286118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600" w:right="237" w:hanging="600"/>
                      <w:rPr>
                        <w:rFonts w:ascii="Arial" w:eastAsia="Calibri" w:hAnsi="Arial" w:cs="Arial"/>
                      </w:rPr>
                    </w:pPr>
                    <w:r>
                      <w:br w:type="page"/>
                    </w:r>
                    <w:r w:rsidR="008477B6">
                      <w:rPr>
                        <w:rFonts w:ascii="Arial" w:hAnsi="Arial" w:cs="Arial"/>
                        <w:b/>
                      </w:rPr>
                      <w:t>7</w:t>
                    </w:r>
                    <w:r w:rsidR="00564FC1">
                      <w:rPr>
                        <w:rFonts w:ascii="Arial" w:hAnsi="Arial" w:cs="Arial"/>
                        <w:b/>
                      </w:rPr>
                      <w:t>.</w:t>
                    </w:r>
                    <w:r w:rsidR="005508C7">
                      <w:rPr>
                        <w:rFonts w:ascii="Arial" w:hAnsi="Arial" w:cs="Arial"/>
                        <w:b/>
                      </w:rPr>
                      <w:t>1</w:t>
                    </w:r>
                    <w:r w:rsidR="00564FC1">
                      <w:rPr>
                        <w:rFonts w:ascii="Arial" w:hAnsi="Arial" w:cs="Arial"/>
                        <w:b/>
                      </w:rPr>
                      <w:tab/>
                    </w:r>
                    <w:r w:rsidR="00564FC1" w:rsidRPr="00B16268">
                      <w:rPr>
                        <w:rFonts w:ascii="Arial" w:hAnsi="Arial" w:cs="Arial"/>
                        <w:b/>
                      </w:rPr>
                      <w:t xml:space="preserve">Contract </w:t>
                    </w:r>
                    <w:r w:rsidR="00DE695C">
                      <w:rPr>
                        <w:rFonts w:ascii="Arial" w:hAnsi="Arial" w:cs="Arial"/>
                        <w:b/>
                      </w:rPr>
                      <w:t>S</w:t>
                    </w:r>
                    <w:r w:rsidR="003A3597">
                      <w:rPr>
                        <w:rFonts w:ascii="Arial" w:hAnsi="Arial" w:cs="Arial"/>
                        <w:b/>
                      </w:rPr>
                      <w:t>torage</w:t>
                    </w:r>
                    <w:r w:rsidR="00564FC1" w:rsidRPr="00B16268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68599A">
                      <w:rPr>
                        <w:rFonts w:ascii="Arial" w:hAnsi="Arial" w:cs="Arial"/>
                        <w:b/>
                      </w:rPr>
                      <w:t>Site Information</w:t>
                    </w:r>
                    <w:r w:rsidR="0068599A" w:rsidRPr="00B16268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14:paraId="51CA4F69" w14:textId="2297B428" w:rsidR="00142439" w:rsidRPr="00564FC1" w:rsidRDefault="00142439" w:rsidP="00142439">
                    <w:pPr>
                      <w:tabs>
                        <w:tab w:val="left" w:pos="1134"/>
                        <w:tab w:val="left" w:pos="1701"/>
                      </w:tabs>
                      <w:spacing w:before="100" w:after="100"/>
                      <w:ind w:left="63" w:right="237"/>
                      <w:rPr>
                        <w:rFonts w:ascii="Arial" w:eastAsia="MS Gothic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i/>
                        <w:color w:val="002060"/>
                        <w:sz w:val="20"/>
                        <w:szCs w:val="20"/>
                      </w:rPr>
                      <w:t xml:space="preserve">If there are multiple contract warehouses, please click on the </w:t>
                    </w:r>
                    <w:r w:rsidRPr="00270DA2">
                      <w:rPr>
                        <w:rFonts w:ascii="Arial" w:hAnsi="Arial" w:cs="Arial"/>
                        <w:noProof/>
                        <w:spacing w:val="-1"/>
                      </w:rPr>
                      <w:drawing>
                        <wp:inline distT="0" distB="0" distL="0" distR="0" wp14:anchorId="2D6BFB35" wp14:editId="2290DAC6">
                          <wp:extent cx="173355" cy="173355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6732" t="36406" r="23977" b="1911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i/>
                        <w:color w:val="002060"/>
                        <w:sz w:val="20"/>
                        <w:szCs w:val="20"/>
                      </w:rPr>
                      <w:t xml:space="preserve"> icon at the bottom right-hand corner of section 7.</w:t>
                    </w:r>
                    <w:r w:rsidR="005508C7">
                      <w:rPr>
                        <w:rFonts w:ascii="Arial" w:hAnsi="Arial" w:cs="Arial"/>
                        <w:i/>
                        <w:color w:val="00206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i/>
                        <w:color w:val="002060"/>
                        <w:sz w:val="20"/>
                        <w:szCs w:val="20"/>
                      </w:rPr>
                      <w:t>.</w:t>
                    </w:r>
                    <w:r w:rsidR="00730038">
                      <w:rPr>
                        <w:rFonts w:ascii="Arial" w:hAnsi="Arial" w:cs="Arial"/>
                        <w:i/>
                        <w:color w:val="002060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i/>
                        <w:color w:val="002060"/>
                        <w:sz w:val="20"/>
                        <w:szCs w:val="20"/>
                      </w:rPr>
                      <w:t xml:space="preserve"> to duplicate the fields.</w:t>
                    </w:r>
                  </w:p>
                </w:tc>
              </w:tr>
              <w:tr w:rsidR="0006648E" w14:paraId="68FA299D" w14:textId="77777777" w:rsidTr="006D2B47">
                <w:trPr>
                  <w:trHeight w:val="65"/>
                </w:trPr>
                <w:tc>
                  <w:tcPr>
                    <w:tcW w:w="5191" w:type="dxa"/>
                    <w:vAlign w:val="center"/>
                  </w:tcPr>
                  <w:p w14:paraId="024B3EED" w14:textId="52A1B9CC" w:rsidR="00564FC1" w:rsidRDefault="005508C7" w:rsidP="00286118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600" w:right="-134" w:hanging="600"/>
                      <w:rPr>
                        <w:rFonts w:ascii="Arial" w:hAnsi="Arial" w:cs="Arial"/>
                        <w:b/>
                      </w:rPr>
                    </w:pPr>
                    <w:permStart w:id="1925077774" w:edGrp="everyone" w:colFirst="2" w:colLast="2"/>
                    <w:permEnd w:id="1381236980"/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7.1.</w:t>
                    </w:r>
                    <w:r w:rsidR="00564FC1"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>1</w:t>
                    </w:r>
                    <w:r w:rsidR="00564FC1"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ab/>
                      <w:t>Nam</w:t>
                    </w:r>
                    <w:r w:rsidR="00564FC1" w:rsidRPr="00B16268">
                      <w:rPr>
                        <w:rFonts w:ascii="Arial" w:eastAsia="Calibri" w:hAnsi="Arial" w:cs="Arial"/>
                        <w:b/>
                        <w:spacing w:val="-1"/>
                        <w:w w:val="103"/>
                      </w:rPr>
                      <w:t>e</w:t>
                    </w:r>
                    <w:r w:rsidR="00564FC1"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 xml:space="preserve"> of </w:t>
                    </w:r>
                    <w:r w:rsidR="00564FC1">
                      <w:rPr>
                        <w:rFonts w:ascii="Arial" w:eastAsia="Calibri" w:hAnsi="Arial" w:cs="Arial"/>
                        <w:b/>
                        <w:w w:val="103"/>
                      </w:rPr>
                      <w:t>C</w:t>
                    </w:r>
                    <w:r w:rsidR="00564FC1"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 xml:space="preserve">ontract </w:t>
                    </w:r>
                    <w:r w:rsidR="00564FC1">
                      <w:rPr>
                        <w:rFonts w:ascii="Arial" w:eastAsia="Calibri" w:hAnsi="Arial" w:cs="Arial"/>
                        <w:b/>
                        <w:w w:val="103"/>
                      </w:rPr>
                      <w:t>W</w:t>
                    </w:r>
                    <w:r w:rsidR="00564FC1"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>arehouse:</w:t>
                    </w:r>
                  </w:p>
                </w:tc>
                <w:tc>
                  <w:tcPr>
                    <w:tcW w:w="4434" w:type="dxa"/>
                    <w:vAlign w:val="center"/>
                  </w:tcPr>
                  <w:sdt>
                    <w:sdtPr>
                      <w:rPr>
                        <w:rFonts w:ascii="Arial" w:hAnsi="Arial" w:cs="Arial"/>
                        <w:bCs/>
                      </w:rPr>
                      <w:id w:val="710843571"/>
                      <w:placeholder>
                        <w:docPart w:val="DefaultPlaceholder_-1854013440"/>
                      </w:placeholder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bCs/>
                          </w:rPr>
                          <w:id w:val="936246856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permStart w:id="782059522" w:edGrp="everyone" w:displacedByCustomXml="prev"/>
                          <w:p w14:paraId="50019D3E" w14:textId="3CF2B361" w:rsidR="00564FC1" w:rsidRPr="00BC09C5" w:rsidRDefault="00D542FA" w:rsidP="00286118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before="100" w:after="100"/>
                              <w:ind w:left="600" w:right="-134" w:hanging="60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A75998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ermEnd w:id="782059522" w:displacedByCustomXml="next"/>
                        </w:sdtContent>
                      </w:sdt>
                    </w:sdtContent>
                  </w:sdt>
                </w:tc>
              </w:tr>
              <w:tr w:rsidR="0025790C" w14:paraId="223AD8C8" w14:textId="77777777" w:rsidTr="006D2B47">
                <w:trPr>
                  <w:trHeight w:val="117"/>
                </w:trPr>
                <w:tc>
                  <w:tcPr>
                    <w:tcW w:w="9625" w:type="dxa"/>
                    <w:gridSpan w:val="2"/>
                    <w:vAlign w:val="center"/>
                  </w:tcPr>
                  <w:p w14:paraId="7FF25B4C" w14:textId="77777777" w:rsidR="0025790C" w:rsidRDefault="0025790C" w:rsidP="00286118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600" w:right="-134" w:hanging="600"/>
                      <w:rPr>
                        <w:rFonts w:ascii="Arial" w:eastAsia="MS Gothic" w:hAnsi="Arial" w:cs="Arial"/>
                      </w:rPr>
                    </w:pPr>
                    <w:permStart w:id="2117549566" w:edGrp="everyone" w:colFirst="1" w:colLast="1"/>
                    <w:permEnd w:id="1925077774"/>
                    <w:r>
                      <w:rPr>
                        <w:rFonts w:ascii="Arial" w:eastAsia="MS Gothic" w:hAnsi="Arial" w:cs="Arial"/>
                      </w:rPr>
                      <w:t xml:space="preserve">If the </w:t>
                    </w:r>
                    <w:r w:rsidRPr="00931879">
                      <w:rPr>
                        <w:rFonts w:ascii="Arial" w:eastAsia="MS Gothic" w:hAnsi="Arial" w:cs="Arial"/>
                      </w:rPr>
                      <w:t xml:space="preserve">contract </w:t>
                    </w:r>
                    <w:r>
                      <w:rPr>
                        <w:rFonts w:ascii="Arial" w:eastAsia="MS Gothic" w:hAnsi="Arial" w:cs="Arial"/>
                      </w:rPr>
                      <w:t>warehouse</w:t>
                    </w:r>
                    <w:r w:rsidRPr="00931879">
                      <w:rPr>
                        <w:rFonts w:ascii="Arial" w:eastAsia="MS Gothic" w:hAnsi="Arial" w:cs="Arial"/>
                      </w:rPr>
                      <w:t xml:space="preserve"> is an existing licence holder</w:t>
                    </w:r>
                    <w:r w:rsidRPr="00140A96">
                      <w:rPr>
                        <w:rFonts w:ascii="Arial" w:eastAsia="MS Gothic" w:hAnsi="Arial" w:cs="Arial"/>
                      </w:rPr>
                      <w:t xml:space="preserve">, </w:t>
                    </w:r>
                  </w:p>
                  <w:p w14:paraId="1D88C002" w14:textId="1871A135" w:rsidR="0025790C" w:rsidRPr="003F77D3" w:rsidRDefault="0025790C" w:rsidP="003F77D3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600" w:right="-134" w:hanging="600"/>
                      <w:rPr>
                        <w:rFonts w:ascii="Arial" w:hAnsi="Arial" w:cs="Arial"/>
                        <w:bCs/>
                      </w:rPr>
                    </w:pPr>
                    <w:r w:rsidRPr="00140A96">
                      <w:rPr>
                        <w:rFonts w:ascii="Arial" w:eastAsia="MS Gothic" w:hAnsi="Arial" w:cs="Arial"/>
                      </w:rPr>
                      <w:t>please specify</w:t>
                    </w:r>
                    <w:r>
                      <w:rPr>
                        <w:rFonts w:ascii="Arial" w:eastAsia="MS Gothic" w:hAnsi="Arial" w:cs="Arial"/>
                      </w:rPr>
                      <w:t xml:space="preserve"> the licence number</w:t>
                    </w:r>
                    <w:r w:rsidRPr="00140A96">
                      <w:rPr>
                        <w:rFonts w:ascii="Arial" w:eastAsia="MS Gothic" w:hAnsi="Arial" w:cs="Arial"/>
                      </w:rPr>
                      <w:t>:</w:t>
                    </w:r>
                    <w:r>
                      <w:rPr>
                        <w:rFonts w:ascii="Arial" w:eastAsia="MS Gothic" w:hAnsi="Arial" w:cs="Arial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bCs/>
                        </w:rPr>
                        <w:id w:val="438723775"/>
                        <w:placeholder>
                          <w:docPart w:val="89607BE6A96B4C60BA8F880AAEEC2E54"/>
                        </w:placeholder>
                        <w:showingPlcHdr/>
                        <w:text/>
                      </w:sdtPr>
                      <w:sdtContent>
                        <w:permStart w:id="881602143" w:edGrp="everyone"/>
                        <w:r w:rsidR="003F77D3" w:rsidRPr="00A75998">
                          <w:rPr>
                            <w:rStyle w:val="PlaceholderText"/>
                          </w:rPr>
                          <w:t>Click or tap here to enter text.</w:t>
                        </w:r>
                        <w:permEnd w:id="881602143"/>
                      </w:sdtContent>
                    </w:sdt>
                  </w:p>
                </w:tc>
              </w:tr>
              <w:tr w:rsidR="004C290B" w14:paraId="2C61E77A" w14:textId="77777777" w:rsidTr="006D2B47">
                <w:trPr>
                  <w:trHeight w:val="63"/>
                </w:trPr>
                <w:tc>
                  <w:tcPr>
                    <w:tcW w:w="9625" w:type="dxa"/>
                    <w:gridSpan w:val="2"/>
                    <w:vAlign w:val="center"/>
                  </w:tcPr>
                  <w:p w14:paraId="5B3C1E43" w14:textId="2C8A1F34" w:rsidR="004C290B" w:rsidRDefault="005508C7" w:rsidP="00286118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600" w:right="-134" w:hanging="600"/>
                      <w:rPr>
                        <w:rFonts w:ascii="Arial" w:hAnsi="Arial" w:cs="Arial"/>
                        <w:b/>
                      </w:rPr>
                    </w:pPr>
                    <w:permStart w:id="245657687" w:edGrp="everyone" w:colFirst="1" w:colLast="1"/>
                    <w:permEnd w:id="2117549566"/>
                    <w:r>
                      <w:rPr>
                        <w:rFonts w:ascii="Arial" w:hAnsi="Arial" w:cs="Arial"/>
                        <w:b/>
                      </w:rPr>
                      <w:t>7.1.</w:t>
                    </w:r>
                    <w:r w:rsidR="004C290B" w:rsidRPr="00B16268">
                      <w:rPr>
                        <w:rFonts w:ascii="Arial" w:hAnsi="Arial" w:cs="Arial"/>
                        <w:b/>
                      </w:rPr>
                      <w:t>2</w:t>
                    </w:r>
                    <w:r w:rsidR="004C290B" w:rsidRPr="00B16268">
                      <w:rPr>
                        <w:rFonts w:ascii="Arial" w:hAnsi="Arial" w:cs="Arial"/>
                        <w:b/>
                      </w:rPr>
                      <w:tab/>
                      <w:t>Address of Contract Warehouse</w:t>
                    </w:r>
                  </w:p>
                </w:tc>
              </w:tr>
              <w:tr w:rsidR="0006648E" w14:paraId="4FEC1244" w14:textId="77777777" w:rsidTr="006D2B47">
                <w:trPr>
                  <w:trHeight w:val="67"/>
                </w:trPr>
                <w:tc>
                  <w:tcPr>
                    <w:tcW w:w="5191" w:type="dxa"/>
                    <w:vAlign w:val="center"/>
                  </w:tcPr>
                  <w:p w14:paraId="3B8430EE" w14:textId="14970C40" w:rsidR="004E5E85" w:rsidRPr="004E5E85" w:rsidRDefault="005508C7" w:rsidP="004E5E85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451" w:right="-134" w:hanging="851"/>
                      <w:rPr>
                        <w:rFonts w:ascii="Arial" w:eastAsia="Calibri" w:hAnsi="Arial" w:cs="Arial"/>
                        <w:w w:val="103"/>
                      </w:rPr>
                    </w:pPr>
                    <w:permStart w:id="2067477370" w:edGrp="everyone" w:colFirst="2" w:colLast="2"/>
                    <w:permEnd w:id="245657687"/>
                    <w:r>
                      <w:rPr>
                        <w:rFonts w:ascii="Arial" w:eastAsia="Calibri" w:hAnsi="Arial" w:cs="Arial"/>
                        <w:w w:val="103"/>
                      </w:rPr>
                      <w:t>7.1.</w:t>
                    </w:r>
                    <w:r w:rsidR="00564FC1" w:rsidRPr="00793F82">
                      <w:rPr>
                        <w:rFonts w:ascii="Arial" w:eastAsia="Calibri" w:hAnsi="Arial" w:cs="Arial"/>
                        <w:w w:val="103"/>
                      </w:rPr>
                      <w:t>2.1</w:t>
                    </w:r>
                    <w:r w:rsidR="00564FC1" w:rsidRPr="00793F82">
                      <w:rPr>
                        <w:rFonts w:ascii="Arial" w:eastAsia="Calibri" w:hAnsi="Arial" w:cs="Arial"/>
                        <w:w w:val="103"/>
                      </w:rPr>
                      <w:tab/>
                    </w:r>
                    <w:r w:rsidR="00985233" w:rsidRPr="00B16268">
                      <w:rPr>
                        <w:rFonts w:ascii="Arial" w:eastAsia="Calibri" w:hAnsi="Arial" w:cs="Arial"/>
                      </w:rPr>
                      <w:t>Country</w:t>
                    </w:r>
                    <w:r w:rsidR="00564FC1" w:rsidRPr="00793F82">
                      <w:rPr>
                        <w:rFonts w:ascii="Arial" w:eastAsia="Calibri" w:hAnsi="Arial" w:cs="Arial"/>
                        <w:w w:val="103"/>
                      </w:rPr>
                      <w:t>:</w:t>
                    </w:r>
                    <w:r w:rsidR="00985233">
                      <w:rPr>
                        <w:rFonts w:ascii="Arial" w:eastAsia="Calibri" w:hAnsi="Arial" w:cs="Arial"/>
                        <w:w w:val="103"/>
                      </w:rPr>
                      <w:t>*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1847703499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permStart w:id="1059148036" w:edGrp="everyone" w:displacedByCustomXml="prev"/>
                    <w:tc>
                      <w:tcPr>
                        <w:tcW w:w="4434" w:type="dxa"/>
                        <w:vAlign w:val="center"/>
                      </w:tcPr>
                      <w:p w14:paraId="5955E982" w14:textId="32BB77D0" w:rsidR="004E5E85" w:rsidRPr="00BC09C5" w:rsidRDefault="00D542FA" w:rsidP="00286118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right="-134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1059148036" w:displacedByCustomXml="next"/>
                  </w:sdtContent>
                </w:sdt>
              </w:tr>
              <w:tr w:rsidR="0006648E" w14:paraId="7560ADF9" w14:textId="77777777" w:rsidTr="006D2B47">
                <w:trPr>
                  <w:trHeight w:val="65"/>
                </w:trPr>
                <w:tc>
                  <w:tcPr>
                    <w:tcW w:w="5191" w:type="dxa"/>
                    <w:vAlign w:val="center"/>
                  </w:tcPr>
                  <w:p w14:paraId="232B25B5" w14:textId="29663441" w:rsidR="00564FC1" w:rsidRPr="00793F82" w:rsidRDefault="005508C7" w:rsidP="00286118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451" w:right="-134" w:hanging="851"/>
                      <w:rPr>
                        <w:rFonts w:ascii="Arial" w:eastAsia="Calibri" w:hAnsi="Arial" w:cs="Arial"/>
                        <w:w w:val="103"/>
                      </w:rPr>
                    </w:pPr>
                    <w:permStart w:id="781066009" w:edGrp="everyone" w:colFirst="2" w:colLast="2"/>
                    <w:permEnd w:id="2067477370"/>
                    <w:r>
                      <w:rPr>
                        <w:rFonts w:ascii="Arial" w:eastAsia="Calibri" w:hAnsi="Arial" w:cs="Arial"/>
                        <w:w w:val="103"/>
                      </w:rPr>
                      <w:t>7.1.</w:t>
                    </w:r>
                    <w:r w:rsidR="00564FC1" w:rsidRPr="00793F82">
                      <w:rPr>
                        <w:rFonts w:ascii="Arial" w:eastAsia="Calibri" w:hAnsi="Arial" w:cs="Arial"/>
                        <w:w w:val="103"/>
                      </w:rPr>
                      <w:t>2.2</w:t>
                    </w:r>
                    <w:r w:rsidR="00564FC1" w:rsidRPr="00793F82">
                      <w:rPr>
                        <w:rFonts w:ascii="Arial" w:eastAsia="Calibri" w:hAnsi="Arial" w:cs="Arial"/>
                        <w:w w:val="103"/>
                      </w:rPr>
                      <w:tab/>
                    </w:r>
                    <w:r w:rsidR="00DA3972">
                      <w:rPr>
                        <w:rFonts w:ascii="Arial" w:eastAsia="Calibri" w:hAnsi="Arial" w:cs="Arial"/>
                        <w:w w:val="103"/>
                      </w:rPr>
                      <w:t>Address, including level</w:t>
                    </w:r>
                    <w:r w:rsidR="00EC144A">
                      <w:rPr>
                        <w:rFonts w:ascii="Arial" w:eastAsia="Calibri" w:hAnsi="Arial" w:cs="Arial"/>
                        <w:w w:val="103"/>
                      </w:rPr>
                      <w:t>,</w:t>
                    </w:r>
                    <w:r w:rsidR="00DA3972">
                      <w:rPr>
                        <w:rFonts w:ascii="Arial" w:eastAsia="Calibri" w:hAnsi="Arial" w:cs="Arial"/>
                        <w:w w:val="103"/>
                      </w:rPr>
                      <w:t xml:space="preserve"> unit no.</w:t>
                    </w:r>
                    <w:r w:rsidR="00EC144A">
                      <w:rPr>
                        <w:rFonts w:ascii="Arial" w:eastAsia="Calibri" w:hAnsi="Arial" w:cs="Arial"/>
                        <w:w w:val="103"/>
                      </w:rPr>
                      <w:t xml:space="preserve"> and building name (if applicable)</w:t>
                    </w:r>
                    <w:r w:rsidR="00564FC1" w:rsidRPr="00793F82">
                      <w:rPr>
                        <w:rFonts w:ascii="Arial" w:eastAsia="Calibri" w:hAnsi="Arial" w:cs="Arial"/>
                        <w:w w:val="103"/>
                      </w:rPr>
                      <w:t>:</w:t>
                    </w:r>
                    <w:r w:rsidR="00985233">
                      <w:rPr>
                        <w:rFonts w:ascii="Arial" w:eastAsia="Calibri" w:hAnsi="Arial" w:cs="Arial"/>
                        <w:w w:val="103"/>
                      </w:rPr>
                      <w:t>*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108825069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permStart w:id="612576249" w:edGrp="everyone" w:displacedByCustomXml="prev"/>
                    <w:tc>
                      <w:tcPr>
                        <w:tcW w:w="4434" w:type="dxa"/>
                        <w:vAlign w:val="center"/>
                      </w:tcPr>
                      <w:p w14:paraId="49524CFF" w14:textId="1235B071" w:rsidR="00564FC1" w:rsidRPr="00BC09C5" w:rsidRDefault="00D542FA" w:rsidP="00286118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right="-134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612576249" w:displacedByCustomXml="next"/>
                  </w:sdtContent>
                </w:sdt>
              </w:tr>
              <w:tr w:rsidR="0006648E" w14:paraId="58C80F9F" w14:textId="77777777" w:rsidTr="006D2B47">
                <w:trPr>
                  <w:trHeight w:val="67"/>
                </w:trPr>
                <w:tc>
                  <w:tcPr>
                    <w:tcW w:w="5191" w:type="dxa"/>
                    <w:vAlign w:val="center"/>
                  </w:tcPr>
                  <w:p w14:paraId="2A3EF80F" w14:textId="63E5BCEA" w:rsidR="00564FC1" w:rsidRPr="00793F82" w:rsidRDefault="005508C7" w:rsidP="00286118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451" w:right="-134" w:hanging="851"/>
                      <w:rPr>
                        <w:rFonts w:ascii="Arial" w:eastAsia="Calibri" w:hAnsi="Arial" w:cs="Arial"/>
                        <w:w w:val="103"/>
                      </w:rPr>
                    </w:pPr>
                    <w:permStart w:id="410203209" w:edGrp="everyone" w:colFirst="2" w:colLast="2"/>
                    <w:permEnd w:id="781066009"/>
                    <w:r>
                      <w:rPr>
                        <w:rFonts w:ascii="Arial" w:eastAsia="Calibri" w:hAnsi="Arial" w:cs="Arial"/>
                        <w:w w:val="103"/>
                      </w:rPr>
                      <w:t>7.1.</w:t>
                    </w:r>
                    <w:r w:rsidR="00564FC1" w:rsidRPr="00B16268">
                      <w:rPr>
                        <w:rFonts w:ascii="Arial" w:eastAsia="Calibri" w:hAnsi="Arial" w:cs="Arial"/>
                        <w:w w:val="103"/>
                      </w:rPr>
                      <w:t>2.</w:t>
                    </w:r>
                    <w:r w:rsidR="00DA3972"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 w:rsidR="00564FC1" w:rsidRPr="00B16268">
                      <w:rPr>
                        <w:rFonts w:ascii="Arial" w:eastAsia="Calibri" w:hAnsi="Arial" w:cs="Arial"/>
                        <w:w w:val="103"/>
                      </w:rPr>
                      <w:tab/>
                    </w:r>
                    <w:r w:rsidR="00985233" w:rsidRPr="00793F82">
                      <w:rPr>
                        <w:rFonts w:ascii="Arial" w:eastAsia="Calibri" w:hAnsi="Arial" w:cs="Arial"/>
                        <w:w w:val="103"/>
                      </w:rPr>
                      <w:t>Postal Code</w:t>
                    </w:r>
                    <w:r w:rsidR="00564FC1" w:rsidRPr="00B16268">
                      <w:rPr>
                        <w:rFonts w:ascii="Arial" w:eastAsia="Calibri" w:hAnsi="Arial" w:cs="Arial"/>
                      </w:rPr>
                      <w:t>:</w:t>
                    </w:r>
                    <w:r w:rsidR="00985233">
                      <w:rPr>
                        <w:rFonts w:ascii="Arial" w:eastAsia="Calibri" w:hAnsi="Arial" w:cs="Arial"/>
                      </w:rPr>
                      <w:t>*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2054146779"/>
                    <w:placeholder>
                      <w:docPart w:val="DefaultPlaceholder_-1854013440"/>
                    </w:placeholder>
                    <w:showingPlcHdr/>
                  </w:sdtPr>
                  <w:sdtContent>
                    <w:permStart w:id="858150952" w:edGrp="everyone" w:displacedByCustomXml="prev"/>
                    <w:tc>
                      <w:tcPr>
                        <w:tcW w:w="4434" w:type="dxa"/>
                        <w:vAlign w:val="center"/>
                      </w:tcPr>
                      <w:p w14:paraId="4CBF0FA5" w14:textId="0717A914" w:rsidR="00564FC1" w:rsidRPr="00BC09C5" w:rsidRDefault="00D542FA" w:rsidP="00286118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right="-134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858150952" w:displacedByCustomXml="next"/>
                  </w:sdtContent>
                </w:sdt>
              </w:tr>
              <w:tr w:rsidR="0006648E" w14:paraId="0E43E743" w14:textId="77777777" w:rsidTr="006D2B47">
                <w:trPr>
                  <w:trHeight w:val="67"/>
                </w:trPr>
                <w:tc>
                  <w:tcPr>
                    <w:tcW w:w="5191" w:type="dxa"/>
                    <w:vAlign w:val="center"/>
                  </w:tcPr>
                  <w:p w14:paraId="7B133968" w14:textId="4DAABFD5" w:rsidR="00564FC1" w:rsidRPr="00B16268" w:rsidRDefault="005508C7" w:rsidP="00286118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451" w:right="-134" w:hanging="851"/>
                      <w:rPr>
                        <w:rFonts w:ascii="Arial" w:eastAsia="Calibri" w:hAnsi="Arial" w:cs="Arial"/>
                        <w:w w:val="103"/>
                      </w:rPr>
                    </w:pPr>
                    <w:permStart w:id="19353161" w:edGrp="everyone" w:colFirst="2" w:colLast="2"/>
                    <w:permEnd w:id="410203209"/>
                    <w:r>
                      <w:rPr>
                        <w:rFonts w:ascii="Arial" w:eastAsia="Calibri" w:hAnsi="Arial" w:cs="Arial"/>
                      </w:rPr>
                      <w:t>7.1.</w:t>
                    </w:r>
                    <w:r w:rsidR="00564FC1" w:rsidRPr="00B16268">
                      <w:rPr>
                        <w:rFonts w:ascii="Arial" w:eastAsia="Calibri" w:hAnsi="Arial" w:cs="Arial"/>
                      </w:rPr>
                      <w:t>2.</w:t>
                    </w:r>
                    <w:r w:rsidR="003D2C5F">
                      <w:rPr>
                        <w:rFonts w:ascii="Arial" w:eastAsia="Calibri" w:hAnsi="Arial" w:cs="Arial"/>
                      </w:rPr>
                      <w:t>4</w:t>
                    </w:r>
                    <w:r w:rsidR="00564FC1" w:rsidRPr="00B16268">
                      <w:rPr>
                        <w:rFonts w:ascii="Arial" w:eastAsia="Calibri" w:hAnsi="Arial" w:cs="Arial"/>
                      </w:rPr>
                      <w:tab/>
                    </w:r>
                    <w:r w:rsidR="00985233">
                      <w:rPr>
                        <w:rFonts w:ascii="Arial" w:eastAsia="Calibri" w:hAnsi="Arial" w:cs="Arial"/>
                      </w:rPr>
                      <w:t xml:space="preserve">Point of Contact: 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1925791585"/>
                    <w:placeholder>
                      <w:docPart w:val="DefaultPlaceholder_-1854013440"/>
                    </w:placeholder>
                    <w:showingPlcHdr/>
                  </w:sdtPr>
                  <w:sdtContent>
                    <w:permStart w:id="471729892" w:edGrp="everyone" w:displacedByCustomXml="prev"/>
                    <w:tc>
                      <w:tcPr>
                        <w:tcW w:w="4434" w:type="dxa"/>
                        <w:vAlign w:val="center"/>
                      </w:tcPr>
                      <w:p w14:paraId="2B8E5447" w14:textId="75C6C408" w:rsidR="00564FC1" w:rsidRPr="00BC09C5" w:rsidRDefault="00D542FA" w:rsidP="00286118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right="-134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471729892" w:displacedByCustomXml="next"/>
                  </w:sdtContent>
                </w:sdt>
              </w:tr>
              <w:tr w:rsidR="0006648E" w14:paraId="64773F61" w14:textId="77777777" w:rsidTr="006D2B47">
                <w:trPr>
                  <w:trHeight w:val="65"/>
                </w:trPr>
                <w:tc>
                  <w:tcPr>
                    <w:tcW w:w="5191" w:type="dxa"/>
                    <w:vAlign w:val="center"/>
                  </w:tcPr>
                  <w:p w14:paraId="39D568B2" w14:textId="427E08C0" w:rsidR="00564FC1" w:rsidRPr="00B16268" w:rsidRDefault="005508C7" w:rsidP="00286118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451" w:right="-134" w:hanging="851"/>
                      <w:rPr>
                        <w:rFonts w:ascii="Arial" w:eastAsia="Calibri" w:hAnsi="Arial" w:cs="Arial"/>
                        <w:w w:val="103"/>
                      </w:rPr>
                    </w:pPr>
                    <w:permStart w:id="550188332" w:edGrp="everyone" w:colFirst="2" w:colLast="2"/>
                    <w:permEnd w:id="19353161"/>
                    <w:r>
                      <w:rPr>
                        <w:rFonts w:ascii="Arial" w:eastAsia="Calibri" w:hAnsi="Arial" w:cs="Arial"/>
                      </w:rPr>
                      <w:t>7.1.</w:t>
                    </w:r>
                    <w:r w:rsidR="00564FC1" w:rsidRPr="00B16268">
                      <w:rPr>
                        <w:rFonts w:ascii="Arial" w:eastAsia="Calibri" w:hAnsi="Arial" w:cs="Arial"/>
                      </w:rPr>
                      <w:t>2.</w:t>
                    </w:r>
                    <w:r w:rsidR="003D2C5F">
                      <w:rPr>
                        <w:rFonts w:ascii="Arial" w:eastAsia="Calibri" w:hAnsi="Arial" w:cs="Arial"/>
                      </w:rPr>
                      <w:t>5</w:t>
                    </w:r>
                    <w:r w:rsidR="00564FC1" w:rsidRPr="00B16268">
                      <w:rPr>
                        <w:rFonts w:ascii="Arial" w:eastAsia="Calibri" w:hAnsi="Arial" w:cs="Arial"/>
                      </w:rPr>
                      <w:tab/>
                    </w:r>
                    <w:r w:rsidR="00985233" w:rsidRPr="00B16268">
                      <w:rPr>
                        <w:rFonts w:ascii="Arial" w:eastAsia="Calibri" w:hAnsi="Arial" w:cs="Arial"/>
                      </w:rPr>
                      <w:t>Contact Email Address: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1568995031"/>
                    <w:placeholder>
                      <w:docPart w:val="DefaultPlaceholder_-1854013440"/>
                    </w:placeholder>
                    <w:showingPlcHdr/>
                  </w:sdtPr>
                  <w:sdtContent>
                    <w:permStart w:id="1312708668" w:edGrp="everyone" w:displacedByCustomXml="prev"/>
                    <w:tc>
                      <w:tcPr>
                        <w:tcW w:w="4434" w:type="dxa"/>
                        <w:vAlign w:val="center"/>
                      </w:tcPr>
                      <w:p w14:paraId="4B1E4CDB" w14:textId="7B15DE59" w:rsidR="00564FC1" w:rsidRPr="00BC09C5" w:rsidRDefault="00D542FA" w:rsidP="00286118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right="-134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1312708668" w:displacedByCustomXml="next"/>
                  </w:sdtContent>
                </w:sdt>
              </w:tr>
              <w:permEnd w:id="550188332"/>
              <w:tr w:rsidR="00985233" w14:paraId="54B8B7EC" w14:textId="77777777" w:rsidTr="006D2B47">
                <w:trPr>
                  <w:trHeight w:val="67"/>
                </w:trPr>
                <w:tc>
                  <w:tcPr>
                    <w:tcW w:w="5191" w:type="dxa"/>
                    <w:vAlign w:val="center"/>
                  </w:tcPr>
                  <w:p w14:paraId="51138C57" w14:textId="747990BB" w:rsidR="00985233" w:rsidRDefault="00985233" w:rsidP="00286118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451" w:right="-134" w:hanging="851"/>
                      <w:rPr>
                        <w:rFonts w:ascii="Arial" w:eastAsia="Calibri" w:hAnsi="Arial" w:cs="Arial"/>
                      </w:rPr>
                    </w:pPr>
                    <w:r>
                      <w:rPr>
                        <w:rFonts w:ascii="Arial" w:eastAsia="Calibri" w:hAnsi="Arial" w:cs="Arial"/>
                      </w:rPr>
                      <w:t>7.1.</w:t>
                    </w:r>
                    <w:r w:rsidRPr="00B16268">
                      <w:rPr>
                        <w:rFonts w:ascii="Arial" w:eastAsia="Calibri" w:hAnsi="Arial" w:cs="Arial"/>
                      </w:rPr>
                      <w:t>2.</w:t>
                    </w:r>
                    <w:r w:rsidR="003D2C5F">
                      <w:rPr>
                        <w:rFonts w:ascii="Arial" w:eastAsia="Calibri" w:hAnsi="Arial" w:cs="Arial"/>
                      </w:rPr>
                      <w:t>6</w:t>
                    </w:r>
                    <w:r w:rsidRPr="00B16268">
                      <w:rPr>
                        <w:rFonts w:ascii="Arial" w:eastAsia="Calibri" w:hAnsi="Arial" w:cs="Arial"/>
                      </w:rPr>
                      <w:tab/>
                      <w:t>Contact Number: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1228263915"/>
                    <w:placeholder>
                      <w:docPart w:val="2F84E8B4B5A64E939F2350754FCC80AC"/>
                    </w:placeholder>
                    <w:showingPlcHdr/>
                  </w:sdtPr>
                  <w:sdtContent>
                    <w:permStart w:id="477972768" w:edGrp="everyone" w:displacedByCustomXml="prev"/>
                    <w:tc>
                      <w:tcPr>
                        <w:tcW w:w="4434" w:type="dxa"/>
                        <w:vAlign w:val="center"/>
                      </w:tcPr>
                      <w:p w14:paraId="75FBB76D" w14:textId="2113F2AE" w:rsidR="00985233" w:rsidRDefault="00985233" w:rsidP="00286118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right="-134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477972768" w:displacedByCustomXml="next"/>
                  </w:sdtContent>
                </w:sdt>
              </w:tr>
              <w:tr w:rsidR="00F9436E" w14:paraId="6D48DA9B" w14:textId="77777777" w:rsidTr="006D2B47">
                <w:trPr>
                  <w:trHeight w:val="2035"/>
                </w:trPr>
                <w:tc>
                  <w:tcPr>
                    <w:tcW w:w="9625" w:type="dxa"/>
                    <w:gridSpan w:val="2"/>
                  </w:tcPr>
                  <w:p w14:paraId="72BF595A" w14:textId="3B2B4F6D" w:rsidR="00D91164" w:rsidRPr="00E43DDD" w:rsidRDefault="005508C7" w:rsidP="00D40641">
                    <w:pPr>
                      <w:tabs>
                        <w:tab w:val="left" w:pos="1134"/>
                        <w:tab w:val="left" w:pos="1701"/>
                        <w:tab w:val="left" w:pos="4880"/>
                      </w:tabs>
                      <w:spacing w:before="100" w:after="100"/>
                      <w:ind w:right="237"/>
                      <w:rPr>
                        <w:rFonts w:ascii="Arial" w:eastAsia="Calibri" w:hAnsi="Arial" w:cs="Arial"/>
                        <w:b/>
                        <w:spacing w:val="-1"/>
                      </w:rPr>
                    </w:pPr>
                    <w:permStart w:id="1718490645" w:edGrp="everyone" w:colFirst="1" w:colLast="1"/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7.1.</w:t>
                    </w:r>
                    <w:r w:rsidR="00EF4B9B">
                      <w:rPr>
                        <w:rFonts w:ascii="Arial" w:eastAsia="Calibri" w:hAnsi="Arial" w:cs="Arial"/>
                        <w:b/>
                        <w:w w:val="103"/>
                      </w:rPr>
                      <w:t>3</w:t>
                    </w:r>
                    <w:r w:rsidR="00D91164">
                      <w:rPr>
                        <w:rFonts w:ascii="Arial" w:eastAsia="Calibri" w:hAnsi="Arial" w:cs="Arial"/>
                        <w:b/>
                        <w:w w:val="103"/>
                      </w:rPr>
                      <w:t xml:space="preserve"> Contract Agreement</w:t>
                    </w:r>
                  </w:p>
                  <w:p w14:paraId="1D6A9437" w14:textId="54586AF0" w:rsidR="00F9436E" w:rsidRPr="00FE73A1" w:rsidRDefault="00F9436E" w:rsidP="00D40641">
                    <w:pPr>
                      <w:pStyle w:val="ListParagraph"/>
                      <w:numPr>
                        <w:ilvl w:val="0"/>
                        <w:numId w:val="21"/>
                      </w:numPr>
                      <w:tabs>
                        <w:tab w:val="left" w:pos="1134"/>
                        <w:tab w:val="left" w:pos="1701"/>
                        <w:tab w:val="left" w:pos="4880"/>
                      </w:tabs>
                      <w:spacing w:before="100" w:after="100"/>
                      <w:ind w:left="1143" w:right="237" w:hanging="630"/>
                      <w:contextualSpacing w:val="0"/>
                      <w:rPr>
                        <w:rFonts w:ascii="Arial" w:eastAsia="Calibri" w:hAnsi="Arial" w:cs="Arial"/>
                        <w:b/>
                        <w:spacing w:val="-1"/>
                      </w:rPr>
                    </w:pPr>
                    <w:r w:rsidRPr="00797F71">
                      <w:rPr>
                        <w:rFonts w:ascii="Arial" w:eastAsia="Calibri" w:hAnsi="Arial" w:cs="Arial"/>
                        <w:b/>
                        <w:spacing w:val="-1"/>
                      </w:rPr>
                      <w:t>Ha</w:t>
                    </w:r>
                    <w:r w:rsidR="005F0EAE">
                      <w:rPr>
                        <w:rFonts w:ascii="Arial" w:eastAsia="Calibri" w:hAnsi="Arial" w:cs="Arial"/>
                        <w:b/>
                        <w:spacing w:val="-1"/>
                      </w:rPr>
                      <w:t>ve</w:t>
                    </w:r>
                    <w:r w:rsidR="00041094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 th</w:t>
                    </w:r>
                    <w:r w:rsidR="005F0EAE">
                      <w:rPr>
                        <w:rFonts w:ascii="Arial" w:eastAsia="Calibri" w:hAnsi="Arial" w:cs="Arial"/>
                        <w:b/>
                        <w:spacing w:val="-1"/>
                      </w:rPr>
                      <w:t>e</w:t>
                    </w:r>
                    <w:r w:rsidRPr="00797F71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 contract </w:t>
                    </w:r>
                    <w:r>
                      <w:rPr>
                        <w:rFonts w:ascii="Arial" w:eastAsia="Calibri" w:hAnsi="Arial" w:cs="Arial"/>
                        <w:b/>
                        <w:spacing w:val="-1"/>
                      </w:rPr>
                      <w:t>warehouse</w:t>
                    </w:r>
                    <w:r w:rsidRPr="00797F71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 </w:t>
                    </w:r>
                    <w:r w:rsidR="00041094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been assessed </w:t>
                    </w:r>
                    <w:r w:rsidR="005F0EAE">
                      <w:rPr>
                        <w:rFonts w:ascii="Arial" w:eastAsia="Calibri" w:hAnsi="Arial" w:cs="Arial"/>
                        <w:b/>
                        <w:spacing w:val="-1"/>
                      </w:rPr>
                      <w:t>to be</w:t>
                    </w:r>
                    <w:r w:rsidRPr="00797F71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 fit for purpose?</w:t>
                    </w:r>
                  </w:p>
                  <w:p w14:paraId="217C9769" w14:textId="10A9A23E" w:rsidR="002562C2" w:rsidRDefault="00000000" w:rsidP="002562C2">
                    <w:pPr>
                      <w:pStyle w:val="Default"/>
                      <w:tabs>
                        <w:tab w:val="left" w:pos="1703"/>
                        <w:tab w:val="left" w:pos="2830"/>
                        <w:tab w:val="left" w:pos="3343"/>
                      </w:tabs>
                      <w:spacing w:before="100" w:after="100"/>
                      <w:ind w:left="1134" w:right="238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MS Gothic" w:eastAsia="MS Gothic" w:hAnsi="MS Gothic" w:cs="Arial" w:hint="eastAsia"/>
                          <w:b/>
                        </w:rPr>
                        <w:id w:val="-20089013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1302076342" w:edGrp="everyone"/>
                        <w:r w:rsidR="007325A6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  <w:permEnd w:id="1302076342"/>
                      </w:sdtContent>
                    </w:sdt>
                    <w:r w:rsidR="002562C2" w:rsidRPr="00B16268">
                      <w:rPr>
                        <w:rFonts w:ascii="Arial" w:hAnsi="Arial" w:cs="Arial"/>
                      </w:rPr>
                      <w:tab/>
                    </w:r>
                    <w:r w:rsidR="002562C2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Yes</w:t>
                    </w:r>
                    <w:r w:rsidR="002562C2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b/>
                          <w:bCs/>
                        </w:rPr>
                        <w:id w:val="-4174893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1186626933" w:edGrp="everyone"/>
                        <w:r w:rsidR="007325A6">
                          <w:rPr>
                            <w:rFonts w:ascii="MS Gothic" w:eastAsia="MS Gothic" w:hAnsi="MS Gothic" w:cs="Arial" w:hint="eastAsia"/>
                            <w:b/>
                            <w:bCs/>
                          </w:rPr>
                          <w:t>☐</w:t>
                        </w:r>
                      </w:sdtContent>
                    </w:sdt>
                    <w:permEnd w:id="1186626933"/>
                    <w:r w:rsidR="002562C2" w:rsidRPr="00B16268">
                      <w:rPr>
                        <w:rFonts w:ascii="Arial" w:hAnsi="Arial" w:cs="Arial"/>
                      </w:rPr>
                      <w:tab/>
                    </w:r>
                    <w:r w:rsidR="002562C2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No</w:t>
                    </w:r>
                    <w:r w:rsidR="002562C2">
                      <w:rPr>
                        <w:rFonts w:ascii="Arial" w:hAnsi="Arial" w:cs="Arial"/>
                        <w:sz w:val="22"/>
                        <w:szCs w:val="22"/>
                      </w:rPr>
                      <w:t>,</w:t>
                    </w:r>
                    <w:r w:rsidR="002562C2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2562C2">
                      <w:rPr>
                        <w:rFonts w:ascii="Arial" w:hAnsi="Arial" w:cs="Arial"/>
                        <w:sz w:val="22"/>
                        <w:szCs w:val="22"/>
                      </w:rPr>
                      <w:t>c</w:t>
                    </w:r>
                    <w:r w:rsidR="002562C2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>larifying remarks (if any)</w:t>
                    </w:r>
                  </w:p>
                  <w:p w14:paraId="4218D3AD" w14:textId="77777777" w:rsidR="00F9436E" w:rsidRPr="00FE73A1" w:rsidRDefault="00F9436E" w:rsidP="00D40641">
                    <w:pPr>
                      <w:pStyle w:val="ListParagraph"/>
                      <w:tabs>
                        <w:tab w:val="left" w:pos="1134"/>
                        <w:tab w:val="left" w:pos="1701"/>
                        <w:tab w:val="left" w:pos="2268"/>
                        <w:tab w:val="left" w:pos="4880"/>
                      </w:tabs>
                      <w:spacing w:before="100" w:after="100"/>
                      <w:ind w:left="0" w:right="237"/>
                      <w:contextualSpacing w:val="0"/>
                      <w:rPr>
                        <w:rFonts w:ascii="Arial" w:eastAsia="Calibri" w:hAnsi="Arial" w:cs="Arial"/>
                        <w:bCs/>
                        <w:spacing w:val="-1"/>
                      </w:rPr>
                    </w:pPr>
                  </w:p>
                  <w:p w14:paraId="4D7D6465" w14:textId="48650219" w:rsidR="00F9436E" w:rsidRPr="00FE73A1" w:rsidRDefault="00F9436E" w:rsidP="00D40641">
                    <w:pPr>
                      <w:pStyle w:val="ListParagraph"/>
                      <w:numPr>
                        <w:ilvl w:val="0"/>
                        <w:numId w:val="21"/>
                      </w:numPr>
                      <w:tabs>
                        <w:tab w:val="left" w:pos="1134"/>
                        <w:tab w:val="left" w:pos="1701"/>
                        <w:tab w:val="left" w:pos="4880"/>
                      </w:tabs>
                      <w:spacing w:before="100" w:after="100"/>
                      <w:ind w:left="1151" w:right="237" w:hanging="630"/>
                      <w:contextualSpacing w:val="0"/>
                      <w:rPr>
                        <w:rFonts w:ascii="Arial" w:eastAsia="Calibri" w:hAnsi="Arial" w:cs="Arial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spacing w:val="-1"/>
                      </w:rPr>
                      <w:t>Is</w:t>
                    </w:r>
                    <w:r w:rsidRPr="00B16268">
                      <w:rPr>
                        <w:rFonts w:ascii="Arial" w:hAnsi="Arial" w:cs="Arial"/>
                        <w:b/>
                      </w:rPr>
                      <w:t xml:space="preserve"> written contract or quality agreement with </w:t>
                    </w:r>
                    <w:r w:rsidRPr="00797F71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contract </w:t>
                    </w:r>
                    <w:r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warehouse </w:t>
                    </w:r>
                    <w:r w:rsidRPr="00B16268">
                      <w:rPr>
                        <w:rFonts w:ascii="Arial" w:hAnsi="Arial" w:cs="Arial"/>
                        <w:b/>
                      </w:rPr>
                      <w:t>in place?</w:t>
                    </w:r>
                  </w:p>
                  <w:p w14:paraId="4CBFB891" w14:textId="186929D0" w:rsidR="002562C2" w:rsidRDefault="00000000" w:rsidP="002562C2">
                    <w:pPr>
                      <w:pStyle w:val="Default"/>
                      <w:tabs>
                        <w:tab w:val="left" w:pos="1703"/>
                        <w:tab w:val="left" w:pos="2830"/>
                        <w:tab w:val="left" w:pos="3343"/>
                      </w:tabs>
                      <w:spacing w:before="100" w:after="100"/>
                      <w:ind w:left="1134" w:right="238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MS Gothic" w:eastAsia="MS Gothic" w:hAnsi="MS Gothic" w:cs="Arial" w:hint="eastAsia"/>
                          <w:b/>
                        </w:rPr>
                        <w:id w:val="-13938784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1214542066" w:edGrp="everyone"/>
                        <w:r w:rsidR="007325A6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  <w:permEnd w:id="1214542066"/>
                      </w:sdtContent>
                    </w:sdt>
                    <w:r w:rsidR="002562C2" w:rsidRPr="00B16268">
                      <w:rPr>
                        <w:rFonts w:ascii="Arial" w:hAnsi="Arial" w:cs="Arial"/>
                      </w:rPr>
                      <w:tab/>
                    </w:r>
                    <w:r w:rsidR="002562C2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Yes</w:t>
                    </w:r>
                    <w:r w:rsidR="002562C2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b/>
                        </w:rPr>
                        <w:id w:val="-147498137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permStart w:id="2094879522" w:edGrp="everyone"/>
                        <w:r w:rsidR="00716D6A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</w:sdtContent>
                    </w:sdt>
                    <w:permEnd w:id="2094879522"/>
                    <w:r w:rsidR="002562C2" w:rsidRPr="00B16268">
                      <w:rPr>
                        <w:rFonts w:ascii="Arial" w:hAnsi="Arial" w:cs="Arial"/>
                      </w:rPr>
                      <w:tab/>
                    </w:r>
                    <w:r w:rsidR="002562C2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No</w:t>
                    </w:r>
                    <w:r w:rsidR="002562C2">
                      <w:rPr>
                        <w:rFonts w:ascii="Arial" w:hAnsi="Arial" w:cs="Arial"/>
                        <w:sz w:val="22"/>
                        <w:szCs w:val="22"/>
                      </w:rPr>
                      <w:t>,</w:t>
                    </w:r>
                    <w:r w:rsidR="002562C2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2562C2">
                      <w:rPr>
                        <w:rFonts w:ascii="Arial" w:hAnsi="Arial" w:cs="Arial"/>
                        <w:sz w:val="22"/>
                        <w:szCs w:val="22"/>
                      </w:rPr>
                      <w:t>c</w:t>
                    </w:r>
                    <w:r w:rsidR="002562C2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>larifying remarks (if any)</w:t>
                    </w:r>
                  </w:p>
                  <w:p w14:paraId="237F519F" w14:textId="77777777" w:rsidR="00F9436E" w:rsidRPr="00FE73A1" w:rsidRDefault="00F9436E" w:rsidP="00D40641">
                    <w:pPr>
                      <w:tabs>
                        <w:tab w:val="left" w:pos="1134"/>
                        <w:tab w:val="left" w:pos="1701"/>
                        <w:tab w:val="left" w:pos="4880"/>
                      </w:tabs>
                      <w:spacing w:before="100" w:after="100"/>
                      <w:ind w:right="237"/>
                      <w:rPr>
                        <w:rFonts w:ascii="Arial" w:eastAsia="Calibri" w:hAnsi="Arial" w:cs="Arial"/>
                      </w:rPr>
                    </w:pPr>
                  </w:p>
                  <w:p w14:paraId="666B06E5" w14:textId="2A0F644D" w:rsidR="00F9436E" w:rsidRPr="00122C82" w:rsidRDefault="00F9436E" w:rsidP="00D40641">
                    <w:pPr>
                      <w:pStyle w:val="ListParagraph"/>
                      <w:numPr>
                        <w:ilvl w:val="0"/>
                        <w:numId w:val="21"/>
                      </w:numPr>
                      <w:tabs>
                        <w:tab w:val="left" w:pos="1134"/>
                        <w:tab w:val="left" w:pos="1701"/>
                        <w:tab w:val="left" w:pos="4880"/>
                      </w:tabs>
                      <w:spacing w:before="100" w:after="100"/>
                      <w:ind w:left="1151" w:right="237" w:hanging="630"/>
                      <w:contextualSpacing w:val="0"/>
                      <w:rPr>
                        <w:rFonts w:ascii="Arial" w:eastAsia="Calibri" w:hAnsi="Arial" w:cs="Arial"/>
                        <w:b/>
                      </w:rPr>
                    </w:pPr>
                    <w:r w:rsidRPr="00122C82">
                      <w:rPr>
                        <w:rFonts w:ascii="Arial" w:hAnsi="Arial" w:cs="Arial"/>
                        <w:b/>
                      </w:rPr>
                      <w:t>Is the contract warehouse aware that they have been named and may be subject to inspection by HSA, where necessary?</w:t>
                    </w:r>
                    <w:r w:rsidR="00274A9A" w:rsidRPr="00122C82" w:rsidDel="00274A9A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14:paraId="627F5E9F" w14:textId="6B5061CC" w:rsidR="002562C2" w:rsidRDefault="00000000" w:rsidP="002562C2">
                    <w:pPr>
                      <w:pStyle w:val="Default"/>
                      <w:tabs>
                        <w:tab w:val="left" w:pos="1703"/>
                        <w:tab w:val="left" w:pos="2830"/>
                        <w:tab w:val="left" w:pos="3343"/>
                      </w:tabs>
                      <w:spacing w:before="100" w:after="100"/>
                      <w:ind w:left="1134" w:right="238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MS Gothic" w:eastAsia="MS Gothic" w:hAnsi="MS Gothic" w:cs="Arial" w:hint="eastAsia"/>
                          <w:b/>
                        </w:rPr>
                        <w:id w:val="18470487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527566301" w:edGrp="everyone"/>
                        <w:r w:rsidR="000526CC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</w:sdtContent>
                    </w:sdt>
                    <w:permEnd w:id="527566301"/>
                    <w:r w:rsidR="002562C2" w:rsidRPr="00B16268">
                      <w:rPr>
                        <w:rFonts w:ascii="Arial" w:hAnsi="Arial" w:cs="Arial"/>
                      </w:rPr>
                      <w:tab/>
                    </w:r>
                    <w:r w:rsidR="002562C2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Yes</w:t>
                    </w:r>
                    <w:r w:rsidR="002562C2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b/>
                        </w:rPr>
                        <w:id w:val="-11990013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permStart w:id="199629989" w:edGrp="everyone"/>
                        <w:r w:rsidR="000526CC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  <w:permEnd w:id="199629989"/>
                      </w:sdtContent>
                    </w:sdt>
                    <w:r w:rsidR="002562C2" w:rsidRPr="00B16268">
                      <w:rPr>
                        <w:rFonts w:ascii="Arial" w:hAnsi="Arial" w:cs="Arial"/>
                      </w:rPr>
                      <w:tab/>
                    </w:r>
                    <w:r w:rsidR="002562C2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No</w:t>
                    </w:r>
                    <w:r w:rsidR="002562C2">
                      <w:rPr>
                        <w:rFonts w:ascii="Arial" w:hAnsi="Arial" w:cs="Arial"/>
                        <w:sz w:val="22"/>
                        <w:szCs w:val="22"/>
                      </w:rPr>
                      <w:t>,</w:t>
                    </w:r>
                    <w:r w:rsidR="002562C2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2562C2">
                      <w:rPr>
                        <w:rFonts w:ascii="Arial" w:hAnsi="Arial" w:cs="Arial"/>
                        <w:sz w:val="22"/>
                        <w:szCs w:val="22"/>
                      </w:rPr>
                      <w:t>c</w:t>
                    </w:r>
                    <w:r w:rsidR="002562C2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>larifying remarks (if any)</w:t>
                    </w:r>
                  </w:p>
                  <w:p w14:paraId="7FE1F89A" w14:textId="77777777" w:rsidR="00C658DE" w:rsidRDefault="00C658DE" w:rsidP="00D40641">
                    <w:pPr>
                      <w:tabs>
                        <w:tab w:val="left" w:pos="0"/>
                        <w:tab w:val="left" w:pos="567"/>
                      </w:tabs>
                      <w:spacing w:before="100"/>
                      <w:ind w:left="1151" w:right="95"/>
                      <w:rPr>
                        <w:rFonts w:ascii="Arial" w:hAnsi="Arial" w:cs="Arial"/>
                      </w:rPr>
                    </w:pPr>
                  </w:p>
                  <w:p w14:paraId="1BC84697" w14:textId="0B99C8EF" w:rsidR="00F9436E" w:rsidRPr="00F647EA" w:rsidRDefault="00BC09C5" w:rsidP="00D40641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680" w:right="-159" w:hanging="1080"/>
                      <w:rPr>
                        <w:rFonts w:ascii="Arial" w:eastAsia="Calibri" w:hAnsi="Arial" w:cs="Arial"/>
                        <w:b/>
                        <w:iCs/>
                      </w:rPr>
                    </w:pPr>
                    <w:r w:rsidRPr="00F647EA">
                      <w:rPr>
                        <w:rFonts w:ascii="Arial" w:hAnsi="Arial" w:cs="Arial"/>
                        <w:b/>
                        <w:iCs/>
                      </w:rPr>
                      <w:t>Remarks:</w:t>
                    </w:r>
                    <w:r w:rsidR="003A45F4" w:rsidRPr="00B6640D">
                      <w:rPr>
                        <w:rFonts w:ascii="Arial" w:hAnsi="Arial" w:cs="Arial"/>
                        <w:bCs/>
                        <w:iCs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bCs/>
                          <w:iCs/>
                        </w:rPr>
                        <w:id w:val="-1852867579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ermStart w:id="1638210116" w:edGrp="everyone"/>
                        <w:r w:rsidR="00B6640D" w:rsidRPr="00A75998">
                          <w:rPr>
                            <w:rStyle w:val="PlaceholderText"/>
                          </w:rPr>
                          <w:t>Click or tap here to enter text.</w:t>
                        </w:r>
                        <w:permEnd w:id="1638210116"/>
                      </w:sdtContent>
                    </w:sdt>
                  </w:p>
                </w:tc>
              </w:tr>
            </w:tbl>
          </w:sdtContent>
        </w:sdt>
      </w:sdtContent>
    </w:sdt>
    <w:p w14:paraId="1FD05177" w14:textId="324541D1" w:rsidR="00EF4517" w:rsidRPr="00445D35" w:rsidRDefault="0027257A" w:rsidP="003A3597">
      <w:pPr>
        <w:spacing w:after="0"/>
        <w:rPr>
          <w:sz w:val="2"/>
          <w:szCs w:val="2"/>
        </w:rPr>
      </w:pPr>
      <w:permStart w:id="1984700921" w:edGrp="everyone"/>
      <w:permEnd w:id="1718490645"/>
      <w:r w:rsidRPr="00EF4517">
        <w:rPr>
          <w:sz w:val="24"/>
          <w:szCs w:val="24"/>
        </w:rPr>
        <w:t xml:space="preserve"> </w:t>
      </w:r>
    </w:p>
    <w:permEnd w:id="1984700921"/>
    <w:p w14:paraId="25FACFE3" w14:textId="77777777" w:rsidR="00EF4517" w:rsidRPr="00445D35" w:rsidRDefault="00EF4517">
      <w:pPr>
        <w:rPr>
          <w:sz w:val="2"/>
          <w:szCs w:val="2"/>
        </w:rPr>
      </w:pPr>
      <w:r w:rsidRPr="00445D35">
        <w:rPr>
          <w:sz w:val="2"/>
          <w:szCs w:val="2"/>
        </w:rPr>
        <w:br w:type="page"/>
      </w:r>
    </w:p>
    <w:sdt>
      <w:sdtPr>
        <w:rPr>
          <w:rFonts w:ascii="Arial" w:hAnsi="Arial" w:cs="Arial"/>
          <w:b/>
        </w:rPr>
        <w:id w:val="48890272"/>
        <w15:repeatingSection/>
      </w:sdtPr>
      <w:sdtEndPr>
        <w:rPr>
          <w:rFonts w:asciiTheme="minorHAnsi" w:hAnsiTheme="minorHAnsi" w:cstheme="minorBidi"/>
          <w:b w:val="0"/>
        </w:rPr>
      </w:sdtEndPr>
      <w:sdtContent>
        <w:sdt>
          <w:sdtPr>
            <w:rPr>
              <w:rFonts w:ascii="Arial" w:hAnsi="Arial" w:cs="Arial"/>
              <w:b/>
            </w:rPr>
            <w:id w:val="-485158438"/>
            <w:placeholder>
              <w:docPart w:val="DefaultPlaceholder_-1854013435"/>
            </w:placeholder>
            <w15:repeatingSectionItem/>
          </w:sdtPr>
          <w:sdtEndPr>
            <w:rPr>
              <w:rFonts w:asciiTheme="minorHAnsi" w:hAnsiTheme="minorHAnsi" w:cstheme="minorBidi"/>
              <w:b w:val="0"/>
            </w:rPr>
          </w:sdtEndPr>
          <w:sdtContent>
            <w:tbl>
              <w:tblPr>
                <w:tblStyle w:val="TableGrid"/>
                <w:tblW w:w="9535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5593"/>
                <w:gridCol w:w="3942"/>
              </w:tblGrid>
              <w:tr w:rsidR="00065CCD" w14:paraId="616FB036" w14:textId="77777777" w:rsidTr="006D2B47">
                <w:trPr>
                  <w:trHeight w:val="737"/>
                </w:trPr>
                <w:tc>
                  <w:tcPr>
                    <w:tcW w:w="9535" w:type="dxa"/>
                    <w:gridSpan w:val="2"/>
                    <w:shd w:val="clear" w:color="auto" w:fill="FFD966" w:themeFill="accent4" w:themeFillTint="99"/>
                    <w:vAlign w:val="center"/>
                  </w:tcPr>
                  <w:p w14:paraId="1ACBEE11" w14:textId="6229196D" w:rsidR="00065CCD" w:rsidRDefault="00065CCD" w:rsidP="003E7758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right="237"/>
                      <w:rPr>
                        <w:rFonts w:ascii="Arial" w:eastAsia="Calibri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7.2</w:t>
                    </w:r>
                    <w:r>
                      <w:rPr>
                        <w:rFonts w:ascii="Arial" w:hAnsi="Arial" w:cs="Arial"/>
                        <w:b/>
                      </w:rPr>
                      <w:tab/>
                    </w:r>
                    <w:r w:rsidRPr="0006648E">
                      <w:rPr>
                        <w:rFonts w:ascii="Arial" w:hAnsi="Arial" w:cs="Arial"/>
                        <w:b/>
                      </w:rPr>
                      <w:t xml:space="preserve">Contract Testing Laboratory </w:t>
                    </w:r>
                    <w:r>
                      <w:rPr>
                        <w:rFonts w:ascii="Arial" w:hAnsi="Arial" w:cs="Arial"/>
                        <w:b/>
                      </w:rPr>
                      <w:t>Site Information</w:t>
                    </w:r>
                    <w:r w:rsidRPr="0006648E">
                      <w:rPr>
                        <w:rFonts w:ascii="Arial" w:eastAsia="Calibri" w:hAnsi="Arial" w:cs="Arial"/>
                      </w:rPr>
                      <w:t xml:space="preserve"> </w:t>
                    </w:r>
                  </w:p>
                  <w:p w14:paraId="1C78CD7B" w14:textId="57DBD77D" w:rsidR="00065CCD" w:rsidRPr="0006648E" w:rsidRDefault="00065CCD" w:rsidP="003E7758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right="237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i/>
                        <w:color w:val="002060"/>
                        <w:sz w:val="20"/>
                        <w:szCs w:val="20"/>
                      </w:rPr>
                      <w:t xml:space="preserve">If there are multiple contract testing laboratories, please click on the </w:t>
                    </w:r>
                    <w:r w:rsidRPr="00270DA2">
                      <w:rPr>
                        <w:rFonts w:ascii="Arial" w:hAnsi="Arial" w:cs="Arial"/>
                        <w:noProof/>
                        <w:spacing w:val="-1"/>
                      </w:rPr>
                      <w:drawing>
                        <wp:inline distT="0" distB="0" distL="0" distR="0" wp14:anchorId="46AE163F" wp14:editId="1F984090">
                          <wp:extent cx="173355" cy="173355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6732" t="36406" r="23977" b="1911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i/>
                        <w:color w:val="002060"/>
                        <w:sz w:val="20"/>
                        <w:szCs w:val="20"/>
                      </w:rPr>
                      <w:t xml:space="preserve"> icon at the bottom right-hand corner of section 7.2.4 to duplicate the fields.</w:t>
                    </w:r>
                  </w:p>
                </w:tc>
              </w:tr>
              <w:tr w:rsidR="00065CCD" w14:paraId="5C225460" w14:textId="77777777" w:rsidTr="006D2B47">
                <w:trPr>
                  <w:trHeight w:val="316"/>
                </w:trPr>
                <w:tc>
                  <w:tcPr>
                    <w:tcW w:w="5593" w:type="dxa"/>
                    <w:vAlign w:val="center"/>
                  </w:tcPr>
                  <w:p w14:paraId="14C8013B" w14:textId="2B672BC0" w:rsidR="00065CCD" w:rsidRDefault="00065CCD" w:rsidP="003E7758">
                    <w:pPr>
                      <w:tabs>
                        <w:tab w:val="left" w:pos="600"/>
                        <w:tab w:val="left" w:pos="1134"/>
                        <w:tab w:val="left" w:pos="1701"/>
                      </w:tabs>
                      <w:spacing w:before="100" w:after="100"/>
                      <w:ind w:left="600" w:right="-106" w:hanging="600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7</w:t>
                    </w:r>
                    <w:r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>.</w:t>
                    </w:r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2</w:t>
                    </w:r>
                    <w:r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>.1</w:t>
                    </w:r>
                    <w:r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ab/>
                      <w:t>Nam</w:t>
                    </w:r>
                    <w:r w:rsidRPr="00B16268">
                      <w:rPr>
                        <w:rFonts w:ascii="Arial" w:eastAsia="Calibri" w:hAnsi="Arial" w:cs="Arial"/>
                        <w:b/>
                        <w:spacing w:val="-1"/>
                        <w:w w:val="103"/>
                      </w:rPr>
                      <w:t>e</w:t>
                    </w:r>
                    <w:r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 xml:space="preserve"> of </w:t>
                    </w:r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C</w:t>
                    </w:r>
                    <w:r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 xml:space="preserve">ontract </w:t>
                    </w:r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T</w:t>
                    </w:r>
                    <w:r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 xml:space="preserve">esting </w:t>
                    </w:r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L</w:t>
                    </w:r>
                    <w:r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>aboratory</w:t>
                    </w:r>
                    <w:r w:rsidR="00AD5135">
                      <w:rPr>
                        <w:rFonts w:ascii="Arial" w:eastAsia="Calibri" w:hAnsi="Arial" w:cs="Arial"/>
                        <w:b/>
                        <w:w w:val="103"/>
                      </w:rPr>
                      <w:t>*</w:t>
                    </w:r>
                  </w:p>
                </w:tc>
                <w:permStart w:id="1782066478" w:edGrp="everyone" w:displacedByCustomXml="next"/>
                <w:sdt>
                  <w:sdtPr>
                    <w:rPr>
                      <w:rFonts w:ascii="Arial" w:hAnsi="Arial" w:cs="Arial"/>
                      <w:bCs/>
                    </w:rPr>
                    <w:id w:val="954148685"/>
                    <w:placeholder>
                      <w:docPart w:val="DefaultPlaceholder_-1854013440"/>
                    </w:placeholder>
                    <w:showingPlcHdr/>
                  </w:sdtPr>
                  <w:sdtContent>
                    <w:tc>
                      <w:tcPr>
                        <w:tcW w:w="3942" w:type="dxa"/>
                        <w:vAlign w:val="center"/>
                      </w:tcPr>
                      <w:p w14:paraId="57E3E057" w14:textId="7D35EEF0" w:rsidR="00065CCD" w:rsidRPr="00EF45FD" w:rsidRDefault="00FD4C80" w:rsidP="003E7758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right="237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permEnd w:id="1782066478" w:displacedByCustomXml="prev"/>
              </w:tr>
              <w:tr w:rsidR="00065CCD" w14:paraId="5EBE26AC" w14:textId="77777777" w:rsidTr="006D2B47">
                <w:trPr>
                  <w:trHeight w:val="305"/>
                </w:trPr>
                <w:tc>
                  <w:tcPr>
                    <w:tcW w:w="9535" w:type="dxa"/>
                    <w:gridSpan w:val="2"/>
                    <w:vAlign w:val="center"/>
                  </w:tcPr>
                  <w:p w14:paraId="2C0BE0DC" w14:textId="2B192815" w:rsidR="00065CCD" w:rsidRDefault="00065CCD" w:rsidP="003E7758">
                    <w:pPr>
                      <w:tabs>
                        <w:tab w:val="left" w:pos="600"/>
                        <w:tab w:val="left" w:pos="1134"/>
                        <w:tab w:val="left" w:pos="1701"/>
                      </w:tabs>
                      <w:spacing w:before="100" w:after="100"/>
                      <w:ind w:right="237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7</w:t>
                    </w:r>
                    <w:r w:rsidRPr="00B16268">
                      <w:rPr>
                        <w:rFonts w:ascii="Arial" w:hAnsi="Arial" w:cs="Arial"/>
                        <w:b/>
                      </w:rPr>
                      <w:t>.</w:t>
                    </w:r>
                    <w:r>
                      <w:rPr>
                        <w:rFonts w:ascii="Arial" w:hAnsi="Arial" w:cs="Arial"/>
                        <w:b/>
                      </w:rPr>
                      <w:t>2</w:t>
                    </w:r>
                    <w:r w:rsidRPr="00B16268">
                      <w:rPr>
                        <w:rFonts w:ascii="Arial" w:hAnsi="Arial" w:cs="Arial"/>
                        <w:b/>
                      </w:rPr>
                      <w:t>.2</w:t>
                    </w:r>
                    <w:r w:rsidRPr="00B16268">
                      <w:rPr>
                        <w:rFonts w:ascii="Arial" w:hAnsi="Arial" w:cs="Arial"/>
                        <w:b/>
                      </w:rPr>
                      <w:tab/>
                      <w:t>Address</w:t>
                    </w:r>
                    <w:r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 xml:space="preserve"> of </w:t>
                    </w:r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C</w:t>
                    </w:r>
                    <w:r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 xml:space="preserve">ontract </w:t>
                    </w:r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T</w:t>
                    </w:r>
                    <w:r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 xml:space="preserve">esting </w:t>
                    </w:r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L</w:t>
                    </w:r>
                    <w:r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>aboratory</w:t>
                    </w:r>
                    <w:r w:rsidR="00AD5135">
                      <w:rPr>
                        <w:rFonts w:ascii="Arial" w:eastAsia="Calibri" w:hAnsi="Arial" w:cs="Arial"/>
                        <w:b/>
                        <w:w w:val="103"/>
                      </w:rPr>
                      <w:t>*</w:t>
                    </w:r>
                  </w:p>
                </w:tc>
              </w:tr>
              <w:tr w:rsidR="00065CCD" w14:paraId="065F2E67" w14:textId="77777777" w:rsidTr="006D2B47">
                <w:trPr>
                  <w:trHeight w:val="316"/>
                </w:trPr>
                <w:tc>
                  <w:tcPr>
                    <w:tcW w:w="5593" w:type="dxa"/>
                    <w:vAlign w:val="center"/>
                  </w:tcPr>
                  <w:p w14:paraId="3FDE6AA7" w14:textId="29350165" w:rsidR="00065CCD" w:rsidRPr="00B16268" w:rsidRDefault="00065CCD" w:rsidP="003E7758">
                    <w:pPr>
                      <w:tabs>
                        <w:tab w:val="left" w:pos="600"/>
                        <w:tab w:val="left" w:pos="1134"/>
                        <w:tab w:val="left" w:pos="1701"/>
                      </w:tabs>
                      <w:spacing w:before="100" w:after="100"/>
                      <w:ind w:left="1403" w:right="237" w:hanging="840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eastAsia="Calibri" w:hAnsi="Arial" w:cs="Arial"/>
                        <w:w w:val="103"/>
                      </w:rPr>
                      <w:t>7</w:t>
                    </w:r>
                    <w:r w:rsidRPr="00793F82">
                      <w:rPr>
                        <w:rFonts w:ascii="Arial" w:eastAsia="Calibri" w:hAnsi="Arial" w:cs="Arial"/>
                        <w:w w:val="103"/>
                      </w:rPr>
                      <w:t>.</w:t>
                    </w:r>
                    <w:r>
                      <w:rPr>
                        <w:rFonts w:ascii="Arial" w:eastAsia="Calibri" w:hAnsi="Arial" w:cs="Arial"/>
                        <w:w w:val="103"/>
                      </w:rPr>
                      <w:t>2</w:t>
                    </w:r>
                    <w:r w:rsidRPr="00793F82">
                      <w:rPr>
                        <w:rFonts w:ascii="Arial" w:eastAsia="Calibri" w:hAnsi="Arial" w:cs="Arial"/>
                        <w:w w:val="103"/>
                      </w:rPr>
                      <w:t>.2.1</w:t>
                    </w:r>
                    <w:r>
                      <w:rPr>
                        <w:rFonts w:ascii="Arial" w:eastAsia="Calibri" w:hAnsi="Arial" w:cs="Arial"/>
                        <w:w w:val="103"/>
                      </w:rPr>
                      <w:tab/>
                    </w:r>
                    <w:r w:rsidR="00985233" w:rsidRPr="00B16268">
                      <w:rPr>
                        <w:rFonts w:ascii="Arial" w:eastAsia="Calibri" w:hAnsi="Arial" w:cs="Arial"/>
                      </w:rPr>
                      <w:t>Country:</w:t>
                    </w:r>
                    <w:r w:rsidR="00985233">
                      <w:rPr>
                        <w:rFonts w:ascii="Arial" w:eastAsia="Calibri" w:hAnsi="Arial" w:cs="Arial"/>
                      </w:rPr>
                      <w:t>*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1721668568"/>
                    <w:placeholder>
                      <w:docPart w:val="DefaultPlaceholder_-1854013440"/>
                    </w:placeholder>
                    <w:showingPlcHdr/>
                  </w:sdtPr>
                  <w:sdtContent>
                    <w:permStart w:id="1731397594" w:edGrp="everyone" w:displacedByCustomXml="prev"/>
                    <w:tc>
                      <w:tcPr>
                        <w:tcW w:w="3942" w:type="dxa"/>
                        <w:vAlign w:val="center"/>
                      </w:tcPr>
                      <w:p w14:paraId="52AE5E29" w14:textId="44D1BA8A" w:rsidR="00065CCD" w:rsidRPr="00EF2F2F" w:rsidRDefault="00FD4C80" w:rsidP="003E7758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right="237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1731397594" w:displacedByCustomXml="next"/>
                  </w:sdtContent>
                </w:sdt>
              </w:tr>
              <w:tr w:rsidR="00065CCD" w14:paraId="0B243D6F" w14:textId="77777777" w:rsidTr="006D2B47">
                <w:trPr>
                  <w:trHeight w:val="316"/>
                </w:trPr>
                <w:tc>
                  <w:tcPr>
                    <w:tcW w:w="5593" w:type="dxa"/>
                    <w:vAlign w:val="center"/>
                  </w:tcPr>
                  <w:p w14:paraId="0C83E14A" w14:textId="7183546F" w:rsidR="00065CCD" w:rsidRPr="00B16268" w:rsidRDefault="00065CCD" w:rsidP="003E7758">
                    <w:pPr>
                      <w:tabs>
                        <w:tab w:val="left" w:pos="600"/>
                        <w:tab w:val="left" w:pos="1134"/>
                        <w:tab w:val="left" w:pos="1701"/>
                      </w:tabs>
                      <w:spacing w:before="100" w:after="100"/>
                      <w:ind w:left="1403" w:right="237" w:hanging="840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eastAsia="Calibri" w:hAnsi="Arial" w:cs="Arial"/>
                        <w:w w:val="103"/>
                      </w:rPr>
                      <w:t>7</w:t>
                    </w:r>
                    <w:r w:rsidRPr="00793F82">
                      <w:rPr>
                        <w:rFonts w:ascii="Arial" w:eastAsia="Calibri" w:hAnsi="Arial" w:cs="Arial"/>
                        <w:w w:val="103"/>
                      </w:rPr>
                      <w:t>.</w:t>
                    </w:r>
                    <w:r>
                      <w:rPr>
                        <w:rFonts w:ascii="Arial" w:eastAsia="Calibri" w:hAnsi="Arial" w:cs="Arial"/>
                        <w:w w:val="103"/>
                      </w:rPr>
                      <w:t>2</w:t>
                    </w:r>
                    <w:r w:rsidRPr="00793F82">
                      <w:rPr>
                        <w:rFonts w:ascii="Arial" w:eastAsia="Calibri" w:hAnsi="Arial" w:cs="Arial"/>
                        <w:w w:val="103"/>
                      </w:rPr>
                      <w:t>.2.2</w:t>
                    </w:r>
                    <w:r>
                      <w:rPr>
                        <w:rFonts w:ascii="Arial" w:eastAsia="Calibri" w:hAnsi="Arial" w:cs="Arial"/>
                        <w:w w:val="103"/>
                      </w:rPr>
                      <w:tab/>
                    </w:r>
                    <w:r w:rsidR="00985233" w:rsidRPr="00793F82">
                      <w:rPr>
                        <w:rFonts w:ascii="Arial" w:eastAsia="Calibri" w:hAnsi="Arial" w:cs="Arial"/>
                        <w:w w:val="103"/>
                      </w:rPr>
                      <w:t>Postal Code:</w:t>
                    </w:r>
                    <w:r w:rsidR="00985233">
                      <w:rPr>
                        <w:rFonts w:ascii="Arial" w:eastAsia="Calibri" w:hAnsi="Arial" w:cs="Arial"/>
                        <w:w w:val="103"/>
                      </w:rPr>
                      <w:t>*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686297892"/>
                    <w:placeholder>
                      <w:docPart w:val="DefaultPlaceholder_-1854013440"/>
                    </w:placeholder>
                    <w:showingPlcHdr/>
                  </w:sdtPr>
                  <w:sdtContent>
                    <w:permStart w:id="1971148688" w:edGrp="everyone" w:displacedByCustomXml="prev"/>
                    <w:tc>
                      <w:tcPr>
                        <w:tcW w:w="3942" w:type="dxa"/>
                        <w:vAlign w:val="center"/>
                      </w:tcPr>
                      <w:p w14:paraId="3A668C61" w14:textId="17EF012C" w:rsidR="00065CCD" w:rsidRPr="00EF2F2F" w:rsidRDefault="00FD4C80" w:rsidP="003E7758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right="237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1971148688" w:displacedByCustomXml="next"/>
                  </w:sdtContent>
                </w:sdt>
              </w:tr>
              <w:tr w:rsidR="00065CCD" w14:paraId="04173289" w14:textId="77777777" w:rsidTr="006D2B47">
                <w:trPr>
                  <w:trHeight w:val="472"/>
                </w:trPr>
                <w:tc>
                  <w:tcPr>
                    <w:tcW w:w="5593" w:type="dxa"/>
                    <w:vAlign w:val="center"/>
                  </w:tcPr>
                  <w:p w14:paraId="085576C9" w14:textId="3252A80F" w:rsidR="00065CCD" w:rsidRPr="00B16268" w:rsidRDefault="00065CCD" w:rsidP="003E7758">
                    <w:pPr>
                      <w:tabs>
                        <w:tab w:val="left" w:pos="600"/>
                        <w:tab w:val="left" w:pos="1134"/>
                        <w:tab w:val="left" w:pos="1701"/>
                      </w:tabs>
                      <w:spacing w:before="100" w:after="100"/>
                      <w:ind w:left="1403" w:right="237" w:hanging="840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eastAsia="Calibri" w:hAnsi="Arial" w:cs="Arial"/>
                        <w:w w:val="103"/>
                      </w:rPr>
                      <w:t>7</w:t>
                    </w:r>
                    <w:r w:rsidRPr="00B16268">
                      <w:rPr>
                        <w:rFonts w:ascii="Arial" w:eastAsia="Calibri" w:hAnsi="Arial" w:cs="Arial"/>
                        <w:w w:val="103"/>
                      </w:rPr>
                      <w:t>.</w:t>
                    </w:r>
                    <w:r>
                      <w:rPr>
                        <w:rFonts w:ascii="Arial" w:eastAsia="Calibri" w:hAnsi="Arial" w:cs="Arial"/>
                        <w:w w:val="103"/>
                      </w:rPr>
                      <w:t>2</w:t>
                    </w:r>
                    <w:r w:rsidRPr="00B16268">
                      <w:rPr>
                        <w:rFonts w:ascii="Arial" w:eastAsia="Calibri" w:hAnsi="Arial" w:cs="Arial"/>
                        <w:w w:val="103"/>
                      </w:rPr>
                      <w:t>.2.</w:t>
                    </w:r>
                    <w:r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>
                      <w:rPr>
                        <w:rFonts w:ascii="Arial" w:eastAsia="Calibri" w:hAnsi="Arial" w:cs="Arial"/>
                        <w:w w:val="103"/>
                      </w:rPr>
                      <w:tab/>
                    </w:r>
                    <w:r w:rsidR="00985233">
                      <w:rPr>
                        <w:rFonts w:ascii="Arial" w:eastAsia="Calibri" w:hAnsi="Arial" w:cs="Arial"/>
                        <w:w w:val="103"/>
                      </w:rPr>
                      <w:t>Address, including level</w:t>
                    </w:r>
                    <w:r w:rsidR="00EC144A">
                      <w:rPr>
                        <w:rFonts w:ascii="Arial" w:eastAsia="Calibri" w:hAnsi="Arial" w:cs="Arial"/>
                        <w:w w:val="103"/>
                      </w:rPr>
                      <w:t>,</w:t>
                    </w:r>
                    <w:r w:rsidR="00985233">
                      <w:rPr>
                        <w:rFonts w:ascii="Arial" w:eastAsia="Calibri" w:hAnsi="Arial" w:cs="Arial"/>
                        <w:w w:val="103"/>
                      </w:rPr>
                      <w:t xml:space="preserve"> unit no.</w:t>
                    </w:r>
                    <w:r w:rsidR="00EC144A">
                      <w:rPr>
                        <w:rFonts w:ascii="Arial" w:eastAsia="Calibri" w:hAnsi="Arial" w:cs="Arial"/>
                        <w:w w:val="103"/>
                      </w:rPr>
                      <w:t xml:space="preserve"> and building name (if applicable)</w:t>
                    </w:r>
                    <w:r w:rsidR="00985233" w:rsidRPr="00793F82">
                      <w:rPr>
                        <w:rFonts w:ascii="Arial" w:eastAsia="Calibri" w:hAnsi="Arial" w:cs="Arial"/>
                        <w:w w:val="103"/>
                      </w:rPr>
                      <w:t>:</w:t>
                    </w:r>
                    <w:r w:rsidR="00985233">
                      <w:rPr>
                        <w:rFonts w:ascii="Arial" w:eastAsia="Calibri" w:hAnsi="Arial" w:cs="Arial"/>
                        <w:w w:val="103"/>
                      </w:rPr>
                      <w:t>*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1422904566"/>
                    <w:placeholder>
                      <w:docPart w:val="DefaultPlaceholder_-1854013440"/>
                    </w:placeholder>
                    <w:showingPlcHdr/>
                  </w:sdtPr>
                  <w:sdtContent>
                    <w:permStart w:id="1203598809" w:edGrp="everyone" w:displacedByCustomXml="prev"/>
                    <w:tc>
                      <w:tcPr>
                        <w:tcW w:w="3942" w:type="dxa"/>
                        <w:vAlign w:val="center"/>
                      </w:tcPr>
                      <w:p w14:paraId="51BABDFB" w14:textId="2FC900C7" w:rsidR="00065CCD" w:rsidRPr="00EF2F2F" w:rsidRDefault="00FD4C80" w:rsidP="003E7758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right="237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1203598809" w:displacedByCustomXml="next"/>
                  </w:sdtContent>
                </w:sdt>
              </w:tr>
              <w:tr w:rsidR="00985233" w14:paraId="5738EDCD" w14:textId="77777777" w:rsidTr="006D2B47">
                <w:trPr>
                  <w:trHeight w:val="316"/>
                </w:trPr>
                <w:tc>
                  <w:tcPr>
                    <w:tcW w:w="5593" w:type="dxa"/>
                    <w:vAlign w:val="center"/>
                  </w:tcPr>
                  <w:p w14:paraId="08FA57E9" w14:textId="2A36BE6B" w:rsidR="00985233" w:rsidRPr="00B16268" w:rsidRDefault="00985233" w:rsidP="00985233">
                    <w:pPr>
                      <w:tabs>
                        <w:tab w:val="left" w:pos="600"/>
                        <w:tab w:val="left" w:pos="1134"/>
                        <w:tab w:val="left" w:pos="1701"/>
                      </w:tabs>
                      <w:spacing w:before="100" w:after="100"/>
                      <w:ind w:left="1403" w:right="237" w:hanging="840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eastAsia="Calibri" w:hAnsi="Arial" w:cs="Arial"/>
                      </w:rPr>
                      <w:t>7.2.2.</w:t>
                    </w:r>
                    <w:r w:rsidR="003D2C5F">
                      <w:rPr>
                        <w:rFonts w:ascii="Arial" w:eastAsia="Calibri" w:hAnsi="Arial" w:cs="Arial"/>
                      </w:rPr>
                      <w:t>4</w:t>
                    </w:r>
                    <w:r>
                      <w:rPr>
                        <w:rFonts w:ascii="Arial" w:eastAsia="Calibri" w:hAnsi="Arial" w:cs="Arial"/>
                      </w:rPr>
                      <w:tab/>
                      <w:t>Point of Contact: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1062411174"/>
                    <w:placeholder>
                      <w:docPart w:val="CFADC2601CFD4BFF929C8BF60776A15A"/>
                    </w:placeholder>
                    <w:showingPlcHdr/>
                  </w:sdtPr>
                  <w:sdtContent>
                    <w:permStart w:id="56973661" w:edGrp="everyone" w:displacedByCustomXml="prev"/>
                    <w:tc>
                      <w:tcPr>
                        <w:tcW w:w="3942" w:type="dxa"/>
                        <w:vAlign w:val="center"/>
                      </w:tcPr>
                      <w:p w14:paraId="070B4A95" w14:textId="58FD534A" w:rsidR="00985233" w:rsidRPr="00EF2F2F" w:rsidRDefault="00985233" w:rsidP="00985233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right="237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56973661" w:displacedByCustomXml="next"/>
                  </w:sdtContent>
                </w:sdt>
              </w:tr>
              <w:tr w:rsidR="00985233" w14:paraId="083D6EFC" w14:textId="77777777" w:rsidTr="006D2B47">
                <w:trPr>
                  <w:trHeight w:val="316"/>
                </w:trPr>
                <w:tc>
                  <w:tcPr>
                    <w:tcW w:w="5593" w:type="dxa"/>
                    <w:vAlign w:val="center"/>
                  </w:tcPr>
                  <w:p w14:paraId="3E07A9BD" w14:textId="72085EBF" w:rsidR="00985233" w:rsidRPr="00B16268" w:rsidRDefault="00985233" w:rsidP="00985233">
                    <w:pPr>
                      <w:tabs>
                        <w:tab w:val="left" w:pos="600"/>
                        <w:tab w:val="left" w:pos="1134"/>
                        <w:tab w:val="left" w:pos="1701"/>
                      </w:tabs>
                      <w:spacing w:before="100" w:after="100"/>
                      <w:ind w:left="1403" w:right="237" w:hanging="840"/>
                      <w:rPr>
                        <w:rFonts w:ascii="Arial" w:eastAsia="Calibri" w:hAnsi="Arial" w:cs="Arial"/>
                      </w:rPr>
                    </w:pPr>
                    <w:r>
                      <w:rPr>
                        <w:rFonts w:ascii="Arial" w:eastAsia="Calibri" w:hAnsi="Arial" w:cs="Arial"/>
                      </w:rPr>
                      <w:t>7</w:t>
                    </w:r>
                    <w:r w:rsidRPr="00B16268">
                      <w:rPr>
                        <w:rFonts w:ascii="Arial" w:eastAsia="Calibri" w:hAnsi="Arial" w:cs="Arial"/>
                      </w:rPr>
                      <w:t>.</w:t>
                    </w:r>
                    <w:r>
                      <w:rPr>
                        <w:rFonts w:ascii="Arial" w:eastAsia="Calibri" w:hAnsi="Arial" w:cs="Arial"/>
                      </w:rPr>
                      <w:t>2</w:t>
                    </w:r>
                    <w:r w:rsidRPr="00B16268">
                      <w:rPr>
                        <w:rFonts w:ascii="Arial" w:eastAsia="Calibri" w:hAnsi="Arial" w:cs="Arial"/>
                      </w:rPr>
                      <w:t>.2.</w:t>
                    </w:r>
                    <w:r w:rsidR="003D2C5F">
                      <w:rPr>
                        <w:rFonts w:ascii="Arial" w:eastAsia="Calibri" w:hAnsi="Arial" w:cs="Arial"/>
                      </w:rPr>
                      <w:t>5</w:t>
                    </w:r>
                    <w:r>
                      <w:rPr>
                        <w:rFonts w:ascii="Arial" w:eastAsia="Calibri" w:hAnsi="Arial" w:cs="Arial"/>
                      </w:rPr>
                      <w:tab/>
                    </w:r>
                    <w:r w:rsidRPr="00B16268">
                      <w:rPr>
                        <w:rFonts w:ascii="Arial" w:eastAsia="Calibri" w:hAnsi="Arial" w:cs="Arial"/>
                      </w:rPr>
                      <w:t>Contact Email Address: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101841148"/>
                    <w:placeholder>
                      <w:docPart w:val="CFADC2601CFD4BFF929C8BF60776A15A"/>
                    </w:placeholder>
                    <w:showingPlcHdr/>
                  </w:sdtPr>
                  <w:sdtContent>
                    <w:permStart w:id="841504281" w:edGrp="everyone" w:displacedByCustomXml="prev"/>
                    <w:tc>
                      <w:tcPr>
                        <w:tcW w:w="3942" w:type="dxa"/>
                        <w:vAlign w:val="center"/>
                      </w:tcPr>
                      <w:p w14:paraId="47079073" w14:textId="2DB474F4" w:rsidR="00985233" w:rsidRPr="00EF2F2F" w:rsidRDefault="00985233" w:rsidP="00985233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right="237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841504281" w:displacedByCustomXml="next"/>
                  </w:sdtContent>
                </w:sdt>
              </w:tr>
              <w:tr w:rsidR="00985233" w14:paraId="3C40D108" w14:textId="77777777" w:rsidTr="006D2B47">
                <w:trPr>
                  <w:trHeight w:val="316"/>
                </w:trPr>
                <w:tc>
                  <w:tcPr>
                    <w:tcW w:w="5593" w:type="dxa"/>
                    <w:vAlign w:val="center"/>
                  </w:tcPr>
                  <w:p w14:paraId="37D77FE8" w14:textId="609655E7" w:rsidR="00985233" w:rsidRPr="00B16268" w:rsidRDefault="00985233" w:rsidP="00985233">
                    <w:pPr>
                      <w:tabs>
                        <w:tab w:val="left" w:pos="600"/>
                        <w:tab w:val="left" w:pos="1134"/>
                        <w:tab w:val="left" w:pos="1701"/>
                      </w:tabs>
                      <w:spacing w:before="100" w:after="100"/>
                      <w:ind w:left="1403" w:right="237" w:hanging="840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eastAsia="Calibri" w:hAnsi="Arial" w:cs="Arial"/>
                      </w:rPr>
                      <w:t>7</w:t>
                    </w:r>
                    <w:r w:rsidRPr="00B16268">
                      <w:rPr>
                        <w:rFonts w:ascii="Arial" w:eastAsia="Calibri" w:hAnsi="Arial" w:cs="Arial"/>
                      </w:rPr>
                      <w:t>.</w:t>
                    </w:r>
                    <w:r>
                      <w:rPr>
                        <w:rFonts w:ascii="Arial" w:eastAsia="Calibri" w:hAnsi="Arial" w:cs="Arial"/>
                      </w:rPr>
                      <w:t>2</w:t>
                    </w:r>
                    <w:r w:rsidRPr="00B16268">
                      <w:rPr>
                        <w:rFonts w:ascii="Arial" w:eastAsia="Calibri" w:hAnsi="Arial" w:cs="Arial"/>
                      </w:rPr>
                      <w:t>.2.</w:t>
                    </w:r>
                    <w:r w:rsidR="003D2C5F">
                      <w:rPr>
                        <w:rFonts w:ascii="Arial" w:eastAsia="Calibri" w:hAnsi="Arial" w:cs="Arial"/>
                      </w:rPr>
                      <w:t>6</w:t>
                    </w:r>
                    <w:r>
                      <w:rPr>
                        <w:rFonts w:ascii="Arial" w:eastAsia="Calibri" w:hAnsi="Arial" w:cs="Arial"/>
                      </w:rPr>
                      <w:tab/>
                    </w:r>
                    <w:r w:rsidRPr="00B16268">
                      <w:rPr>
                        <w:rFonts w:ascii="Arial" w:eastAsia="Calibri" w:hAnsi="Arial" w:cs="Arial"/>
                      </w:rPr>
                      <w:t>Contact Number: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962270829"/>
                    <w:placeholder>
                      <w:docPart w:val="CFADC2601CFD4BFF929C8BF60776A15A"/>
                    </w:placeholder>
                    <w:showingPlcHdr/>
                  </w:sdtPr>
                  <w:sdtContent>
                    <w:permStart w:id="253504985" w:edGrp="everyone" w:displacedByCustomXml="prev"/>
                    <w:tc>
                      <w:tcPr>
                        <w:tcW w:w="3942" w:type="dxa"/>
                        <w:vAlign w:val="center"/>
                      </w:tcPr>
                      <w:p w14:paraId="6152B042" w14:textId="03CEB582" w:rsidR="00985233" w:rsidRPr="00EF2F2F" w:rsidRDefault="00985233" w:rsidP="00985233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right="237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253504985" w:displacedByCustomXml="next"/>
                  </w:sdtContent>
                </w:sdt>
              </w:tr>
              <w:tr w:rsidR="00985233" w14:paraId="1E25BB96" w14:textId="77777777" w:rsidTr="006D2B47">
                <w:trPr>
                  <w:trHeight w:val="305"/>
                </w:trPr>
                <w:tc>
                  <w:tcPr>
                    <w:tcW w:w="9535" w:type="dxa"/>
                    <w:gridSpan w:val="2"/>
                    <w:vAlign w:val="center"/>
                  </w:tcPr>
                  <w:p w14:paraId="1D9FFFD1" w14:textId="6D913210" w:rsidR="00985233" w:rsidRPr="00B16268" w:rsidRDefault="00985233" w:rsidP="00985233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right="237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eastAsia="Calibri" w:hAnsi="Arial" w:cs="Arial"/>
                        <w:b/>
                      </w:rPr>
                      <w:t>7</w:t>
                    </w:r>
                    <w:r w:rsidRPr="00B16268">
                      <w:rPr>
                        <w:rFonts w:ascii="Arial" w:eastAsia="Calibri" w:hAnsi="Arial" w:cs="Arial"/>
                        <w:b/>
                      </w:rPr>
                      <w:t>.</w:t>
                    </w:r>
                    <w:r>
                      <w:rPr>
                        <w:rFonts w:ascii="Arial" w:eastAsia="Calibri" w:hAnsi="Arial" w:cs="Arial"/>
                        <w:b/>
                      </w:rPr>
                      <w:t>2</w:t>
                    </w:r>
                    <w:r w:rsidRPr="00B16268">
                      <w:rPr>
                        <w:rFonts w:ascii="Arial" w:eastAsia="Calibri" w:hAnsi="Arial" w:cs="Arial"/>
                        <w:b/>
                      </w:rPr>
                      <w:t>.3</w:t>
                    </w:r>
                    <w:r w:rsidRPr="00B16268">
                      <w:rPr>
                        <w:rFonts w:ascii="Arial" w:eastAsia="Calibri" w:hAnsi="Arial" w:cs="Arial"/>
                        <w:b/>
                      </w:rPr>
                      <w:tab/>
                      <w:t xml:space="preserve">Testing </w:t>
                    </w:r>
                    <w:r>
                      <w:rPr>
                        <w:rFonts w:ascii="Arial" w:eastAsia="Calibri" w:hAnsi="Arial" w:cs="Arial"/>
                        <w:b/>
                      </w:rPr>
                      <w:t>A</w:t>
                    </w:r>
                    <w:r w:rsidRPr="00B16268">
                      <w:rPr>
                        <w:rFonts w:ascii="Arial" w:eastAsia="Calibri" w:hAnsi="Arial" w:cs="Arial"/>
                        <w:b/>
                      </w:rPr>
                      <w:t xml:space="preserve">ctivities </w:t>
                    </w:r>
                    <w:r>
                      <w:rPr>
                        <w:rFonts w:ascii="Arial" w:eastAsia="Calibri" w:hAnsi="Arial" w:cs="Arial"/>
                        <w:b/>
                      </w:rPr>
                      <w:t>O</w:t>
                    </w:r>
                    <w:r w:rsidRPr="00B16268">
                      <w:rPr>
                        <w:rFonts w:ascii="Arial" w:eastAsia="Calibri" w:hAnsi="Arial" w:cs="Arial"/>
                        <w:b/>
                      </w:rPr>
                      <w:t xml:space="preserve">utsourced to </w:t>
                    </w:r>
                    <w:r>
                      <w:rPr>
                        <w:rFonts w:ascii="Arial" w:eastAsia="Calibri" w:hAnsi="Arial" w:cs="Arial"/>
                        <w:b/>
                      </w:rPr>
                      <w:t>C</w:t>
                    </w:r>
                    <w:r w:rsidRPr="00B16268">
                      <w:rPr>
                        <w:rFonts w:ascii="Arial" w:eastAsia="Calibri" w:hAnsi="Arial" w:cs="Arial"/>
                        <w:b/>
                      </w:rPr>
                      <w:t xml:space="preserve">ontract </w:t>
                    </w:r>
                    <w:r>
                      <w:rPr>
                        <w:rFonts w:ascii="Arial" w:eastAsia="Calibri" w:hAnsi="Arial" w:cs="Arial"/>
                        <w:b/>
                      </w:rPr>
                      <w:t>T</w:t>
                    </w:r>
                    <w:r w:rsidRPr="00B16268">
                      <w:rPr>
                        <w:rFonts w:ascii="Arial" w:eastAsia="Calibri" w:hAnsi="Arial" w:cs="Arial"/>
                        <w:b/>
                      </w:rPr>
                      <w:t xml:space="preserve">esting </w:t>
                    </w:r>
                    <w:r>
                      <w:rPr>
                        <w:rFonts w:ascii="Arial" w:eastAsia="Calibri" w:hAnsi="Arial" w:cs="Arial"/>
                        <w:b/>
                      </w:rPr>
                      <w:t>L</w:t>
                    </w:r>
                    <w:r w:rsidRPr="00B16268">
                      <w:rPr>
                        <w:rFonts w:ascii="Arial" w:eastAsia="Calibri" w:hAnsi="Arial" w:cs="Arial"/>
                        <w:b/>
                      </w:rPr>
                      <w:t>aboratory</w:t>
                    </w:r>
                    <w:r w:rsidR="00AD5135">
                      <w:rPr>
                        <w:rFonts w:ascii="Arial" w:eastAsia="Calibri" w:hAnsi="Arial" w:cs="Arial"/>
                        <w:b/>
                      </w:rPr>
                      <w:t>*</w:t>
                    </w:r>
                  </w:p>
                </w:tc>
              </w:tr>
              <w:tr w:rsidR="00985233" w14:paraId="167BB741" w14:textId="77777777" w:rsidTr="006D2B47">
                <w:trPr>
                  <w:trHeight w:val="1164"/>
                </w:trPr>
                <w:tc>
                  <w:tcPr>
                    <w:tcW w:w="9535" w:type="dxa"/>
                    <w:gridSpan w:val="2"/>
                    <w:vAlign w:val="center"/>
                  </w:tcPr>
                  <w:p w14:paraId="1D52718B" w14:textId="2619072D" w:rsidR="00985233" w:rsidRPr="00B16268" w:rsidRDefault="00985233" w:rsidP="00985233">
                    <w:pPr>
                      <w:tabs>
                        <w:tab w:val="left" w:pos="567"/>
                        <w:tab w:val="left" w:pos="1451"/>
                        <w:tab w:val="left" w:pos="1701"/>
                        <w:tab w:val="left" w:pos="5670"/>
                        <w:tab w:val="left" w:pos="7520"/>
                      </w:tabs>
                      <w:spacing w:before="100" w:after="100"/>
                      <w:ind w:left="567" w:right="237"/>
                      <w:rPr>
                        <w:rFonts w:ascii="Arial" w:eastAsia="Calibri" w:hAnsi="Arial" w:cs="Arial"/>
                      </w:rPr>
                    </w:pPr>
                    <w:r>
                      <w:rPr>
                        <w:rFonts w:ascii="Arial" w:eastAsia="Calibri" w:hAnsi="Arial" w:cs="Arial"/>
                      </w:rPr>
                      <w:t>7.2.</w:t>
                    </w:r>
                    <w:r w:rsidRPr="00B16268">
                      <w:rPr>
                        <w:rFonts w:ascii="Arial" w:eastAsia="Calibri" w:hAnsi="Arial" w:cs="Arial"/>
                      </w:rPr>
                      <w:t>3.1</w:t>
                    </w:r>
                    <w:r w:rsidRPr="00B16268">
                      <w:rPr>
                        <w:rFonts w:ascii="Arial" w:eastAsia="Calibri" w:hAnsi="Arial" w:cs="Arial"/>
                      </w:rPr>
                      <w:tab/>
                      <w:t>T</w:t>
                    </w:r>
                    <w:r>
                      <w:rPr>
                        <w:rFonts w:ascii="Arial" w:eastAsia="Calibri" w:hAnsi="Arial" w:cs="Arial"/>
                      </w:rPr>
                      <w:t>ype of testing outsourced</w:t>
                    </w:r>
                    <w:r w:rsidRPr="00B16268">
                      <w:rPr>
                        <w:rFonts w:ascii="Arial" w:eastAsia="Calibri" w:hAnsi="Arial" w:cs="Arial"/>
                      </w:rPr>
                      <w:t>:</w:t>
                    </w:r>
                    <w:r>
                      <w:rPr>
                        <w:rFonts w:ascii="Arial" w:eastAsia="Calibri" w:hAnsi="Arial" w:cs="Arial"/>
                      </w:rPr>
                      <w:t>*</w:t>
                    </w:r>
                  </w:p>
                  <w:p w14:paraId="53F47C11" w14:textId="462EDDF9" w:rsidR="00985233" w:rsidRPr="00DD7709" w:rsidRDefault="00985233" w:rsidP="00DD7709">
                    <w:pPr>
                      <w:tabs>
                        <w:tab w:val="left" w:pos="600"/>
                        <w:tab w:val="left" w:pos="1134"/>
                        <w:tab w:val="left" w:pos="1701"/>
                      </w:tabs>
                      <w:spacing w:before="100" w:after="100"/>
                      <w:ind w:left="1403" w:right="237" w:hanging="840"/>
                      <w:rPr>
                        <w:rFonts w:ascii="Arial" w:eastAsia="Calibri" w:hAnsi="Arial" w:cs="Arial"/>
                      </w:rPr>
                    </w:pPr>
                    <w:r>
                      <w:rPr>
                        <w:rFonts w:ascii="Arial" w:eastAsia="Calibri" w:hAnsi="Arial" w:cs="Arial"/>
                      </w:rPr>
                      <w:tab/>
                    </w:r>
                    <w:r>
                      <w:rPr>
                        <w:rFonts w:ascii="Arial" w:eastAsia="Calibri" w:hAnsi="Arial" w:cs="Arial"/>
                      </w:rPr>
                      <w:tab/>
                    </w:r>
                    <w:sdt>
                      <w:sdtPr>
                        <w:rPr>
                          <w:rFonts w:ascii="Arial" w:eastAsia="Calibri" w:hAnsi="Arial" w:cs="Arial"/>
                        </w:rPr>
                        <w:id w:val="4345619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203057582" w:edGrp="everyone"/>
                        <w:r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  <w:permEnd w:id="203057582"/>
                      </w:sdtContent>
                    </w:sdt>
                    <w:r w:rsidRPr="00DD7709">
                      <w:rPr>
                        <w:rFonts w:ascii="Arial" w:eastAsia="Calibri" w:hAnsi="Arial" w:cs="Arial"/>
                      </w:rPr>
                      <w:tab/>
                    </w:r>
                    <w:r>
                      <w:rPr>
                        <w:rFonts w:ascii="Arial" w:eastAsia="Calibri" w:hAnsi="Arial" w:cs="Arial"/>
                      </w:rPr>
                      <w:tab/>
                    </w:r>
                    <w:r w:rsidRPr="00DD7709">
                      <w:rPr>
                        <w:rFonts w:ascii="Arial" w:eastAsia="Calibri" w:hAnsi="Arial" w:cs="Arial"/>
                      </w:rPr>
                      <w:t>Chemical / Physical</w:t>
                    </w:r>
                  </w:p>
                  <w:p w14:paraId="65487383" w14:textId="74816DBC" w:rsidR="00985233" w:rsidRPr="00DD7709" w:rsidRDefault="00985233" w:rsidP="00DD7709">
                    <w:pPr>
                      <w:tabs>
                        <w:tab w:val="left" w:pos="600"/>
                        <w:tab w:val="left" w:pos="1134"/>
                        <w:tab w:val="left" w:pos="1701"/>
                      </w:tabs>
                      <w:spacing w:before="100" w:after="100"/>
                      <w:ind w:left="1403" w:right="237" w:hanging="840"/>
                      <w:rPr>
                        <w:rFonts w:ascii="Arial" w:eastAsia="Calibri" w:hAnsi="Arial" w:cs="Arial"/>
                      </w:rPr>
                    </w:pPr>
                    <w:r>
                      <w:rPr>
                        <w:rFonts w:ascii="Arial" w:eastAsia="Calibri" w:hAnsi="Arial" w:cs="Arial"/>
                      </w:rPr>
                      <w:tab/>
                    </w:r>
                    <w:r>
                      <w:rPr>
                        <w:rFonts w:ascii="Arial" w:eastAsia="Calibri" w:hAnsi="Arial" w:cs="Arial"/>
                      </w:rPr>
                      <w:tab/>
                    </w:r>
                    <w:sdt>
                      <w:sdtPr>
                        <w:rPr>
                          <w:rFonts w:ascii="Arial" w:eastAsia="Calibri" w:hAnsi="Arial" w:cs="Arial"/>
                        </w:rPr>
                        <w:id w:val="-12382463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1090531605" w:edGrp="everyone"/>
                        <w:r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  <w:permEnd w:id="1090531605"/>
                      </w:sdtContent>
                    </w:sdt>
                    <w:r w:rsidRPr="00DD7709">
                      <w:rPr>
                        <w:rFonts w:ascii="Arial" w:eastAsia="Calibri" w:hAnsi="Arial" w:cs="Arial"/>
                      </w:rPr>
                      <w:tab/>
                    </w:r>
                    <w:r>
                      <w:rPr>
                        <w:rFonts w:ascii="Arial" w:eastAsia="Calibri" w:hAnsi="Arial" w:cs="Arial"/>
                      </w:rPr>
                      <w:tab/>
                    </w:r>
                    <w:r w:rsidRPr="00DD7709">
                      <w:rPr>
                        <w:rFonts w:ascii="Arial" w:eastAsia="Calibri" w:hAnsi="Arial" w:cs="Arial"/>
                      </w:rPr>
                      <w:t>Microbiological</w:t>
                    </w:r>
                  </w:p>
                  <w:p w14:paraId="289A27FC" w14:textId="245BC49A" w:rsidR="00985233" w:rsidRPr="00DD7709" w:rsidRDefault="00985233" w:rsidP="00DD7709">
                    <w:pPr>
                      <w:tabs>
                        <w:tab w:val="left" w:pos="600"/>
                        <w:tab w:val="left" w:pos="1134"/>
                        <w:tab w:val="left" w:pos="1701"/>
                      </w:tabs>
                      <w:spacing w:before="100" w:after="100"/>
                      <w:ind w:left="1403" w:right="237" w:hanging="840"/>
                      <w:rPr>
                        <w:rFonts w:ascii="Arial" w:eastAsia="Calibri" w:hAnsi="Arial" w:cs="Arial"/>
                      </w:rPr>
                    </w:pPr>
                    <w:r>
                      <w:rPr>
                        <w:rFonts w:ascii="Arial" w:eastAsia="Calibri" w:hAnsi="Arial" w:cs="Arial"/>
                      </w:rPr>
                      <w:tab/>
                    </w:r>
                    <w:r>
                      <w:rPr>
                        <w:rFonts w:ascii="Arial" w:eastAsia="Calibri" w:hAnsi="Arial" w:cs="Arial"/>
                      </w:rPr>
                      <w:tab/>
                    </w:r>
                    <w:sdt>
                      <w:sdtPr>
                        <w:rPr>
                          <w:rFonts w:ascii="Arial" w:eastAsia="Calibri" w:hAnsi="Arial" w:cs="Arial"/>
                        </w:rPr>
                        <w:id w:val="4731133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2134705415" w:edGrp="everyone"/>
                        <w:r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  <w:permEnd w:id="2134705415"/>
                      </w:sdtContent>
                    </w:sdt>
                    <w:r>
                      <w:rPr>
                        <w:rFonts w:ascii="Arial" w:eastAsia="Calibri" w:hAnsi="Arial" w:cs="Arial"/>
                      </w:rPr>
                      <w:tab/>
                    </w:r>
                    <w:r>
                      <w:rPr>
                        <w:rFonts w:ascii="Arial" w:eastAsia="Calibri" w:hAnsi="Arial" w:cs="Arial"/>
                      </w:rPr>
                      <w:tab/>
                    </w:r>
                    <w:r w:rsidRPr="00DD7709">
                      <w:rPr>
                        <w:rFonts w:ascii="Arial" w:eastAsia="Calibri" w:hAnsi="Arial" w:cs="Arial"/>
                      </w:rPr>
                      <w:t>Biological</w:t>
                    </w:r>
                  </w:p>
                  <w:p w14:paraId="358DA83B" w14:textId="77777777" w:rsidR="00985233" w:rsidRPr="005F6F95" w:rsidRDefault="00985233" w:rsidP="00985233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right="237"/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</w:tc>
              </w:tr>
              <w:tr w:rsidR="00985233" w:rsidRPr="00AC1089" w14:paraId="41DC9788" w14:textId="77777777" w:rsidTr="006D2B47">
                <w:trPr>
                  <w:trHeight w:val="4525"/>
                </w:trPr>
                <w:tc>
                  <w:tcPr>
                    <w:tcW w:w="9535" w:type="dxa"/>
                    <w:gridSpan w:val="2"/>
                  </w:tcPr>
                  <w:p w14:paraId="2331E798" w14:textId="60C9CBD9" w:rsidR="00985233" w:rsidRPr="00E43DDD" w:rsidRDefault="00985233" w:rsidP="00985233">
                    <w:pPr>
                      <w:tabs>
                        <w:tab w:val="left" w:pos="1134"/>
                        <w:tab w:val="left" w:pos="1701"/>
                        <w:tab w:val="left" w:pos="4880"/>
                      </w:tabs>
                      <w:spacing w:before="100" w:after="100"/>
                      <w:ind w:right="237"/>
                      <w:rPr>
                        <w:rFonts w:ascii="Arial" w:eastAsia="Calibri" w:hAnsi="Arial" w:cs="Arial"/>
                        <w:b/>
                        <w:spacing w:val="-1"/>
                      </w:rPr>
                    </w:pPr>
                    <w:bookmarkStart w:id="5" w:name="_Hlk84846997"/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7</w:t>
                    </w:r>
                    <w:r w:rsidRPr="00E43DDD">
                      <w:rPr>
                        <w:rFonts w:ascii="Arial" w:eastAsia="Calibri" w:hAnsi="Arial" w:cs="Arial"/>
                        <w:b/>
                        <w:w w:val="103"/>
                      </w:rPr>
                      <w:t>.</w:t>
                    </w:r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2</w:t>
                    </w:r>
                    <w:r w:rsidRPr="00E43DDD">
                      <w:rPr>
                        <w:rFonts w:ascii="Arial" w:eastAsia="Calibri" w:hAnsi="Arial" w:cs="Arial"/>
                        <w:b/>
                        <w:w w:val="103"/>
                      </w:rPr>
                      <w:t>.4 Contract Agreement</w:t>
                    </w:r>
                  </w:p>
                  <w:p w14:paraId="4C8E87C9" w14:textId="1B7EF244" w:rsidR="00985233" w:rsidRPr="00122C82" w:rsidRDefault="00985233" w:rsidP="00985233">
                    <w:pPr>
                      <w:pStyle w:val="ListParagraph"/>
                      <w:numPr>
                        <w:ilvl w:val="0"/>
                        <w:numId w:val="26"/>
                      </w:numPr>
                      <w:tabs>
                        <w:tab w:val="left" w:pos="1134"/>
                        <w:tab w:val="left" w:pos="1701"/>
                        <w:tab w:val="left" w:pos="4880"/>
                      </w:tabs>
                      <w:spacing w:before="100" w:after="100"/>
                      <w:ind w:left="1143" w:right="237" w:hanging="630"/>
                      <w:contextualSpacing w:val="0"/>
                      <w:rPr>
                        <w:rFonts w:ascii="Arial" w:eastAsia="Calibri" w:hAnsi="Arial" w:cs="Arial"/>
                        <w:b/>
                        <w:spacing w:val="-1"/>
                      </w:rPr>
                    </w:pPr>
                    <w:r w:rsidRPr="00122C82">
                      <w:rPr>
                        <w:rFonts w:ascii="Arial" w:eastAsia="Calibri" w:hAnsi="Arial" w:cs="Arial"/>
                        <w:b/>
                        <w:spacing w:val="-1"/>
                      </w:rPr>
                      <w:t>Ha</w:t>
                    </w:r>
                    <w:r w:rsidR="005F0EAE">
                      <w:rPr>
                        <w:rFonts w:ascii="Arial" w:eastAsia="Calibri" w:hAnsi="Arial" w:cs="Arial"/>
                        <w:b/>
                        <w:spacing w:val="-1"/>
                      </w:rPr>
                      <w:t>ve</w:t>
                    </w:r>
                    <w:r w:rsidRPr="00122C82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 the contract</w:t>
                    </w:r>
                    <w:r w:rsidR="00041094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 testing</w:t>
                    </w:r>
                    <w:r w:rsidRPr="00122C82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 laboratory</w:t>
                    </w:r>
                    <w:r w:rsidR="00041094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 been</w:t>
                    </w:r>
                    <w:r w:rsidRPr="00122C82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 </w:t>
                    </w:r>
                    <w:r w:rsidR="00041094">
                      <w:rPr>
                        <w:rFonts w:ascii="Arial" w:eastAsia="Calibri" w:hAnsi="Arial" w:cs="Arial"/>
                        <w:b/>
                        <w:spacing w:val="-1"/>
                      </w:rPr>
                      <w:t>assessed to be</w:t>
                    </w:r>
                    <w:r w:rsidRPr="00122C82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 fit for purpose?</w:t>
                    </w:r>
                  </w:p>
                  <w:p w14:paraId="12FC147F" w14:textId="6F1DEEF9" w:rsidR="00985233" w:rsidRDefault="00000000" w:rsidP="00985233">
                    <w:pPr>
                      <w:pStyle w:val="Default"/>
                      <w:tabs>
                        <w:tab w:val="left" w:pos="1703"/>
                        <w:tab w:val="left" w:pos="2830"/>
                        <w:tab w:val="left" w:pos="3343"/>
                      </w:tabs>
                      <w:spacing w:before="100" w:after="100"/>
                      <w:ind w:left="1134" w:right="238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MS Gothic" w:eastAsia="MS Gothic" w:hAnsi="MS Gothic" w:cs="Arial" w:hint="eastAsia"/>
                          <w:b/>
                        </w:rPr>
                        <w:id w:val="20902615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593695091" w:edGrp="everyone"/>
                        <w:r w:rsidR="00985233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  <w:permEnd w:id="593695091"/>
                      </w:sdtContent>
                    </w:sdt>
                    <w:r w:rsidR="00985233" w:rsidRPr="00B16268">
                      <w:rPr>
                        <w:rFonts w:ascii="Arial" w:hAnsi="Arial" w:cs="Arial"/>
                      </w:rPr>
                      <w:tab/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Yes</w:t>
                    </w:r>
                    <w:r w:rsidR="00985233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b/>
                        </w:rPr>
                        <w:id w:val="-4705198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permStart w:id="102312628" w:edGrp="everyone"/>
                        <w:r w:rsidR="00985233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  <w:permEnd w:id="102312628"/>
                      </w:sdtContent>
                    </w:sdt>
                    <w:r w:rsidR="00985233" w:rsidRPr="00B16268">
                      <w:rPr>
                        <w:rFonts w:ascii="Arial" w:hAnsi="Arial" w:cs="Arial"/>
                      </w:rPr>
                      <w:tab/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No</w:t>
                    </w:r>
                    <w:r w:rsidR="00985233">
                      <w:rPr>
                        <w:rFonts w:ascii="Arial" w:hAnsi="Arial" w:cs="Arial"/>
                        <w:sz w:val="22"/>
                        <w:szCs w:val="22"/>
                      </w:rPr>
                      <w:t>,</w:t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985233">
                      <w:rPr>
                        <w:rFonts w:ascii="Arial" w:hAnsi="Arial" w:cs="Arial"/>
                        <w:sz w:val="22"/>
                        <w:szCs w:val="22"/>
                      </w:rPr>
                      <w:t>c</w:t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>larifying remarks (if any)</w:t>
                    </w:r>
                  </w:p>
                  <w:p w14:paraId="6BAB03E2" w14:textId="77777777" w:rsidR="00985233" w:rsidRPr="00122C82" w:rsidRDefault="00985233" w:rsidP="00985233">
                    <w:pPr>
                      <w:pStyle w:val="ListParagraph"/>
                      <w:tabs>
                        <w:tab w:val="left" w:pos="1134"/>
                        <w:tab w:val="left" w:pos="1701"/>
                        <w:tab w:val="left" w:pos="4880"/>
                      </w:tabs>
                      <w:spacing w:before="100" w:after="100"/>
                      <w:ind w:left="1151" w:right="237"/>
                      <w:contextualSpacing w:val="0"/>
                      <w:rPr>
                        <w:rFonts w:ascii="Arial" w:eastAsia="Calibri" w:hAnsi="Arial" w:cs="Arial"/>
                        <w:bCs/>
                      </w:rPr>
                    </w:pPr>
                  </w:p>
                  <w:p w14:paraId="1AC0D457" w14:textId="77777777" w:rsidR="00985233" w:rsidRPr="00122C82" w:rsidRDefault="00985233" w:rsidP="00985233">
                    <w:pPr>
                      <w:pStyle w:val="ListParagraph"/>
                      <w:numPr>
                        <w:ilvl w:val="0"/>
                        <w:numId w:val="26"/>
                      </w:numPr>
                      <w:tabs>
                        <w:tab w:val="left" w:pos="1134"/>
                        <w:tab w:val="left" w:pos="1701"/>
                        <w:tab w:val="left" w:pos="4880"/>
                      </w:tabs>
                      <w:spacing w:before="100" w:after="100"/>
                      <w:ind w:left="1151" w:right="237" w:hanging="630"/>
                      <w:contextualSpacing w:val="0"/>
                      <w:rPr>
                        <w:rFonts w:ascii="Arial" w:eastAsia="Calibri" w:hAnsi="Arial" w:cs="Arial"/>
                        <w:b/>
                      </w:rPr>
                    </w:pPr>
                    <w:r w:rsidRPr="00122C82">
                      <w:rPr>
                        <w:rFonts w:ascii="Arial" w:eastAsia="Calibri" w:hAnsi="Arial" w:cs="Arial"/>
                        <w:b/>
                        <w:spacing w:val="-1"/>
                      </w:rPr>
                      <w:t>Is</w:t>
                    </w:r>
                    <w:r w:rsidRPr="00122C82">
                      <w:rPr>
                        <w:rFonts w:ascii="Arial" w:hAnsi="Arial" w:cs="Arial"/>
                        <w:b/>
                      </w:rPr>
                      <w:t xml:space="preserve"> written contract or quality agreement with </w:t>
                    </w:r>
                    <w:r w:rsidRPr="00122C82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contract laboratory </w:t>
                    </w:r>
                    <w:r w:rsidRPr="00122C82">
                      <w:rPr>
                        <w:rFonts w:ascii="Arial" w:hAnsi="Arial" w:cs="Arial"/>
                        <w:b/>
                      </w:rPr>
                      <w:t>in place?</w:t>
                    </w:r>
                  </w:p>
                  <w:p w14:paraId="729EBBFC" w14:textId="18FE51E6" w:rsidR="00985233" w:rsidRDefault="00000000" w:rsidP="00985233">
                    <w:pPr>
                      <w:pStyle w:val="Default"/>
                      <w:tabs>
                        <w:tab w:val="left" w:pos="1703"/>
                        <w:tab w:val="left" w:pos="2830"/>
                        <w:tab w:val="left" w:pos="3343"/>
                      </w:tabs>
                      <w:spacing w:before="100" w:after="100"/>
                      <w:ind w:left="1134" w:right="238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MS Gothic" w:eastAsia="MS Gothic" w:hAnsi="MS Gothic" w:cs="Arial" w:hint="eastAsia"/>
                          <w:b/>
                        </w:rPr>
                        <w:id w:val="5811849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1880708084" w:edGrp="everyone"/>
                        <w:r w:rsidR="00985233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  <w:permEnd w:id="1880708084"/>
                      </w:sdtContent>
                    </w:sdt>
                    <w:r w:rsidR="00985233" w:rsidRPr="00B16268">
                      <w:rPr>
                        <w:rFonts w:ascii="Arial" w:hAnsi="Arial" w:cs="Arial"/>
                      </w:rPr>
                      <w:tab/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Yes</w:t>
                    </w:r>
                    <w:r w:rsidR="00985233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b/>
                        </w:rPr>
                        <w:id w:val="-15395108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permStart w:id="2140931154" w:edGrp="everyone"/>
                        <w:r w:rsidR="00985233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  <w:permEnd w:id="2140931154"/>
                      </w:sdtContent>
                    </w:sdt>
                    <w:r w:rsidR="00985233" w:rsidRPr="00B16268">
                      <w:rPr>
                        <w:rFonts w:ascii="Arial" w:hAnsi="Arial" w:cs="Arial"/>
                      </w:rPr>
                      <w:tab/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No</w:t>
                    </w:r>
                    <w:r w:rsidR="00985233">
                      <w:rPr>
                        <w:rFonts w:ascii="Arial" w:hAnsi="Arial" w:cs="Arial"/>
                        <w:sz w:val="22"/>
                        <w:szCs w:val="22"/>
                      </w:rPr>
                      <w:t>,</w:t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985233">
                      <w:rPr>
                        <w:rFonts w:ascii="Arial" w:hAnsi="Arial" w:cs="Arial"/>
                        <w:sz w:val="22"/>
                        <w:szCs w:val="22"/>
                      </w:rPr>
                      <w:t>c</w:t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>larifying remarks (if any)</w:t>
                    </w:r>
                  </w:p>
                  <w:p w14:paraId="4E9E9D18" w14:textId="77777777" w:rsidR="00985233" w:rsidRPr="00FE73A1" w:rsidRDefault="00985233" w:rsidP="00985233">
                    <w:pPr>
                      <w:tabs>
                        <w:tab w:val="left" w:pos="1134"/>
                        <w:tab w:val="left" w:pos="1701"/>
                        <w:tab w:val="left" w:pos="4880"/>
                      </w:tabs>
                      <w:spacing w:before="100" w:after="100"/>
                      <w:ind w:right="237"/>
                      <w:rPr>
                        <w:rFonts w:ascii="Arial" w:eastAsia="Calibri" w:hAnsi="Arial" w:cs="Arial"/>
                      </w:rPr>
                    </w:pPr>
                  </w:p>
                  <w:p w14:paraId="35FD86F3" w14:textId="68A82848" w:rsidR="00985233" w:rsidRPr="00122C82" w:rsidRDefault="00985233" w:rsidP="00985233">
                    <w:pPr>
                      <w:pStyle w:val="ListParagraph"/>
                      <w:numPr>
                        <w:ilvl w:val="0"/>
                        <w:numId w:val="26"/>
                      </w:numPr>
                      <w:tabs>
                        <w:tab w:val="left" w:pos="1134"/>
                        <w:tab w:val="left" w:pos="1701"/>
                        <w:tab w:val="left" w:pos="4880"/>
                      </w:tabs>
                      <w:spacing w:before="100" w:after="100"/>
                      <w:ind w:left="1151" w:right="237" w:hanging="630"/>
                      <w:contextualSpacing w:val="0"/>
                      <w:rPr>
                        <w:rFonts w:ascii="Arial" w:eastAsia="Calibri" w:hAnsi="Arial" w:cs="Arial"/>
                        <w:b/>
                      </w:rPr>
                    </w:pPr>
                    <w:r w:rsidRPr="00122C82">
                      <w:rPr>
                        <w:rFonts w:ascii="Arial" w:hAnsi="Arial" w:cs="Arial"/>
                        <w:b/>
                      </w:rPr>
                      <w:t xml:space="preserve">Is the contract laboratory aware that they have been named and may be subject to inspection by HSA, where necessary? </w:t>
                    </w:r>
                  </w:p>
                  <w:p w14:paraId="5A2EDAF6" w14:textId="307D6491" w:rsidR="00985233" w:rsidRDefault="00000000" w:rsidP="00985233">
                    <w:pPr>
                      <w:pStyle w:val="Default"/>
                      <w:tabs>
                        <w:tab w:val="left" w:pos="1703"/>
                        <w:tab w:val="left" w:pos="2830"/>
                        <w:tab w:val="left" w:pos="3343"/>
                      </w:tabs>
                      <w:spacing w:before="100" w:after="100"/>
                      <w:ind w:left="1134" w:right="238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MS Gothic" w:eastAsia="MS Gothic" w:hAnsi="MS Gothic" w:cs="Arial" w:hint="eastAsia"/>
                          <w:b/>
                        </w:rPr>
                        <w:id w:val="-20022547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603615520" w:edGrp="everyone"/>
                        <w:r w:rsidR="00985233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  <w:permEnd w:id="603615520"/>
                      </w:sdtContent>
                    </w:sdt>
                    <w:r w:rsidR="00985233" w:rsidRPr="00B16268">
                      <w:rPr>
                        <w:rFonts w:ascii="Arial" w:hAnsi="Arial" w:cs="Arial"/>
                      </w:rPr>
                      <w:tab/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Yes</w:t>
                    </w:r>
                    <w:r w:rsidR="00985233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b/>
                        </w:rPr>
                        <w:id w:val="-6473660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permStart w:id="1082265722" w:edGrp="everyone"/>
                        <w:r w:rsidR="00985233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  <w:permEnd w:id="1082265722"/>
                      </w:sdtContent>
                    </w:sdt>
                    <w:r w:rsidR="00985233" w:rsidRPr="00B16268">
                      <w:rPr>
                        <w:rFonts w:ascii="Arial" w:hAnsi="Arial" w:cs="Arial"/>
                      </w:rPr>
                      <w:tab/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No</w:t>
                    </w:r>
                    <w:r w:rsidR="00985233">
                      <w:rPr>
                        <w:rFonts w:ascii="Arial" w:hAnsi="Arial" w:cs="Arial"/>
                        <w:sz w:val="22"/>
                        <w:szCs w:val="22"/>
                      </w:rPr>
                      <w:t>,</w:t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985233">
                      <w:rPr>
                        <w:rFonts w:ascii="Arial" w:hAnsi="Arial" w:cs="Arial"/>
                        <w:sz w:val="22"/>
                        <w:szCs w:val="22"/>
                      </w:rPr>
                      <w:t>c</w:t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>larifying remarks (if any)</w:t>
                    </w:r>
                  </w:p>
                  <w:p w14:paraId="52930288" w14:textId="77777777" w:rsidR="00985233" w:rsidRDefault="00985233" w:rsidP="00985233">
                    <w:pPr>
                      <w:tabs>
                        <w:tab w:val="left" w:pos="0"/>
                        <w:tab w:val="left" w:pos="567"/>
                      </w:tabs>
                      <w:spacing w:before="100"/>
                      <w:ind w:left="1151" w:right="95"/>
                      <w:rPr>
                        <w:rFonts w:ascii="Arial" w:hAnsi="Arial" w:cs="Arial"/>
                      </w:rPr>
                    </w:pPr>
                  </w:p>
                  <w:p w14:paraId="6CD4FC36" w14:textId="5F001998" w:rsidR="00985233" w:rsidRDefault="00985233" w:rsidP="00985233">
                    <w:pPr>
                      <w:spacing w:before="100" w:after="100"/>
                      <w:ind w:left="1598" w:hanging="1080"/>
                    </w:pPr>
                    <w:r w:rsidRPr="00F647EA">
                      <w:rPr>
                        <w:rFonts w:ascii="Arial" w:hAnsi="Arial" w:cs="Arial"/>
                        <w:b/>
                        <w:iCs/>
                      </w:rPr>
                      <w:t>Remarks:</w:t>
                    </w:r>
                    <w:bookmarkEnd w:id="5"/>
                    <w:r w:rsidRPr="00B6640D">
                      <w:rPr>
                        <w:rFonts w:ascii="Arial" w:hAnsi="Arial" w:cs="Arial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377668430"/>
                        <w:placeholder>
                          <w:docPart w:val="CFADC2601CFD4BFF929C8BF60776A15A"/>
                        </w:placeholder>
                        <w:showingPlcHdr/>
                        <w:text/>
                      </w:sdtPr>
                      <w:sdtContent>
                        <w:permStart w:id="1342528262" w:edGrp="everyone"/>
                        <w:r w:rsidRPr="00B6640D">
                          <w:rPr>
                            <w:rStyle w:val="PlaceholderText"/>
                            <w:rFonts w:ascii="Arial" w:hAnsi="Arial" w:cs="Arial"/>
                          </w:rPr>
                          <w:t>Click or tap here to enter text.</w:t>
                        </w:r>
                        <w:permEnd w:id="1342528262"/>
                      </w:sdtContent>
                    </w:sdt>
                  </w:p>
                </w:tc>
              </w:tr>
            </w:tbl>
          </w:sdtContent>
        </w:sdt>
      </w:sdtContent>
    </w:sdt>
    <w:p w14:paraId="7EE754AE" w14:textId="77777777" w:rsidR="002271C4" w:rsidRPr="00B86817" w:rsidRDefault="002271C4" w:rsidP="004150B0">
      <w:pPr>
        <w:rPr>
          <w:sz w:val="2"/>
          <w:szCs w:val="2"/>
        </w:rPr>
      </w:pPr>
      <w:permStart w:id="1482439592" w:edGrp="everyone"/>
      <w:permEnd w:id="1482439592"/>
    </w:p>
    <w:p w14:paraId="53255169" w14:textId="4C6FFA6F" w:rsidR="00065CCD" w:rsidRPr="00B86817" w:rsidRDefault="004150B0" w:rsidP="004150B0">
      <w:pPr>
        <w:rPr>
          <w:sz w:val="2"/>
          <w:szCs w:val="2"/>
        </w:rPr>
      </w:pPr>
      <w:r w:rsidRPr="00B86817">
        <w:rPr>
          <w:sz w:val="2"/>
          <w:szCs w:val="2"/>
        </w:rPr>
        <w:br w:type="page"/>
      </w:r>
    </w:p>
    <w:sdt>
      <w:sdtPr>
        <w:rPr>
          <w:rFonts w:ascii="Arial" w:hAnsi="Arial" w:cs="Arial"/>
          <w:b/>
        </w:rPr>
        <w:id w:val="-866904500"/>
        <w15:repeatingSection/>
      </w:sdtPr>
      <w:sdtEndPr>
        <w:rPr>
          <w:rFonts w:asciiTheme="minorHAnsi" w:hAnsiTheme="minorHAnsi" w:cstheme="minorBidi"/>
          <w:b w:val="0"/>
        </w:rPr>
      </w:sdtEndPr>
      <w:sdtContent>
        <w:sdt>
          <w:sdtPr>
            <w:rPr>
              <w:rFonts w:ascii="Arial" w:hAnsi="Arial" w:cs="Arial"/>
              <w:b/>
            </w:rPr>
            <w:id w:val="2133598513"/>
            <w:placeholder>
              <w:docPart w:val="DefaultPlaceholder_-1854013435"/>
            </w:placeholder>
            <w15:repeatingSectionItem/>
          </w:sdtPr>
          <w:sdtEndPr>
            <w:rPr>
              <w:rFonts w:asciiTheme="minorHAnsi" w:hAnsiTheme="minorHAnsi" w:cstheme="minorBidi"/>
              <w:b w:val="0"/>
            </w:rPr>
          </w:sdtEndPr>
          <w:sdtContent>
            <w:tbl>
              <w:tblPr>
                <w:tblStyle w:val="TableGrid"/>
                <w:tblW w:w="9535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4306"/>
                <w:gridCol w:w="5229"/>
              </w:tblGrid>
              <w:tr w:rsidR="003A3597" w14:paraId="035BF6B9" w14:textId="77777777" w:rsidTr="003D2C5F">
                <w:trPr>
                  <w:trHeight w:val="1116"/>
                </w:trPr>
                <w:tc>
                  <w:tcPr>
                    <w:tcW w:w="9535" w:type="dxa"/>
                    <w:gridSpan w:val="2"/>
                    <w:shd w:val="clear" w:color="auto" w:fill="FFD966" w:themeFill="accent4" w:themeFillTint="99"/>
                    <w:vAlign w:val="center"/>
                  </w:tcPr>
                  <w:p w14:paraId="0155F5EF" w14:textId="00CC56F4" w:rsidR="003A3597" w:rsidRPr="00320086" w:rsidRDefault="003A3597" w:rsidP="008D2997">
                    <w:pPr>
                      <w:pStyle w:val="ListParagraph"/>
                      <w:tabs>
                        <w:tab w:val="left" w:pos="600"/>
                        <w:tab w:val="left" w:pos="1701"/>
                        <w:tab w:val="left" w:pos="2268"/>
                        <w:tab w:val="left" w:pos="4880"/>
                      </w:tabs>
                      <w:spacing w:before="100" w:after="100"/>
                      <w:ind w:left="0" w:right="237"/>
                      <w:contextualSpacing w:val="0"/>
                      <w:rPr>
                        <w:rFonts w:ascii="Arial" w:eastAsia="Calibri" w:hAnsi="Arial" w:cs="Arial"/>
                        <w:i/>
                        <w:w w:val="103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7.</w:t>
                    </w:r>
                    <w:r w:rsidR="008B28E1">
                      <w:rPr>
                        <w:rFonts w:ascii="Arial" w:hAnsi="Arial" w:cs="Arial"/>
                        <w:b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</w:rPr>
                      <w:tab/>
                    </w:r>
                    <w:r w:rsidR="008B28E1">
                      <w:rPr>
                        <w:rFonts w:ascii="Arial" w:hAnsi="Arial" w:cs="Arial"/>
                        <w:b/>
                      </w:rPr>
                      <w:t>Manufacturing Activities</w:t>
                    </w:r>
                    <w:r w:rsidRPr="00564FC1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14:paraId="59C886B9" w14:textId="77777777" w:rsidR="003A3597" w:rsidRDefault="003A3597" w:rsidP="008D2997">
                    <w:pPr>
                      <w:pStyle w:val="Default"/>
                      <w:spacing w:after="120"/>
                      <w:ind w:right="101"/>
                      <w:jc w:val="both"/>
                      <w:rPr>
                        <w:rFonts w:ascii="Arial" w:hAnsi="Arial" w:cs="Arial"/>
                        <w:i/>
                        <w:iCs/>
                        <w:color w:val="002060"/>
                        <w:sz w:val="20"/>
                        <w:szCs w:val="20"/>
                      </w:rPr>
                    </w:pPr>
                    <w:r w:rsidRPr="00E43DDD">
                      <w:rPr>
                        <w:rFonts w:ascii="Arial" w:hAnsi="Arial" w:cs="Arial"/>
                        <w:i/>
                        <w:iCs/>
                        <w:color w:val="002060"/>
                        <w:sz w:val="20"/>
                        <w:szCs w:val="20"/>
                      </w:rPr>
                      <w:t xml:space="preserve">The contract manufacturing sites should be named when a Manufacturer’s Licence holder outsources manufacturing activities for which it is responsible through technical agreements, all sites where these outsourced activities occur are required to be listed. </w:t>
                    </w:r>
                  </w:p>
                  <w:p w14:paraId="7CE54A2F" w14:textId="3A308C62" w:rsidR="003A3597" w:rsidRPr="00B16268" w:rsidRDefault="003A3597" w:rsidP="008D2997">
                    <w:pPr>
                      <w:pStyle w:val="Default"/>
                      <w:spacing w:after="120"/>
                      <w:ind w:right="101"/>
                      <w:jc w:val="both"/>
                      <w:rPr>
                        <w:rFonts w:ascii="Arial" w:eastAsia="Calibri" w:hAnsi="Arial" w:cs="Arial"/>
                        <w:b/>
                        <w:spacing w:val="-1"/>
                      </w:rPr>
                    </w:pPr>
                    <w:r>
                      <w:rPr>
                        <w:rFonts w:ascii="Arial" w:hAnsi="Arial" w:cs="Arial"/>
                        <w:i/>
                        <w:color w:val="002060"/>
                        <w:sz w:val="20"/>
                        <w:szCs w:val="20"/>
                      </w:rPr>
                      <w:t xml:space="preserve">If there are multiple contract manufacturers, please click on the </w:t>
                    </w:r>
                    <w:r w:rsidRPr="00270DA2">
                      <w:rPr>
                        <w:rFonts w:ascii="Arial" w:hAnsi="Arial" w:cs="Arial"/>
                        <w:noProof/>
                        <w:spacing w:val="-1"/>
                      </w:rPr>
                      <w:drawing>
                        <wp:inline distT="0" distB="0" distL="0" distR="0" wp14:anchorId="64472F76" wp14:editId="19F4B795">
                          <wp:extent cx="173355" cy="17335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6732" t="36406" r="23977" b="1911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i/>
                        <w:color w:val="002060"/>
                        <w:sz w:val="20"/>
                        <w:szCs w:val="20"/>
                      </w:rPr>
                      <w:t xml:space="preserve"> icon at the bottom right-hand corner of section 7.</w:t>
                    </w:r>
                    <w:r w:rsidR="008B28E1">
                      <w:rPr>
                        <w:rFonts w:ascii="Arial" w:hAnsi="Arial" w:cs="Arial"/>
                        <w:i/>
                        <w:color w:val="002060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i/>
                        <w:color w:val="002060"/>
                        <w:sz w:val="20"/>
                        <w:szCs w:val="20"/>
                      </w:rPr>
                      <w:t>.4 to duplicate the fields.</w:t>
                    </w:r>
                  </w:p>
                </w:tc>
              </w:tr>
              <w:tr w:rsidR="003A3597" w14:paraId="2BB3396D" w14:textId="77777777" w:rsidTr="003D2C5F">
                <w:trPr>
                  <w:trHeight w:val="404"/>
                </w:trPr>
                <w:tc>
                  <w:tcPr>
                    <w:tcW w:w="4306" w:type="dxa"/>
                    <w:vAlign w:val="center"/>
                  </w:tcPr>
                  <w:p w14:paraId="7A14BE3E" w14:textId="161E42A0" w:rsidR="003A3597" w:rsidRDefault="003A3597" w:rsidP="008D2997">
                    <w:pPr>
                      <w:pStyle w:val="ListParagraph"/>
                      <w:tabs>
                        <w:tab w:val="left" w:pos="600"/>
                        <w:tab w:val="left" w:pos="2268"/>
                        <w:tab w:val="left" w:pos="2301"/>
                        <w:tab w:val="left" w:pos="4880"/>
                      </w:tabs>
                      <w:spacing w:before="100" w:after="100"/>
                      <w:ind w:left="600" w:right="-97" w:hanging="600"/>
                      <w:contextualSpacing w:val="0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7.</w:t>
                    </w:r>
                    <w:r w:rsidR="008B28E1">
                      <w:rPr>
                        <w:rFonts w:ascii="Arial" w:eastAsia="Calibri" w:hAnsi="Arial" w:cs="Arial"/>
                        <w:b/>
                        <w:w w:val="103"/>
                      </w:rPr>
                      <w:t>3</w:t>
                    </w:r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.1</w:t>
                    </w:r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ab/>
                    </w:r>
                    <w:r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>Nam</w:t>
                    </w:r>
                    <w:r w:rsidRPr="00B16268">
                      <w:rPr>
                        <w:rFonts w:ascii="Arial" w:eastAsia="Calibri" w:hAnsi="Arial" w:cs="Arial"/>
                        <w:b/>
                        <w:spacing w:val="-1"/>
                        <w:w w:val="103"/>
                      </w:rPr>
                      <w:t>e</w:t>
                    </w:r>
                    <w:r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 xml:space="preserve"> of </w:t>
                    </w:r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C</w:t>
                    </w:r>
                    <w:r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 xml:space="preserve">ontract </w:t>
                    </w:r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M</w:t>
                    </w:r>
                    <w:r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>anufacturer</w:t>
                    </w:r>
                    <w:r w:rsidR="00985233">
                      <w:rPr>
                        <w:rFonts w:ascii="Arial" w:eastAsia="Calibri" w:hAnsi="Arial" w:cs="Arial"/>
                        <w:b/>
                        <w:w w:val="103"/>
                      </w:rPr>
                      <w:t>*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1655338232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permStart w:id="1963617683" w:edGrp="everyone" w:displacedByCustomXml="prev"/>
                    <w:tc>
                      <w:tcPr>
                        <w:tcW w:w="5229" w:type="dxa"/>
                        <w:vAlign w:val="center"/>
                      </w:tcPr>
                      <w:p w14:paraId="08D342B8" w14:textId="5D92B5A9" w:rsidR="003A3597" w:rsidRPr="00925FF4" w:rsidRDefault="00E55BDE" w:rsidP="008D2997">
                        <w:pPr>
                          <w:pStyle w:val="ListParagraph"/>
                          <w:tabs>
                            <w:tab w:val="left" w:pos="600"/>
                            <w:tab w:val="left" w:pos="1701"/>
                            <w:tab w:val="left" w:pos="2268"/>
                            <w:tab w:val="left" w:pos="4880"/>
                          </w:tabs>
                          <w:spacing w:before="100" w:after="100"/>
                          <w:ind w:left="0" w:right="237"/>
                          <w:contextualSpacing w:val="0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1963617683" w:displacedByCustomXml="next"/>
                  </w:sdtContent>
                </w:sdt>
              </w:tr>
              <w:tr w:rsidR="003A3597" w14:paraId="6716BA8C" w14:textId="77777777" w:rsidTr="003D2C5F">
                <w:trPr>
                  <w:trHeight w:val="412"/>
                </w:trPr>
                <w:tc>
                  <w:tcPr>
                    <w:tcW w:w="9535" w:type="dxa"/>
                    <w:gridSpan w:val="2"/>
                    <w:vAlign w:val="center"/>
                  </w:tcPr>
                  <w:p w14:paraId="15AEE75D" w14:textId="77777777" w:rsidR="003A3597" w:rsidRPr="00925FF4" w:rsidRDefault="003A3597" w:rsidP="008D2997">
                    <w:pPr>
                      <w:pStyle w:val="ListParagraph"/>
                      <w:tabs>
                        <w:tab w:val="left" w:pos="600"/>
                        <w:tab w:val="left" w:pos="1701"/>
                        <w:tab w:val="left" w:pos="2268"/>
                        <w:tab w:val="left" w:pos="4880"/>
                      </w:tabs>
                      <w:spacing w:before="100"/>
                      <w:ind w:left="0" w:right="237"/>
                      <w:contextualSpacing w:val="0"/>
                      <w:rPr>
                        <w:rFonts w:ascii="Arial" w:eastAsia="MS Gothic" w:hAnsi="Arial" w:cs="Arial"/>
                        <w:bCs/>
                      </w:rPr>
                    </w:pPr>
                    <w:r w:rsidRPr="00925FF4">
                      <w:rPr>
                        <w:rFonts w:ascii="Arial" w:eastAsia="MS Gothic" w:hAnsi="Arial" w:cs="Arial"/>
                        <w:bCs/>
                      </w:rPr>
                      <w:t xml:space="preserve">If the contract manufacturer is an existing licence holder, </w:t>
                    </w:r>
                  </w:p>
                  <w:p w14:paraId="71EE8950" w14:textId="6AB8A373" w:rsidR="003A3597" w:rsidRPr="00925FF4" w:rsidRDefault="003A3597" w:rsidP="008D2997">
                    <w:pPr>
                      <w:pStyle w:val="ListParagraph"/>
                      <w:tabs>
                        <w:tab w:val="left" w:pos="600"/>
                        <w:tab w:val="left" w:pos="1701"/>
                        <w:tab w:val="left" w:pos="2268"/>
                        <w:tab w:val="left" w:pos="4880"/>
                      </w:tabs>
                      <w:spacing w:after="100"/>
                      <w:ind w:left="0" w:right="237"/>
                      <w:contextualSpacing w:val="0"/>
                      <w:rPr>
                        <w:rFonts w:ascii="Arial" w:hAnsi="Arial" w:cs="Arial"/>
                        <w:bCs/>
                      </w:rPr>
                    </w:pPr>
                    <w:r w:rsidRPr="00925FF4">
                      <w:rPr>
                        <w:rFonts w:ascii="Arial" w:eastAsia="MS Gothic" w:hAnsi="Arial" w:cs="Arial"/>
                        <w:bCs/>
                      </w:rPr>
                      <w:t xml:space="preserve">please specify the licence number: </w:t>
                    </w:r>
                    <w:sdt>
                      <w:sdtPr>
                        <w:rPr>
                          <w:rFonts w:ascii="Arial" w:eastAsia="MS Gothic" w:hAnsi="Arial" w:cs="Arial"/>
                          <w:bCs/>
                        </w:rPr>
                        <w:id w:val="870108062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ermStart w:id="448209628" w:edGrp="everyone"/>
                        <w:r w:rsidR="00E55BDE" w:rsidRPr="00A75998">
                          <w:rPr>
                            <w:rStyle w:val="PlaceholderText"/>
                          </w:rPr>
                          <w:t>Click or tap here to enter text.</w:t>
                        </w:r>
                        <w:permEnd w:id="448209628"/>
                      </w:sdtContent>
                    </w:sdt>
                  </w:p>
                </w:tc>
              </w:tr>
              <w:tr w:rsidR="003A3597" w14:paraId="7A86AD86" w14:textId="77777777" w:rsidTr="003D2C5F">
                <w:trPr>
                  <w:trHeight w:val="263"/>
                </w:trPr>
                <w:tc>
                  <w:tcPr>
                    <w:tcW w:w="9535" w:type="dxa"/>
                    <w:gridSpan w:val="2"/>
                    <w:vAlign w:val="center"/>
                  </w:tcPr>
                  <w:p w14:paraId="6DFF69B1" w14:textId="629DBBD9" w:rsidR="003A3597" w:rsidRPr="00925FF4" w:rsidRDefault="003A3597" w:rsidP="008D2997">
                    <w:pPr>
                      <w:pStyle w:val="ListParagraph"/>
                      <w:tabs>
                        <w:tab w:val="left" w:pos="600"/>
                        <w:tab w:val="left" w:pos="1134"/>
                        <w:tab w:val="left" w:pos="1701"/>
                        <w:tab w:val="left" w:pos="2268"/>
                        <w:tab w:val="left" w:pos="4880"/>
                      </w:tabs>
                      <w:spacing w:before="100" w:after="100"/>
                      <w:ind w:left="600" w:right="237" w:hanging="600"/>
                      <w:contextualSpacing w:val="0"/>
                      <w:rPr>
                        <w:rFonts w:ascii="Arial" w:hAnsi="Arial" w:cs="Arial"/>
                        <w:b/>
                      </w:rPr>
                    </w:pPr>
                    <w:r w:rsidRPr="00925FF4">
                      <w:rPr>
                        <w:rFonts w:ascii="Arial" w:eastAsia="Calibri" w:hAnsi="Arial" w:cs="Arial"/>
                        <w:b/>
                        <w:w w:val="103"/>
                      </w:rPr>
                      <w:t>7.</w:t>
                    </w:r>
                    <w:r w:rsidR="008B28E1">
                      <w:rPr>
                        <w:rFonts w:ascii="Arial" w:eastAsia="Calibri" w:hAnsi="Arial" w:cs="Arial"/>
                        <w:b/>
                        <w:w w:val="103"/>
                      </w:rPr>
                      <w:t>3</w:t>
                    </w:r>
                    <w:r w:rsidRPr="00925FF4">
                      <w:rPr>
                        <w:rFonts w:ascii="Arial" w:eastAsia="Calibri" w:hAnsi="Arial" w:cs="Arial"/>
                        <w:b/>
                        <w:w w:val="103"/>
                      </w:rPr>
                      <w:t>.2</w:t>
                    </w:r>
                    <w:r w:rsidRPr="00925FF4">
                      <w:rPr>
                        <w:rFonts w:ascii="Arial" w:eastAsia="Calibri" w:hAnsi="Arial" w:cs="Arial"/>
                        <w:b/>
                        <w:w w:val="103"/>
                      </w:rPr>
                      <w:tab/>
                      <w:t>Address of Contract Manufacturer</w:t>
                    </w:r>
                    <w:r w:rsidR="00AD5135">
                      <w:rPr>
                        <w:rFonts w:ascii="Arial" w:eastAsia="Calibri" w:hAnsi="Arial" w:cs="Arial"/>
                        <w:b/>
                        <w:w w:val="103"/>
                      </w:rPr>
                      <w:t>*</w:t>
                    </w:r>
                  </w:p>
                </w:tc>
              </w:tr>
              <w:tr w:rsidR="003A3597" w14:paraId="0DBA8640" w14:textId="77777777" w:rsidTr="003D2C5F">
                <w:trPr>
                  <w:trHeight w:val="272"/>
                </w:trPr>
                <w:tc>
                  <w:tcPr>
                    <w:tcW w:w="4306" w:type="dxa"/>
                    <w:vAlign w:val="center"/>
                  </w:tcPr>
                  <w:p w14:paraId="1BBBE232" w14:textId="7F2C61BD" w:rsidR="003A3597" w:rsidRDefault="003A3597" w:rsidP="008D2997">
                    <w:pPr>
                      <w:pStyle w:val="ListParagraph"/>
                      <w:tabs>
                        <w:tab w:val="left" w:pos="1451"/>
                        <w:tab w:val="left" w:pos="1701"/>
                        <w:tab w:val="left" w:pos="2268"/>
                        <w:tab w:val="left" w:pos="4880"/>
                      </w:tabs>
                      <w:spacing w:before="100" w:after="100"/>
                      <w:ind w:left="1451" w:right="-171" w:hanging="851"/>
                      <w:contextualSpacing w:val="0"/>
                      <w:rPr>
                        <w:rFonts w:ascii="Arial" w:eastAsia="Calibri" w:hAnsi="Arial" w:cs="Arial"/>
                        <w:b/>
                        <w:w w:val="103"/>
                      </w:rPr>
                    </w:pPr>
                    <w:r>
                      <w:rPr>
                        <w:rFonts w:ascii="Arial" w:eastAsia="Calibri" w:hAnsi="Arial" w:cs="Arial"/>
                        <w:w w:val="103"/>
                      </w:rPr>
                      <w:t>7</w:t>
                    </w:r>
                    <w:r w:rsidRPr="00793F82">
                      <w:rPr>
                        <w:rFonts w:ascii="Arial" w:eastAsia="Calibri" w:hAnsi="Arial" w:cs="Arial"/>
                        <w:w w:val="103"/>
                      </w:rPr>
                      <w:t>.</w:t>
                    </w:r>
                    <w:r w:rsidR="008B28E1"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 w:rsidRPr="00793F82">
                      <w:rPr>
                        <w:rFonts w:ascii="Arial" w:eastAsia="Calibri" w:hAnsi="Arial" w:cs="Arial"/>
                        <w:w w:val="103"/>
                      </w:rPr>
                      <w:t>.2.1</w:t>
                    </w:r>
                    <w:r w:rsidRPr="00793F82">
                      <w:rPr>
                        <w:rFonts w:ascii="Arial" w:eastAsia="Calibri" w:hAnsi="Arial" w:cs="Arial"/>
                        <w:w w:val="103"/>
                      </w:rPr>
                      <w:tab/>
                    </w:r>
                    <w:r w:rsidR="00985233" w:rsidRPr="00B16268">
                      <w:rPr>
                        <w:rFonts w:ascii="Arial" w:eastAsia="Calibri" w:hAnsi="Arial" w:cs="Arial"/>
                      </w:rPr>
                      <w:t>Country:</w:t>
                    </w:r>
                    <w:r w:rsidR="00985233">
                      <w:rPr>
                        <w:rFonts w:ascii="Arial" w:eastAsia="Calibri" w:hAnsi="Arial" w:cs="Arial"/>
                      </w:rPr>
                      <w:t>*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424034608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permStart w:id="1003887291" w:edGrp="everyone" w:displacedByCustomXml="prev"/>
                    <w:tc>
                      <w:tcPr>
                        <w:tcW w:w="5229" w:type="dxa"/>
                        <w:vAlign w:val="center"/>
                      </w:tcPr>
                      <w:p w14:paraId="11E15D07" w14:textId="43904C36" w:rsidR="003A3597" w:rsidRPr="00925FF4" w:rsidRDefault="00E55BDE" w:rsidP="008D2997">
                        <w:pPr>
                          <w:pStyle w:val="ListParagraph"/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4880"/>
                          </w:tabs>
                          <w:spacing w:before="100" w:after="100"/>
                          <w:ind w:left="0" w:right="237"/>
                          <w:contextualSpacing w:val="0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1003887291" w:displacedByCustomXml="next"/>
                  </w:sdtContent>
                </w:sdt>
              </w:tr>
              <w:tr w:rsidR="003A3597" w14:paraId="06F53933" w14:textId="77777777" w:rsidTr="003D2C5F">
                <w:trPr>
                  <w:trHeight w:val="263"/>
                </w:trPr>
                <w:tc>
                  <w:tcPr>
                    <w:tcW w:w="4306" w:type="dxa"/>
                    <w:vAlign w:val="center"/>
                  </w:tcPr>
                  <w:p w14:paraId="47BCFB46" w14:textId="64AE8898" w:rsidR="003A3597" w:rsidRDefault="003A3597" w:rsidP="008D2997">
                    <w:pPr>
                      <w:pStyle w:val="ListParagraph"/>
                      <w:tabs>
                        <w:tab w:val="left" w:pos="1451"/>
                        <w:tab w:val="left" w:pos="1701"/>
                        <w:tab w:val="left" w:pos="2268"/>
                        <w:tab w:val="left" w:pos="4880"/>
                      </w:tabs>
                      <w:spacing w:before="100" w:after="100"/>
                      <w:ind w:left="1451" w:right="237" w:hanging="851"/>
                      <w:contextualSpacing w:val="0"/>
                      <w:rPr>
                        <w:rFonts w:ascii="Arial" w:eastAsia="Calibri" w:hAnsi="Arial" w:cs="Arial"/>
                        <w:b/>
                        <w:w w:val="103"/>
                      </w:rPr>
                    </w:pPr>
                    <w:r>
                      <w:rPr>
                        <w:rFonts w:ascii="Arial" w:eastAsia="Calibri" w:hAnsi="Arial" w:cs="Arial"/>
                        <w:w w:val="103"/>
                      </w:rPr>
                      <w:t>7</w:t>
                    </w:r>
                    <w:r w:rsidRPr="00793F82">
                      <w:rPr>
                        <w:rFonts w:ascii="Arial" w:eastAsia="Calibri" w:hAnsi="Arial" w:cs="Arial"/>
                        <w:w w:val="103"/>
                      </w:rPr>
                      <w:t>.</w:t>
                    </w:r>
                    <w:r w:rsidR="008B28E1"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 w:rsidRPr="00793F82">
                      <w:rPr>
                        <w:rFonts w:ascii="Arial" w:eastAsia="Calibri" w:hAnsi="Arial" w:cs="Arial"/>
                        <w:w w:val="103"/>
                      </w:rPr>
                      <w:t>.2.2</w:t>
                    </w:r>
                    <w:r w:rsidRPr="00793F82">
                      <w:rPr>
                        <w:rFonts w:ascii="Arial" w:eastAsia="Calibri" w:hAnsi="Arial" w:cs="Arial"/>
                        <w:w w:val="103"/>
                      </w:rPr>
                      <w:tab/>
                    </w:r>
                    <w:r w:rsidR="00985233" w:rsidRPr="00793F82">
                      <w:rPr>
                        <w:rFonts w:ascii="Arial" w:eastAsia="Calibri" w:hAnsi="Arial" w:cs="Arial"/>
                        <w:w w:val="103"/>
                      </w:rPr>
                      <w:t>Postal Code:</w:t>
                    </w:r>
                    <w:r w:rsidR="00985233">
                      <w:rPr>
                        <w:rFonts w:ascii="Arial" w:eastAsia="Calibri" w:hAnsi="Arial" w:cs="Arial"/>
                        <w:w w:val="103"/>
                      </w:rPr>
                      <w:t>*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534622069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permStart w:id="1160606245" w:edGrp="everyone" w:displacedByCustomXml="prev"/>
                    <w:tc>
                      <w:tcPr>
                        <w:tcW w:w="5229" w:type="dxa"/>
                        <w:vAlign w:val="center"/>
                      </w:tcPr>
                      <w:p w14:paraId="380084D9" w14:textId="487A6570" w:rsidR="003A3597" w:rsidRPr="00925FF4" w:rsidRDefault="00E55BDE" w:rsidP="008D2997">
                        <w:pPr>
                          <w:pStyle w:val="ListParagraph"/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4880"/>
                          </w:tabs>
                          <w:spacing w:before="100" w:after="100"/>
                          <w:ind w:left="0" w:right="237"/>
                          <w:contextualSpacing w:val="0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1160606245" w:displacedByCustomXml="next"/>
                  </w:sdtContent>
                </w:sdt>
              </w:tr>
              <w:tr w:rsidR="003A3597" w14:paraId="73F7B404" w14:textId="77777777" w:rsidTr="003D2C5F">
                <w:trPr>
                  <w:trHeight w:val="404"/>
                </w:trPr>
                <w:tc>
                  <w:tcPr>
                    <w:tcW w:w="4306" w:type="dxa"/>
                    <w:vAlign w:val="center"/>
                  </w:tcPr>
                  <w:p w14:paraId="08A00E21" w14:textId="03CE739B" w:rsidR="003A3597" w:rsidRDefault="003A3597" w:rsidP="008D2997">
                    <w:pPr>
                      <w:pStyle w:val="ListParagraph"/>
                      <w:tabs>
                        <w:tab w:val="left" w:pos="1451"/>
                        <w:tab w:val="left" w:pos="1701"/>
                        <w:tab w:val="left" w:pos="2268"/>
                        <w:tab w:val="left" w:pos="4880"/>
                      </w:tabs>
                      <w:spacing w:before="100" w:after="100"/>
                      <w:ind w:left="1451" w:right="237" w:hanging="851"/>
                      <w:contextualSpacing w:val="0"/>
                      <w:rPr>
                        <w:rFonts w:ascii="Arial" w:eastAsia="Calibri" w:hAnsi="Arial" w:cs="Arial"/>
                        <w:b/>
                        <w:w w:val="103"/>
                      </w:rPr>
                    </w:pPr>
                    <w:r>
                      <w:rPr>
                        <w:rFonts w:ascii="Arial" w:eastAsia="Calibri" w:hAnsi="Arial" w:cs="Arial"/>
                        <w:w w:val="103"/>
                      </w:rPr>
                      <w:t>7</w:t>
                    </w:r>
                    <w:r w:rsidRPr="00B16268">
                      <w:rPr>
                        <w:rFonts w:ascii="Arial" w:eastAsia="Calibri" w:hAnsi="Arial" w:cs="Arial"/>
                        <w:w w:val="103"/>
                      </w:rPr>
                      <w:t>.</w:t>
                    </w:r>
                    <w:r w:rsidR="008B28E1"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 w:rsidRPr="00B16268">
                      <w:rPr>
                        <w:rFonts w:ascii="Arial" w:eastAsia="Calibri" w:hAnsi="Arial" w:cs="Arial"/>
                        <w:w w:val="103"/>
                      </w:rPr>
                      <w:t>.2.</w:t>
                    </w:r>
                    <w:r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 w:rsidRPr="00B16268">
                      <w:rPr>
                        <w:rFonts w:ascii="Arial" w:eastAsia="Calibri" w:hAnsi="Arial" w:cs="Arial"/>
                        <w:w w:val="103"/>
                      </w:rPr>
                      <w:tab/>
                    </w:r>
                    <w:r w:rsidR="00985233">
                      <w:rPr>
                        <w:rFonts w:ascii="Arial" w:eastAsia="Calibri" w:hAnsi="Arial" w:cs="Arial"/>
                        <w:w w:val="103"/>
                      </w:rPr>
                      <w:t>Address, including level</w:t>
                    </w:r>
                    <w:r w:rsidR="00EC144A">
                      <w:rPr>
                        <w:rFonts w:ascii="Arial" w:eastAsia="Calibri" w:hAnsi="Arial" w:cs="Arial"/>
                        <w:w w:val="103"/>
                      </w:rPr>
                      <w:t>,</w:t>
                    </w:r>
                    <w:r w:rsidR="00985233">
                      <w:rPr>
                        <w:rFonts w:ascii="Arial" w:eastAsia="Calibri" w:hAnsi="Arial" w:cs="Arial"/>
                        <w:w w:val="103"/>
                      </w:rPr>
                      <w:t xml:space="preserve"> unit no.</w:t>
                    </w:r>
                    <w:r w:rsidR="00EC144A">
                      <w:rPr>
                        <w:rFonts w:ascii="Arial" w:eastAsia="Calibri" w:hAnsi="Arial" w:cs="Arial"/>
                        <w:w w:val="103"/>
                      </w:rPr>
                      <w:t xml:space="preserve"> and building name (if applicable)</w:t>
                    </w:r>
                    <w:r w:rsidR="00985233" w:rsidRPr="00793F82">
                      <w:rPr>
                        <w:rFonts w:ascii="Arial" w:eastAsia="Calibri" w:hAnsi="Arial" w:cs="Arial"/>
                        <w:w w:val="103"/>
                      </w:rPr>
                      <w:t>:</w:t>
                    </w:r>
                    <w:r w:rsidR="00985233">
                      <w:rPr>
                        <w:rFonts w:ascii="Arial" w:eastAsia="Calibri" w:hAnsi="Arial" w:cs="Arial"/>
                        <w:w w:val="103"/>
                      </w:rPr>
                      <w:t>*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1866674626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permStart w:id="1712201438" w:edGrp="everyone" w:displacedByCustomXml="prev"/>
                    <w:tc>
                      <w:tcPr>
                        <w:tcW w:w="5229" w:type="dxa"/>
                        <w:vAlign w:val="center"/>
                      </w:tcPr>
                      <w:p w14:paraId="7F4ACF17" w14:textId="48DAD623" w:rsidR="003A3597" w:rsidRPr="00925FF4" w:rsidRDefault="00E55BDE" w:rsidP="008D2997">
                        <w:pPr>
                          <w:pStyle w:val="ListParagraph"/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4880"/>
                          </w:tabs>
                          <w:spacing w:before="100" w:after="100"/>
                          <w:ind w:left="0" w:right="237"/>
                          <w:contextualSpacing w:val="0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1712201438" w:displacedByCustomXml="next"/>
                  </w:sdtContent>
                </w:sdt>
              </w:tr>
              <w:tr w:rsidR="00985233" w14:paraId="38C38666" w14:textId="77777777" w:rsidTr="003D2C5F">
                <w:trPr>
                  <w:trHeight w:val="263"/>
                </w:trPr>
                <w:tc>
                  <w:tcPr>
                    <w:tcW w:w="4306" w:type="dxa"/>
                    <w:vAlign w:val="center"/>
                  </w:tcPr>
                  <w:p w14:paraId="00C1F7AA" w14:textId="21544ABE" w:rsidR="00985233" w:rsidRPr="00B16268" w:rsidRDefault="00985233" w:rsidP="00985233">
                    <w:pPr>
                      <w:pStyle w:val="ListParagraph"/>
                      <w:tabs>
                        <w:tab w:val="left" w:pos="1451"/>
                        <w:tab w:val="left" w:pos="1701"/>
                        <w:tab w:val="left" w:pos="2268"/>
                        <w:tab w:val="left" w:pos="4880"/>
                      </w:tabs>
                      <w:spacing w:before="100" w:after="100"/>
                      <w:ind w:left="1451" w:right="237" w:hanging="851"/>
                      <w:contextualSpacing w:val="0"/>
                      <w:rPr>
                        <w:rFonts w:ascii="Arial" w:eastAsia="Calibri" w:hAnsi="Arial" w:cs="Arial"/>
                      </w:rPr>
                    </w:pPr>
                    <w:r>
                      <w:rPr>
                        <w:rFonts w:ascii="Arial" w:eastAsia="Calibri" w:hAnsi="Arial" w:cs="Arial"/>
                      </w:rPr>
                      <w:t>7.3.2.</w:t>
                    </w:r>
                    <w:r w:rsidR="003D2C5F">
                      <w:rPr>
                        <w:rFonts w:ascii="Arial" w:eastAsia="Calibri" w:hAnsi="Arial" w:cs="Arial"/>
                      </w:rPr>
                      <w:t>4</w:t>
                    </w:r>
                    <w:r>
                      <w:rPr>
                        <w:rFonts w:ascii="Arial" w:eastAsia="Calibri" w:hAnsi="Arial" w:cs="Arial"/>
                      </w:rPr>
                      <w:tab/>
                      <w:t>Point of Contact: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1866281381"/>
                    <w:placeholder>
                      <w:docPart w:val="00CAAFF01CC44FB8A6A2622CE5C2DB17"/>
                    </w:placeholder>
                    <w:showingPlcHdr/>
                    <w:text/>
                  </w:sdtPr>
                  <w:sdtContent>
                    <w:permStart w:id="44178646" w:edGrp="everyone" w:displacedByCustomXml="prev"/>
                    <w:tc>
                      <w:tcPr>
                        <w:tcW w:w="5229" w:type="dxa"/>
                        <w:vAlign w:val="center"/>
                      </w:tcPr>
                      <w:p w14:paraId="2C46F220" w14:textId="6EFB6BD8" w:rsidR="00985233" w:rsidRPr="00925FF4" w:rsidRDefault="00985233" w:rsidP="00985233">
                        <w:pPr>
                          <w:pStyle w:val="ListParagraph"/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4880"/>
                          </w:tabs>
                          <w:spacing w:before="100" w:after="100"/>
                          <w:ind w:left="0" w:right="237"/>
                          <w:contextualSpacing w:val="0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44178646" w:displacedByCustomXml="next"/>
                  </w:sdtContent>
                </w:sdt>
              </w:tr>
              <w:tr w:rsidR="00985233" w14:paraId="1D51068B" w14:textId="77777777" w:rsidTr="003D2C5F">
                <w:trPr>
                  <w:trHeight w:val="272"/>
                </w:trPr>
                <w:tc>
                  <w:tcPr>
                    <w:tcW w:w="4306" w:type="dxa"/>
                    <w:vAlign w:val="center"/>
                  </w:tcPr>
                  <w:p w14:paraId="4007D50D" w14:textId="39C42308" w:rsidR="00985233" w:rsidRPr="00B16268" w:rsidRDefault="00985233" w:rsidP="00985233">
                    <w:pPr>
                      <w:pStyle w:val="ListParagraph"/>
                      <w:tabs>
                        <w:tab w:val="left" w:pos="1451"/>
                        <w:tab w:val="left" w:pos="1701"/>
                        <w:tab w:val="left" w:pos="2268"/>
                        <w:tab w:val="left" w:pos="4880"/>
                      </w:tabs>
                      <w:spacing w:before="100" w:after="100"/>
                      <w:ind w:left="1451" w:right="237" w:hanging="851"/>
                      <w:contextualSpacing w:val="0"/>
                      <w:rPr>
                        <w:rFonts w:ascii="Arial" w:eastAsia="Calibri" w:hAnsi="Arial" w:cs="Arial"/>
                        <w:w w:val="103"/>
                      </w:rPr>
                    </w:pPr>
                    <w:r>
                      <w:rPr>
                        <w:rFonts w:ascii="Arial" w:eastAsia="Calibri" w:hAnsi="Arial" w:cs="Arial"/>
                      </w:rPr>
                      <w:t>7</w:t>
                    </w:r>
                    <w:r w:rsidRPr="00B16268">
                      <w:rPr>
                        <w:rFonts w:ascii="Arial" w:eastAsia="Calibri" w:hAnsi="Arial" w:cs="Arial"/>
                      </w:rPr>
                      <w:t>.</w:t>
                    </w:r>
                    <w:r>
                      <w:rPr>
                        <w:rFonts w:ascii="Arial" w:eastAsia="Calibri" w:hAnsi="Arial" w:cs="Arial"/>
                      </w:rPr>
                      <w:t>3</w:t>
                    </w:r>
                    <w:r w:rsidRPr="00B16268">
                      <w:rPr>
                        <w:rFonts w:ascii="Arial" w:eastAsia="Calibri" w:hAnsi="Arial" w:cs="Arial"/>
                      </w:rPr>
                      <w:t>.2.</w:t>
                    </w:r>
                    <w:r w:rsidR="003D2C5F">
                      <w:rPr>
                        <w:rFonts w:ascii="Arial" w:eastAsia="Calibri" w:hAnsi="Arial" w:cs="Arial"/>
                      </w:rPr>
                      <w:t>5</w:t>
                    </w:r>
                    <w:r w:rsidRPr="00B16268">
                      <w:rPr>
                        <w:rFonts w:ascii="Arial" w:eastAsia="Calibri" w:hAnsi="Arial" w:cs="Arial"/>
                      </w:rPr>
                      <w:tab/>
                      <w:t>Contact Email Address: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259369902"/>
                    <w:placeholder>
                      <w:docPart w:val="00CAAFF01CC44FB8A6A2622CE5C2DB17"/>
                    </w:placeholder>
                    <w:showingPlcHdr/>
                    <w:text/>
                  </w:sdtPr>
                  <w:sdtContent>
                    <w:permStart w:id="738593983" w:edGrp="everyone" w:displacedByCustomXml="prev"/>
                    <w:tc>
                      <w:tcPr>
                        <w:tcW w:w="5229" w:type="dxa"/>
                        <w:vAlign w:val="center"/>
                      </w:tcPr>
                      <w:p w14:paraId="07853BBA" w14:textId="16619AAD" w:rsidR="00985233" w:rsidRPr="00925FF4" w:rsidRDefault="00985233" w:rsidP="00985233">
                        <w:pPr>
                          <w:pStyle w:val="ListParagraph"/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4880"/>
                          </w:tabs>
                          <w:spacing w:before="100" w:after="100"/>
                          <w:ind w:left="0" w:right="237"/>
                          <w:contextualSpacing w:val="0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738593983" w:displacedByCustomXml="next"/>
                  </w:sdtContent>
                </w:sdt>
              </w:tr>
              <w:tr w:rsidR="00985233" w14:paraId="38227200" w14:textId="77777777" w:rsidTr="003D2C5F">
                <w:trPr>
                  <w:trHeight w:val="272"/>
                </w:trPr>
                <w:tc>
                  <w:tcPr>
                    <w:tcW w:w="4306" w:type="dxa"/>
                    <w:vAlign w:val="center"/>
                  </w:tcPr>
                  <w:p w14:paraId="4874D045" w14:textId="3480B2BD" w:rsidR="00985233" w:rsidRPr="00B16268" w:rsidRDefault="00985233" w:rsidP="00985233">
                    <w:pPr>
                      <w:pStyle w:val="ListParagraph"/>
                      <w:tabs>
                        <w:tab w:val="left" w:pos="1451"/>
                        <w:tab w:val="left" w:pos="1701"/>
                        <w:tab w:val="left" w:pos="2268"/>
                        <w:tab w:val="left" w:pos="4880"/>
                      </w:tabs>
                      <w:spacing w:before="100" w:after="100"/>
                      <w:ind w:left="1451" w:right="237" w:hanging="851"/>
                      <w:contextualSpacing w:val="0"/>
                      <w:rPr>
                        <w:rFonts w:ascii="Arial" w:eastAsia="Calibri" w:hAnsi="Arial" w:cs="Arial"/>
                        <w:w w:val="103"/>
                      </w:rPr>
                    </w:pPr>
                    <w:r>
                      <w:rPr>
                        <w:rFonts w:ascii="Arial" w:eastAsia="Calibri" w:hAnsi="Arial" w:cs="Arial"/>
                      </w:rPr>
                      <w:t>7</w:t>
                    </w:r>
                    <w:r w:rsidRPr="00B16268">
                      <w:rPr>
                        <w:rFonts w:ascii="Arial" w:eastAsia="Calibri" w:hAnsi="Arial" w:cs="Arial"/>
                      </w:rPr>
                      <w:t>.</w:t>
                    </w:r>
                    <w:r>
                      <w:rPr>
                        <w:rFonts w:ascii="Arial" w:eastAsia="Calibri" w:hAnsi="Arial" w:cs="Arial"/>
                      </w:rPr>
                      <w:t>3</w:t>
                    </w:r>
                    <w:r w:rsidRPr="00B16268">
                      <w:rPr>
                        <w:rFonts w:ascii="Arial" w:eastAsia="Calibri" w:hAnsi="Arial" w:cs="Arial"/>
                      </w:rPr>
                      <w:t>.2.</w:t>
                    </w:r>
                    <w:r w:rsidR="003D2C5F">
                      <w:rPr>
                        <w:rFonts w:ascii="Arial" w:eastAsia="Calibri" w:hAnsi="Arial" w:cs="Arial"/>
                      </w:rPr>
                      <w:t>6</w:t>
                    </w:r>
                    <w:r w:rsidRPr="00B16268">
                      <w:rPr>
                        <w:rFonts w:ascii="Arial" w:eastAsia="Calibri" w:hAnsi="Arial" w:cs="Arial"/>
                      </w:rPr>
                      <w:tab/>
                      <w:t>Contact Number: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1602762442"/>
                    <w:placeholder>
                      <w:docPart w:val="00CAAFF01CC44FB8A6A2622CE5C2DB17"/>
                    </w:placeholder>
                    <w:showingPlcHdr/>
                    <w:text/>
                  </w:sdtPr>
                  <w:sdtContent>
                    <w:permStart w:id="208343137" w:edGrp="everyone" w:displacedByCustomXml="prev"/>
                    <w:tc>
                      <w:tcPr>
                        <w:tcW w:w="5229" w:type="dxa"/>
                        <w:vAlign w:val="center"/>
                      </w:tcPr>
                      <w:p w14:paraId="4466D5BC" w14:textId="15561F8B" w:rsidR="00985233" w:rsidRPr="00925FF4" w:rsidRDefault="00985233" w:rsidP="00985233">
                        <w:pPr>
                          <w:pStyle w:val="ListParagraph"/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4880"/>
                          </w:tabs>
                          <w:spacing w:before="100" w:after="100"/>
                          <w:ind w:left="0" w:right="237"/>
                          <w:contextualSpacing w:val="0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208343137" w:displacedByCustomXml="next"/>
                  </w:sdtContent>
                </w:sdt>
              </w:tr>
              <w:tr w:rsidR="00985233" w14:paraId="0C89F3A4" w14:textId="77777777" w:rsidTr="002D0BB6">
                <w:trPr>
                  <w:trHeight w:val="5795"/>
                </w:trPr>
                <w:tc>
                  <w:tcPr>
                    <w:tcW w:w="9535" w:type="dxa"/>
                    <w:gridSpan w:val="2"/>
                    <w:vAlign w:val="center"/>
                  </w:tcPr>
                  <w:p w14:paraId="66FB5880" w14:textId="4855C56A" w:rsidR="00985233" w:rsidRPr="00B04A02" w:rsidRDefault="00985233" w:rsidP="00985233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/>
                      <w:ind w:right="238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7</w:t>
                    </w:r>
                    <w:r w:rsidRPr="00B16268">
                      <w:rPr>
                        <w:rFonts w:ascii="Arial" w:hAnsi="Arial" w:cs="Arial"/>
                        <w:b/>
                      </w:rPr>
                      <w:t>.</w:t>
                    </w:r>
                    <w:r>
                      <w:rPr>
                        <w:rFonts w:ascii="Arial" w:hAnsi="Arial" w:cs="Arial"/>
                        <w:b/>
                      </w:rPr>
                      <w:t>3</w:t>
                    </w:r>
                    <w:r w:rsidRPr="00B16268">
                      <w:rPr>
                        <w:rFonts w:ascii="Arial" w:hAnsi="Arial" w:cs="Arial"/>
                        <w:b/>
                      </w:rPr>
                      <w:t>.3</w:t>
                    </w:r>
                    <w:r>
                      <w:rPr>
                        <w:rFonts w:ascii="Arial" w:hAnsi="Arial" w:cs="Arial"/>
                        <w:b/>
                      </w:rPr>
                      <w:tab/>
                    </w:r>
                    <w:r w:rsidRPr="00B16268">
                      <w:rPr>
                        <w:rFonts w:ascii="Arial" w:hAnsi="Arial" w:cs="Arial"/>
                        <w:b/>
                      </w:rPr>
                      <w:t xml:space="preserve">Manufacturing </w:t>
                    </w:r>
                    <w:r>
                      <w:rPr>
                        <w:rFonts w:ascii="Arial" w:hAnsi="Arial" w:cs="Arial"/>
                        <w:b/>
                      </w:rPr>
                      <w:t>A</w:t>
                    </w:r>
                    <w:r w:rsidRPr="00B16268">
                      <w:rPr>
                        <w:rFonts w:ascii="Arial" w:hAnsi="Arial" w:cs="Arial"/>
                        <w:b/>
                      </w:rPr>
                      <w:t xml:space="preserve">ctivities </w:t>
                    </w:r>
                    <w:r>
                      <w:rPr>
                        <w:rFonts w:ascii="Arial" w:hAnsi="Arial" w:cs="Arial"/>
                        <w:b/>
                      </w:rPr>
                      <w:t>O</w:t>
                    </w:r>
                    <w:r w:rsidRPr="00B16268">
                      <w:rPr>
                        <w:rFonts w:ascii="Arial" w:hAnsi="Arial" w:cs="Arial"/>
                        <w:b/>
                      </w:rPr>
                      <w:t xml:space="preserve">utsourced to </w:t>
                    </w:r>
                    <w:r>
                      <w:rPr>
                        <w:rFonts w:ascii="Arial" w:hAnsi="Arial" w:cs="Arial"/>
                        <w:b/>
                      </w:rPr>
                      <w:t>C</w:t>
                    </w:r>
                    <w:r w:rsidRPr="00B16268">
                      <w:rPr>
                        <w:rFonts w:ascii="Arial" w:hAnsi="Arial" w:cs="Arial"/>
                        <w:b/>
                      </w:rPr>
                      <w:t xml:space="preserve">ontract </w:t>
                    </w:r>
                    <w:r>
                      <w:rPr>
                        <w:rFonts w:ascii="Arial" w:hAnsi="Arial" w:cs="Arial"/>
                        <w:b/>
                      </w:rPr>
                      <w:t>M</w:t>
                    </w:r>
                    <w:r w:rsidRPr="00B16268">
                      <w:rPr>
                        <w:rFonts w:ascii="Arial" w:hAnsi="Arial" w:cs="Arial"/>
                        <w:b/>
                      </w:rPr>
                      <w:t>anufacturer</w:t>
                    </w:r>
                  </w:p>
                  <w:p w14:paraId="537F04AF" w14:textId="21EEC041" w:rsidR="00985233" w:rsidRPr="00E43DDD" w:rsidRDefault="00985233" w:rsidP="00985233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after="100"/>
                      <w:ind w:left="567" w:right="238"/>
                      <w:jc w:val="both"/>
                      <w:rPr>
                        <w:rFonts w:ascii="Arial" w:hAnsi="Arial" w:cs="Arial"/>
                        <w:i/>
                        <w:iCs/>
                        <w:color w:val="002060"/>
                        <w:sz w:val="20"/>
                        <w:szCs w:val="20"/>
                      </w:rPr>
                    </w:pPr>
                    <w:r w:rsidRPr="00E43DDD">
                      <w:rPr>
                        <w:rFonts w:ascii="Arial" w:hAnsi="Arial" w:cs="Arial"/>
                        <w:i/>
                        <w:iCs/>
                        <w:color w:val="002060"/>
                        <w:sz w:val="20"/>
                        <w:szCs w:val="20"/>
                      </w:rPr>
                      <w:t xml:space="preserve">The operations described at the contract manufacturing site should reflect what will actually be conducted at the contract site on behalf of the Manufacturer’s Licence holder. For example, if a contract manufacturing site is authorised to perform multiple manufacturing operations but will only conduct </w:t>
                    </w:r>
                    <w:r>
                      <w:rPr>
                        <w:rFonts w:ascii="Arial" w:hAnsi="Arial" w:cs="Arial"/>
                        <w:i/>
                        <w:iCs/>
                        <w:color w:val="002060"/>
                        <w:sz w:val="20"/>
                        <w:szCs w:val="20"/>
                      </w:rPr>
                      <w:t>sterilization</w:t>
                    </w:r>
                    <w:r w:rsidRPr="00E43DDD">
                      <w:rPr>
                        <w:rFonts w:ascii="Arial" w:hAnsi="Arial" w:cs="Arial"/>
                        <w:i/>
                        <w:iCs/>
                        <w:color w:val="002060"/>
                        <w:sz w:val="20"/>
                        <w:szCs w:val="20"/>
                      </w:rPr>
                      <w:t xml:space="preserve"> on behalf of the Manufacturer’s Licence holder, only </w:t>
                    </w:r>
                    <w:r>
                      <w:rPr>
                        <w:rFonts w:ascii="Arial" w:hAnsi="Arial" w:cs="Arial"/>
                        <w:i/>
                        <w:iCs/>
                        <w:color w:val="002060"/>
                        <w:sz w:val="20"/>
                        <w:szCs w:val="20"/>
                      </w:rPr>
                      <w:t>sterilization</w:t>
                    </w:r>
                    <w:r w:rsidRPr="00E43DDD">
                      <w:rPr>
                        <w:rFonts w:ascii="Arial" w:hAnsi="Arial" w:cs="Arial"/>
                        <w:i/>
                        <w:iCs/>
                        <w:color w:val="002060"/>
                        <w:sz w:val="20"/>
                        <w:szCs w:val="20"/>
                      </w:rPr>
                      <w:t xml:space="preserve"> operations would be specified for the site</w:t>
                    </w:r>
                    <w:r>
                      <w:rPr>
                        <w:rFonts w:ascii="Arial" w:hAnsi="Arial" w:cs="Arial"/>
                        <w:i/>
                        <w:iCs/>
                        <w:color w:val="002060"/>
                        <w:sz w:val="20"/>
                        <w:szCs w:val="20"/>
                      </w:rPr>
                      <w:t>.</w:t>
                    </w:r>
                    <w:r w:rsidRPr="00E43DDD">
                      <w:rPr>
                        <w:rFonts w:ascii="Arial" w:hAnsi="Arial" w:cs="Arial"/>
                        <w:i/>
                        <w:iCs/>
                        <w:color w:val="002060"/>
                        <w:sz w:val="20"/>
                        <w:szCs w:val="20"/>
                      </w:rPr>
                      <w:t xml:space="preserve"> </w:t>
                    </w:r>
                  </w:p>
                  <w:p w14:paraId="2A030E3C" w14:textId="3D8B4739" w:rsidR="00985233" w:rsidRDefault="00985233" w:rsidP="00985233">
                    <w:pPr>
                      <w:pStyle w:val="ListParagraph"/>
                      <w:numPr>
                        <w:ilvl w:val="0"/>
                        <w:numId w:val="3"/>
                      </w:num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134" w:right="238" w:hanging="567"/>
                      <w:contextualSpacing w:val="0"/>
                      <w:rPr>
                        <w:rFonts w:ascii="Arial" w:eastAsia="MS Gothic" w:hAnsi="Arial" w:cs="Arial"/>
                        <w:b/>
                      </w:rPr>
                    </w:pPr>
                    <w:r w:rsidRPr="00B16268">
                      <w:rPr>
                        <w:rFonts w:ascii="Arial" w:eastAsia="MS Gothic" w:hAnsi="Arial" w:cs="Arial"/>
                        <w:b/>
                      </w:rPr>
                      <w:t xml:space="preserve">Sterilisation of </w:t>
                    </w:r>
                    <w:r>
                      <w:rPr>
                        <w:rFonts w:ascii="Arial" w:eastAsia="MS Gothic" w:hAnsi="Arial" w:cs="Arial"/>
                        <w:b/>
                      </w:rPr>
                      <w:t>S</w:t>
                    </w:r>
                    <w:r w:rsidRPr="00B16268">
                      <w:rPr>
                        <w:rFonts w:ascii="Arial" w:eastAsia="MS Gothic" w:hAnsi="Arial" w:cs="Arial"/>
                        <w:b/>
                      </w:rPr>
                      <w:t xml:space="preserve">tarting </w:t>
                    </w:r>
                    <w:r>
                      <w:rPr>
                        <w:rFonts w:ascii="Arial" w:eastAsia="MS Gothic" w:hAnsi="Arial" w:cs="Arial"/>
                        <w:b/>
                      </w:rPr>
                      <w:t>M</w:t>
                    </w:r>
                    <w:r w:rsidRPr="00B16268">
                      <w:rPr>
                        <w:rFonts w:ascii="Arial" w:eastAsia="MS Gothic" w:hAnsi="Arial" w:cs="Arial"/>
                        <w:b/>
                      </w:rPr>
                      <w:t xml:space="preserve">aterials, </w:t>
                    </w:r>
                    <w:r>
                      <w:rPr>
                        <w:rFonts w:ascii="Arial" w:eastAsia="MS Gothic" w:hAnsi="Arial" w:cs="Arial"/>
                        <w:b/>
                      </w:rPr>
                      <w:t>Intermediates</w:t>
                    </w:r>
                    <w:r w:rsidR="00274A9A">
                      <w:rPr>
                        <w:rFonts w:ascii="Arial" w:eastAsia="MS Gothic" w:hAnsi="Arial" w:cs="Arial"/>
                        <w:b/>
                      </w:rPr>
                      <w:t>,</w:t>
                    </w:r>
                    <w:r>
                      <w:rPr>
                        <w:rFonts w:ascii="Arial" w:eastAsia="MS Gothic" w:hAnsi="Arial" w:cs="Arial"/>
                        <w:b/>
                      </w:rPr>
                      <w:t xml:space="preserve"> F</w:t>
                    </w:r>
                    <w:r w:rsidRPr="00B16268">
                      <w:rPr>
                        <w:rFonts w:ascii="Arial" w:eastAsia="MS Gothic" w:hAnsi="Arial" w:cs="Arial"/>
                        <w:b/>
                      </w:rPr>
                      <w:t xml:space="preserve">inished </w:t>
                    </w:r>
                    <w:r>
                      <w:rPr>
                        <w:rFonts w:ascii="Arial" w:eastAsia="MS Gothic" w:hAnsi="Arial" w:cs="Arial"/>
                        <w:b/>
                      </w:rPr>
                      <w:t>P</w:t>
                    </w:r>
                    <w:r w:rsidRPr="00B16268">
                      <w:rPr>
                        <w:rFonts w:ascii="Arial" w:eastAsia="MS Gothic" w:hAnsi="Arial" w:cs="Arial"/>
                        <w:b/>
                      </w:rPr>
                      <w:t>roducts</w:t>
                    </w:r>
                    <w:r w:rsidR="00274A9A">
                      <w:rPr>
                        <w:rFonts w:ascii="Arial" w:eastAsia="MS Gothic" w:hAnsi="Arial" w:cs="Arial"/>
                        <w:b/>
                      </w:rPr>
                      <w:t xml:space="preserve"> or others</w:t>
                    </w:r>
                    <w:r>
                      <w:rPr>
                        <w:rFonts w:ascii="Arial" w:eastAsia="MS Gothic" w:hAnsi="Arial" w:cs="Arial"/>
                        <w:b/>
                      </w:rPr>
                      <w:t>*</w:t>
                    </w:r>
                  </w:p>
                  <w:tbl>
                    <w:tblPr>
                      <w:tblStyle w:val="TableGrid"/>
                      <w:tblW w:w="5926" w:type="dxa"/>
                      <w:tblInd w:w="115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416"/>
                      <w:gridCol w:w="3510"/>
                    </w:tblGrid>
                    <w:tr w:rsidR="00985233" w:rsidRPr="00B16268" w14:paraId="0E330C85" w14:textId="77777777" w:rsidTr="003D2C5F">
                      <w:trPr>
                        <w:trHeight w:val="36"/>
                      </w:trPr>
                      <w:tc>
                        <w:tcPr>
                          <w:tcW w:w="2416" w:type="dxa"/>
                        </w:tcPr>
                        <w:p w14:paraId="6C1A16A3" w14:textId="77777777" w:rsidR="00985233" w:rsidRPr="00B16268" w:rsidRDefault="00000000" w:rsidP="00985233">
                          <w:pPr>
                            <w:tabs>
                              <w:tab w:val="left" w:pos="342"/>
                              <w:tab w:val="left" w:pos="1134"/>
                              <w:tab w:val="left" w:pos="1731"/>
                              <w:tab w:val="left" w:pos="2268"/>
                              <w:tab w:val="left" w:pos="2298"/>
                            </w:tabs>
                            <w:spacing w:before="100" w:after="100"/>
                            <w:ind w:left="1844" w:right="-172" w:hanging="1818"/>
                            <w:rPr>
                              <w:rFonts w:ascii="Arial" w:eastAsia="MS Gothic" w:hAnsi="Arial" w:cs="Arial"/>
                            </w:rPr>
                          </w:pPr>
                          <w:sdt>
                            <w:sdtPr>
                              <w:rPr>
                                <w:rFonts w:ascii="MS Gothic" w:eastAsia="MS Gothic" w:hAnsi="MS Gothic" w:cs="Arial" w:hint="eastAsia"/>
                                <w:b/>
                                <w:sz w:val="24"/>
                                <w:szCs w:val="24"/>
                              </w:rPr>
                              <w:id w:val="-101498923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ermStart w:id="16792022" w:edGrp="everyone"/>
                              <w:r w:rsidR="00985233">
                                <w:rPr>
                                  <w:rFonts w:ascii="MS Gothic" w:eastAsia="MS Gothic" w:hAnsi="MS Gothic" w:cs="Arial" w:hint="eastAsia"/>
                                  <w:b/>
                                  <w:sz w:val="24"/>
                                  <w:szCs w:val="24"/>
                                </w:rPr>
                                <w:t>☐</w:t>
                              </w:r>
                              <w:permEnd w:id="16792022"/>
                            </w:sdtContent>
                          </w:sdt>
                          <w:r w:rsidR="00985233" w:rsidRPr="00B16268">
                            <w:rPr>
                              <w:rFonts w:ascii="Arial" w:eastAsia="MS Gothic" w:hAnsi="Arial" w:cs="Arial"/>
                            </w:rPr>
                            <w:tab/>
                            <w:t>Filtration</w:t>
                          </w:r>
                        </w:p>
                      </w:tc>
                      <w:tc>
                        <w:tcPr>
                          <w:tcW w:w="3510" w:type="dxa"/>
                        </w:tcPr>
                        <w:p w14:paraId="3FE34DF8" w14:textId="77777777" w:rsidR="00985233" w:rsidRPr="00B16268" w:rsidRDefault="00000000" w:rsidP="00985233">
                          <w:pPr>
                            <w:pStyle w:val="ListParagraph"/>
                            <w:tabs>
                              <w:tab w:val="left" w:pos="0"/>
                              <w:tab w:val="left" w:pos="318"/>
                              <w:tab w:val="left" w:pos="1134"/>
                              <w:tab w:val="left" w:pos="1701"/>
                              <w:tab w:val="left" w:pos="2835"/>
                            </w:tabs>
                            <w:spacing w:before="100" w:after="100"/>
                            <w:ind w:left="0" w:right="603"/>
                            <w:contextualSpacing w:val="0"/>
                            <w:rPr>
                              <w:rFonts w:ascii="Arial" w:hAnsi="Arial" w:cs="Arial"/>
                              <w:b/>
                            </w:rPr>
                          </w:pPr>
                          <w:sdt>
                            <w:sdtPr>
                              <w:rPr>
                                <w:rFonts w:ascii="MS Gothic" w:eastAsia="MS Gothic" w:hAnsi="MS Gothic" w:cs="Arial" w:hint="eastAsia"/>
                                <w:b/>
                                <w:sz w:val="24"/>
                                <w:szCs w:val="24"/>
                              </w:rPr>
                              <w:id w:val="-8940406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ermStart w:id="491063209" w:edGrp="everyone"/>
                              <w:r w:rsidR="00985233">
                                <w:rPr>
                                  <w:rFonts w:ascii="MS Gothic" w:eastAsia="MS Gothic" w:hAnsi="MS Gothic" w:cs="Arial" w:hint="eastAsia"/>
                                  <w:b/>
                                  <w:sz w:val="24"/>
                                  <w:szCs w:val="24"/>
                                </w:rPr>
                                <w:t>☐</w:t>
                              </w:r>
                              <w:permEnd w:id="491063209"/>
                            </w:sdtContent>
                          </w:sdt>
                          <w:r w:rsidR="00985233" w:rsidRPr="00B16268">
                            <w:rPr>
                              <w:rFonts w:ascii="Arial" w:eastAsia="MS Gothic" w:hAnsi="Arial" w:cs="Arial"/>
                            </w:rPr>
                            <w:tab/>
                            <w:t>Electron beam</w:t>
                          </w:r>
                        </w:p>
                      </w:tc>
                    </w:tr>
                    <w:permStart w:id="1784877099" w:edGrp="everyone"/>
                    <w:tr w:rsidR="00985233" w:rsidRPr="00B16268" w14:paraId="4DC50E71" w14:textId="77777777" w:rsidTr="003D2C5F">
                      <w:trPr>
                        <w:trHeight w:val="36"/>
                      </w:trPr>
                      <w:tc>
                        <w:tcPr>
                          <w:tcW w:w="2416" w:type="dxa"/>
                        </w:tcPr>
                        <w:p w14:paraId="57741398" w14:textId="77777777" w:rsidR="00985233" w:rsidRDefault="00000000" w:rsidP="00985233">
                          <w:pPr>
                            <w:tabs>
                              <w:tab w:val="left" w:pos="342"/>
                              <w:tab w:val="left" w:pos="1134"/>
                              <w:tab w:val="left" w:pos="1731"/>
                              <w:tab w:val="left" w:pos="2268"/>
                              <w:tab w:val="left" w:pos="2298"/>
                            </w:tabs>
                            <w:spacing w:before="100" w:after="100"/>
                            <w:ind w:left="1844" w:right="-172" w:hanging="1818"/>
                            <w:rPr>
                              <w:rFonts w:ascii="Arial" w:eastAsia="MS Gothic" w:hAnsi="Arial" w:cs="Arial"/>
                            </w:rPr>
                          </w:pPr>
                          <w:sdt>
                            <w:sdtPr>
                              <w:rPr>
                                <w:rFonts w:ascii="MS Gothic" w:eastAsia="MS Gothic" w:hAnsi="MS Gothic" w:cs="Arial" w:hint="eastAsia"/>
                                <w:b/>
                                <w:sz w:val="24"/>
                                <w:szCs w:val="24"/>
                              </w:rPr>
                              <w:id w:val="151210353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985233">
                                <w:rPr>
                                  <w:rFonts w:ascii="MS Gothic" w:eastAsia="MS Gothic" w:hAnsi="MS Gothic" w:cs="Arial" w:hint="eastAsia"/>
                                  <w:b/>
                                  <w:sz w:val="24"/>
                                  <w:szCs w:val="24"/>
                                </w:rPr>
                                <w:t>☐</w:t>
                              </w:r>
                              <w:permEnd w:id="1784877099"/>
                            </w:sdtContent>
                          </w:sdt>
                          <w:r w:rsidR="00985233" w:rsidRPr="00B16268">
                            <w:rPr>
                              <w:rFonts w:ascii="Arial" w:eastAsia="MS Gothic" w:hAnsi="Arial" w:cs="Arial"/>
                            </w:rPr>
                            <w:tab/>
                            <w:t>Dry hea</w:t>
                          </w:r>
                          <w:r w:rsidR="00985233">
                            <w:rPr>
                              <w:rFonts w:ascii="Arial" w:eastAsia="MS Gothic" w:hAnsi="Arial" w:cs="Arial"/>
                            </w:rPr>
                            <w:t>t</w:t>
                          </w:r>
                        </w:p>
                      </w:tc>
                      <w:tc>
                        <w:tcPr>
                          <w:tcW w:w="3510" w:type="dxa"/>
                        </w:tcPr>
                        <w:p w14:paraId="1B20A0C9" w14:textId="77777777" w:rsidR="00985233" w:rsidRDefault="00000000" w:rsidP="00985233">
                          <w:pPr>
                            <w:pStyle w:val="ListParagraph"/>
                            <w:tabs>
                              <w:tab w:val="left" w:pos="0"/>
                              <w:tab w:val="left" w:pos="318"/>
                              <w:tab w:val="left" w:pos="1134"/>
                              <w:tab w:val="left" w:pos="1701"/>
                              <w:tab w:val="left" w:pos="2835"/>
                            </w:tabs>
                            <w:spacing w:before="100" w:after="100"/>
                            <w:ind w:left="0" w:right="603"/>
                            <w:contextualSpacing w:val="0"/>
                            <w:rPr>
                              <w:rFonts w:ascii="Arial" w:eastAsia="MS Gothic" w:hAnsi="Arial" w:cs="Arial"/>
                            </w:rPr>
                          </w:pPr>
                          <w:sdt>
                            <w:sdtPr>
                              <w:rPr>
                                <w:rFonts w:ascii="MS Gothic" w:eastAsia="MS Gothic" w:hAnsi="MS Gothic" w:cs="Arial" w:hint="eastAsia"/>
                                <w:b/>
                                <w:sz w:val="24"/>
                                <w:szCs w:val="24"/>
                              </w:rPr>
                              <w:id w:val="-20324155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ermStart w:id="1953637547" w:edGrp="everyone"/>
                              <w:r w:rsidR="00985233">
                                <w:rPr>
                                  <w:rFonts w:ascii="MS Gothic" w:eastAsia="MS Gothic" w:hAnsi="MS Gothic" w:cs="Arial" w:hint="eastAsia"/>
                                  <w:b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permEnd w:id="1953637547"/>
                          <w:r w:rsidR="00985233" w:rsidRPr="00B16268">
                            <w:rPr>
                              <w:rFonts w:ascii="Arial" w:eastAsia="MS Gothic" w:hAnsi="Arial" w:cs="Arial"/>
                            </w:rPr>
                            <w:tab/>
                            <w:t>Gamma irradiation</w:t>
                          </w:r>
                        </w:p>
                      </w:tc>
                    </w:tr>
                    <w:permStart w:id="1601574775" w:edGrp="everyone"/>
                    <w:tr w:rsidR="00985233" w:rsidRPr="00B16268" w14:paraId="0D1734AF" w14:textId="77777777" w:rsidTr="003D2C5F">
                      <w:trPr>
                        <w:trHeight w:val="236"/>
                      </w:trPr>
                      <w:tc>
                        <w:tcPr>
                          <w:tcW w:w="2416" w:type="dxa"/>
                        </w:tcPr>
                        <w:p w14:paraId="1BC7F393" w14:textId="77777777" w:rsidR="00985233" w:rsidRPr="00B16268" w:rsidRDefault="00000000" w:rsidP="00985233">
                          <w:pPr>
                            <w:tabs>
                              <w:tab w:val="left" w:pos="342"/>
                              <w:tab w:val="left" w:pos="1134"/>
                              <w:tab w:val="left" w:pos="1731"/>
                              <w:tab w:val="left" w:pos="2268"/>
                              <w:tab w:val="left" w:pos="2298"/>
                            </w:tabs>
                            <w:spacing w:before="100" w:after="100"/>
                            <w:ind w:left="1844" w:right="-172" w:hanging="1818"/>
                            <w:rPr>
                              <w:rFonts w:ascii="Arial" w:eastAsia="MS Gothic" w:hAnsi="Arial" w:cs="Arial"/>
                            </w:rPr>
                          </w:pPr>
                          <w:sdt>
                            <w:sdtPr>
                              <w:rPr>
                                <w:rFonts w:ascii="MS Gothic" w:eastAsia="MS Gothic" w:hAnsi="MS Gothic" w:cs="Arial" w:hint="eastAsia"/>
                                <w:b/>
                                <w:sz w:val="24"/>
                                <w:szCs w:val="24"/>
                              </w:rPr>
                              <w:id w:val="-123338181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985233">
                                <w:rPr>
                                  <w:rFonts w:ascii="MS Gothic" w:eastAsia="MS Gothic" w:hAnsi="MS Gothic" w:cs="Arial" w:hint="eastAsia"/>
                                  <w:b/>
                                  <w:sz w:val="24"/>
                                  <w:szCs w:val="24"/>
                                </w:rPr>
                                <w:t>☐</w:t>
                              </w:r>
                              <w:permEnd w:id="1601574775"/>
                            </w:sdtContent>
                          </w:sdt>
                          <w:r w:rsidR="00985233">
                            <w:rPr>
                              <w:rFonts w:ascii="Arial" w:eastAsia="MS Gothic" w:hAnsi="Arial" w:cs="Arial"/>
                            </w:rPr>
                            <w:tab/>
                          </w:r>
                          <w:r w:rsidR="00985233" w:rsidRPr="00B16268">
                            <w:rPr>
                              <w:rFonts w:ascii="Arial" w:eastAsia="MS Gothic" w:hAnsi="Arial" w:cs="Arial"/>
                            </w:rPr>
                            <w:t>Moist heat</w:t>
                          </w:r>
                        </w:p>
                        <w:p w14:paraId="60D7FECE" w14:textId="77777777" w:rsidR="00985233" w:rsidRDefault="00985233" w:rsidP="00985233">
                          <w:pPr>
                            <w:tabs>
                              <w:tab w:val="left" w:pos="342"/>
                              <w:tab w:val="left" w:pos="1134"/>
                              <w:tab w:val="left" w:pos="1731"/>
                              <w:tab w:val="left" w:pos="2268"/>
                              <w:tab w:val="left" w:pos="2298"/>
                            </w:tabs>
                            <w:spacing w:before="100" w:after="100"/>
                            <w:ind w:right="-172"/>
                            <w:rPr>
                              <w:rFonts w:ascii="Arial" w:eastAsia="MS Gothic" w:hAnsi="Arial" w:cs="Arial"/>
                            </w:rPr>
                          </w:pPr>
                        </w:p>
                      </w:tc>
                      <w:tc>
                        <w:tcPr>
                          <w:tcW w:w="3510" w:type="dxa"/>
                        </w:tcPr>
                        <w:p w14:paraId="59570BB6" w14:textId="77777777" w:rsidR="00985233" w:rsidRPr="00B16268" w:rsidRDefault="00000000" w:rsidP="00985233">
                          <w:pPr>
                            <w:pStyle w:val="ListParagraph"/>
                            <w:tabs>
                              <w:tab w:val="left" w:pos="33"/>
                              <w:tab w:val="left" w:pos="318"/>
                              <w:tab w:val="left" w:pos="1134"/>
                              <w:tab w:val="left" w:pos="1701"/>
                              <w:tab w:val="left" w:pos="2835"/>
                            </w:tabs>
                            <w:spacing w:before="100" w:after="100"/>
                            <w:ind w:left="0" w:right="38"/>
                            <w:contextualSpacing w:val="0"/>
                            <w:rPr>
                              <w:rFonts w:ascii="Arial" w:eastAsia="MS Gothic" w:hAnsi="Arial" w:cs="Arial"/>
                            </w:rPr>
                          </w:pPr>
                          <w:sdt>
                            <w:sdtPr>
                              <w:rPr>
                                <w:rFonts w:ascii="MS Gothic" w:eastAsia="MS Gothic" w:hAnsi="MS Gothic" w:cs="Arial" w:hint="eastAsia"/>
                                <w:b/>
                                <w:sz w:val="24"/>
                                <w:szCs w:val="24"/>
                              </w:rPr>
                              <w:id w:val="19185184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ermStart w:id="1043230905" w:edGrp="everyone"/>
                              <w:r w:rsidR="00985233">
                                <w:rPr>
                                  <w:rFonts w:ascii="MS Gothic" w:eastAsia="MS Gothic" w:hAnsi="MS Gothic" w:cs="Arial" w:hint="eastAsia"/>
                                  <w:b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permEnd w:id="1043230905"/>
                          <w:r w:rsidR="00985233" w:rsidRPr="00B16268">
                            <w:rPr>
                              <w:rFonts w:ascii="Arial" w:eastAsia="MS Gothic" w:hAnsi="Arial" w:cs="Arial"/>
                            </w:rPr>
                            <w:tab/>
                            <w:t>Others (please specify):</w:t>
                          </w:r>
                        </w:p>
                        <w:p w14:paraId="7B692E03" w14:textId="77777777" w:rsidR="00985233" w:rsidRDefault="00985233" w:rsidP="00985233">
                          <w:pPr>
                            <w:pStyle w:val="ListParagraph"/>
                            <w:tabs>
                              <w:tab w:val="left" w:pos="33"/>
                              <w:tab w:val="left" w:pos="318"/>
                              <w:tab w:val="left" w:pos="1134"/>
                              <w:tab w:val="left" w:pos="1701"/>
                              <w:tab w:val="left" w:pos="2835"/>
                            </w:tabs>
                            <w:spacing w:before="100" w:after="100"/>
                            <w:ind w:left="0" w:right="-5"/>
                            <w:contextualSpacing w:val="0"/>
                            <w:rPr>
                              <w:rFonts w:ascii="Arial" w:eastAsia="MS Gothic" w:hAnsi="Arial" w:cs="Arial"/>
                            </w:rPr>
                          </w:pPr>
                          <w:r>
                            <w:rPr>
                              <w:rFonts w:ascii="Arial" w:eastAsia="MS Gothic" w:hAnsi="Arial" w:cs="Arial"/>
                            </w:rPr>
                            <w:tab/>
                          </w:r>
                          <w:r>
                            <w:rPr>
                              <w:rFonts w:ascii="Arial" w:eastAsia="MS Gothic" w:hAnsi="Arial" w:cs="Arial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eastAsia="MS Gothic" w:hAnsi="Arial" w:cs="Arial"/>
                              </w:rPr>
                              <w:id w:val="2047177721"/>
                              <w:placeholder>
                                <w:docPart w:val="29977410CF294331A879822AE41463BA"/>
                              </w:placeholder>
                              <w:showingPlcHdr/>
                              <w:text/>
                            </w:sdtPr>
                            <w:sdtContent>
                              <w:permStart w:id="1750807093" w:edGrp="everyone"/>
                              <w:r w:rsidRPr="00A75998">
                                <w:rPr>
                                  <w:rStyle w:val="PlaceholderText"/>
                                </w:rPr>
                                <w:t>Click or tap here to enter text.</w:t>
                              </w:r>
                              <w:permEnd w:id="1750807093"/>
                            </w:sdtContent>
                          </w:sdt>
                        </w:p>
                      </w:tc>
                    </w:tr>
                    <w:tr w:rsidR="00985233" w:rsidRPr="00B16268" w14:paraId="204AAAC7" w14:textId="77777777" w:rsidTr="003D2C5F">
                      <w:trPr>
                        <w:trHeight w:val="36"/>
                      </w:trPr>
                      <w:tc>
                        <w:tcPr>
                          <w:tcW w:w="2416" w:type="dxa"/>
                        </w:tcPr>
                        <w:p w14:paraId="4E4CE056" w14:textId="77777777" w:rsidR="00985233" w:rsidRDefault="00000000" w:rsidP="00985233">
                          <w:pPr>
                            <w:tabs>
                              <w:tab w:val="left" w:pos="342"/>
                              <w:tab w:val="left" w:pos="1134"/>
                              <w:tab w:val="left" w:pos="1731"/>
                              <w:tab w:val="left" w:pos="2268"/>
                              <w:tab w:val="left" w:pos="2298"/>
                            </w:tabs>
                            <w:spacing w:before="100" w:after="100"/>
                            <w:ind w:left="1844" w:right="-172" w:hanging="1818"/>
                            <w:rPr>
                              <w:rFonts w:ascii="Arial" w:eastAsia="MS Gothic" w:hAnsi="Arial" w:cs="Arial"/>
                            </w:rPr>
                          </w:pPr>
                          <w:sdt>
                            <w:sdtPr>
                              <w:rPr>
                                <w:rFonts w:ascii="MS Gothic" w:eastAsia="MS Gothic" w:hAnsi="MS Gothic" w:cs="Arial" w:hint="eastAsia"/>
                                <w:b/>
                                <w:sz w:val="24"/>
                                <w:szCs w:val="24"/>
                              </w:rPr>
                              <w:id w:val="-172844062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ermStart w:id="1144534407" w:edGrp="everyone"/>
                              <w:r w:rsidR="00985233">
                                <w:rPr>
                                  <w:rFonts w:ascii="MS Gothic" w:eastAsia="MS Gothic" w:hAnsi="MS Gothic" w:cs="Arial" w:hint="eastAsia"/>
                                  <w:b/>
                                  <w:sz w:val="24"/>
                                  <w:szCs w:val="24"/>
                                </w:rPr>
                                <w:t>☐</w:t>
                              </w:r>
                              <w:permEnd w:id="1144534407"/>
                            </w:sdtContent>
                          </w:sdt>
                          <w:r w:rsidR="00985233" w:rsidRPr="00B16268">
                            <w:rPr>
                              <w:rFonts w:ascii="Arial" w:eastAsia="MS Gothic" w:hAnsi="Arial" w:cs="Arial"/>
                            </w:rPr>
                            <w:tab/>
                            <w:t>Chemical</w:t>
                          </w:r>
                        </w:p>
                      </w:tc>
                      <w:permStart w:id="1674399544" w:edGrp="everyone"/>
                      <w:tc>
                        <w:tcPr>
                          <w:tcW w:w="3510" w:type="dxa"/>
                        </w:tcPr>
                        <w:p w14:paraId="76471702" w14:textId="77777777" w:rsidR="00985233" w:rsidRDefault="00000000" w:rsidP="00985233">
                          <w:pPr>
                            <w:pStyle w:val="ListParagraph"/>
                            <w:tabs>
                              <w:tab w:val="left" w:pos="0"/>
                              <w:tab w:val="left" w:pos="318"/>
                              <w:tab w:val="left" w:pos="1134"/>
                              <w:tab w:val="left" w:pos="1701"/>
                              <w:tab w:val="left" w:pos="2835"/>
                            </w:tabs>
                            <w:spacing w:before="100" w:after="100"/>
                            <w:ind w:left="0" w:right="603"/>
                            <w:contextualSpacing w:val="0"/>
                            <w:rPr>
                              <w:rFonts w:ascii="Arial" w:eastAsia="MS Gothic" w:hAnsi="Arial" w:cs="Arial"/>
                            </w:rPr>
                          </w:pPr>
                          <w:sdt>
                            <w:sdtPr>
                              <w:rPr>
                                <w:rFonts w:ascii="MS Gothic" w:eastAsia="MS Gothic" w:hAnsi="MS Gothic" w:cs="Arial" w:hint="eastAsia"/>
                                <w:b/>
                                <w:sz w:val="24"/>
                                <w:szCs w:val="24"/>
                              </w:rPr>
                              <w:id w:val="-11784077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985233">
                                <w:rPr>
                                  <w:rFonts w:ascii="MS Gothic" w:eastAsia="MS Gothic" w:hAnsi="MS Gothic" w:cs="Arial" w:hint="eastAsia"/>
                                  <w:b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permEnd w:id="1674399544"/>
                          <w:r w:rsidR="00985233" w:rsidRPr="00B16268">
                            <w:rPr>
                              <w:rFonts w:ascii="Arial" w:hAnsi="Arial" w:cs="Arial"/>
                            </w:rPr>
                            <w:tab/>
                            <w:t>Not applicable</w:t>
                          </w:r>
                        </w:p>
                      </w:tc>
                    </w:tr>
                  </w:tbl>
                  <w:p w14:paraId="1A5FE596" w14:textId="77CE7ECA" w:rsidR="001D5E52" w:rsidRDefault="00985233" w:rsidP="001D5E52">
                    <w:pPr>
                      <w:pStyle w:val="ListParagraph"/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134" w:right="238"/>
                      <w:contextualSpacing w:val="0"/>
                      <w:rPr>
                        <w:rFonts w:ascii="Arial" w:hAnsi="Arial" w:cs="Arial"/>
                        <w:bCs/>
                        <w:iCs/>
                      </w:rPr>
                    </w:pPr>
                    <w:r w:rsidRPr="00B6640D">
                      <w:rPr>
                        <w:rFonts w:ascii="Arial" w:hAnsi="Arial" w:cs="Arial"/>
                        <w:b/>
                        <w:iCs/>
                      </w:rPr>
                      <w:t>Remarks</w:t>
                    </w:r>
                    <w:r w:rsidRPr="00B6640D">
                      <w:rPr>
                        <w:rFonts w:ascii="Arial" w:hAnsi="Arial" w:cs="Arial"/>
                        <w:bCs/>
                        <w:iCs/>
                      </w:rPr>
                      <w:t xml:space="preserve">: </w:t>
                    </w:r>
                    <w:sdt>
                      <w:sdtPr>
                        <w:rPr>
                          <w:rFonts w:ascii="Arial" w:hAnsi="Arial" w:cs="Arial"/>
                          <w:bCs/>
                          <w:iCs/>
                        </w:rPr>
                        <w:id w:val="-380794365"/>
                        <w:placeholder>
                          <w:docPart w:val="FE66CFEADFF7414089F7F377DB058165"/>
                        </w:placeholder>
                        <w:showingPlcHdr/>
                        <w:text/>
                      </w:sdtPr>
                      <w:sdtContent>
                        <w:permStart w:id="1722690731" w:edGrp="everyone"/>
                        <w:r w:rsidRPr="00B6640D">
                          <w:rPr>
                            <w:rStyle w:val="PlaceholderText"/>
                            <w:bCs/>
                            <w:iCs/>
                          </w:rPr>
                          <w:t>Click or tap here to enter text.</w:t>
                        </w:r>
                        <w:permEnd w:id="1722690731"/>
                      </w:sdtContent>
                    </w:sdt>
                  </w:p>
                  <w:p w14:paraId="47E30DFC" w14:textId="77777777" w:rsidR="001D5E52" w:rsidRPr="001D5E52" w:rsidRDefault="001D5E52" w:rsidP="001D5E52">
                    <w:pPr>
                      <w:pStyle w:val="ListParagraph"/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134" w:right="238"/>
                      <w:contextualSpacing w:val="0"/>
                      <w:rPr>
                        <w:rFonts w:ascii="Arial" w:eastAsia="MS Gothic" w:hAnsi="Arial" w:cs="Arial"/>
                        <w:b/>
                      </w:rPr>
                    </w:pPr>
                  </w:p>
                  <w:p w14:paraId="5EF226ED" w14:textId="7DDC29AF" w:rsidR="00985233" w:rsidRPr="001D65A7" w:rsidRDefault="00985233" w:rsidP="001D65A7">
                    <w:pPr>
                      <w:pStyle w:val="ListParagraph"/>
                      <w:tabs>
                        <w:tab w:val="left" w:pos="1134"/>
                        <w:tab w:val="left" w:pos="1701"/>
                      </w:tabs>
                      <w:spacing w:before="80" w:after="80"/>
                      <w:ind w:left="567" w:right="238"/>
                      <w:contextualSpacing w:val="0"/>
                      <w:rPr>
                        <w:rFonts w:ascii="Arial" w:hAnsi="Arial" w:cs="Arial"/>
                      </w:rPr>
                    </w:pPr>
                    <w:r w:rsidRPr="001D5E52">
                      <w:rPr>
                        <w:rFonts w:ascii="Arial" w:eastAsia="MS Gothic" w:hAnsi="Arial" w:cs="Arial"/>
                        <w:b/>
                      </w:rPr>
                      <w:t>Manufacturing Process*</w:t>
                    </w:r>
                    <w:r w:rsidRPr="001D5E52">
                      <w:rPr>
                        <w:rFonts w:ascii="Arial" w:hAnsi="Arial" w:cs="Arial"/>
                        <w:bCs/>
                        <w:iCs/>
                      </w:rPr>
                      <w:t xml:space="preserve"> </w:t>
                    </w:r>
                    <w:r w:rsidR="001D65A7" w:rsidRPr="00E43DDD">
                      <w:rPr>
                        <w:rFonts w:ascii="Arial" w:hAnsi="Arial" w:cs="Arial"/>
                        <w:bCs/>
                      </w:rPr>
                      <w:t>(</w:t>
                    </w:r>
                    <w:permStart w:id="199453159" w:edGrp="everyone"/>
                    <w:sdt>
                      <w:sdt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id w:val="-12145671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1D65A7">
                          <w:rPr>
                            <w:rFonts w:ascii="MS Gothic" w:eastAsia="MS Gothic" w:hAnsi="MS Gothic" w:cs="Arial" w:hint="eastAsia"/>
                            <w:bCs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permEnd w:id="199453159"/>
                    <w:r w:rsidR="001D65A7" w:rsidRPr="00E43DDD"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  <w:t xml:space="preserve"> </w:t>
                    </w:r>
                    <w:r w:rsidR="001D65A7" w:rsidRPr="00E43DDD">
                      <w:rPr>
                        <w:rFonts w:ascii="Arial" w:hAnsi="Arial" w:cs="Arial"/>
                        <w:bCs/>
                      </w:rPr>
                      <w:t>Not Applicable)</w:t>
                    </w:r>
                  </w:p>
                  <w:tbl>
                    <w:tblPr>
                      <w:tblW w:w="6202" w:type="dxa"/>
                      <w:tblInd w:w="116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740"/>
                      <w:gridCol w:w="2462"/>
                    </w:tblGrid>
                    <w:tr w:rsidR="00985233" w:rsidRPr="00B16268" w14:paraId="36FFAA88" w14:textId="77777777" w:rsidTr="00934E65">
                      <w:trPr>
                        <w:trHeight w:val="135"/>
                      </w:trPr>
                      <w:tc>
                        <w:tcPr>
                          <w:tcW w:w="374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14:paraId="4F3EC2D3" w14:textId="0BC7E452" w:rsidR="00985233" w:rsidRPr="00B16268" w:rsidRDefault="00985233" w:rsidP="00985233">
                          <w:pPr>
                            <w:tabs>
                              <w:tab w:val="left" w:pos="8647"/>
                            </w:tabs>
                            <w:spacing w:before="100" w:after="100" w:line="240" w:lineRule="auto"/>
                            <w:ind w:left="138" w:right="238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072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lastRenderedPageBreak/>
                            <w:t xml:space="preserve">Aseptically </w:t>
                          </w:r>
                          <w:r w:rsidR="00AF44D6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processed</w:t>
                          </w:r>
                          <w:r w:rsidRPr="0090721E" w:rsidDel="00315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0721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dosage form</w:t>
                          </w:r>
                        </w:p>
                      </w:tc>
                      <w:tc>
                        <w:tcPr>
                          <w:tcW w:w="2462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14:paraId="35C4FF3B" w14:textId="77777777" w:rsidR="00985233" w:rsidRPr="000C7B5C" w:rsidRDefault="00985233" w:rsidP="00985233">
                          <w:pPr>
                            <w:tabs>
                              <w:tab w:val="left" w:pos="8647"/>
                            </w:tabs>
                            <w:spacing w:before="100" w:after="100" w:line="240" w:lineRule="auto"/>
                            <w:ind w:left="6" w:right="1" w:hanging="5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0C7B5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Finished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</w:t>
                          </w:r>
                          <w:r w:rsidRPr="000C7B5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roduct</w:t>
                          </w:r>
                        </w:p>
                      </w:tc>
                    </w:tr>
                    <w:tr w:rsidR="00985233" w:rsidRPr="00B16268" w14:paraId="29002F4D" w14:textId="77777777" w:rsidTr="00934E65">
                      <w:trPr>
                        <w:trHeight w:val="135"/>
                      </w:trPr>
                      <w:tc>
                        <w:tcPr>
                          <w:tcW w:w="374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14:paraId="093DFE4C" w14:textId="77777777" w:rsidR="00985233" w:rsidRPr="00B16268" w:rsidRDefault="00985233" w:rsidP="00985233">
                          <w:pPr>
                            <w:tabs>
                              <w:tab w:val="left" w:pos="8647"/>
                            </w:tabs>
                            <w:spacing w:before="100" w:after="100" w:line="240" w:lineRule="auto"/>
                            <w:ind w:left="138" w:right="238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Injections</w:t>
                          </w:r>
                        </w:p>
                      </w:tc>
                      <w:permStart w:id="1940148585" w:edGrp="everyone"/>
                      <w:tc>
                        <w:tcPr>
                          <w:tcW w:w="2462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14:paraId="2A5169C0" w14:textId="77777777" w:rsidR="00985233" w:rsidRPr="00B16268" w:rsidRDefault="00000000" w:rsidP="00985233">
                          <w:pPr>
                            <w:tabs>
                              <w:tab w:val="left" w:pos="8647"/>
                            </w:tabs>
                            <w:spacing w:before="100" w:after="100" w:line="240" w:lineRule="auto"/>
                            <w:ind w:left="6" w:right="1" w:hanging="5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id w:val="19949927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985233">
                                <w:rPr>
                                  <w:rFonts w:ascii="MS Gothic" w:eastAsia="MS Gothic" w:hAnsi="MS Gothic" w:cs="Arial" w:hint="eastAsia"/>
                                  <w:b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permEnd w:id="1940148585"/>
                        </w:p>
                      </w:tc>
                    </w:tr>
                    <w:tr w:rsidR="00985233" w:rsidRPr="00B16268" w14:paraId="4DC052D6" w14:textId="77777777" w:rsidTr="00934E65">
                      <w:trPr>
                        <w:trHeight w:val="131"/>
                      </w:trPr>
                      <w:tc>
                        <w:tcPr>
                          <w:tcW w:w="374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14:paraId="07235506" w14:textId="77777777" w:rsidR="00985233" w:rsidRPr="00B16268" w:rsidRDefault="00985233" w:rsidP="00985233">
                          <w:pPr>
                            <w:tabs>
                              <w:tab w:val="left" w:pos="8647"/>
                            </w:tabs>
                            <w:spacing w:before="100" w:after="100" w:line="240" w:lineRule="auto"/>
                            <w:ind w:left="138" w:right="238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Injections, cryopreserved</w:t>
                          </w:r>
                        </w:p>
                      </w:tc>
                      <w:tc>
                        <w:tcPr>
                          <w:tcW w:w="2462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14:paraId="7181758F" w14:textId="77777777" w:rsidR="00985233" w:rsidRPr="00B16268" w:rsidRDefault="00000000" w:rsidP="00985233">
                          <w:pPr>
                            <w:tabs>
                              <w:tab w:val="left" w:pos="8647"/>
                            </w:tabs>
                            <w:spacing w:before="100" w:after="100" w:line="240" w:lineRule="auto"/>
                            <w:ind w:left="6" w:right="1" w:hanging="5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id w:val="1504792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ermStart w:id="1622218468" w:edGrp="everyone"/>
                              <w:r w:rsidR="00985233">
                                <w:rPr>
                                  <w:rFonts w:ascii="MS Gothic" w:eastAsia="MS Gothic" w:hAnsi="MS Gothic" w:cs="Arial" w:hint="eastAsia"/>
                                  <w:b/>
                                  <w:sz w:val="24"/>
                                  <w:szCs w:val="24"/>
                                </w:rPr>
                                <w:t>☐</w:t>
                              </w:r>
                              <w:permEnd w:id="1622218468"/>
                            </w:sdtContent>
                          </w:sdt>
                        </w:p>
                      </w:tc>
                    </w:tr>
                    <w:tr w:rsidR="00985233" w:rsidRPr="00B16268" w14:paraId="3620024D" w14:textId="77777777" w:rsidTr="00934E65">
                      <w:trPr>
                        <w:trHeight w:val="120"/>
                      </w:trPr>
                      <w:tc>
                        <w:tcPr>
                          <w:tcW w:w="374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14:paraId="6636A88B" w14:textId="77777777" w:rsidR="00985233" w:rsidRPr="00B16268" w:rsidRDefault="00985233" w:rsidP="00985233">
                          <w:pPr>
                            <w:tabs>
                              <w:tab w:val="left" w:pos="8647"/>
                            </w:tabs>
                            <w:spacing w:before="100" w:after="100" w:line="240" w:lineRule="auto"/>
                            <w:ind w:left="142" w:right="238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B16268">
                            <w:rPr>
                              <w:rFonts w:ascii="Arial" w:hAnsi="Arial" w:cs="Arial"/>
                              <w:color w:val="000000"/>
                            </w:rPr>
                            <w:t>O</w:t>
                          </w:r>
                          <w:r w:rsidRPr="00B16268">
                            <w:rPr>
                              <w:rFonts w:ascii="Arial" w:hAnsi="Arial" w:cs="Arial"/>
                            </w:rPr>
                            <w:t>thers (please specify)</w:t>
                          </w:r>
                          <w:r w:rsidRPr="00B16268">
                            <w:rPr>
                              <w:rFonts w:ascii="Arial" w:hAnsi="Arial" w:cs="Arial"/>
                              <w:color w:val="000000"/>
                            </w:rPr>
                            <w:t>: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color w:val="000000"/>
                            </w:rPr>
                            <w:id w:val="656499121"/>
                            <w:placeholder>
                              <w:docPart w:val="B35F59FBEDC64BC1B0345E18C037D534"/>
                            </w:placeholder>
                            <w:showingPlcHdr/>
                            <w:text/>
                          </w:sdtPr>
                          <w:sdtContent>
                            <w:permStart w:id="807605553" w:edGrp="everyone" w:displacedByCustomXml="prev"/>
                            <w:p w14:paraId="59ECBD4D" w14:textId="77777777" w:rsidR="00985233" w:rsidRPr="00B16268" w:rsidRDefault="00985233" w:rsidP="00985233">
                              <w:pPr>
                                <w:tabs>
                                  <w:tab w:val="left" w:pos="8647"/>
                                </w:tabs>
                                <w:spacing w:before="100" w:after="100" w:line="240" w:lineRule="auto"/>
                                <w:ind w:left="138" w:right="238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A75998">
                                <w:rPr>
                                  <w:rStyle w:val="PlaceholderText"/>
                                </w:rPr>
                                <w:t>Click or tap here to enter text.</w:t>
                              </w:r>
                            </w:p>
                            <w:permEnd w:id="807605553" w:displacedByCustomXml="next"/>
                          </w:sdtContent>
                        </w:sdt>
                      </w:tc>
                      <w:permStart w:id="1537762786" w:edGrp="everyone"/>
                      <w:tc>
                        <w:tcPr>
                          <w:tcW w:w="2462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14:paraId="6A2726E2" w14:textId="77777777" w:rsidR="00985233" w:rsidRPr="00B16268" w:rsidRDefault="00000000" w:rsidP="00985233">
                          <w:pPr>
                            <w:tabs>
                              <w:tab w:val="left" w:pos="8647"/>
                            </w:tabs>
                            <w:spacing w:before="100" w:after="100" w:line="240" w:lineRule="auto"/>
                            <w:ind w:left="6" w:right="1" w:hanging="5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id w:val="58318433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985233">
                                <w:rPr>
                                  <w:rFonts w:ascii="MS Gothic" w:eastAsia="MS Gothic" w:hAnsi="MS Gothic" w:cs="Arial" w:hint="eastAsia"/>
                                  <w:b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permEnd w:id="1537762786"/>
                        </w:p>
                      </w:tc>
                    </w:tr>
                  </w:tbl>
                  <w:p w14:paraId="3D6F70BB" w14:textId="77777777" w:rsidR="001D5E52" w:rsidRDefault="00985233" w:rsidP="00985233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right="-159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ab/>
                    </w:r>
                  </w:p>
                  <w:p w14:paraId="050518CC" w14:textId="2C61C280" w:rsidR="00985233" w:rsidRDefault="00985233" w:rsidP="001D5E52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134" w:right="-159"/>
                      <w:rPr>
                        <w:rFonts w:ascii="Arial" w:hAnsi="Arial" w:cs="Arial"/>
                        <w:b/>
                        <w:i/>
                      </w:rPr>
                    </w:pPr>
                    <w:r w:rsidRPr="008252F2">
                      <w:rPr>
                        <w:rFonts w:ascii="Arial" w:hAnsi="Arial" w:cs="Arial"/>
                        <w:b/>
                        <w:i/>
                      </w:rPr>
                      <w:t>Other remarks:</w:t>
                    </w:r>
                    <w:r>
                      <w:rPr>
                        <w:rFonts w:ascii="Arial" w:hAnsi="Arial" w:cs="Arial"/>
                        <w:b/>
                        <w:i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1591048959"/>
                        <w:placeholder>
                          <w:docPart w:val="BC269398831A458692D4F7FA2CDE7D8B"/>
                        </w:placeholder>
                        <w:showingPlcHdr/>
                        <w:text/>
                      </w:sdtPr>
                      <w:sdtContent>
                        <w:permStart w:id="1518153309" w:edGrp="everyone"/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  <w:permEnd w:id="1518153309"/>
                      </w:sdtContent>
                    </w:sdt>
                  </w:p>
                  <w:p w14:paraId="557D624C" w14:textId="77777777" w:rsidR="00985233" w:rsidRPr="00912A61" w:rsidRDefault="00985233" w:rsidP="00985233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right="238"/>
                      <w:rPr>
                        <w:rFonts w:ascii="Arial" w:eastAsia="MS Gothic" w:hAnsi="Arial" w:cs="Arial"/>
                        <w:b/>
                      </w:rPr>
                    </w:pPr>
                  </w:p>
                  <w:p w14:paraId="53497A45" w14:textId="0E8EE1E7" w:rsidR="001D5E52" w:rsidRPr="001D5E52" w:rsidRDefault="001D5E52" w:rsidP="001D5E52">
                    <w:pPr>
                      <w:pStyle w:val="ListParagraph"/>
                      <w:numPr>
                        <w:ilvl w:val="0"/>
                        <w:numId w:val="3"/>
                      </w:num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 w:line="360" w:lineRule="auto"/>
                      <w:ind w:right="238" w:hanging="1684"/>
                      <w:rPr>
                        <w:rFonts w:ascii="Arial" w:hAnsi="Arial" w:cs="Arial"/>
                        <w:b/>
                      </w:rPr>
                    </w:pPr>
                    <w:r w:rsidRPr="001D5E52">
                      <w:rPr>
                        <w:rFonts w:ascii="Arial" w:hAnsi="Arial" w:cs="Arial"/>
                        <w:b/>
                      </w:rPr>
                      <w:t>Quality Control Testing*</w:t>
                    </w:r>
                  </w:p>
                  <w:p w14:paraId="44E495E6" w14:textId="77777777" w:rsidR="001D5E52" w:rsidRPr="00B16268" w:rsidRDefault="001D5E52" w:rsidP="0007025C">
                    <w:pPr>
                      <w:pStyle w:val="ListParagraph"/>
                      <w:tabs>
                        <w:tab w:val="left" w:pos="1134"/>
                        <w:tab w:val="left" w:pos="1701"/>
                      </w:tabs>
                      <w:spacing w:before="80" w:after="80"/>
                      <w:ind w:left="567" w:right="238"/>
                      <w:contextualSpacing w:val="0"/>
                      <w:rPr>
                        <w:rFonts w:ascii="Arial" w:hAnsi="Arial" w:cs="Arial"/>
                      </w:rPr>
                    </w:pPr>
                    <w:r w:rsidRPr="00B16268">
                      <w:rPr>
                        <w:rFonts w:ascii="Arial" w:hAnsi="Arial" w:cs="Arial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d w:val="143516190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1164407557" w:edGrp="everyone"/>
                        <w:r>
                          <w:rPr>
                            <w:rFonts w:ascii="MS Gothic" w:eastAsia="MS Gothic" w:hAnsi="MS Gothic" w:cs="Arial" w:hint="eastAsia"/>
                            <w:b/>
                            <w:sz w:val="24"/>
                            <w:szCs w:val="24"/>
                          </w:rPr>
                          <w:t>☐</w:t>
                        </w:r>
                        <w:permEnd w:id="1164407557"/>
                      </w:sdtContent>
                    </w:sdt>
                    <w:r w:rsidRPr="00B16268">
                      <w:rPr>
                        <w:rFonts w:ascii="Arial" w:hAnsi="Arial" w:cs="Arial"/>
                      </w:rPr>
                      <w:tab/>
                      <w:t>Chemical / Physical</w:t>
                    </w:r>
                  </w:p>
                  <w:p w14:paraId="10577F36" w14:textId="77777777" w:rsidR="001D5E52" w:rsidRPr="00B16268" w:rsidRDefault="001D5E52" w:rsidP="0007025C">
                    <w:pPr>
                      <w:pStyle w:val="ListParagraph"/>
                      <w:tabs>
                        <w:tab w:val="left" w:pos="1134"/>
                        <w:tab w:val="left" w:pos="1701"/>
                      </w:tabs>
                      <w:spacing w:before="80" w:after="80"/>
                      <w:ind w:left="567" w:right="238"/>
                      <w:contextualSpacing w:val="0"/>
                      <w:rPr>
                        <w:rFonts w:ascii="Arial" w:hAnsi="Arial" w:cs="Arial"/>
                      </w:rPr>
                    </w:pPr>
                    <w:r w:rsidRPr="00B16268">
                      <w:rPr>
                        <w:rFonts w:ascii="Arial" w:hAnsi="Arial" w:cs="Arial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d w:val="-20616950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1090926336" w:edGrp="everyone"/>
                        <w:r>
                          <w:rPr>
                            <w:rFonts w:ascii="MS Gothic" w:eastAsia="MS Gothic" w:hAnsi="MS Gothic" w:cs="Arial" w:hint="eastAsia"/>
                            <w:b/>
                            <w:sz w:val="24"/>
                            <w:szCs w:val="24"/>
                          </w:rPr>
                          <w:t>☐</w:t>
                        </w:r>
                        <w:permEnd w:id="1090926336"/>
                      </w:sdtContent>
                    </w:sdt>
                    <w:r w:rsidRPr="00B16268">
                      <w:rPr>
                        <w:rFonts w:ascii="Arial" w:hAnsi="Arial" w:cs="Arial"/>
                      </w:rPr>
                      <w:tab/>
                      <w:t>Microbiological</w:t>
                    </w:r>
                  </w:p>
                  <w:p w14:paraId="07B7E841" w14:textId="77777777" w:rsidR="001D5E52" w:rsidRDefault="001D5E52" w:rsidP="0007025C">
                    <w:pPr>
                      <w:pStyle w:val="ListParagraph"/>
                      <w:tabs>
                        <w:tab w:val="left" w:pos="1134"/>
                        <w:tab w:val="left" w:pos="1701"/>
                      </w:tabs>
                      <w:spacing w:before="80" w:after="80"/>
                      <w:ind w:left="567" w:right="238"/>
                      <w:contextualSpacing w:val="0"/>
                      <w:rPr>
                        <w:rFonts w:ascii="Arial" w:hAnsi="Arial" w:cs="Arial"/>
                      </w:rPr>
                    </w:pPr>
                    <w:r w:rsidRPr="00B16268">
                      <w:rPr>
                        <w:rFonts w:ascii="Arial" w:hAnsi="Arial" w:cs="Arial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d w:val="-19201682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2099134307" w:edGrp="everyone"/>
                        <w:r>
                          <w:rPr>
                            <w:rFonts w:ascii="MS Gothic" w:eastAsia="MS Gothic" w:hAnsi="MS Gothic" w:cs="Arial" w:hint="eastAsia"/>
                            <w:b/>
                            <w:sz w:val="24"/>
                            <w:szCs w:val="24"/>
                          </w:rPr>
                          <w:t>☐</w:t>
                        </w:r>
                        <w:permEnd w:id="2099134307"/>
                      </w:sdtContent>
                    </w:sdt>
                    <w:r w:rsidRPr="00B16268">
                      <w:rPr>
                        <w:rFonts w:ascii="Arial" w:hAnsi="Arial" w:cs="Arial"/>
                      </w:rPr>
                      <w:tab/>
                      <w:t>Biological</w:t>
                    </w:r>
                  </w:p>
                  <w:p w14:paraId="3555AA7B" w14:textId="5C7806E2" w:rsidR="001D5E52" w:rsidRDefault="0007025C" w:rsidP="0007025C">
                    <w:pPr>
                      <w:pStyle w:val="ListParagraph"/>
                      <w:tabs>
                        <w:tab w:val="left" w:pos="1134"/>
                        <w:tab w:val="left" w:pos="1701"/>
                      </w:tabs>
                      <w:spacing w:before="80" w:after="80"/>
                      <w:ind w:left="567" w:right="238"/>
                      <w:contextualSpacing w:val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d w:val="-142765548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1491612540" w:edGrp="everyone"/>
                        <w:r w:rsidR="001D5E52">
                          <w:rPr>
                            <w:rFonts w:ascii="MS Gothic" w:eastAsia="MS Gothic" w:hAnsi="MS Gothic" w:cs="Arial" w:hint="eastAsia"/>
                            <w:b/>
                            <w:sz w:val="24"/>
                            <w:szCs w:val="24"/>
                          </w:rPr>
                          <w:t>☐</w:t>
                        </w:r>
                        <w:permEnd w:id="1491612540"/>
                      </w:sdtContent>
                    </w:sdt>
                    <w:r w:rsidR="001D5E52" w:rsidRPr="00527FF6">
                      <w:rPr>
                        <w:rFonts w:ascii="Arial" w:hAnsi="Arial" w:cs="Arial"/>
                      </w:rPr>
                      <w:tab/>
                      <w:t>Not applicable</w:t>
                    </w:r>
                  </w:p>
                  <w:p w14:paraId="3279F23F" w14:textId="0F7E1690" w:rsidR="001D5E52" w:rsidRDefault="001D5E52" w:rsidP="001D5E52">
                    <w:pPr>
                      <w:pStyle w:val="ListParagraph"/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134" w:right="238"/>
                      <w:contextualSpacing w:val="0"/>
                      <w:rPr>
                        <w:rFonts w:ascii="Arial" w:eastAsia="MS Gothic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</w:rPr>
                      <w:t>R</w:t>
                    </w:r>
                    <w:r w:rsidRPr="008252F2">
                      <w:rPr>
                        <w:rFonts w:ascii="Arial" w:hAnsi="Arial" w:cs="Arial"/>
                        <w:b/>
                        <w:i/>
                      </w:rPr>
                      <w:t>emarks</w:t>
                    </w:r>
                    <w:r>
                      <w:rPr>
                        <w:rFonts w:ascii="Arial" w:hAnsi="Arial" w:cs="Arial"/>
                        <w:b/>
                        <w:i/>
                      </w:rPr>
                      <w:t xml:space="preserve"> (if any)</w:t>
                    </w:r>
                    <w:r w:rsidRPr="008252F2">
                      <w:rPr>
                        <w:rFonts w:ascii="Arial" w:hAnsi="Arial" w:cs="Arial"/>
                        <w:b/>
                        <w:i/>
                      </w:rPr>
                      <w:t>:</w:t>
                    </w:r>
                    <w:r>
                      <w:rPr>
                        <w:rFonts w:ascii="Arial" w:hAnsi="Arial" w:cs="Arial"/>
                        <w:bCs/>
                        <w:iCs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894108471"/>
                        <w:placeholder>
                          <w:docPart w:val="5EB372125337405E8099CA4C813016DD"/>
                        </w:placeholder>
                        <w:showingPlcHdr/>
                        <w:text/>
                      </w:sdtPr>
                      <w:sdtContent>
                        <w:permStart w:id="141558153" w:edGrp="everyone"/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  <w:permEnd w:id="141558153"/>
                      </w:sdtContent>
                    </w:sdt>
                    <w:r>
                      <w:rPr>
                        <w:rFonts w:ascii="Arial" w:eastAsia="MS Gothic" w:hAnsi="Arial" w:cs="Arial"/>
                        <w:b/>
                      </w:rPr>
                      <w:t xml:space="preserve"> </w:t>
                    </w:r>
                  </w:p>
                  <w:p w14:paraId="73344230" w14:textId="77777777" w:rsidR="001D5E52" w:rsidRDefault="001D5E52" w:rsidP="001D5E52">
                    <w:pPr>
                      <w:pStyle w:val="ListParagraph"/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134" w:right="238"/>
                      <w:contextualSpacing w:val="0"/>
                      <w:rPr>
                        <w:rFonts w:ascii="Arial" w:eastAsia="MS Gothic" w:hAnsi="Arial" w:cs="Arial"/>
                        <w:b/>
                      </w:rPr>
                    </w:pPr>
                  </w:p>
                  <w:p w14:paraId="59EE0774" w14:textId="1A7D12AB" w:rsidR="00985233" w:rsidRDefault="00985233" w:rsidP="001D5E52">
                    <w:pPr>
                      <w:pStyle w:val="ListParagraph"/>
                      <w:numPr>
                        <w:ilvl w:val="0"/>
                        <w:numId w:val="3"/>
                      </w:num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right="238" w:hanging="1684"/>
                      <w:contextualSpacing w:val="0"/>
                      <w:rPr>
                        <w:rFonts w:ascii="Arial" w:eastAsia="MS Gothic" w:hAnsi="Arial" w:cs="Arial"/>
                        <w:b/>
                      </w:rPr>
                    </w:pPr>
                    <w:r>
                      <w:rPr>
                        <w:rFonts w:ascii="Arial" w:eastAsia="MS Gothic" w:hAnsi="Arial" w:cs="Arial"/>
                        <w:b/>
                      </w:rPr>
                      <w:t>Other Manufacturing Activities</w:t>
                    </w:r>
                    <w:r w:rsidR="001D5E52">
                      <w:rPr>
                        <w:rFonts w:ascii="Arial" w:eastAsia="MS Gothic" w:hAnsi="Arial" w:cs="Arial"/>
                        <w:b/>
                      </w:rPr>
                      <w:t>*</w:t>
                    </w:r>
                    <w:r>
                      <w:rPr>
                        <w:rFonts w:ascii="Arial" w:hAnsi="Arial" w:cs="Arial"/>
                        <w:bCs/>
                        <w:iCs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bCs/>
                          <w:iCs/>
                        </w:rPr>
                        <w:id w:val="689115125"/>
                        <w:placeholder>
                          <w:docPart w:val="8B222B9F82C84251B5972EDA261E9C2B"/>
                        </w:placeholder>
                        <w:showingPlcHdr/>
                        <w:text/>
                      </w:sdtPr>
                      <w:sdtContent>
                        <w:permStart w:id="1486960785" w:edGrp="everyone"/>
                        <w:r w:rsidRPr="00B6640D">
                          <w:rPr>
                            <w:rStyle w:val="PlaceholderText"/>
                            <w:bCs/>
                            <w:iCs/>
                          </w:rPr>
                          <w:t>Click or tap here to enter text.</w:t>
                        </w:r>
                        <w:permEnd w:id="1486960785"/>
                      </w:sdtContent>
                    </w:sdt>
                  </w:p>
                  <w:p w14:paraId="0D767597" w14:textId="40444B6D" w:rsidR="00985233" w:rsidRDefault="00985233" w:rsidP="00985233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right="-159"/>
                      <w:rPr>
                        <w:rFonts w:ascii="Arial" w:hAnsi="Arial" w:cs="Arial"/>
                        <w:bCs/>
                        <w:iCs/>
                      </w:rPr>
                    </w:pPr>
                  </w:p>
                  <w:p w14:paraId="1C84F4D5" w14:textId="77777777" w:rsidR="00696286" w:rsidRDefault="00696286" w:rsidP="00985233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right="-159"/>
                      <w:rPr>
                        <w:rFonts w:ascii="Arial" w:hAnsi="Arial" w:cs="Arial"/>
                        <w:bCs/>
                        <w:iCs/>
                      </w:rPr>
                    </w:pPr>
                  </w:p>
                  <w:p w14:paraId="0F08E713" w14:textId="77777777" w:rsidR="00985233" w:rsidRDefault="00985233" w:rsidP="00985233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680" w:right="-159" w:hanging="1080"/>
                      <w:rPr>
                        <w:rFonts w:ascii="Arial" w:eastAsia="Calibri" w:hAnsi="Arial" w:cs="Arial"/>
                      </w:rPr>
                    </w:pPr>
                  </w:p>
                  <w:p w14:paraId="749B7FFD" w14:textId="649469D0" w:rsidR="002D0BB6" w:rsidRPr="00FE1911" w:rsidRDefault="002D0BB6" w:rsidP="00985233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680" w:right="-159" w:hanging="1080"/>
                      <w:rPr>
                        <w:rFonts w:ascii="Arial" w:eastAsia="Calibri" w:hAnsi="Arial" w:cs="Arial"/>
                      </w:rPr>
                    </w:pPr>
                  </w:p>
                </w:tc>
              </w:tr>
              <w:tr w:rsidR="00985233" w14:paraId="504AE52F" w14:textId="77777777" w:rsidTr="002D0BB6">
                <w:trPr>
                  <w:trHeight w:val="4661"/>
                </w:trPr>
                <w:tc>
                  <w:tcPr>
                    <w:tcW w:w="9535" w:type="dxa"/>
                    <w:gridSpan w:val="2"/>
                  </w:tcPr>
                  <w:p w14:paraId="23548F41" w14:textId="4ECDDADD" w:rsidR="00985233" w:rsidRDefault="00985233" w:rsidP="00985233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/>
                      <w:ind w:right="238"/>
                      <w:rPr>
                        <w:rFonts w:ascii="Arial" w:eastAsia="Calibri" w:hAnsi="Arial" w:cs="Arial"/>
                        <w:b/>
                        <w:w w:val="103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lastRenderedPageBreak/>
                      <w:t>7.3.4 Contract Agreement</w:t>
                    </w:r>
                  </w:p>
                  <w:p w14:paraId="7E087EAF" w14:textId="631A4721" w:rsidR="00985233" w:rsidRPr="00E43DDD" w:rsidRDefault="00985233" w:rsidP="00985233">
                    <w:pPr>
                      <w:pStyle w:val="ListParagraph"/>
                      <w:numPr>
                        <w:ilvl w:val="0"/>
                        <w:numId w:val="19"/>
                      </w:numPr>
                      <w:tabs>
                        <w:tab w:val="left" w:pos="1134"/>
                        <w:tab w:val="left" w:pos="1701"/>
                        <w:tab w:val="left" w:pos="4880"/>
                      </w:tabs>
                      <w:spacing w:before="100" w:after="100"/>
                      <w:ind w:left="1151" w:right="237" w:hanging="630"/>
                      <w:contextualSpacing w:val="0"/>
                      <w:rPr>
                        <w:rFonts w:ascii="Arial" w:eastAsia="Calibri" w:hAnsi="Arial" w:cs="Arial"/>
                        <w:b/>
                        <w:spacing w:val="-1"/>
                      </w:rPr>
                    </w:pPr>
                    <w:r w:rsidRPr="00797F71">
                      <w:rPr>
                        <w:rFonts w:ascii="Arial" w:eastAsia="Calibri" w:hAnsi="Arial" w:cs="Arial"/>
                        <w:b/>
                        <w:spacing w:val="-1"/>
                      </w:rPr>
                      <w:t>Ha</w:t>
                    </w:r>
                    <w:r w:rsidR="00AF44D6">
                      <w:rPr>
                        <w:rFonts w:ascii="Arial" w:eastAsia="Calibri" w:hAnsi="Arial" w:cs="Arial"/>
                        <w:b/>
                        <w:spacing w:val="-1"/>
                      </w:rPr>
                      <w:t>s</w:t>
                    </w:r>
                    <w:r w:rsidRPr="00797F71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 the contract manufacturer</w:t>
                    </w:r>
                    <w:r w:rsidR="00AF44D6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 been assessed to be</w:t>
                    </w:r>
                    <w:r w:rsidRPr="00797F71">
                      <w:rPr>
                        <w:rFonts w:ascii="Arial" w:eastAsia="Calibri" w:hAnsi="Arial" w:cs="Arial"/>
                        <w:b/>
                        <w:spacing w:val="-1"/>
                      </w:rPr>
                      <w:t>fit for purpose?</w:t>
                    </w:r>
                  </w:p>
                  <w:p w14:paraId="26F10A1E" w14:textId="41664789" w:rsidR="00985233" w:rsidRDefault="00000000" w:rsidP="00985233">
                    <w:pPr>
                      <w:pStyle w:val="Default"/>
                      <w:tabs>
                        <w:tab w:val="left" w:pos="1703"/>
                        <w:tab w:val="left" w:pos="2830"/>
                        <w:tab w:val="left" w:pos="3343"/>
                      </w:tabs>
                      <w:spacing w:before="100" w:after="100"/>
                      <w:ind w:left="1134" w:right="238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14880087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173351567" w:edGrp="everyone"/>
                        <w:r w:rsidR="00985233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  <w:permEnd w:id="173351567"/>
                      </w:sdtContent>
                    </w:sdt>
                    <w:r w:rsidR="00985233" w:rsidRPr="00B16268">
                      <w:rPr>
                        <w:rFonts w:ascii="Arial" w:hAnsi="Arial" w:cs="Arial"/>
                      </w:rPr>
                      <w:tab/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Yes</w:t>
                    </w:r>
                    <w:r w:rsidR="00985233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-11947648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1104088019" w:edGrp="everyone"/>
                        <w:r w:rsidR="00985233">
                          <w:rPr>
                            <w:rFonts w:ascii="MS Gothic" w:eastAsia="MS Gothic" w:hAnsi="MS Gothic" w:cs="Arial" w:hint="eastAsia"/>
                            <w:sz w:val="22"/>
                            <w:szCs w:val="22"/>
                          </w:rPr>
                          <w:t>☐</w:t>
                        </w:r>
                        <w:permEnd w:id="1104088019"/>
                      </w:sdtContent>
                    </w:sdt>
                    <w:r w:rsidR="00985233" w:rsidRPr="00B16268">
                      <w:rPr>
                        <w:rFonts w:ascii="Arial" w:hAnsi="Arial" w:cs="Arial"/>
                      </w:rPr>
                      <w:tab/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No</w:t>
                    </w:r>
                    <w:r w:rsidR="00985233">
                      <w:rPr>
                        <w:rFonts w:ascii="Arial" w:hAnsi="Arial" w:cs="Arial"/>
                        <w:sz w:val="22"/>
                        <w:szCs w:val="22"/>
                      </w:rPr>
                      <w:t>,</w:t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985233">
                      <w:rPr>
                        <w:rFonts w:ascii="Arial" w:hAnsi="Arial" w:cs="Arial"/>
                        <w:sz w:val="22"/>
                        <w:szCs w:val="22"/>
                      </w:rPr>
                      <w:t>c</w:t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>larifying remarks (if any)</w:t>
                    </w:r>
                  </w:p>
                  <w:p w14:paraId="081DF532" w14:textId="77777777" w:rsidR="00985233" w:rsidRPr="00E43DDD" w:rsidRDefault="00985233" w:rsidP="00985233">
                    <w:pPr>
                      <w:pStyle w:val="ListParagraph"/>
                      <w:tabs>
                        <w:tab w:val="left" w:pos="1134"/>
                        <w:tab w:val="left" w:pos="1701"/>
                        <w:tab w:val="left" w:pos="2268"/>
                        <w:tab w:val="left" w:pos="2830"/>
                        <w:tab w:val="left" w:pos="3343"/>
                        <w:tab w:val="left" w:pos="4880"/>
                      </w:tabs>
                      <w:spacing w:before="100" w:after="100"/>
                      <w:ind w:left="0" w:right="237"/>
                      <w:contextualSpacing w:val="0"/>
                      <w:rPr>
                        <w:rFonts w:ascii="Arial" w:eastAsia="Calibri" w:hAnsi="Arial" w:cs="Arial"/>
                        <w:bCs/>
                        <w:spacing w:val="-1"/>
                      </w:rPr>
                    </w:pPr>
                  </w:p>
                  <w:p w14:paraId="00543FE8" w14:textId="77777777" w:rsidR="00985233" w:rsidRPr="00E43DDD" w:rsidRDefault="00985233" w:rsidP="00985233">
                    <w:pPr>
                      <w:pStyle w:val="ListParagraph"/>
                      <w:numPr>
                        <w:ilvl w:val="0"/>
                        <w:numId w:val="19"/>
                      </w:numPr>
                      <w:tabs>
                        <w:tab w:val="left" w:pos="1134"/>
                        <w:tab w:val="left" w:pos="1701"/>
                        <w:tab w:val="left" w:pos="2830"/>
                        <w:tab w:val="left" w:pos="3343"/>
                        <w:tab w:val="left" w:pos="4880"/>
                      </w:tabs>
                      <w:spacing w:before="100" w:after="100"/>
                      <w:ind w:left="1151" w:right="237" w:hanging="630"/>
                      <w:contextualSpacing w:val="0"/>
                      <w:rPr>
                        <w:rFonts w:ascii="Arial" w:eastAsia="Calibri" w:hAnsi="Arial" w:cs="Arial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spacing w:val="-1"/>
                      </w:rPr>
                      <w:t>Is</w:t>
                    </w:r>
                    <w:r w:rsidRPr="00B16268">
                      <w:rPr>
                        <w:rFonts w:ascii="Arial" w:hAnsi="Arial" w:cs="Arial"/>
                        <w:b/>
                      </w:rPr>
                      <w:t xml:space="preserve"> written contract or quality agreement with </w:t>
                    </w:r>
                    <w:r w:rsidRPr="00797F71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contract manufacturer </w:t>
                    </w:r>
                    <w:r w:rsidRPr="00B16268">
                      <w:rPr>
                        <w:rFonts w:ascii="Arial" w:hAnsi="Arial" w:cs="Arial"/>
                        <w:b/>
                      </w:rPr>
                      <w:t>in place?</w:t>
                    </w:r>
                  </w:p>
                  <w:p w14:paraId="3B24585C" w14:textId="06645D85" w:rsidR="00985233" w:rsidRDefault="00000000" w:rsidP="00985233">
                    <w:pPr>
                      <w:tabs>
                        <w:tab w:val="left" w:pos="0"/>
                        <w:tab w:val="left" w:pos="567"/>
                        <w:tab w:val="left" w:pos="1688"/>
                        <w:tab w:val="left" w:pos="2830"/>
                        <w:tab w:val="left" w:pos="3343"/>
                      </w:tabs>
                      <w:spacing w:before="100" w:after="100"/>
                      <w:ind w:left="1151" w:right="95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10338037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1322668899" w:edGrp="everyone"/>
                        <w:r w:rsidR="00985233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  <w:permEnd w:id="1322668899"/>
                      </w:sdtContent>
                    </w:sdt>
                    <w:r w:rsidR="00985233" w:rsidRPr="00B16268">
                      <w:rPr>
                        <w:rFonts w:ascii="Arial" w:hAnsi="Arial" w:cs="Arial"/>
                      </w:rPr>
                      <w:tab/>
                      <w:t xml:space="preserve"> Yes</w:t>
                    </w:r>
                    <w:r w:rsidR="00985233">
                      <w:rPr>
                        <w:rFonts w:ascii="Arial" w:hAnsi="Arial" w:cs="Arial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</w:rPr>
                        <w:id w:val="-17463245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869468334" w:edGrp="everyone"/>
                        <w:r w:rsidR="00985233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  <w:permEnd w:id="869468334"/>
                      </w:sdtContent>
                    </w:sdt>
                    <w:r w:rsidR="00985233" w:rsidRPr="00B16268">
                      <w:rPr>
                        <w:rFonts w:ascii="Arial" w:hAnsi="Arial" w:cs="Arial"/>
                      </w:rPr>
                      <w:tab/>
                      <w:t xml:space="preserve"> No</w:t>
                    </w:r>
                    <w:r w:rsidR="00985233">
                      <w:rPr>
                        <w:rFonts w:ascii="Arial" w:hAnsi="Arial" w:cs="Arial"/>
                      </w:rPr>
                      <w:t>,</w:t>
                    </w:r>
                    <w:r w:rsidR="00985233" w:rsidRPr="00B16268">
                      <w:rPr>
                        <w:rFonts w:ascii="Arial" w:hAnsi="Arial" w:cs="Arial"/>
                      </w:rPr>
                      <w:t xml:space="preserve"> </w:t>
                    </w:r>
                    <w:r w:rsidR="00985233">
                      <w:rPr>
                        <w:rFonts w:ascii="Arial" w:hAnsi="Arial" w:cs="Arial"/>
                      </w:rPr>
                      <w:t>c</w:t>
                    </w:r>
                    <w:r w:rsidR="00985233" w:rsidRPr="00B16268">
                      <w:rPr>
                        <w:rFonts w:ascii="Arial" w:hAnsi="Arial" w:cs="Arial"/>
                      </w:rPr>
                      <w:t>larifying remarks (if any)</w:t>
                    </w:r>
                  </w:p>
                  <w:p w14:paraId="7C5E9A49" w14:textId="77777777" w:rsidR="00985233" w:rsidRPr="00E43DDD" w:rsidRDefault="00985233" w:rsidP="00985233">
                    <w:pPr>
                      <w:tabs>
                        <w:tab w:val="left" w:pos="1134"/>
                        <w:tab w:val="left" w:pos="1701"/>
                        <w:tab w:val="left" w:pos="2830"/>
                        <w:tab w:val="left" w:pos="3343"/>
                        <w:tab w:val="left" w:pos="4880"/>
                      </w:tabs>
                      <w:spacing w:before="100" w:after="100"/>
                      <w:ind w:right="237"/>
                      <w:rPr>
                        <w:rFonts w:ascii="Arial" w:eastAsia="Calibri" w:hAnsi="Arial" w:cs="Arial"/>
                      </w:rPr>
                    </w:pPr>
                  </w:p>
                  <w:p w14:paraId="543D574C" w14:textId="018A4E11" w:rsidR="00985233" w:rsidRPr="00934E65" w:rsidRDefault="00985233" w:rsidP="00934E65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680" w:right="-159" w:hanging="1080"/>
                      <w:rPr>
                        <w:rFonts w:ascii="Arial" w:eastAsia="Calibri" w:hAnsi="Arial" w:cs="Arial"/>
                        <w:bCs/>
                        <w:iCs/>
                      </w:rPr>
                    </w:pPr>
                    <w:r w:rsidRPr="00E5718B">
                      <w:rPr>
                        <w:rFonts w:ascii="Arial" w:hAnsi="Arial" w:cs="Arial"/>
                        <w:b/>
                        <w:iCs/>
                      </w:rPr>
                      <w:t>Remarks:</w:t>
                    </w:r>
                    <w:r w:rsidRPr="00E5718B">
                      <w:rPr>
                        <w:rFonts w:ascii="Arial" w:hAnsi="Arial" w:cs="Arial"/>
                        <w:bCs/>
                        <w:iCs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bCs/>
                          <w:iCs/>
                        </w:rPr>
                        <w:id w:val="505104871"/>
                        <w:placeholder>
                          <w:docPart w:val="00CAAFF01CC44FB8A6A2622CE5C2DB17"/>
                        </w:placeholder>
                        <w:showingPlcHdr/>
                        <w:text/>
                      </w:sdtPr>
                      <w:sdtContent>
                        <w:permStart w:id="1929524513" w:edGrp="everyone"/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  <w:permEnd w:id="1929524513"/>
                      </w:sdtContent>
                    </w:sdt>
                  </w:p>
                </w:tc>
              </w:tr>
            </w:tbl>
          </w:sdtContent>
        </w:sdt>
      </w:sdtContent>
    </w:sdt>
    <w:p w14:paraId="32D580FD" w14:textId="00DFABD9" w:rsidR="00396E74" w:rsidRPr="00AC1089" w:rsidRDefault="00396E74" w:rsidP="00396E74">
      <w:pPr>
        <w:rPr>
          <w:sz w:val="2"/>
          <w:szCs w:val="2"/>
        </w:rPr>
      </w:pPr>
      <w:permStart w:id="1452747647" w:edGrp="everyone"/>
      <w:permEnd w:id="1452747647"/>
      <w:r w:rsidRPr="00AC1089">
        <w:rPr>
          <w:sz w:val="2"/>
          <w:szCs w:val="2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3D2C5F" w14:paraId="10E1509F" w14:textId="77777777" w:rsidTr="00AA58F8">
        <w:tc>
          <w:tcPr>
            <w:tcW w:w="9016" w:type="dxa"/>
            <w:gridSpan w:val="2"/>
            <w:shd w:val="clear" w:color="auto" w:fill="9CC2E5" w:themeFill="accent1" w:themeFillTint="99"/>
            <w:vAlign w:val="center"/>
          </w:tcPr>
          <w:p w14:paraId="2F775AC0" w14:textId="2E07D6AE" w:rsidR="003D2C5F" w:rsidRDefault="003D2C5F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2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ection 8 - Application fee  </w:t>
            </w:r>
          </w:p>
        </w:tc>
      </w:tr>
      <w:tr w:rsidR="003D2C5F" w14:paraId="4755B080" w14:textId="77777777" w:rsidTr="003D2C5F"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14:paraId="5A86FCE5" w14:textId="1814A647" w:rsidR="003D2C5F" w:rsidRPr="003D2C5F" w:rsidRDefault="003D2C5F" w:rsidP="002D0BB6">
            <w:pPr>
              <w:tabs>
                <w:tab w:val="left" w:pos="567"/>
                <w:tab w:val="left" w:pos="1134"/>
                <w:tab w:val="left" w:pos="1701"/>
              </w:tabs>
              <w:spacing w:before="60" w:after="60"/>
              <w:ind w:right="237"/>
              <w:rPr>
                <w:rFonts w:ascii="Arial" w:hAnsi="Arial" w:cs="Arial"/>
                <w:bCs/>
              </w:rPr>
            </w:pPr>
            <w:r w:rsidRPr="003D2C5F">
              <w:rPr>
                <w:rFonts w:ascii="Arial" w:hAnsi="Arial" w:cs="Arial"/>
                <w:bCs/>
              </w:rPr>
              <w:t xml:space="preserve">Please select the application fee </w:t>
            </w:r>
            <w:r w:rsidR="007A52A0">
              <w:rPr>
                <w:rFonts w:ascii="Arial" w:hAnsi="Arial" w:cs="Arial"/>
                <w:bCs/>
              </w:rPr>
              <w:t>below:</w:t>
            </w:r>
          </w:p>
          <w:tbl>
            <w:tblPr>
              <w:tblW w:w="860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8"/>
              <w:gridCol w:w="2340"/>
              <w:gridCol w:w="2160"/>
            </w:tblGrid>
            <w:tr w:rsidR="003D2C5F" w:rsidRPr="00B16268" w14:paraId="5E2B2350" w14:textId="77777777" w:rsidTr="003D527B">
              <w:trPr>
                <w:trHeight w:val="217"/>
              </w:trPr>
              <w:tc>
                <w:tcPr>
                  <w:tcW w:w="64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77DBFD" w14:textId="77777777" w:rsidR="003D2C5F" w:rsidRPr="00D82C4A" w:rsidRDefault="003D2C5F" w:rsidP="002D0BB6">
                  <w:pPr>
                    <w:tabs>
                      <w:tab w:val="left" w:pos="8647"/>
                    </w:tabs>
                    <w:spacing w:before="60" w:after="60" w:line="240" w:lineRule="auto"/>
                    <w:ind w:left="6" w:right="1" w:firstLine="139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Type of Manufacturing Activities 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3F584C" w14:textId="77777777" w:rsidR="003D2C5F" w:rsidRDefault="003D2C5F" w:rsidP="002D0BB6">
                  <w:pPr>
                    <w:tabs>
                      <w:tab w:val="left" w:pos="8647"/>
                    </w:tabs>
                    <w:spacing w:before="60" w:after="6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ee</w:t>
                  </w:r>
                </w:p>
              </w:tc>
            </w:tr>
            <w:tr w:rsidR="003D2C5F" w:rsidRPr="00B16268" w14:paraId="4FF09F49" w14:textId="77777777" w:rsidTr="003D527B">
              <w:trPr>
                <w:trHeight w:val="217"/>
              </w:trPr>
              <w:tc>
                <w:tcPr>
                  <w:tcW w:w="4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F6ADBF" w14:textId="77777777" w:rsidR="003D2C5F" w:rsidRPr="003D2C5F" w:rsidRDefault="003D2C5F" w:rsidP="002D0BB6">
                  <w:pPr>
                    <w:tabs>
                      <w:tab w:val="left" w:pos="8647"/>
                    </w:tabs>
                    <w:spacing w:before="60" w:after="60" w:line="240" w:lineRule="auto"/>
                    <w:ind w:left="138" w:right="23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D2C5F">
                    <w:rPr>
                      <w:rFonts w:ascii="Arial" w:hAnsi="Arial" w:cs="Arial"/>
                      <w:b/>
                      <w:bCs/>
                    </w:rPr>
                    <w:t>Manufacture of Finished Product</w:t>
                  </w:r>
                  <w:r w:rsidRPr="003D2C5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permStart w:id="661010019" w:edGrp="everyone"/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7451A1" w14:textId="77777777" w:rsidR="003D2C5F" w:rsidRPr="00B16268" w:rsidRDefault="00000000" w:rsidP="002D0BB6">
                  <w:pPr>
                    <w:tabs>
                      <w:tab w:val="left" w:pos="8647"/>
                    </w:tabs>
                    <w:spacing w:before="60" w:after="60" w:line="240" w:lineRule="auto"/>
                    <w:ind w:left="6" w:right="1" w:hanging="5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1148352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D2C5F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ermEnd w:id="661010019"/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6C4DC7" w14:textId="52688042" w:rsidR="003D2C5F" w:rsidRDefault="003D2C5F" w:rsidP="002D0BB6">
                  <w:pPr>
                    <w:tabs>
                      <w:tab w:val="left" w:pos="567"/>
                      <w:tab w:val="left" w:pos="1134"/>
                      <w:tab w:val="left" w:pos="1701"/>
                    </w:tabs>
                    <w:spacing w:before="60" w:after="60"/>
                    <w:jc w:val="center"/>
                    <w:rPr>
                      <w:rFonts w:ascii="Arial" w:eastAsia="Arial" w:hAnsi="Arial" w:cs="Arial"/>
                      <w:spacing w:val="1"/>
                      <w:position w:val="-1"/>
                      <w:sz w:val="24"/>
                    </w:rPr>
                  </w:pPr>
                  <w:r w:rsidRPr="00F75A24">
                    <w:rPr>
                      <w:rFonts w:ascii="Arial" w:hAnsi="Arial" w:cs="Arial"/>
                    </w:rPr>
                    <w:t>$</w:t>
                  </w:r>
                  <w:r w:rsidR="009F58A4">
                    <w:rPr>
                      <w:rFonts w:ascii="Arial" w:hAnsi="Arial" w:cs="Arial"/>
                    </w:rPr>
                    <w:t>22,200</w:t>
                  </w:r>
                </w:p>
              </w:tc>
            </w:tr>
            <w:tr w:rsidR="003D2C5F" w:rsidRPr="00B16268" w14:paraId="167A2EAD" w14:textId="77777777" w:rsidTr="003D527B">
              <w:trPr>
                <w:trHeight w:val="212"/>
              </w:trPr>
              <w:tc>
                <w:tcPr>
                  <w:tcW w:w="4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1BA51C" w14:textId="77777777" w:rsidR="003D2C5F" w:rsidRPr="003D2C5F" w:rsidRDefault="003D2C5F" w:rsidP="002D0BB6">
                  <w:pPr>
                    <w:tabs>
                      <w:tab w:val="left" w:pos="8647"/>
                    </w:tabs>
                    <w:spacing w:before="60" w:after="60" w:line="240" w:lineRule="auto"/>
                    <w:ind w:left="138" w:right="238"/>
                    <w:rPr>
                      <w:rFonts w:ascii="Arial" w:hAnsi="Arial" w:cs="Arial"/>
                      <w:b/>
                      <w:bCs/>
                    </w:rPr>
                  </w:pPr>
                  <w:r w:rsidRPr="003D2C5F">
                    <w:rPr>
                      <w:rFonts w:ascii="Arial" w:hAnsi="Arial" w:cs="Arial"/>
                      <w:b/>
                      <w:bCs/>
                    </w:rPr>
                    <w:t>Secondary Packaging Only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9A0B1A" w14:textId="77777777" w:rsidR="003D2C5F" w:rsidRPr="00B16268" w:rsidRDefault="00000000" w:rsidP="002D0BB6">
                  <w:pPr>
                    <w:tabs>
                      <w:tab w:val="left" w:pos="8647"/>
                    </w:tabs>
                    <w:spacing w:before="60" w:after="60" w:line="240" w:lineRule="auto"/>
                    <w:ind w:left="6" w:right="1" w:hanging="5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1714027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0826014" w:edGrp="everyone"/>
                      <w:r w:rsidR="003D2C5F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  <w:permEnd w:id="10826014"/>
                    </w:sdtContent>
                  </w:sdt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A89573" w14:textId="0E0D5366" w:rsidR="003D2C5F" w:rsidRDefault="003D2C5F" w:rsidP="002D0BB6">
                  <w:pPr>
                    <w:tabs>
                      <w:tab w:val="left" w:pos="8647"/>
                    </w:tabs>
                    <w:spacing w:before="60" w:after="60" w:line="240" w:lineRule="auto"/>
                    <w:ind w:left="6" w:right="1" w:hanging="5"/>
                    <w:jc w:val="center"/>
                    <w:rPr>
                      <w:rFonts w:ascii="Arial" w:eastAsia="Arial" w:hAnsi="Arial" w:cs="Arial"/>
                      <w:spacing w:val="1"/>
                      <w:position w:val="-1"/>
                      <w:sz w:val="24"/>
                    </w:rPr>
                  </w:pPr>
                  <w:r w:rsidRPr="00F75A24">
                    <w:rPr>
                      <w:rFonts w:ascii="Arial" w:hAnsi="Arial" w:cs="Arial"/>
                    </w:rPr>
                    <w:t>$</w:t>
                  </w:r>
                  <w:r w:rsidR="009F58A4">
                    <w:rPr>
                      <w:rFonts w:ascii="Arial" w:hAnsi="Arial" w:cs="Arial"/>
                    </w:rPr>
                    <w:t>10,800</w:t>
                  </w:r>
                </w:p>
              </w:tc>
            </w:tr>
          </w:tbl>
          <w:p w14:paraId="6848AE5A" w14:textId="2B2DCB20" w:rsidR="003D2C5F" w:rsidRDefault="003D2C5F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237"/>
              <w:rPr>
                <w:rFonts w:ascii="Arial" w:hAnsi="Arial" w:cs="Arial"/>
                <w:b/>
              </w:rPr>
            </w:pPr>
          </w:p>
        </w:tc>
      </w:tr>
      <w:tr w:rsidR="00AA58F8" w14:paraId="3B5B997C" w14:textId="77777777" w:rsidTr="00AA58F8">
        <w:tc>
          <w:tcPr>
            <w:tcW w:w="9016" w:type="dxa"/>
            <w:gridSpan w:val="2"/>
            <w:shd w:val="clear" w:color="auto" w:fill="9CC2E5" w:themeFill="accent1" w:themeFillTint="99"/>
            <w:vAlign w:val="center"/>
          </w:tcPr>
          <w:p w14:paraId="2E98EA27" w14:textId="524D1405" w:rsidR="00AA58F8" w:rsidRPr="00B16268" w:rsidRDefault="00AA58F8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2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tion </w:t>
            </w:r>
            <w:r w:rsidR="003D2C5F">
              <w:rPr>
                <w:rFonts w:ascii="Arial" w:hAnsi="Arial" w:cs="Arial"/>
                <w:b/>
              </w:rPr>
              <w:t>9</w:t>
            </w:r>
            <w:r w:rsidR="00860A6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B16268">
              <w:rPr>
                <w:rFonts w:ascii="Arial" w:hAnsi="Arial" w:cs="Arial"/>
                <w:b/>
              </w:rPr>
              <w:t>Supporting Documents</w:t>
            </w:r>
          </w:p>
        </w:tc>
      </w:tr>
      <w:tr w:rsidR="00AA58F8" w14:paraId="3ADA8B75" w14:textId="77777777" w:rsidTr="00945BF8">
        <w:tc>
          <w:tcPr>
            <w:tcW w:w="9016" w:type="dxa"/>
            <w:gridSpan w:val="2"/>
            <w:vAlign w:val="center"/>
          </w:tcPr>
          <w:p w14:paraId="51B6E5E1" w14:textId="49E0F2D4" w:rsidR="00AA58F8" w:rsidRDefault="00000000" w:rsidP="002D0BB6">
            <w:pPr>
              <w:tabs>
                <w:tab w:val="left" w:pos="600"/>
              </w:tabs>
              <w:spacing w:before="60" w:after="60"/>
              <w:ind w:left="600" w:right="95" w:hanging="600"/>
              <w:jc w:val="both"/>
              <w:rPr>
                <w:rFonts w:ascii="Arial" w:eastAsia="Calibri" w:hAnsi="Arial" w:cs="Arial"/>
                <w:spacing w:val="9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914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98011610" w:edGrp="everyone"/>
                <w:r w:rsidR="00166CE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2098011610"/>
              </w:sdtContent>
            </w:sdt>
            <w:r w:rsidR="00AA58F8" w:rsidRPr="00B16268">
              <w:rPr>
                <w:rFonts w:ascii="Arial" w:eastAsia="Calibri" w:hAnsi="Arial" w:cs="Arial"/>
              </w:rPr>
              <w:tab/>
              <w:t>S</w:t>
            </w:r>
            <w:r w:rsidR="00AA58F8" w:rsidRPr="00B16268">
              <w:rPr>
                <w:rFonts w:ascii="Arial" w:eastAsia="Calibri" w:hAnsi="Arial" w:cs="Arial"/>
                <w:spacing w:val="-1"/>
              </w:rPr>
              <w:t>i</w:t>
            </w:r>
            <w:r w:rsidR="00AA58F8" w:rsidRPr="00B16268">
              <w:rPr>
                <w:rFonts w:ascii="Arial" w:eastAsia="Calibri" w:hAnsi="Arial" w:cs="Arial"/>
              </w:rPr>
              <w:t>te</w:t>
            </w:r>
            <w:r w:rsidR="00AA58F8" w:rsidRPr="00B16268">
              <w:rPr>
                <w:rFonts w:ascii="Arial" w:eastAsia="Calibri" w:hAnsi="Arial" w:cs="Arial"/>
                <w:spacing w:val="11"/>
              </w:rPr>
              <w:t xml:space="preserve"> </w:t>
            </w:r>
            <w:r w:rsidR="00AA58F8" w:rsidRPr="00B16268">
              <w:rPr>
                <w:rFonts w:ascii="Arial" w:eastAsia="Calibri" w:hAnsi="Arial" w:cs="Arial"/>
                <w:spacing w:val="1"/>
              </w:rPr>
              <w:t>Ma</w:t>
            </w:r>
            <w:r w:rsidR="00AA58F8" w:rsidRPr="00B16268">
              <w:rPr>
                <w:rFonts w:ascii="Arial" w:eastAsia="Calibri" w:hAnsi="Arial" w:cs="Arial"/>
                <w:spacing w:val="-2"/>
              </w:rPr>
              <w:t>s</w:t>
            </w:r>
            <w:r w:rsidR="00AA58F8" w:rsidRPr="00B16268">
              <w:rPr>
                <w:rFonts w:ascii="Arial" w:eastAsia="Calibri" w:hAnsi="Arial" w:cs="Arial"/>
                <w:spacing w:val="2"/>
              </w:rPr>
              <w:t>t</w:t>
            </w:r>
            <w:r w:rsidR="00AA58F8" w:rsidRPr="00B16268">
              <w:rPr>
                <w:rFonts w:ascii="Arial" w:eastAsia="Calibri" w:hAnsi="Arial" w:cs="Arial"/>
                <w:spacing w:val="-1"/>
              </w:rPr>
              <w:t>e</w:t>
            </w:r>
            <w:r w:rsidR="00AA58F8" w:rsidRPr="00B16268">
              <w:rPr>
                <w:rFonts w:ascii="Arial" w:eastAsia="Calibri" w:hAnsi="Arial" w:cs="Arial"/>
              </w:rPr>
              <w:t>r</w:t>
            </w:r>
            <w:r w:rsidR="00AA58F8" w:rsidRPr="00B16268">
              <w:rPr>
                <w:rFonts w:ascii="Arial" w:eastAsia="Calibri" w:hAnsi="Arial" w:cs="Arial"/>
                <w:spacing w:val="19"/>
              </w:rPr>
              <w:t xml:space="preserve"> </w:t>
            </w:r>
            <w:r w:rsidR="00AA58F8" w:rsidRPr="00B16268">
              <w:rPr>
                <w:rFonts w:ascii="Arial" w:eastAsia="Calibri" w:hAnsi="Arial" w:cs="Arial"/>
                <w:spacing w:val="1"/>
              </w:rPr>
              <w:t>Fi</w:t>
            </w:r>
            <w:r w:rsidR="00AA58F8" w:rsidRPr="00B16268">
              <w:rPr>
                <w:rFonts w:ascii="Arial" w:eastAsia="Calibri" w:hAnsi="Arial" w:cs="Arial"/>
                <w:spacing w:val="-2"/>
              </w:rPr>
              <w:t>l</w:t>
            </w:r>
            <w:r w:rsidR="00AA58F8" w:rsidRPr="00B16268">
              <w:rPr>
                <w:rFonts w:ascii="Arial" w:eastAsia="Calibri" w:hAnsi="Arial" w:cs="Arial"/>
              </w:rPr>
              <w:t>e</w:t>
            </w:r>
            <w:r w:rsidR="00AA58F8" w:rsidRPr="00B16268">
              <w:rPr>
                <w:rFonts w:ascii="Arial" w:eastAsia="Calibri" w:hAnsi="Arial" w:cs="Arial"/>
                <w:spacing w:val="9"/>
              </w:rPr>
              <w:t xml:space="preserve"> (in accordance with the PIC/S Guidance for Site Master File</w:t>
            </w:r>
            <w:r w:rsidR="00F40CDD">
              <w:rPr>
                <w:rFonts w:ascii="Arial" w:eastAsia="Calibri" w:hAnsi="Arial" w:cs="Arial"/>
                <w:spacing w:val="9"/>
              </w:rPr>
              <w:t xml:space="preserve"> </w:t>
            </w:r>
            <w:r w:rsidR="00F40CDD" w:rsidRPr="00F40CDD">
              <w:rPr>
                <w:rFonts w:ascii="Arial" w:eastAsia="Calibri" w:hAnsi="Arial" w:cs="Arial"/>
                <w:spacing w:val="9"/>
              </w:rPr>
              <w:t>PE 008-4</w:t>
            </w:r>
            <w:r w:rsidR="00AA58F8" w:rsidRPr="00B16268">
              <w:rPr>
                <w:rFonts w:ascii="Arial" w:eastAsia="Calibri" w:hAnsi="Arial" w:cs="Arial"/>
                <w:spacing w:val="9"/>
              </w:rPr>
              <w:t>)</w:t>
            </w:r>
            <w:r w:rsidR="00D01DE6">
              <w:rPr>
                <w:rFonts w:ascii="Arial" w:eastAsia="Calibri" w:hAnsi="Arial" w:cs="Arial"/>
                <w:spacing w:val="9"/>
              </w:rPr>
              <w:t>.</w:t>
            </w:r>
            <w:r w:rsidR="001D5E52" w:rsidRPr="001D5E52">
              <w:rPr>
                <w:rFonts w:ascii="Arial" w:eastAsia="Calibri" w:hAnsi="Arial" w:cs="Arial"/>
                <w:spacing w:val="9"/>
                <w:vertAlign w:val="superscript"/>
              </w:rPr>
              <w:t>#</w:t>
            </w:r>
          </w:p>
          <w:p w14:paraId="724C5642" w14:textId="5B4A56CD" w:rsidR="00AA58F8" w:rsidRDefault="00000000" w:rsidP="002D0BB6">
            <w:pPr>
              <w:tabs>
                <w:tab w:val="left" w:pos="600"/>
              </w:tabs>
              <w:spacing w:before="60" w:after="60"/>
              <w:ind w:left="600" w:right="95" w:hanging="600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998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54619224" w:edGrp="everyone"/>
                <w:r w:rsidR="00166CE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254619224"/>
              </w:sdtContent>
            </w:sdt>
            <w:r w:rsidR="00EB5C92" w:rsidRPr="00B16268">
              <w:rPr>
                <w:rFonts w:ascii="Arial" w:eastAsia="Calibri" w:hAnsi="Arial" w:cs="Arial"/>
              </w:rPr>
              <w:tab/>
            </w:r>
            <w:r w:rsidR="00EB5C92">
              <w:rPr>
                <w:rFonts w:ascii="Arial" w:eastAsia="Calibri" w:hAnsi="Arial" w:cs="Arial"/>
              </w:rPr>
              <w:t>A list of products</w:t>
            </w:r>
            <w:r w:rsidR="00033F7A">
              <w:rPr>
                <w:rFonts w:ascii="Arial" w:eastAsia="Calibri" w:hAnsi="Arial" w:cs="Arial"/>
              </w:rPr>
              <w:t xml:space="preserve"> </w:t>
            </w:r>
            <w:r w:rsidR="00EB5C92">
              <w:rPr>
                <w:rFonts w:ascii="Arial" w:eastAsia="Calibri" w:hAnsi="Arial" w:cs="Arial"/>
              </w:rPr>
              <w:t xml:space="preserve">manufactured </w:t>
            </w:r>
            <w:r w:rsidR="00C52A7C">
              <w:rPr>
                <w:rFonts w:ascii="Arial" w:eastAsia="Calibri" w:hAnsi="Arial" w:cs="Arial"/>
              </w:rPr>
              <w:t>as indicated in sections 4 and 5</w:t>
            </w:r>
            <w:r w:rsidR="00033F7A">
              <w:rPr>
                <w:rFonts w:ascii="Arial" w:eastAsia="Calibri" w:hAnsi="Arial" w:cs="Arial"/>
              </w:rPr>
              <w:t xml:space="preserve">. Please include the </w:t>
            </w:r>
            <w:r w:rsidR="00033F7A" w:rsidRPr="00E43DDD">
              <w:rPr>
                <w:rFonts w:ascii="Arial" w:hAnsi="Arial" w:cs="Arial"/>
              </w:rPr>
              <w:t>description (or name if available) of the active substance(s)</w:t>
            </w:r>
            <w:r w:rsidR="00033F7A">
              <w:rPr>
                <w:rFonts w:ascii="Arial" w:hAnsi="Arial" w:cs="Arial"/>
              </w:rPr>
              <w:t>, finished products, treatment indications, b</w:t>
            </w:r>
            <w:r w:rsidR="00033F7A" w:rsidRPr="00E43DDD">
              <w:rPr>
                <w:rFonts w:ascii="Arial" w:hAnsi="Arial" w:cs="Arial"/>
              </w:rPr>
              <w:t>rief description of the manufacturing process,</w:t>
            </w:r>
            <w:r w:rsidR="005651FE">
              <w:rPr>
                <w:rFonts w:ascii="Arial" w:hAnsi="Arial" w:cs="Arial"/>
              </w:rPr>
              <w:t xml:space="preserve"> list of product registration or marketing authorisation approval/application</w:t>
            </w:r>
            <w:r w:rsidR="00D01DE6">
              <w:rPr>
                <w:rFonts w:ascii="Arial" w:hAnsi="Arial" w:cs="Arial"/>
              </w:rPr>
              <w:t>.</w:t>
            </w:r>
            <w:r w:rsidR="001D5E52" w:rsidRPr="001D5E52">
              <w:rPr>
                <w:rFonts w:ascii="Arial" w:eastAsia="Calibri" w:hAnsi="Arial" w:cs="Arial"/>
                <w:spacing w:val="9"/>
                <w:vertAlign w:val="superscript"/>
              </w:rPr>
              <w:t>#</w:t>
            </w:r>
            <w:r w:rsidR="00AA58F8" w:rsidRPr="00B16268">
              <w:rPr>
                <w:rFonts w:ascii="Arial" w:eastAsia="Calibri" w:hAnsi="Arial" w:cs="Arial"/>
              </w:rPr>
              <w:tab/>
            </w:r>
          </w:p>
          <w:p w14:paraId="48B5B11D" w14:textId="37F6B420" w:rsidR="00C21D92" w:rsidRDefault="00000000" w:rsidP="002D0BB6">
            <w:pPr>
              <w:tabs>
                <w:tab w:val="left" w:pos="600"/>
              </w:tabs>
              <w:spacing w:before="60" w:after="60"/>
              <w:ind w:left="600" w:right="95" w:hanging="600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0818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56304500" w:edGrp="everyone"/>
                <w:r w:rsidR="00C21D9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756304500"/>
              </w:sdtContent>
            </w:sdt>
            <w:r w:rsidR="00C21D92" w:rsidRPr="00B16268">
              <w:rPr>
                <w:rFonts w:ascii="Arial" w:eastAsia="Calibri" w:hAnsi="Arial" w:cs="Arial"/>
              </w:rPr>
              <w:tab/>
            </w:r>
            <w:r w:rsidR="00C21D92" w:rsidRPr="007457C6">
              <w:rPr>
                <w:rFonts w:ascii="Arial" w:eastAsia="Calibri" w:hAnsi="Arial" w:cs="Arial"/>
                <w:i/>
                <w:iCs/>
              </w:rPr>
              <w:t>Curriculum Vitae</w:t>
            </w:r>
            <w:r w:rsidR="00C21D92" w:rsidRPr="007457C6">
              <w:rPr>
                <w:rFonts w:ascii="Arial" w:eastAsia="Calibri" w:hAnsi="Arial" w:cs="Arial"/>
              </w:rPr>
              <w:t xml:space="preserve"> </w:t>
            </w:r>
            <w:r w:rsidR="00C21D92">
              <w:rPr>
                <w:rFonts w:ascii="Arial" w:eastAsia="Calibri" w:hAnsi="Arial" w:cs="Arial"/>
              </w:rPr>
              <w:t>(</w:t>
            </w:r>
            <w:r w:rsidR="00C21D92" w:rsidRPr="00D94DE8">
              <w:rPr>
                <w:rFonts w:ascii="Arial" w:eastAsia="Calibri" w:hAnsi="Arial" w:cs="Arial"/>
              </w:rPr>
              <w:t>CV</w:t>
            </w:r>
            <w:r w:rsidR="00C21D92">
              <w:rPr>
                <w:rFonts w:ascii="Arial" w:eastAsia="Calibri" w:hAnsi="Arial" w:cs="Arial"/>
              </w:rPr>
              <w:t>)</w:t>
            </w:r>
            <w:r w:rsidR="00C21D92" w:rsidRPr="00D94DE8">
              <w:rPr>
                <w:rFonts w:ascii="Arial" w:eastAsia="Calibri" w:hAnsi="Arial" w:cs="Arial"/>
              </w:rPr>
              <w:t xml:space="preserve"> of </w:t>
            </w:r>
            <w:r w:rsidR="00C21D92">
              <w:rPr>
                <w:rFonts w:ascii="Arial" w:eastAsia="Calibri" w:hAnsi="Arial" w:cs="Arial"/>
              </w:rPr>
              <w:t>all</w:t>
            </w:r>
            <w:r w:rsidR="00C21D92" w:rsidRPr="00D94DE8">
              <w:rPr>
                <w:rFonts w:ascii="Arial" w:eastAsia="Calibri" w:hAnsi="Arial" w:cs="Arial"/>
              </w:rPr>
              <w:t xml:space="preserve"> responsible persons</w:t>
            </w:r>
            <w:r w:rsidR="001D5E52" w:rsidRPr="001D5E52">
              <w:rPr>
                <w:rFonts w:ascii="Arial" w:eastAsia="Calibri" w:hAnsi="Arial" w:cs="Arial"/>
                <w:spacing w:val="9"/>
                <w:vertAlign w:val="superscript"/>
              </w:rPr>
              <w:t>#</w:t>
            </w:r>
          </w:p>
          <w:p w14:paraId="3F8CABF9" w14:textId="022801AE" w:rsidR="00C21D92" w:rsidRDefault="00000000" w:rsidP="002D0BB6">
            <w:pPr>
              <w:tabs>
                <w:tab w:val="left" w:pos="600"/>
              </w:tabs>
              <w:spacing w:before="60" w:after="60"/>
              <w:ind w:left="600" w:right="95" w:hanging="60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9988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19674530" w:edGrp="everyone"/>
                <w:r w:rsidR="00C21D9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519674530"/>
              </w:sdtContent>
            </w:sdt>
            <w:r w:rsidR="00C21D92" w:rsidRPr="00B16268">
              <w:rPr>
                <w:rFonts w:ascii="Arial" w:eastAsia="Calibri" w:hAnsi="Arial" w:cs="Arial"/>
              </w:rPr>
              <w:tab/>
            </w:r>
            <w:r w:rsidR="00C21D92">
              <w:rPr>
                <w:rFonts w:ascii="Arial" w:eastAsia="Calibri" w:hAnsi="Arial" w:cs="Arial"/>
              </w:rPr>
              <w:t>If the site is also manufacturing</w:t>
            </w:r>
            <w:r w:rsidR="00C21D92">
              <w:rPr>
                <w:rFonts w:ascii="Arial" w:hAnsi="Arial" w:cs="Arial"/>
              </w:rPr>
              <w:t xml:space="preserve"> investigational</w:t>
            </w:r>
            <w:r w:rsidR="00C21D92" w:rsidRPr="00B16268">
              <w:rPr>
                <w:rFonts w:ascii="Arial" w:hAnsi="Arial" w:cs="Arial"/>
              </w:rPr>
              <w:t xml:space="preserve"> CTGT</w:t>
            </w:r>
            <w:r w:rsidR="00884EB6">
              <w:rPr>
                <w:rFonts w:ascii="Arial" w:hAnsi="Arial" w:cs="Arial"/>
              </w:rPr>
              <w:t xml:space="preserve"> products</w:t>
            </w:r>
            <w:r w:rsidR="00C21D92">
              <w:rPr>
                <w:rFonts w:ascii="Arial" w:hAnsi="Arial" w:cs="Arial"/>
              </w:rPr>
              <w:t xml:space="preserve"> as indicated in section 5.5, please provide a copy of the GMP Certificate or HSA GMP Certificate number if any. If the GMP Certificate is not available, please provide a list of investigational CTGT</w:t>
            </w:r>
            <w:r w:rsidR="00884EB6">
              <w:rPr>
                <w:rFonts w:ascii="Arial" w:hAnsi="Arial" w:cs="Arial"/>
              </w:rPr>
              <w:t xml:space="preserve"> products</w:t>
            </w:r>
            <w:r w:rsidR="00C21D92">
              <w:rPr>
                <w:rFonts w:ascii="Arial" w:hAnsi="Arial" w:cs="Arial"/>
              </w:rPr>
              <w:t xml:space="preserve"> including </w:t>
            </w:r>
            <w:r w:rsidR="00C21D92">
              <w:rPr>
                <w:rFonts w:ascii="Arial" w:eastAsia="Calibri" w:hAnsi="Arial" w:cs="Arial"/>
              </w:rPr>
              <w:t xml:space="preserve">the </w:t>
            </w:r>
            <w:r w:rsidR="00C21D92" w:rsidRPr="00E43DDD">
              <w:rPr>
                <w:rFonts w:ascii="Arial" w:hAnsi="Arial" w:cs="Arial"/>
              </w:rPr>
              <w:t>description (or name if available) of the active substance(s)</w:t>
            </w:r>
            <w:r w:rsidR="00C21D92">
              <w:rPr>
                <w:rFonts w:ascii="Arial" w:hAnsi="Arial" w:cs="Arial"/>
              </w:rPr>
              <w:t xml:space="preserve">, finished products, </w:t>
            </w:r>
            <w:r w:rsidR="00D01DE6">
              <w:rPr>
                <w:rFonts w:ascii="Arial" w:hAnsi="Arial" w:cs="Arial"/>
              </w:rPr>
              <w:t xml:space="preserve">product </w:t>
            </w:r>
            <w:r w:rsidR="00C21D92">
              <w:rPr>
                <w:rFonts w:ascii="Arial" w:hAnsi="Arial" w:cs="Arial"/>
              </w:rPr>
              <w:t>indication</w:t>
            </w:r>
            <w:r w:rsidR="00D01DE6">
              <w:rPr>
                <w:rFonts w:ascii="Arial" w:hAnsi="Arial" w:cs="Arial"/>
              </w:rPr>
              <w:t>(</w:t>
            </w:r>
            <w:r w:rsidR="00C21D92">
              <w:rPr>
                <w:rFonts w:ascii="Arial" w:hAnsi="Arial" w:cs="Arial"/>
              </w:rPr>
              <w:t>s</w:t>
            </w:r>
            <w:r w:rsidR="00D01DE6">
              <w:rPr>
                <w:rFonts w:ascii="Arial" w:hAnsi="Arial" w:cs="Arial"/>
              </w:rPr>
              <w:t>)</w:t>
            </w:r>
            <w:r w:rsidR="00C21D92">
              <w:rPr>
                <w:rFonts w:ascii="Arial" w:hAnsi="Arial" w:cs="Arial"/>
              </w:rPr>
              <w:t>, b</w:t>
            </w:r>
            <w:r w:rsidR="00C21D92" w:rsidRPr="00E43DDD">
              <w:rPr>
                <w:rFonts w:ascii="Arial" w:hAnsi="Arial" w:cs="Arial"/>
              </w:rPr>
              <w:t>rief description of the manufacturing process,</w:t>
            </w:r>
            <w:r w:rsidR="00C21D92">
              <w:rPr>
                <w:rFonts w:ascii="Arial" w:hAnsi="Arial" w:cs="Arial"/>
              </w:rPr>
              <w:t xml:space="preserve"> clinical trial authorisation approval/application number</w:t>
            </w:r>
            <w:r w:rsidR="00D01DE6">
              <w:rPr>
                <w:rFonts w:ascii="Arial" w:hAnsi="Arial" w:cs="Arial"/>
              </w:rPr>
              <w:t>(s).</w:t>
            </w:r>
          </w:p>
          <w:p w14:paraId="582E3B0E" w14:textId="691271B9" w:rsidR="00C21D92" w:rsidRPr="00C21D92" w:rsidRDefault="00000000" w:rsidP="002D0BB6">
            <w:pPr>
              <w:tabs>
                <w:tab w:val="left" w:pos="600"/>
              </w:tabs>
              <w:spacing w:before="60" w:after="60"/>
              <w:ind w:left="600" w:right="95" w:hanging="60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622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6537035" w:edGrp="everyone"/>
                <w:r w:rsidR="00C21D9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216537035"/>
              </w:sdtContent>
            </w:sdt>
            <w:r w:rsidR="00C21D92" w:rsidRPr="00B16268">
              <w:rPr>
                <w:rFonts w:ascii="Arial" w:eastAsia="Calibri" w:hAnsi="Arial" w:cs="Arial"/>
              </w:rPr>
              <w:tab/>
            </w:r>
            <w:r w:rsidR="00C21D92">
              <w:rPr>
                <w:rFonts w:ascii="Arial" w:eastAsia="Calibri" w:hAnsi="Arial" w:cs="Arial"/>
              </w:rPr>
              <w:t>If the site is also manufacturing</w:t>
            </w:r>
            <w:r w:rsidR="00C21D92">
              <w:rPr>
                <w:rFonts w:ascii="Arial" w:hAnsi="Arial" w:cs="Arial"/>
              </w:rPr>
              <w:t xml:space="preserve"> other</w:t>
            </w:r>
            <w:r w:rsidR="007C626E">
              <w:rPr>
                <w:rFonts w:ascii="Arial" w:hAnsi="Arial" w:cs="Arial"/>
              </w:rPr>
              <w:t xml:space="preserve"> materials or</w:t>
            </w:r>
            <w:r w:rsidR="00C21D92">
              <w:rPr>
                <w:rFonts w:ascii="Arial" w:hAnsi="Arial" w:cs="Arial"/>
              </w:rPr>
              <w:t xml:space="preserve"> products as indicated in section 5.5, provide a list of </w:t>
            </w:r>
            <w:r w:rsidR="007C626E">
              <w:rPr>
                <w:rFonts w:ascii="Arial" w:hAnsi="Arial" w:cs="Arial"/>
              </w:rPr>
              <w:t xml:space="preserve">the materials or </w:t>
            </w:r>
            <w:r w:rsidR="000C2A74">
              <w:rPr>
                <w:rFonts w:ascii="Arial" w:hAnsi="Arial" w:cs="Arial"/>
              </w:rPr>
              <w:t>products,</w:t>
            </w:r>
            <w:r w:rsidR="007C626E">
              <w:rPr>
                <w:rFonts w:ascii="Arial" w:hAnsi="Arial" w:cs="Arial"/>
              </w:rPr>
              <w:t xml:space="preserve"> and indicate if they are handled in the same facility as the authorised CTGT</w:t>
            </w:r>
            <w:r w:rsidR="00884EB6">
              <w:rPr>
                <w:rFonts w:ascii="Arial" w:hAnsi="Arial" w:cs="Arial"/>
              </w:rPr>
              <w:t xml:space="preserve"> products</w:t>
            </w:r>
            <w:r w:rsidR="007C626E">
              <w:rPr>
                <w:rFonts w:ascii="Arial" w:hAnsi="Arial" w:cs="Arial"/>
              </w:rPr>
              <w:t>.</w:t>
            </w:r>
          </w:p>
          <w:p w14:paraId="1A244401" w14:textId="6B77604C" w:rsidR="00893D74" w:rsidRDefault="00000000" w:rsidP="002D0BB6">
            <w:pPr>
              <w:tabs>
                <w:tab w:val="left" w:pos="600"/>
              </w:tabs>
              <w:spacing w:before="60" w:after="60"/>
              <w:ind w:left="600" w:right="95" w:hanging="600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7302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11879284" w:edGrp="everyone"/>
                <w:r w:rsidR="00A0216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011879284"/>
              </w:sdtContent>
            </w:sdt>
            <w:r w:rsidR="00A0216F" w:rsidRPr="00B16268">
              <w:rPr>
                <w:rFonts w:ascii="Arial" w:eastAsia="Calibri" w:hAnsi="Arial" w:cs="Arial"/>
              </w:rPr>
              <w:t xml:space="preserve"> </w:t>
            </w:r>
            <w:r w:rsidR="00A0216F">
              <w:rPr>
                <w:rFonts w:ascii="Arial" w:eastAsia="Calibri" w:hAnsi="Arial" w:cs="Arial"/>
              </w:rPr>
              <w:t xml:space="preserve">    If the site is manufacturing intermediates or bulk products, please provide inform on where (name and address of manufacturers) the intermediate products would be distributed to</w:t>
            </w:r>
            <w:r w:rsidR="00D01DE6">
              <w:rPr>
                <w:rFonts w:ascii="Arial" w:eastAsia="Calibri" w:hAnsi="Arial" w:cs="Arial"/>
              </w:rPr>
              <w:t>.</w:t>
            </w:r>
          </w:p>
          <w:permStart w:id="204491297" w:edGrp="everyone"/>
          <w:p w14:paraId="5DB62ADC" w14:textId="6A40B949" w:rsidR="00EF4B9B" w:rsidRPr="00EF4B9B" w:rsidRDefault="00000000" w:rsidP="002D0BB6">
            <w:pPr>
              <w:tabs>
                <w:tab w:val="left" w:pos="600"/>
              </w:tabs>
              <w:spacing w:before="60" w:after="60"/>
              <w:ind w:left="600" w:right="95" w:hanging="60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9024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B9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204491297"/>
            <w:r w:rsidR="00EF4B9B" w:rsidRPr="00B16268">
              <w:rPr>
                <w:rFonts w:ascii="Arial" w:eastAsia="Calibri" w:hAnsi="Arial" w:cs="Arial"/>
              </w:rPr>
              <w:tab/>
            </w:r>
            <w:r w:rsidR="00EF4B9B">
              <w:rPr>
                <w:rFonts w:ascii="Arial" w:eastAsia="Calibri" w:hAnsi="Arial" w:cs="Arial"/>
              </w:rPr>
              <w:t>A list of contract warehouses and the type of materials or products stored or handled as well as the storage conditions (temperature and relative humidity), where applicable</w:t>
            </w:r>
            <w:r w:rsidR="00EF4B9B">
              <w:rPr>
                <w:rFonts w:ascii="Arial" w:hAnsi="Arial" w:cs="Arial"/>
                <w:color w:val="000000"/>
              </w:rPr>
              <w:t>.</w:t>
            </w:r>
          </w:p>
          <w:p w14:paraId="34FB87BC" w14:textId="4E97CD7C" w:rsidR="00A0216F" w:rsidRPr="00893D74" w:rsidRDefault="00000000" w:rsidP="002D0BB6">
            <w:pPr>
              <w:tabs>
                <w:tab w:val="left" w:pos="600"/>
              </w:tabs>
              <w:spacing w:before="60" w:after="60"/>
              <w:ind w:left="600" w:right="95" w:hanging="600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0865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43991725" w:edGrp="everyone"/>
                <w:r w:rsidR="00893D7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843991725"/>
              </w:sdtContent>
            </w:sdt>
            <w:r w:rsidR="00893D74">
              <w:rPr>
                <w:rFonts w:ascii="Arial" w:eastAsia="Calibri" w:hAnsi="Arial" w:cs="Arial"/>
              </w:rPr>
              <w:t xml:space="preserve">     </w:t>
            </w:r>
            <w:r w:rsidR="00D01DE6">
              <w:rPr>
                <w:rFonts w:ascii="Arial" w:eastAsia="Calibri" w:hAnsi="Arial" w:cs="Arial"/>
              </w:rPr>
              <w:tab/>
            </w:r>
            <w:r w:rsidR="00893D74" w:rsidRPr="00B16268">
              <w:rPr>
                <w:rFonts w:ascii="Arial" w:eastAsia="Calibri" w:hAnsi="Arial" w:cs="Arial"/>
              </w:rPr>
              <w:t>A latest copy (valid within 3 years assessment) of the certificate or report that indicates the contract acceptor complies with relevant quality system standard (</w:t>
            </w:r>
            <w:r w:rsidR="00D01DE6">
              <w:rPr>
                <w:rFonts w:ascii="Arial" w:eastAsia="Calibri" w:hAnsi="Arial" w:cs="Arial"/>
              </w:rPr>
              <w:t>e.g.,</w:t>
            </w:r>
            <w:r w:rsidR="00893D74" w:rsidRPr="00B16268">
              <w:rPr>
                <w:rFonts w:ascii="Arial" w:eastAsia="Calibri" w:hAnsi="Arial" w:cs="Arial"/>
              </w:rPr>
              <w:t xml:space="preserve"> GMP, GDP, ISO 17025) for the specific outsourced activities</w:t>
            </w:r>
            <w:r w:rsidR="00A0216F">
              <w:rPr>
                <w:rFonts w:ascii="Arial" w:eastAsia="Calibri" w:hAnsi="Arial" w:cs="Arial"/>
              </w:rPr>
              <w:t>.</w:t>
            </w:r>
          </w:p>
          <w:permStart w:id="1353144411" w:edGrp="everyone"/>
          <w:p w14:paraId="0AA7EF02" w14:textId="77777777" w:rsidR="00033F7A" w:rsidRDefault="00000000" w:rsidP="002D0BB6">
            <w:pPr>
              <w:tabs>
                <w:tab w:val="left" w:pos="600"/>
                <w:tab w:val="left" w:pos="1701"/>
                <w:tab w:val="left" w:pos="2760"/>
              </w:tabs>
              <w:spacing w:before="60" w:after="60"/>
              <w:ind w:left="2760" w:right="237" w:hanging="2760"/>
              <w:jc w:val="both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1765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6CE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1353144411"/>
            <w:r w:rsidR="00AA58F8" w:rsidRPr="00B16268">
              <w:rPr>
                <w:rFonts w:ascii="Arial" w:eastAsia="Calibri" w:hAnsi="Arial" w:cs="Arial"/>
              </w:rPr>
              <w:tab/>
              <w:t>Ot</w:t>
            </w:r>
            <w:r w:rsidR="00AA58F8" w:rsidRPr="00B16268">
              <w:rPr>
                <w:rFonts w:ascii="Arial" w:eastAsia="Calibri" w:hAnsi="Arial" w:cs="Arial"/>
                <w:spacing w:val="1"/>
              </w:rPr>
              <w:t>h</w:t>
            </w:r>
            <w:r w:rsidR="00AA58F8" w:rsidRPr="00B16268">
              <w:rPr>
                <w:rFonts w:ascii="Arial" w:eastAsia="Calibri" w:hAnsi="Arial" w:cs="Arial"/>
                <w:spacing w:val="-1"/>
              </w:rPr>
              <w:t>e</w:t>
            </w:r>
            <w:r w:rsidR="00AA58F8" w:rsidRPr="00B16268">
              <w:rPr>
                <w:rFonts w:ascii="Arial" w:eastAsia="Calibri" w:hAnsi="Arial" w:cs="Arial"/>
              </w:rPr>
              <w:t>r</w:t>
            </w:r>
            <w:r w:rsidR="00AA58F8">
              <w:rPr>
                <w:rFonts w:ascii="Arial" w:eastAsia="Calibri" w:hAnsi="Arial" w:cs="Arial"/>
              </w:rPr>
              <w:t>s</w:t>
            </w:r>
            <w:r w:rsidR="00033F7A">
              <w:rPr>
                <w:rFonts w:ascii="Arial" w:eastAsia="Calibri" w:hAnsi="Arial" w:cs="Arial"/>
                <w:w w:val="103"/>
              </w:rPr>
              <w:t xml:space="preserve"> </w:t>
            </w:r>
            <w:r w:rsidR="00033F7A" w:rsidRPr="00B16268">
              <w:rPr>
                <w:rFonts w:ascii="Arial" w:hAnsi="Arial" w:cs="Arial"/>
                <w:color w:val="000000"/>
              </w:rPr>
              <w:t>(please state):</w:t>
            </w:r>
            <w:r w:rsidR="00FF6D84" w:rsidRPr="00D26AC4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90446498"/>
                <w:placeholder>
                  <w:docPart w:val="DefaultPlaceholder_-1854013440"/>
                </w:placeholder>
                <w:showingPlcHdr/>
                <w:text/>
              </w:sdtPr>
              <w:sdtContent>
                <w:permStart w:id="1631137076" w:edGrp="everyone"/>
                <w:r w:rsidR="005F0FB7" w:rsidRPr="00A75998">
                  <w:rPr>
                    <w:rStyle w:val="PlaceholderText"/>
                  </w:rPr>
                  <w:t>Click or tap here to enter text.</w:t>
                </w:r>
                <w:permEnd w:id="1631137076"/>
              </w:sdtContent>
            </w:sdt>
          </w:p>
          <w:p w14:paraId="45FAA00A" w14:textId="5C8310DC" w:rsidR="00256169" w:rsidRPr="00256169" w:rsidRDefault="001D5E52" w:rsidP="002D0BB6">
            <w:pPr>
              <w:tabs>
                <w:tab w:val="left" w:pos="600"/>
                <w:tab w:val="left" w:pos="1701"/>
                <w:tab w:val="left" w:pos="2760"/>
              </w:tabs>
              <w:spacing w:before="60" w:after="60"/>
              <w:ind w:left="2760" w:right="237" w:hanging="2760"/>
              <w:jc w:val="both"/>
              <w:rPr>
                <w:rFonts w:ascii="Arial" w:hAnsi="Arial" w:cs="Arial"/>
                <w:i/>
                <w:iCs/>
                <w:w w:val="103"/>
              </w:rPr>
            </w:pPr>
            <w:r w:rsidRPr="001D5E52">
              <w:rPr>
                <w:rFonts w:ascii="Arial" w:eastAsia="Calibri" w:hAnsi="Arial" w:cs="Arial"/>
                <w:spacing w:val="9"/>
                <w:vertAlign w:val="superscript"/>
              </w:rPr>
              <w:t>#</w:t>
            </w:r>
            <w:r w:rsidR="00256169" w:rsidRPr="00256169">
              <w:rPr>
                <w:rFonts w:ascii="Arial" w:hAnsi="Arial" w:cs="Arial"/>
                <w:i/>
                <w:iCs/>
                <w:w w:val="103"/>
                <w:sz w:val="20"/>
                <w:szCs w:val="20"/>
              </w:rPr>
              <w:t xml:space="preserve"> </w:t>
            </w:r>
            <w:r w:rsidR="00711660">
              <w:rPr>
                <w:rFonts w:ascii="Arial" w:hAnsi="Arial" w:cs="Arial"/>
                <w:i/>
                <w:iCs/>
                <w:w w:val="103"/>
                <w:sz w:val="20"/>
                <w:szCs w:val="20"/>
              </w:rPr>
              <w:t xml:space="preserve">Submission of these information are required for </w:t>
            </w:r>
            <w:r w:rsidR="00D01DE6">
              <w:rPr>
                <w:rFonts w:ascii="Arial" w:hAnsi="Arial" w:cs="Arial"/>
                <w:i/>
                <w:iCs/>
                <w:w w:val="103"/>
                <w:sz w:val="20"/>
                <w:szCs w:val="20"/>
              </w:rPr>
              <w:t xml:space="preserve">acceptance of </w:t>
            </w:r>
            <w:r w:rsidR="00711660">
              <w:rPr>
                <w:rFonts w:ascii="Arial" w:hAnsi="Arial" w:cs="Arial"/>
                <w:i/>
                <w:iCs/>
                <w:w w:val="103"/>
                <w:sz w:val="20"/>
                <w:szCs w:val="20"/>
              </w:rPr>
              <w:t>application</w:t>
            </w:r>
            <w:r w:rsidR="00D01DE6">
              <w:rPr>
                <w:rFonts w:ascii="Arial" w:hAnsi="Arial" w:cs="Arial"/>
                <w:i/>
                <w:iCs/>
                <w:w w:val="103"/>
                <w:sz w:val="20"/>
                <w:szCs w:val="20"/>
              </w:rPr>
              <w:t>.</w:t>
            </w:r>
          </w:p>
        </w:tc>
      </w:tr>
      <w:tr w:rsidR="00AA58F8" w14:paraId="19516C3E" w14:textId="77777777" w:rsidTr="00AA58F8">
        <w:tc>
          <w:tcPr>
            <w:tcW w:w="9016" w:type="dxa"/>
            <w:gridSpan w:val="2"/>
            <w:shd w:val="clear" w:color="auto" w:fill="9CC2E5" w:themeFill="accent1" w:themeFillTint="99"/>
            <w:vAlign w:val="center"/>
          </w:tcPr>
          <w:p w14:paraId="22C5CCE0" w14:textId="72034AAC" w:rsidR="00AA58F8" w:rsidRDefault="00AA58F8" w:rsidP="002D0BB6">
            <w:pPr>
              <w:tabs>
                <w:tab w:val="left" w:pos="600"/>
              </w:tabs>
              <w:spacing w:before="60" w:after="60"/>
              <w:ind w:left="600" w:right="95" w:hanging="60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</w:rPr>
              <w:t xml:space="preserve">Section </w:t>
            </w:r>
            <w:r w:rsidR="00860A61">
              <w:rPr>
                <w:rFonts w:ascii="Arial" w:hAnsi="Arial" w:cs="Arial"/>
                <w:b/>
              </w:rPr>
              <w:t xml:space="preserve">9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B16268">
              <w:rPr>
                <w:rFonts w:ascii="Arial" w:hAnsi="Arial" w:cs="Arial"/>
                <w:b/>
              </w:rPr>
              <w:t>Declaration</w:t>
            </w:r>
          </w:p>
        </w:tc>
      </w:tr>
      <w:tr w:rsidR="00AA58F8" w14:paraId="3BB6709B" w14:textId="77777777" w:rsidTr="00945BF8">
        <w:tc>
          <w:tcPr>
            <w:tcW w:w="9016" w:type="dxa"/>
            <w:gridSpan w:val="2"/>
            <w:vAlign w:val="center"/>
          </w:tcPr>
          <w:p w14:paraId="109815C2" w14:textId="4742CF3A" w:rsidR="00AA58F8" w:rsidRDefault="00000000" w:rsidP="002D0BB6">
            <w:pPr>
              <w:tabs>
                <w:tab w:val="left" w:pos="1134"/>
                <w:tab w:val="left" w:pos="1701"/>
              </w:tabs>
              <w:spacing w:before="60" w:after="60"/>
              <w:ind w:left="567" w:right="237" w:hanging="567"/>
              <w:jc w:val="both"/>
              <w:rPr>
                <w:rFonts w:ascii="Arial" w:eastAsia="Times New Roman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9782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56269220" w:edGrp="everyone"/>
                <w:r w:rsidR="0005272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956269220"/>
              </w:sdtContent>
            </w:sdt>
            <w:r w:rsidR="00AA58F8">
              <w:rPr>
                <w:rFonts w:ascii="Arial" w:hAnsi="Arial" w:cs="Arial"/>
              </w:rPr>
              <w:tab/>
            </w:r>
            <w:r w:rsidR="00AA58F8">
              <w:rPr>
                <w:rFonts w:ascii="Arial" w:eastAsia="Times New Roman" w:hAnsi="Arial" w:cs="Arial"/>
                <w:lang w:val="en-GB"/>
              </w:rPr>
              <w:t>I, on behalf of my company, confirm that the information submitted in this application is true and accurate.</w:t>
            </w:r>
          </w:p>
          <w:p w14:paraId="717BF6C2" w14:textId="5BEE2D73" w:rsidR="00AA58F8" w:rsidRPr="00AA58F8" w:rsidRDefault="00000000" w:rsidP="002D0BB6">
            <w:pPr>
              <w:tabs>
                <w:tab w:val="left" w:pos="1134"/>
                <w:tab w:val="left" w:pos="1701"/>
              </w:tabs>
              <w:spacing w:before="60" w:after="60"/>
              <w:ind w:left="567" w:right="237" w:hanging="567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2950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18858420" w:edGrp="everyone"/>
                <w:r w:rsidR="0005272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218858420"/>
              </w:sdtContent>
            </w:sdt>
            <w:r w:rsidR="00AA58F8">
              <w:rPr>
                <w:rFonts w:ascii="Arial" w:hAnsi="Arial" w:cs="Arial"/>
              </w:rPr>
              <w:tab/>
            </w:r>
            <w:r w:rsidR="00AA58F8">
              <w:rPr>
                <w:rFonts w:ascii="Arial" w:eastAsia="Times New Roman" w:hAnsi="Arial" w:cs="Arial"/>
                <w:lang w:val="en-GB"/>
              </w:rPr>
              <w:t>I, on behalf of my company, confirm that there are no additional amendments made to this application or to the attachments thereof.</w:t>
            </w:r>
          </w:p>
        </w:tc>
      </w:tr>
      <w:tr w:rsidR="00AA58F8" w14:paraId="76F35FEA" w14:textId="77777777" w:rsidTr="00945BF8">
        <w:tc>
          <w:tcPr>
            <w:tcW w:w="4508" w:type="dxa"/>
            <w:vAlign w:val="center"/>
          </w:tcPr>
          <w:p w14:paraId="55C9B850" w14:textId="01B5D109" w:rsidR="00AA58F8" w:rsidRDefault="00AA58F8" w:rsidP="00286118">
            <w:pPr>
              <w:tabs>
                <w:tab w:val="left" w:pos="1134"/>
                <w:tab w:val="left" w:pos="1701"/>
              </w:tabs>
              <w:spacing w:before="100" w:after="100"/>
              <w:ind w:left="567" w:right="237" w:hanging="567"/>
              <w:jc w:val="both"/>
              <w:rPr>
                <w:rFonts w:ascii="Arial" w:eastAsia="Calibri" w:hAnsi="Arial" w:cs="Arial"/>
                <w:w w:val="103"/>
              </w:rPr>
            </w:pPr>
            <w:r w:rsidRPr="00906F81">
              <w:rPr>
                <w:rFonts w:ascii="Arial" w:eastAsia="Calibri" w:hAnsi="Arial" w:cs="Arial"/>
                <w:w w:val="103"/>
              </w:rPr>
              <w:t>Name</w:t>
            </w:r>
            <w:r w:rsidRPr="00906F81">
              <w:rPr>
                <w:rFonts w:ascii="Arial" w:eastAsia="Calibri" w:hAnsi="Arial" w:cs="Arial"/>
                <w:spacing w:val="2"/>
              </w:rPr>
              <w:t xml:space="preserve"> </w:t>
            </w:r>
            <w:r w:rsidRPr="00906F81">
              <w:rPr>
                <w:rFonts w:ascii="Arial" w:eastAsia="Calibri" w:hAnsi="Arial" w:cs="Arial"/>
                <w:spacing w:val="1"/>
                <w:w w:val="103"/>
              </w:rPr>
              <w:t>o</w:t>
            </w:r>
            <w:r w:rsidRPr="00906F81">
              <w:rPr>
                <w:rFonts w:ascii="Arial" w:eastAsia="Calibri" w:hAnsi="Arial" w:cs="Arial"/>
                <w:w w:val="103"/>
              </w:rPr>
              <w:t>f</w:t>
            </w:r>
            <w:r w:rsidRPr="00906F81">
              <w:rPr>
                <w:rFonts w:ascii="Arial" w:eastAsia="Calibri" w:hAnsi="Arial" w:cs="Arial"/>
                <w:spacing w:val="2"/>
              </w:rPr>
              <w:t xml:space="preserve"> </w:t>
            </w:r>
            <w:r w:rsidRPr="00906F81">
              <w:rPr>
                <w:rFonts w:ascii="Arial" w:eastAsia="Calibri" w:hAnsi="Arial" w:cs="Arial"/>
                <w:w w:val="103"/>
              </w:rPr>
              <w:t>ap</w:t>
            </w:r>
            <w:r w:rsidRPr="00906F81">
              <w:rPr>
                <w:rFonts w:ascii="Arial" w:eastAsia="Calibri" w:hAnsi="Arial" w:cs="Arial"/>
                <w:spacing w:val="2"/>
                <w:w w:val="103"/>
              </w:rPr>
              <w:t>p</w:t>
            </w:r>
            <w:r w:rsidRPr="00906F81">
              <w:rPr>
                <w:rFonts w:ascii="Arial" w:eastAsia="Calibri" w:hAnsi="Arial" w:cs="Arial"/>
                <w:w w:val="103"/>
              </w:rPr>
              <w:t>licant:</w:t>
            </w:r>
          </w:p>
          <w:sdt>
            <w:sdtPr>
              <w:rPr>
                <w:rFonts w:ascii="Arial" w:eastAsia="Calibri" w:hAnsi="Arial" w:cs="Arial"/>
                <w:w w:val="103"/>
              </w:rPr>
              <w:id w:val="-386259975"/>
              <w:placeholder>
                <w:docPart w:val="CDA0683456B443F0A649A6A4EF07C8F8"/>
              </w:placeholder>
              <w:showingPlcHdr/>
              <w:text/>
            </w:sdtPr>
            <w:sdtContent>
              <w:permStart w:id="1369190081" w:edGrp="everyone" w:displacedByCustomXml="prev"/>
              <w:p w14:paraId="081E67DC" w14:textId="61A517D7" w:rsidR="003928ED" w:rsidRPr="007936A9" w:rsidRDefault="00DF31E2" w:rsidP="007936A9">
                <w:pPr>
                  <w:tabs>
                    <w:tab w:val="left" w:pos="1134"/>
                    <w:tab w:val="left" w:pos="1701"/>
                  </w:tabs>
                  <w:spacing w:before="100" w:after="100"/>
                  <w:ind w:left="567" w:right="237" w:hanging="567"/>
                  <w:jc w:val="both"/>
                  <w:rPr>
                    <w:rFonts w:ascii="Arial" w:eastAsia="Calibri" w:hAnsi="Arial" w:cs="Arial"/>
                    <w:w w:val="103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  <w:permEnd w:id="1369190081" w:displacedByCustomXml="next"/>
            </w:sdtContent>
          </w:sdt>
        </w:tc>
        <w:tc>
          <w:tcPr>
            <w:tcW w:w="4508" w:type="dxa"/>
            <w:vAlign w:val="center"/>
          </w:tcPr>
          <w:p w14:paraId="6907DBAE" w14:textId="77777777" w:rsidR="00AA58F8" w:rsidRDefault="00AA58F8" w:rsidP="00286118">
            <w:pPr>
              <w:tabs>
                <w:tab w:val="left" w:pos="1134"/>
                <w:tab w:val="left" w:pos="1701"/>
              </w:tabs>
              <w:spacing w:before="100" w:after="100"/>
              <w:ind w:left="567" w:right="237" w:hanging="567"/>
              <w:jc w:val="both"/>
              <w:rPr>
                <w:rFonts w:ascii="Arial" w:eastAsia="Calibri" w:hAnsi="Arial" w:cs="Arial"/>
                <w:w w:val="103"/>
              </w:rPr>
            </w:pPr>
            <w:r>
              <w:rPr>
                <w:rFonts w:ascii="Arial" w:eastAsia="Calibri" w:hAnsi="Arial" w:cs="Arial"/>
                <w:spacing w:val="1"/>
                <w:w w:val="103"/>
              </w:rPr>
              <w:t xml:space="preserve">Signature and </w:t>
            </w:r>
            <w:r w:rsidRPr="00906F81">
              <w:rPr>
                <w:rFonts w:ascii="Arial" w:eastAsia="Calibri" w:hAnsi="Arial" w:cs="Arial"/>
                <w:spacing w:val="1"/>
                <w:w w:val="103"/>
              </w:rPr>
              <w:t>D</w:t>
            </w:r>
            <w:r w:rsidRPr="00906F81">
              <w:rPr>
                <w:rFonts w:ascii="Arial" w:eastAsia="Calibri" w:hAnsi="Arial" w:cs="Arial"/>
                <w:spacing w:val="-1"/>
                <w:w w:val="103"/>
              </w:rPr>
              <w:t>a</w:t>
            </w:r>
            <w:r w:rsidRPr="00906F81">
              <w:rPr>
                <w:rFonts w:ascii="Arial" w:eastAsia="Calibri" w:hAnsi="Arial" w:cs="Arial"/>
                <w:w w:val="103"/>
              </w:rPr>
              <w:t>te:</w:t>
            </w:r>
          </w:p>
          <w:p w14:paraId="026EFD2D" w14:textId="7F486543" w:rsidR="003928ED" w:rsidRDefault="003928ED" w:rsidP="00E246B5">
            <w:pPr>
              <w:tabs>
                <w:tab w:val="left" w:pos="1134"/>
                <w:tab w:val="left" w:pos="1701"/>
              </w:tabs>
              <w:spacing w:before="100" w:after="100"/>
              <w:ind w:right="238"/>
              <w:jc w:val="both"/>
              <w:rPr>
                <w:rFonts w:ascii="Arial" w:eastAsia="MS Gothic" w:hAnsi="Arial" w:cs="Arial"/>
              </w:rPr>
            </w:pPr>
          </w:p>
        </w:tc>
      </w:tr>
    </w:tbl>
    <w:p w14:paraId="50F58CC9" w14:textId="685EC0BA" w:rsidR="00AA58F8" w:rsidRDefault="00AA58F8" w:rsidP="00286118">
      <w:pPr>
        <w:spacing w:before="100" w:after="100" w:line="240" w:lineRule="auto"/>
        <w:rPr>
          <w:rFonts w:ascii="Arial" w:eastAsia="Calibri" w:hAnsi="Arial" w:cs="Arial"/>
          <w:b/>
          <w:u w:color="000000"/>
        </w:rPr>
      </w:pPr>
    </w:p>
    <w:sectPr w:rsidR="00AA58F8" w:rsidSect="00E63D23">
      <w:headerReference w:type="default" r:id="rId16"/>
      <w:footerReference w:type="default" r:id="rId17"/>
      <w:pgSz w:w="11906" w:h="16838"/>
      <w:pgMar w:top="2160" w:right="1152" w:bottom="1008" w:left="1152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0F45" w14:textId="77777777" w:rsidR="00C66E0C" w:rsidRDefault="00C66E0C" w:rsidP="009C4ACB">
      <w:pPr>
        <w:spacing w:after="0" w:line="240" w:lineRule="auto"/>
      </w:pPr>
      <w:r>
        <w:separator/>
      </w:r>
    </w:p>
  </w:endnote>
  <w:endnote w:type="continuationSeparator" w:id="0">
    <w:p w14:paraId="41A4FAA5" w14:textId="77777777" w:rsidR="00C66E0C" w:rsidRDefault="00C66E0C" w:rsidP="009C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62766654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798500728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748761164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549906178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40095331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06ED7283" w14:textId="6803837B" w:rsidR="00DA0395" w:rsidRPr="0037234A" w:rsidRDefault="00270D61" w:rsidP="00CD2306">
                        <w:pPr>
                          <w:pStyle w:val="Footer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37234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PP-MQA-023-00</w:t>
                        </w:r>
                        <w:r w:rsidR="00F05FF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  <w:r w:rsidR="00DA0395" w:rsidRPr="0037234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 xml:space="preserve">Page </w:t>
                        </w:r>
                        <w:r w:rsidR="00DA0395" w:rsidRPr="0037234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="00DA0395" w:rsidRPr="0037234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="00DA0395" w:rsidRPr="0037234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DA0395" w:rsidRPr="0037234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DA0395" w:rsidRPr="0037234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="00DA0395" w:rsidRPr="0037234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of </w:t>
                        </w:r>
                        <w:r w:rsidR="00DA0395" w:rsidRPr="0037234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="00DA0395" w:rsidRPr="0037234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NUMPAGES  </w:instrText>
                        </w:r>
                        <w:r w:rsidR="00DA0395" w:rsidRPr="0037234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DA0395" w:rsidRPr="0037234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DA0395" w:rsidRPr="0037234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="00DA0395" w:rsidRPr="0037234A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ab/>
                          <w:t>Effective Date:</w:t>
                        </w:r>
                        <w:r w:rsidR="007207AD" w:rsidRPr="0037234A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01 </w:t>
                        </w:r>
                        <w:r w:rsidR="009F58A4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Jul 2024</w:t>
                        </w:r>
                        <w:r w:rsidR="00DA0395" w:rsidRPr="0037234A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5678" w14:textId="77777777" w:rsidR="00C66E0C" w:rsidRDefault="00C66E0C" w:rsidP="009C4ACB">
      <w:pPr>
        <w:spacing w:after="0" w:line="240" w:lineRule="auto"/>
      </w:pPr>
      <w:r>
        <w:separator/>
      </w:r>
    </w:p>
  </w:footnote>
  <w:footnote w:type="continuationSeparator" w:id="0">
    <w:p w14:paraId="41F46A67" w14:textId="77777777" w:rsidR="00C66E0C" w:rsidRDefault="00C66E0C" w:rsidP="009C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9D35" w14:textId="7C3B76E3" w:rsidR="00DA0395" w:rsidRDefault="00DA0395">
    <w:pPr>
      <w:pStyle w:val="Header"/>
    </w:pPr>
    <w:r>
      <w:rPr>
        <w:rFonts w:ascii="Arial" w:hAnsi="Arial" w:cs="Arial"/>
        <w:b/>
        <w:noProof/>
        <w:spacing w:val="-2"/>
        <w:sz w:val="24"/>
      </w:rPr>
      <w:drawing>
        <wp:anchor distT="0" distB="0" distL="114300" distR="114300" simplePos="0" relativeHeight="251659264" behindDoc="1" locked="0" layoutInCell="1" allowOverlap="1" wp14:anchorId="104CEF68" wp14:editId="4F915D5C">
          <wp:simplePos x="0" y="0"/>
          <wp:positionH relativeFrom="margin">
            <wp:align>left</wp:align>
          </wp:positionH>
          <wp:positionV relativeFrom="paragraph">
            <wp:posOffset>-313872</wp:posOffset>
          </wp:positionV>
          <wp:extent cx="1332393" cy="936171"/>
          <wp:effectExtent l="0" t="0" r="127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393" cy="9361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5298"/>
    <w:multiLevelType w:val="multilevel"/>
    <w:tmpl w:val="BD6ED8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1800"/>
      </w:pPr>
      <w:rPr>
        <w:rFonts w:hint="default"/>
      </w:rPr>
    </w:lvl>
  </w:abstractNum>
  <w:abstractNum w:abstractNumId="1" w15:restartNumberingAfterBreak="0">
    <w:nsid w:val="0C8D2869"/>
    <w:multiLevelType w:val="hybridMultilevel"/>
    <w:tmpl w:val="091251CA"/>
    <w:lvl w:ilvl="0" w:tplc="DD3A859C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7371"/>
    <w:multiLevelType w:val="hybridMultilevel"/>
    <w:tmpl w:val="B8C26BE4"/>
    <w:lvl w:ilvl="0" w:tplc="6922CB9E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6922CB9E">
      <w:start w:val="1"/>
      <w:numFmt w:val="lowerLetter"/>
      <w:lvlText w:val="(%2)"/>
      <w:lvlJc w:val="left"/>
      <w:pPr>
        <w:ind w:left="207" w:hanging="360"/>
      </w:pPr>
      <w:rPr>
        <w:rFonts w:hint="default"/>
        <w:b w:val="0"/>
        <w:sz w:val="22"/>
        <w:szCs w:val="22"/>
      </w:rPr>
    </w:lvl>
    <w:lvl w:ilvl="2" w:tplc="4809001B" w:tentative="1">
      <w:start w:val="1"/>
      <w:numFmt w:val="lowerRoman"/>
      <w:lvlText w:val="%3."/>
      <w:lvlJc w:val="right"/>
      <w:pPr>
        <w:ind w:left="883" w:hanging="180"/>
      </w:pPr>
    </w:lvl>
    <w:lvl w:ilvl="3" w:tplc="4809000F" w:tentative="1">
      <w:start w:val="1"/>
      <w:numFmt w:val="decimal"/>
      <w:lvlText w:val="%4."/>
      <w:lvlJc w:val="left"/>
      <w:pPr>
        <w:ind w:left="1603" w:hanging="360"/>
      </w:pPr>
    </w:lvl>
    <w:lvl w:ilvl="4" w:tplc="48090019" w:tentative="1">
      <w:start w:val="1"/>
      <w:numFmt w:val="lowerLetter"/>
      <w:lvlText w:val="%5."/>
      <w:lvlJc w:val="left"/>
      <w:pPr>
        <w:ind w:left="2323" w:hanging="360"/>
      </w:pPr>
    </w:lvl>
    <w:lvl w:ilvl="5" w:tplc="4809001B" w:tentative="1">
      <w:start w:val="1"/>
      <w:numFmt w:val="lowerRoman"/>
      <w:lvlText w:val="%6."/>
      <w:lvlJc w:val="right"/>
      <w:pPr>
        <w:ind w:left="3043" w:hanging="180"/>
      </w:pPr>
    </w:lvl>
    <w:lvl w:ilvl="6" w:tplc="4809000F" w:tentative="1">
      <w:start w:val="1"/>
      <w:numFmt w:val="decimal"/>
      <w:lvlText w:val="%7."/>
      <w:lvlJc w:val="left"/>
      <w:pPr>
        <w:ind w:left="3763" w:hanging="360"/>
      </w:pPr>
    </w:lvl>
    <w:lvl w:ilvl="7" w:tplc="48090019" w:tentative="1">
      <w:start w:val="1"/>
      <w:numFmt w:val="lowerLetter"/>
      <w:lvlText w:val="%8."/>
      <w:lvlJc w:val="left"/>
      <w:pPr>
        <w:ind w:left="4483" w:hanging="360"/>
      </w:pPr>
    </w:lvl>
    <w:lvl w:ilvl="8" w:tplc="4809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3" w15:restartNumberingAfterBreak="0">
    <w:nsid w:val="0DA224DC"/>
    <w:multiLevelType w:val="multilevel"/>
    <w:tmpl w:val="9118B8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" w15:restartNumberingAfterBreak="0">
    <w:nsid w:val="0E686367"/>
    <w:multiLevelType w:val="hybridMultilevel"/>
    <w:tmpl w:val="BBF8C0A6"/>
    <w:lvl w:ilvl="0" w:tplc="4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6089F"/>
    <w:multiLevelType w:val="hybridMultilevel"/>
    <w:tmpl w:val="92D68E4A"/>
    <w:lvl w:ilvl="0" w:tplc="85769114">
      <w:start w:val="1"/>
      <w:numFmt w:val="lowerLetter"/>
      <w:lvlText w:val="(%1)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C140E"/>
    <w:multiLevelType w:val="multilevel"/>
    <w:tmpl w:val="B9626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"/>
      <w:lvlJc w:val="left"/>
      <w:pPr>
        <w:ind w:left="122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7" w15:restartNumberingAfterBreak="0">
    <w:nsid w:val="136700CD"/>
    <w:multiLevelType w:val="multilevel"/>
    <w:tmpl w:val="BD54D70A"/>
    <w:lvl w:ilvl="0">
      <w:start w:val="1"/>
      <w:numFmt w:val="decimal"/>
      <w:lvlText w:val="%1."/>
      <w:lvlJc w:val="left"/>
      <w:pPr>
        <w:ind w:left="797" w:hanging="358"/>
      </w:pPr>
      <w:rPr>
        <w:rFonts w:ascii="Arial" w:eastAsia="Arial" w:hAnsi="Arial" w:cs="Arial" w:hint="default"/>
        <w:spacing w:val="-2"/>
        <w:w w:val="99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711" w:hanging="855"/>
      </w:pPr>
      <w:rPr>
        <w:rFonts w:hint="default"/>
        <w:w w:val="100"/>
      </w:rPr>
    </w:lvl>
    <w:lvl w:ilvl="2">
      <w:start w:val="3"/>
      <w:numFmt w:val="decimal"/>
      <w:isLgl/>
      <w:lvlText w:val="%1.%2.%3"/>
      <w:lvlJc w:val="left"/>
      <w:pPr>
        <w:ind w:left="2128" w:hanging="855"/>
      </w:pPr>
      <w:rPr>
        <w:rFonts w:hint="default"/>
        <w:w w:val="100"/>
      </w:rPr>
    </w:lvl>
    <w:lvl w:ilvl="3">
      <w:start w:val="2"/>
      <w:numFmt w:val="decimal"/>
      <w:isLgl/>
      <w:lvlText w:val="%1.%2.%3.%4"/>
      <w:lvlJc w:val="left"/>
      <w:pPr>
        <w:ind w:left="2545" w:hanging="855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3187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3604" w:hanging="108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4381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5158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5575" w:hanging="1800"/>
      </w:pPr>
      <w:rPr>
        <w:rFonts w:hint="default"/>
        <w:w w:val="100"/>
      </w:rPr>
    </w:lvl>
  </w:abstractNum>
  <w:abstractNum w:abstractNumId="8" w15:restartNumberingAfterBreak="0">
    <w:nsid w:val="1DCA73D1"/>
    <w:multiLevelType w:val="hybridMultilevel"/>
    <w:tmpl w:val="16B2EFB2"/>
    <w:lvl w:ilvl="0" w:tplc="FFFFFFFF">
      <w:start w:val="1"/>
      <w:numFmt w:val="lowerLetter"/>
      <w:lvlText w:val="(%1)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924" w:hanging="360"/>
      </w:pPr>
    </w:lvl>
    <w:lvl w:ilvl="2" w:tplc="FFFFFFFF" w:tentative="1">
      <w:start w:val="1"/>
      <w:numFmt w:val="lowerRoman"/>
      <w:lvlText w:val="%3."/>
      <w:lvlJc w:val="right"/>
      <w:pPr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26C80FC9"/>
    <w:multiLevelType w:val="hybridMultilevel"/>
    <w:tmpl w:val="E4CAAB68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64D06"/>
    <w:multiLevelType w:val="multilevel"/>
    <w:tmpl w:val="73EEE5C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1" w15:restartNumberingAfterBreak="0">
    <w:nsid w:val="2CD102B9"/>
    <w:multiLevelType w:val="hybridMultilevel"/>
    <w:tmpl w:val="26E0BDA6"/>
    <w:lvl w:ilvl="0" w:tplc="13341E10">
      <w:start w:val="1"/>
      <w:numFmt w:val="lowerLetter"/>
      <w:lvlText w:val="%1)"/>
      <w:lvlJc w:val="left"/>
      <w:pPr>
        <w:ind w:left="863" w:hanging="360"/>
      </w:pPr>
      <w:rPr>
        <w:rFonts w:ascii="Arial" w:eastAsia="Arial" w:hAnsi="Arial" w:hint="default"/>
        <w:sz w:val="22"/>
        <w:szCs w:val="24"/>
      </w:rPr>
    </w:lvl>
    <w:lvl w:ilvl="1" w:tplc="FB4AF7A6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4F8E903C">
      <w:start w:val="1"/>
      <w:numFmt w:val="bullet"/>
      <w:lvlText w:val="•"/>
      <w:lvlJc w:val="left"/>
      <w:pPr>
        <w:ind w:left="2345" w:hanging="360"/>
      </w:pPr>
      <w:rPr>
        <w:rFonts w:hint="default"/>
      </w:rPr>
    </w:lvl>
    <w:lvl w:ilvl="3" w:tplc="AF6C4210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4" w:tplc="ADA63176">
      <w:start w:val="1"/>
      <w:numFmt w:val="bullet"/>
      <w:lvlText w:val="•"/>
      <w:lvlJc w:val="left"/>
      <w:pPr>
        <w:ind w:left="3826" w:hanging="360"/>
      </w:pPr>
      <w:rPr>
        <w:rFonts w:hint="default"/>
      </w:rPr>
    </w:lvl>
    <w:lvl w:ilvl="5" w:tplc="0C5811CE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  <w:lvl w:ilvl="6" w:tplc="8578D5F6">
      <w:start w:val="1"/>
      <w:numFmt w:val="bullet"/>
      <w:lvlText w:val="•"/>
      <w:lvlJc w:val="left"/>
      <w:pPr>
        <w:ind w:left="5308" w:hanging="360"/>
      </w:pPr>
      <w:rPr>
        <w:rFonts w:hint="default"/>
      </w:rPr>
    </w:lvl>
    <w:lvl w:ilvl="7" w:tplc="DCE28E92">
      <w:start w:val="1"/>
      <w:numFmt w:val="bullet"/>
      <w:lvlText w:val="•"/>
      <w:lvlJc w:val="left"/>
      <w:pPr>
        <w:ind w:left="6049" w:hanging="360"/>
      </w:pPr>
      <w:rPr>
        <w:rFonts w:hint="default"/>
      </w:rPr>
    </w:lvl>
    <w:lvl w:ilvl="8" w:tplc="154EAA82">
      <w:start w:val="1"/>
      <w:numFmt w:val="bullet"/>
      <w:lvlText w:val="•"/>
      <w:lvlJc w:val="left"/>
      <w:pPr>
        <w:ind w:left="6790" w:hanging="360"/>
      </w:pPr>
      <w:rPr>
        <w:rFonts w:hint="default"/>
      </w:rPr>
    </w:lvl>
  </w:abstractNum>
  <w:abstractNum w:abstractNumId="12" w15:restartNumberingAfterBreak="0">
    <w:nsid w:val="2FA212D3"/>
    <w:multiLevelType w:val="hybridMultilevel"/>
    <w:tmpl w:val="AA2E5622"/>
    <w:lvl w:ilvl="0" w:tplc="FFFFFFFF">
      <w:start w:val="1"/>
      <w:numFmt w:val="lowerLetter"/>
      <w:lvlText w:val="(%1)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2235A"/>
    <w:multiLevelType w:val="multilevel"/>
    <w:tmpl w:val="C818BD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4" w15:restartNumberingAfterBreak="0">
    <w:nsid w:val="3F54365D"/>
    <w:multiLevelType w:val="multilevel"/>
    <w:tmpl w:val="A1420AFE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6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8" w:hanging="1800"/>
      </w:pPr>
      <w:rPr>
        <w:rFonts w:hint="default"/>
      </w:rPr>
    </w:lvl>
  </w:abstractNum>
  <w:abstractNum w:abstractNumId="15" w15:restartNumberingAfterBreak="0">
    <w:nsid w:val="422A00F6"/>
    <w:multiLevelType w:val="multilevel"/>
    <w:tmpl w:val="0E8C91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4F643F"/>
    <w:multiLevelType w:val="multilevel"/>
    <w:tmpl w:val="1D6045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01B5A58"/>
    <w:multiLevelType w:val="multilevel"/>
    <w:tmpl w:val="2A14C4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i w:val="0"/>
        <w:w w:val="103"/>
        <w:sz w:val="22"/>
      </w:rPr>
    </w:lvl>
    <w:lvl w:ilvl="1">
      <w:start w:val="2"/>
      <w:numFmt w:val="decimal"/>
      <w:isLgl/>
      <w:lvlText w:val="%1.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5A720B73"/>
    <w:multiLevelType w:val="multilevel"/>
    <w:tmpl w:val="C35C1E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C02799E"/>
    <w:multiLevelType w:val="multilevel"/>
    <w:tmpl w:val="F656E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1800"/>
      </w:pPr>
      <w:rPr>
        <w:rFonts w:hint="default"/>
      </w:rPr>
    </w:lvl>
  </w:abstractNum>
  <w:abstractNum w:abstractNumId="20" w15:restartNumberingAfterBreak="0">
    <w:nsid w:val="60225383"/>
    <w:multiLevelType w:val="hybridMultilevel"/>
    <w:tmpl w:val="92D68E4A"/>
    <w:lvl w:ilvl="0" w:tplc="85769114">
      <w:start w:val="1"/>
      <w:numFmt w:val="lowerLetter"/>
      <w:lvlText w:val="(%1)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E58D9"/>
    <w:multiLevelType w:val="hybridMultilevel"/>
    <w:tmpl w:val="92D68E4A"/>
    <w:lvl w:ilvl="0" w:tplc="85769114">
      <w:start w:val="1"/>
      <w:numFmt w:val="lowerLetter"/>
      <w:lvlText w:val="(%1)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01472"/>
    <w:multiLevelType w:val="hybridMultilevel"/>
    <w:tmpl w:val="EFB22396"/>
    <w:lvl w:ilvl="0" w:tplc="E4CC15C8">
      <w:start w:val="1"/>
      <w:numFmt w:val="lowerLetter"/>
      <w:lvlText w:val="(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A60A9"/>
    <w:multiLevelType w:val="multilevel"/>
    <w:tmpl w:val="FD5A0E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9DE45C1"/>
    <w:multiLevelType w:val="hybridMultilevel"/>
    <w:tmpl w:val="59428A2A"/>
    <w:lvl w:ilvl="0" w:tplc="47F88338">
      <w:start w:val="1"/>
      <w:numFmt w:val="lowerLetter"/>
      <w:lvlText w:val="(%1)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2924" w:hanging="360"/>
      </w:pPr>
    </w:lvl>
    <w:lvl w:ilvl="2" w:tplc="4809001B" w:tentative="1">
      <w:start w:val="1"/>
      <w:numFmt w:val="lowerRoman"/>
      <w:lvlText w:val="%3."/>
      <w:lvlJc w:val="right"/>
      <w:pPr>
        <w:ind w:left="3644" w:hanging="180"/>
      </w:pPr>
    </w:lvl>
    <w:lvl w:ilvl="3" w:tplc="4809000F" w:tentative="1">
      <w:start w:val="1"/>
      <w:numFmt w:val="decimal"/>
      <w:lvlText w:val="%4."/>
      <w:lvlJc w:val="left"/>
      <w:pPr>
        <w:ind w:left="4364" w:hanging="360"/>
      </w:pPr>
    </w:lvl>
    <w:lvl w:ilvl="4" w:tplc="48090019" w:tentative="1">
      <w:start w:val="1"/>
      <w:numFmt w:val="lowerLetter"/>
      <w:lvlText w:val="%5."/>
      <w:lvlJc w:val="left"/>
      <w:pPr>
        <w:ind w:left="5084" w:hanging="360"/>
      </w:pPr>
    </w:lvl>
    <w:lvl w:ilvl="5" w:tplc="4809001B" w:tentative="1">
      <w:start w:val="1"/>
      <w:numFmt w:val="lowerRoman"/>
      <w:lvlText w:val="%6."/>
      <w:lvlJc w:val="right"/>
      <w:pPr>
        <w:ind w:left="5804" w:hanging="180"/>
      </w:pPr>
    </w:lvl>
    <w:lvl w:ilvl="6" w:tplc="4809000F" w:tentative="1">
      <w:start w:val="1"/>
      <w:numFmt w:val="decimal"/>
      <w:lvlText w:val="%7."/>
      <w:lvlJc w:val="left"/>
      <w:pPr>
        <w:ind w:left="6524" w:hanging="360"/>
      </w:pPr>
    </w:lvl>
    <w:lvl w:ilvl="7" w:tplc="48090019" w:tentative="1">
      <w:start w:val="1"/>
      <w:numFmt w:val="lowerLetter"/>
      <w:lvlText w:val="%8."/>
      <w:lvlJc w:val="left"/>
      <w:pPr>
        <w:ind w:left="7244" w:hanging="360"/>
      </w:pPr>
    </w:lvl>
    <w:lvl w:ilvl="8" w:tplc="4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6CB3545D"/>
    <w:multiLevelType w:val="hybridMultilevel"/>
    <w:tmpl w:val="594C4BE0"/>
    <w:lvl w:ilvl="0" w:tplc="48090019">
      <w:start w:val="1"/>
      <w:numFmt w:val="lowerLetter"/>
      <w:lvlText w:val="%1."/>
      <w:lvlJc w:val="left"/>
      <w:pPr>
        <w:ind w:left="1287" w:hanging="360"/>
      </w:pPr>
    </w:lvl>
    <w:lvl w:ilvl="1" w:tplc="6922CB9E">
      <w:start w:val="1"/>
      <w:numFmt w:val="lowerLetter"/>
      <w:lvlText w:val="(%2)"/>
      <w:lvlJc w:val="left"/>
      <w:pPr>
        <w:ind w:left="2007" w:hanging="360"/>
      </w:pPr>
      <w:rPr>
        <w:rFonts w:hint="default"/>
        <w:b w:val="0"/>
      </w:r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1454166"/>
    <w:multiLevelType w:val="multilevel"/>
    <w:tmpl w:val="542C77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6"/>
      <w:numFmt w:val="decimal"/>
      <w:lvlText w:val="7.2.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7" w15:restartNumberingAfterBreak="0">
    <w:nsid w:val="72D3676B"/>
    <w:multiLevelType w:val="multilevel"/>
    <w:tmpl w:val="81340DD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w w:val="100"/>
      </w:rPr>
    </w:lvl>
    <w:lvl w:ilvl="1">
      <w:start w:val="2"/>
      <w:numFmt w:val="decimal"/>
      <w:lvlText w:val="%1.%2"/>
      <w:lvlJc w:val="left"/>
      <w:pPr>
        <w:ind w:left="1225" w:hanging="660"/>
      </w:pPr>
      <w:rPr>
        <w:rFonts w:hint="default"/>
        <w:w w:val="100"/>
      </w:rPr>
    </w:lvl>
    <w:lvl w:ilvl="2">
      <w:start w:val="3"/>
      <w:numFmt w:val="decimal"/>
      <w:lvlText w:val="%1.%2.%3"/>
      <w:lvlJc w:val="left"/>
      <w:pPr>
        <w:ind w:left="1850" w:hanging="720"/>
      </w:pPr>
      <w:rPr>
        <w:rFonts w:hint="default"/>
        <w:w w:val="100"/>
      </w:rPr>
    </w:lvl>
    <w:lvl w:ilvl="3">
      <w:start w:val="2"/>
      <w:numFmt w:val="decimal"/>
      <w:lvlText w:val="%1.%2.%3.%4"/>
      <w:lvlJc w:val="left"/>
      <w:pPr>
        <w:ind w:left="2415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334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3905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483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5755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6320" w:hanging="1800"/>
      </w:pPr>
      <w:rPr>
        <w:rFonts w:hint="default"/>
        <w:w w:val="100"/>
      </w:rPr>
    </w:lvl>
  </w:abstractNum>
  <w:abstractNum w:abstractNumId="28" w15:restartNumberingAfterBreak="0">
    <w:nsid w:val="7880220B"/>
    <w:multiLevelType w:val="hybridMultilevel"/>
    <w:tmpl w:val="30DE3368"/>
    <w:lvl w:ilvl="0" w:tplc="5F6AC77A">
      <w:start w:val="4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  <w:b w:val="0"/>
        <w:i/>
        <w:sz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542BF"/>
    <w:multiLevelType w:val="hybridMultilevel"/>
    <w:tmpl w:val="D3F61A5A"/>
    <w:lvl w:ilvl="0" w:tplc="7CF432B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390669">
    <w:abstractNumId w:val="17"/>
  </w:num>
  <w:num w:numId="2" w16cid:durableId="710541458">
    <w:abstractNumId w:val="18"/>
  </w:num>
  <w:num w:numId="3" w16cid:durableId="1934897794">
    <w:abstractNumId w:val="24"/>
  </w:num>
  <w:num w:numId="4" w16cid:durableId="1370060643">
    <w:abstractNumId w:val="16"/>
  </w:num>
  <w:num w:numId="5" w16cid:durableId="425615093">
    <w:abstractNumId w:val="6"/>
  </w:num>
  <w:num w:numId="6" w16cid:durableId="1002314399">
    <w:abstractNumId w:val="13"/>
  </w:num>
  <w:num w:numId="7" w16cid:durableId="226576945">
    <w:abstractNumId w:val="28"/>
  </w:num>
  <w:num w:numId="8" w16cid:durableId="1937058129">
    <w:abstractNumId w:val="10"/>
  </w:num>
  <w:num w:numId="9" w16cid:durableId="956839401">
    <w:abstractNumId w:val="4"/>
  </w:num>
  <w:num w:numId="10" w16cid:durableId="1174539922">
    <w:abstractNumId w:val="11"/>
  </w:num>
  <w:num w:numId="11" w16cid:durableId="53891856">
    <w:abstractNumId w:val="7"/>
  </w:num>
  <w:num w:numId="12" w16cid:durableId="77603926">
    <w:abstractNumId w:val="27"/>
  </w:num>
  <w:num w:numId="13" w16cid:durableId="1641030814">
    <w:abstractNumId w:val="25"/>
  </w:num>
  <w:num w:numId="14" w16cid:durableId="869878485">
    <w:abstractNumId w:val="23"/>
  </w:num>
  <w:num w:numId="15" w16cid:durableId="572279577">
    <w:abstractNumId w:val="3"/>
  </w:num>
  <w:num w:numId="16" w16cid:durableId="2125422767">
    <w:abstractNumId w:val="19"/>
  </w:num>
  <w:num w:numId="17" w16cid:durableId="603079346">
    <w:abstractNumId w:val="0"/>
  </w:num>
  <w:num w:numId="18" w16cid:durableId="1038966541">
    <w:abstractNumId w:val="26"/>
  </w:num>
  <w:num w:numId="19" w16cid:durableId="1387949041">
    <w:abstractNumId w:val="5"/>
  </w:num>
  <w:num w:numId="20" w16cid:durableId="1187449339">
    <w:abstractNumId w:val="1"/>
  </w:num>
  <w:num w:numId="21" w16cid:durableId="959534089">
    <w:abstractNumId w:val="20"/>
  </w:num>
  <w:num w:numId="22" w16cid:durableId="526480375">
    <w:abstractNumId w:val="14"/>
  </w:num>
  <w:num w:numId="23" w16cid:durableId="16866379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7414392">
    <w:abstractNumId w:val="15"/>
  </w:num>
  <w:num w:numId="25" w16cid:durableId="306663175">
    <w:abstractNumId w:val="29"/>
  </w:num>
  <w:num w:numId="26" w16cid:durableId="1743213656">
    <w:abstractNumId w:val="21"/>
  </w:num>
  <w:num w:numId="27" w16cid:durableId="992685084">
    <w:abstractNumId w:val="9"/>
  </w:num>
  <w:num w:numId="28" w16cid:durableId="169029918">
    <w:abstractNumId w:val="2"/>
  </w:num>
  <w:num w:numId="29" w16cid:durableId="1864707695">
    <w:abstractNumId w:val="8"/>
  </w:num>
  <w:num w:numId="30" w16cid:durableId="10632150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CaGT1fdBed2uaQnuDi7pLQ8OAyung7rtexTBRNMuS9q8h3ASL96fF641AMps3OSkHeUak3KvrjjZ0eezZft/KQ==" w:salt="gQHbDlapA4FwfOUFTxecP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87"/>
    <w:rsid w:val="000014D6"/>
    <w:rsid w:val="00001834"/>
    <w:rsid w:val="00001E90"/>
    <w:rsid w:val="000113FA"/>
    <w:rsid w:val="00015331"/>
    <w:rsid w:val="00017765"/>
    <w:rsid w:val="00021FB4"/>
    <w:rsid w:val="000226C1"/>
    <w:rsid w:val="000237C3"/>
    <w:rsid w:val="00023BBF"/>
    <w:rsid w:val="00023E2F"/>
    <w:rsid w:val="000257E9"/>
    <w:rsid w:val="00030622"/>
    <w:rsid w:val="00032ACC"/>
    <w:rsid w:val="00033F7A"/>
    <w:rsid w:val="00034DF1"/>
    <w:rsid w:val="00035607"/>
    <w:rsid w:val="00035790"/>
    <w:rsid w:val="00041094"/>
    <w:rsid w:val="00041766"/>
    <w:rsid w:val="00050B33"/>
    <w:rsid w:val="000526CC"/>
    <w:rsid w:val="00052728"/>
    <w:rsid w:val="00055DC0"/>
    <w:rsid w:val="00065CCD"/>
    <w:rsid w:val="0006648E"/>
    <w:rsid w:val="00067E96"/>
    <w:rsid w:val="000700F2"/>
    <w:rsid w:val="000700FA"/>
    <w:rsid w:val="0007025C"/>
    <w:rsid w:val="000732BB"/>
    <w:rsid w:val="00074D0F"/>
    <w:rsid w:val="00085B09"/>
    <w:rsid w:val="00091565"/>
    <w:rsid w:val="00091E39"/>
    <w:rsid w:val="00092E90"/>
    <w:rsid w:val="000977A1"/>
    <w:rsid w:val="000A66DE"/>
    <w:rsid w:val="000A6AE4"/>
    <w:rsid w:val="000A716A"/>
    <w:rsid w:val="000B091B"/>
    <w:rsid w:val="000B403B"/>
    <w:rsid w:val="000C2A74"/>
    <w:rsid w:val="000C5E91"/>
    <w:rsid w:val="000C703F"/>
    <w:rsid w:val="000C7B5C"/>
    <w:rsid w:val="000D59C7"/>
    <w:rsid w:val="000E656D"/>
    <w:rsid w:val="000E6736"/>
    <w:rsid w:val="000F27F2"/>
    <w:rsid w:val="000F44B1"/>
    <w:rsid w:val="001002F5"/>
    <w:rsid w:val="001008B3"/>
    <w:rsid w:val="001067B4"/>
    <w:rsid w:val="001071C2"/>
    <w:rsid w:val="00115E96"/>
    <w:rsid w:val="001223C5"/>
    <w:rsid w:val="00122C82"/>
    <w:rsid w:val="00124987"/>
    <w:rsid w:val="0012513F"/>
    <w:rsid w:val="001263D3"/>
    <w:rsid w:val="00131E2F"/>
    <w:rsid w:val="0013241C"/>
    <w:rsid w:val="001326DD"/>
    <w:rsid w:val="00136B1C"/>
    <w:rsid w:val="00136E0B"/>
    <w:rsid w:val="00140A96"/>
    <w:rsid w:val="001417C0"/>
    <w:rsid w:val="00142439"/>
    <w:rsid w:val="0014586A"/>
    <w:rsid w:val="00150520"/>
    <w:rsid w:val="001570B5"/>
    <w:rsid w:val="00157E4A"/>
    <w:rsid w:val="00161972"/>
    <w:rsid w:val="001619B9"/>
    <w:rsid w:val="00165A84"/>
    <w:rsid w:val="00165F07"/>
    <w:rsid w:val="00166761"/>
    <w:rsid w:val="00166CEF"/>
    <w:rsid w:val="00171001"/>
    <w:rsid w:val="00171563"/>
    <w:rsid w:val="00172F57"/>
    <w:rsid w:val="00172FB4"/>
    <w:rsid w:val="001758F5"/>
    <w:rsid w:val="00175D97"/>
    <w:rsid w:val="0017746B"/>
    <w:rsid w:val="0018083E"/>
    <w:rsid w:val="00181071"/>
    <w:rsid w:val="00182E21"/>
    <w:rsid w:val="001830F0"/>
    <w:rsid w:val="00184583"/>
    <w:rsid w:val="00191C83"/>
    <w:rsid w:val="001937CB"/>
    <w:rsid w:val="00193BAD"/>
    <w:rsid w:val="001A2BB0"/>
    <w:rsid w:val="001A338D"/>
    <w:rsid w:val="001A37B6"/>
    <w:rsid w:val="001A65E1"/>
    <w:rsid w:val="001A6823"/>
    <w:rsid w:val="001B0DB7"/>
    <w:rsid w:val="001B684A"/>
    <w:rsid w:val="001B6DB2"/>
    <w:rsid w:val="001B6DD0"/>
    <w:rsid w:val="001B78A0"/>
    <w:rsid w:val="001C35A1"/>
    <w:rsid w:val="001C5A76"/>
    <w:rsid w:val="001C7DA7"/>
    <w:rsid w:val="001D0BF6"/>
    <w:rsid w:val="001D14AC"/>
    <w:rsid w:val="001D3170"/>
    <w:rsid w:val="001D4283"/>
    <w:rsid w:val="001D4733"/>
    <w:rsid w:val="001D4ADF"/>
    <w:rsid w:val="001D5E52"/>
    <w:rsid w:val="001D65A7"/>
    <w:rsid w:val="001D6AF6"/>
    <w:rsid w:val="001D722D"/>
    <w:rsid w:val="001E0817"/>
    <w:rsid w:val="001E23E2"/>
    <w:rsid w:val="001E245A"/>
    <w:rsid w:val="001E450B"/>
    <w:rsid w:val="001E55F0"/>
    <w:rsid w:val="001E56DE"/>
    <w:rsid w:val="001F02D0"/>
    <w:rsid w:val="001F0B69"/>
    <w:rsid w:val="001F0FBC"/>
    <w:rsid w:val="001F13B5"/>
    <w:rsid w:val="001F640A"/>
    <w:rsid w:val="001F7F54"/>
    <w:rsid w:val="00203727"/>
    <w:rsid w:val="00204DFD"/>
    <w:rsid w:val="00210C05"/>
    <w:rsid w:val="00210E33"/>
    <w:rsid w:val="00222029"/>
    <w:rsid w:val="002252D6"/>
    <w:rsid w:val="00226E65"/>
    <w:rsid w:val="002271C4"/>
    <w:rsid w:val="00233AF7"/>
    <w:rsid w:val="002402F4"/>
    <w:rsid w:val="00244DEE"/>
    <w:rsid w:val="00246383"/>
    <w:rsid w:val="00247F4E"/>
    <w:rsid w:val="002559DD"/>
    <w:rsid w:val="00256169"/>
    <w:rsid w:val="002562C2"/>
    <w:rsid w:val="0025790C"/>
    <w:rsid w:val="00257BC1"/>
    <w:rsid w:val="0026044E"/>
    <w:rsid w:val="00266317"/>
    <w:rsid w:val="00270D61"/>
    <w:rsid w:val="00270DA2"/>
    <w:rsid w:val="0027148E"/>
    <w:rsid w:val="0027257A"/>
    <w:rsid w:val="00273BE3"/>
    <w:rsid w:val="002741C1"/>
    <w:rsid w:val="00274A9A"/>
    <w:rsid w:val="002805AD"/>
    <w:rsid w:val="00283131"/>
    <w:rsid w:val="00286118"/>
    <w:rsid w:val="002867CC"/>
    <w:rsid w:val="00296959"/>
    <w:rsid w:val="002972F0"/>
    <w:rsid w:val="002A4430"/>
    <w:rsid w:val="002A5109"/>
    <w:rsid w:val="002A641F"/>
    <w:rsid w:val="002A7589"/>
    <w:rsid w:val="002B38C0"/>
    <w:rsid w:val="002B5DDD"/>
    <w:rsid w:val="002B7918"/>
    <w:rsid w:val="002C0F21"/>
    <w:rsid w:val="002C465C"/>
    <w:rsid w:val="002C5B77"/>
    <w:rsid w:val="002C5C8F"/>
    <w:rsid w:val="002C6513"/>
    <w:rsid w:val="002C7C76"/>
    <w:rsid w:val="002D0BB6"/>
    <w:rsid w:val="002D251F"/>
    <w:rsid w:val="002D60B1"/>
    <w:rsid w:val="002E07C1"/>
    <w:rsid w:val="002E3C37"/>
    <w:rsid w:val="002E55A7"/>
    <w:rsid w:val="002E6043"/>
    <w:rsid w:val="002F06AA"/>
    <w:rsid w:val="002F0784"/>
    <w:rsid w:val="00300727"/>
    <w:rsid w:val="0030298E"/>
    <w:rsid w:val="003029E1"/>
    <w:rsid w:val="003037F7"/>
    <w:rsid w:val="00307DA7"/>
    <w:rsid w:val="00311412"/>
    <w:rsid w:val="00311D79"/>
    <w:rsid w:val="00315E5F"/>
    <w:rsid w:val="00320086"/>
    <w:rsid w:val="00324422"/>
    <w:rsid w:val="00327C9C"/>
    <w:rsid w:val="00334203"/>
    <w:rsid w:val="0034086F"/>
    <w:rsid w:val="00341B26"/>
    <w:rsid w:val="003434B9"/>
    <w:rsid w:val="0034397A"/>
    <w:rsid w:val="0034483C"/>
    <w:rsid w:val="00344F17"/>
    <w:rsid w:val="0035054E"/>
    <w:rsid w:val="00353A40"/>
    <w:rsid w:val="003649FD"/>
    <w:rsid w:val="00366D27"/>
    <w:rsid w:val="0037234A"/>
    <w:rsid w:val="00380B86"/>
    <w:rsid w:val="00385B7A"/>
    <w:rsid w:val="00390F28"/>
    <w:rsid w:val="00391D5B"/>
    <w:rsid w:val="0039280F"/>
    <w:rsid w:val="003928ED"/>
    <w:rsid w:val="00393004"/>
    <w:rsid w:val="003932EF"/>
    <w:rsid w:val="00395C86"/>
    <w:rsid w:val="00395CBC"/>
    <w:rsid w:val="00396E74"/>
    <w:rsid w:val="00397849"/>
    <w:rsid w:val="003A3597"/>
    <w:rsid w:val="003A45F4"/>
    <w:rsid w:val="003A73C0"/>
    <w:rsid w:val="003B2106"/>
    <w:rsid w:val="003B3191"/>
    <w:rsid w:val="003B5B8C"/>
    <w:rsid w:val="003B5FDF"/>
    <w:rsid w:val="003C07BE"/>
    <w:rsid w:val="003C75DE"/>
    <w:rsid w:val="003D1280"/>
    <w:rsid w:val="003D2C5F"/>
    <w:rsid w:val="003D6070"/>
    <w:rsid w:val="003F0A3C"/>
    <w:rsid w:val="003F77D3"/>
    <w:rsid w:val="004003E1"/>
    <w:rsid w:val="004008D1"/>
    <w:rsid w:val="0040384A"/>
    <w:rsid w:val="00414EC1"/>
    <w:rsid w:val="004150B0"/>
    <w:rsid w:val="00420ABF"/>
    <w:rsid w:val="00421A87"/>
    <w:rsid w:val="00426280"/>
    <w:rsid w:val="00430068"/>
    <w:rsid w:val="00431E3A"/>
    <w:rsid w:val="00434AC0"/>
    <w:rsid w:val="0043655C"/>
    <w:rsid w:val="00437392"/>
    <w:rsid w:val="00437E91"/>
    <w:rsid w:val="00445D35"/>
    <w:rsid w:val="00451531"/>
    <w:rsid w:val="0045255B"/>
    <w:rsid w:val="0046201E"/>
    <w:rsid w:val="00463723"/>
    <w:rsid w:val="0046412B"/>
    <w:rsid w:val="00464921"/>
    <w:rsid w:val="00465D65"/>
    <w:rsid w:val="00466BC3"/>
    <w:rsid w:val="004678F1"/>
    <w:rsid w:val="00470889"/>
    <w:rsid w:val="004712DA"/>
    <w:rsid w:val="00473287"/>
    <w:rsid w:val="00475136"/>
    <w:rsid w:val="00486807"/>
    <w:rsid w:val="00487ECA"/>
    <w:rsid w:val="00495FD0"/>
    <w:rsid w:val="004A16AE"/>
    <w:rsid w:val="004A2460"/>
    <w:rsid w:val="004A649B"/>
    <w:rsid w:val="004A7A93"/>
    <w:rsid w:val="004B15E2"/>
    <w:rsid w:val="004C0688"/>
    <w:rsid w:val="004C290B"/>
    <w:rsid w:val="004D3985"/>
    <w:rsid w:val="004D3A63"/>
    <w:rsid w:val="004D487E"/>
    <w:rsid w:val="004D6344"/>
    <w:rsid w:val="004E4D15"/>
    <w:rsid w:val="004E4FD5"/>
    <w:rsid w:val="004E5263"/>
    <w:rsid w:val="004E5E85"/>
    <w:rsid w:val="004F1930"/>
    <w:rsid w:val="004F6327"/>
    <w:rsid w:val="00502333"/>
    <w:rsid w:val="005069CD"/>
    <w:rsid w:val="00506B2D"/>
    <w:rsid w:val="00513385"/>
    <w:rsid w:val="00523556"/>
    <w:rsid w:val="0052587E"/>
    <w:rsid w:val="00526DBB"/>
    <w:rsid w:val="00527342"/>
    <w:rsid w:val="00527FF6"/>
    <w:rsid w:val="00530DFC"/>
    <w:rsid w:val="00536051"/>
    <w:rsid w:val="0053638D"/>
    <w:rsid w:val="00541857"/>
    <w:rsid w:val="00544E08"/>
    <w:rsid w:val="00546EE1"/>
    <w:rsid w:val="005508C7"/>
    <w:rsid w:val="005511E5"/>
    <w:rsid w:val="00552121"/>
    <w:rsid w:val="00553338"/>
    <w:rsid w:val="005539D0"/>
    <w:rsid w:val="00556F51"/>
    <w:rsid w:val="00561565"/>
    <w:rsid w:val="00564FC1"/>
    <w:rsid w:val="005651FE"/>
    <w:rsid w:val="00565F30"/>
    <w:rsid w:val="00570A7C"/>
    <w:rsid w:val="00570E6F"/>
    <w:rsid w:val="005925D0"/>
    <w:rsid w:val="005936FA"/>
    <w:rsid w:val="00593A7A"/>
    <w:rsid w:val="005A13C3"/>
    <w:rsid w:val="005A2734"/>
    <w:rsid w:val="005A6916"/>
    <w:rsid w:val="005B073D"/>
    <w:rsid w:val="005B266A"/>
    <w:rsid w:val="005B6719"/>
    <w:rsid w:val="005C15AC"/>
    <w:rsid w:val="005C253E"/>
    <w:rsid w:val="005C2F7E"/>
    <w:rsid w:val="005D1601"/>
    <w:rsid w:val="005D4ACF"/>
    <w:rsid w:val="005D4BF2"/>
    <w:rsid w:val="005D69D7"/>
    <w:rsid w:val="005E059A"/>
    <w:rsid w:val="005E090A"/>
    <w:rsid w:val="005E0A0E"/>
    <w:rsid w:val="005E1F56"/>
    <w:rsid w:val="005E5F1C"/>
    <w:rsid w:val="005E67AA"/>
    <w:rsid w:val="005E70DF"/>
    <w:rsid w:val="005F0EAE"/>
    <w:rsid w:val="005F0FB7"/>
    <w:rsid w:val="005F3062"/>
    <w:rsid w:val="005F3BA9"/>
    <w:rsid w:val="005F6F95"/>
    <w:rsid w:val="005F7E7D"/>
    <w:rsid w:val="00601149"/>
    <w:rsid w:val="00607887"/>
    <w:rsid w:val="0061664D"/>
    <w:rsid w:val="00620675"/>
    <w:rsid w:val="00622099"/>
    <w:rsid w:val="00623ADC"/>
    <w:rsid w:val="006250DE"/>
    <w:rsid w:val="006274B9"/>
    <w:rsid w:val="00632A83"/>
    <w:rsid w:val="0063382F"/>
    <w:rsid w:val="0063397E"/>
    <w:rsid w:val="006342FB"/>
    <w:rsid w:val="00635167"/>
    <w:rsid w:val="0064044B"/>
    <w:rsid w:val="00641100"/>
    <w:rsid w:val="006421C9"/>
    <w:rsid w:val="006449CD"/>
    <w:rsid w:val="006457FC"/>
    <w:rsid w:val="00647810"/>
    <w:rsid w:val="00647EA7"/>
    <w:rsid w:val="00650E7A"/>
    <w:rsid w:val="00651C2D"/>
    <w:rsid w:val="00653D31"/>
    <w:rsid w:val="0065600D"/>
    <w:rsid w:val="006574B2"/>
    <w:rsid w:val="0066389B"/>
    <w:rsid w:val="00672EA9"/>
    <w:rsid w:val="00674906"/>
    <w:rsid w:val="00674A79"/>
    <w:rsid w:val="00675100"/>
    <w:rsid w:val="0068599A"/>
    <w:rsid w:val="006859B9"/>
    <w:rsid w:val="00685FF6"/>
    <w:rsid w:val="006901C8"/>
    <w:rsid w:val="00692E4C"/>
    <w:rsid w:val="006937B3"/>
    <w:rsid w:val="00694376"/>
    <w:rsid w:val="00696286"/>
    <w:rsid w:val="006A48DB"/>
    <w:rsid w:val="006A58D1"/>
    <w:rsid w:val="006A6F43"/>
    <w:rsid w:val="006A7AAC"/>
    <w:rsid w:val="006A7F97"/>
    <w:rsid w:val="006B03CC"/>
    <w:rsid w:val="006B0E58"/>
    <w:rsid w:val="006B54D4"/>
    <w:rsid w:val="006C3603"/>
    <w:rsid w:val="006C4F49"/>
    <w:rsid w:val="006C7E36"/>
    <w:rsid w:val="006D0C99"/>
    <w:rsid w:val="006D2B47"/>
    <w:rsid w:val="006D3452"/>
    <w:rsid w:val="006D3820"/>
    <w:rsid w:val="006D42A1"/>
    <w:rsid w:val="006E081F"/>
    <w:rsid w:val="006E1CEB"/>
    <w:rsid w:val="006E6950"/>
    <w:rsid w:val="006E6C58"/>
    <w:rsid w:val="006F3BBD"/>
    <w:rsid w:val="00701032"/>
    <w:rsid w:val="00701E45"/>
    <w:rsid w:val="007051DA"/>
    <w:rsid w:val="00710A71"/>
    <w:rsid w:val="00711660"/>
    <w:rsid w:val="00711C0A"/>
    <w:rsid w:val="00713E01"/>
    <w:rsid w:val="00716B6C"/>
    <w:rsid w:val="00716D6A"/>
    <w:rsid w:val="007204B1"/>
    <w:rsid w:val="007207AD"/>
    <w:rsid w:val="007241EF"/>
    <w:rsid w:val="00725953"/>
    <w:rsid w:val="00727A1A"/>
    <w:rsid w:val="00730038"/>
    <w:rsid w:val="007302F8"/>
    <w:rsid w:val="007325A6"/>
    <w:rsid w:val="0073276F"/>
    <w:rsid w:val="00736B21"/>
    <w:rsid w:val="00736FA6"/>
    <w:rsid w:val="0074514A"/>
    <w:rsid w:val="007457C6"/>
    <w:rsid w:val="0075095E"/>
    <w:rsid w:val="00752B79"/>
    <w:rsid w:val="00754A9C"/>
    <w:rsid w:val="00762482"/>
    <w:rsid w:val="007719ED"/>
    <w:rsid w:val="00774067"/>
    <w:rsid w:val="0077492F"/>
    <w:rsid w:val="00783AC0"/>
    <w:rsid w:val="0079346F"/>
    <w:rsid w:val="007936A9"/>
    <w:rsid w:val="00793F82"/>
    <w:rsid w:val="00794014"/>
    <w:rsid w:val="00797F71"/>
    <w:rsid w:val="007A0EF4"/>
    <w:rsid w:val="007A1FB0"/>
    <w:rsid w:val="007A2607"/>
    <w:rsid w:val="007A52A0"/>
    <w:rsid w:val="007A5BA5"/>
    <w:rsid w:val="007B2376"/>
    <w:rsid w:val="007B421E"/>
    <w:rsid w:val="007B482F"/>
    <w:rsid w:val="007B781E"/>
    <w:rsid w:val="007B7FA3"/>
    <w:rsid w:val="007C5A9F"/>
    <w:rsid w:val="007C626D"/>
    <w:rsid w:val="007C626E"/>
    <w:rsid w:val="007C6DEA"/>
    <w:rsid w:val="007D0796"/>
    <w:rsid w:val="007D191E"/>
    <w:rsid w:val="007D65DF"/>
    <w:rsid w:val="007E743A"/>
    <w:rsid w:val="007F5C53"/>
    <w:rsid w:val="008003F1"/>
    <w:rsid w:val="0080611D"/>
    <w:rsid w:val="00816871"/>
    <w:rsid w:val="00824038"/>
    <w:rsid w:val="008252F2"/>
    <w:rsid w:val="00827E6E"/>
    <w:rsid w:val="00830751"/>
    <w:rsid w:val="0083157A"/>
    <w:rsid w:val="0083213F"/>
    <w:rsid w:val="00835FDB"/>
    <w:rsid w:val="00841A27"/>
    <w:rsid w:val="008477B6"/>
    <w:rsid w:val="008511DA"/>
    <w:rsid w:val="008531C5"/>
    <w:rsid w:val="008533FA"/>
    <w:rsid w:val="00860A61"/>
    <w:rsid w:val="00863F02"/>
    <w:rsid w:val="00866271"/>
    <w:rsid w:val="008662BC"/>
    <w:rsid w:val="008664B3"/>
    <w:rsid w:val="00866F7F"/>
    <w:rsid w:val="00870688"/>
    <w:rsid w:val="00871047"/>
    <w:rsid w:val="00874EBC"/>
    <w:rsid w:val="00875A30"/>
    <w:rsid w:val="0087630D"/>
    <w:rsid w:val="00881068"/>
    <w:rsid w:val="008823A7"/>
    <w:rsid w:val="00884EB6"/>
    <w:rsid w:val="00885B8D"/>
    <w:rsid w:val="00887964"/>
    <w:rsid w:val="00892396"/>
    <w:rsid w:val="00893D74"/>
    <w:rsid w:val="008A257B"/>
    <w:rsid w:val="008A3000"/>
    <w:rsid w:val="008A565E"/>
    <w:rsid w:val="008A7733"/>
    <w:rsid w:val="008B28E1"/>
    <w:rsid w:val="008B4E43"/>
    <w:rsid w:val="008B60EE"/>
    <w:rsid w:val="008B6F5B"/>
    <w:rsid w:val="008B7A0D"/>
    <w:rsid w:val="008C07F2"/>
    <w:rsid w:val="008C4348"/>
    <w:rsid w:val="008C56F9"/>
    <w:rsid w:val="008D2A2C"/>
    <w:rsid w:val="008D2B4C"/>
    <w:rsid w:val="008D3B61"/>
    <w:rsid w:val="008D52D0"/>
    <w:rsid w:val="008D57D5"/>
    <w:rsid w:val="008D6385"/>
    <w:rsid w:val="008E2575"/>
    <w:rsid w:val="008E2B69"/>
    <w:rsid w:val="008E3064"/>
    <w:rsid w:val="008E4BC8"/>
    <w:rsid w:val="008F4E21"/>
    <w:rsid w:val="008F6928"/>
    <w:rsid w:val="008F6947"/>
    <w:rsid w:val="008F6C4C"/>
    <w:rsid w:val="00901C13"/>
    <w:rsid w:val="0090205F"/>
    <w:rsid w:val="00903BEF"/>
    <w:rsid w:val="00904832"/>
    <w:rsid w:val="00906F4D"/>
    <w:rsid w:val="00906F81"/>
    <w:rsid w:val="0090721E"/>
    <w:rsid w:val="00912A61"/>
    <w:rsid w:val="009142B9"/>
    <w:rsid w:val="00914460"/>
    <w:rsid w:val="00924164"/>
    <w:rsid w:val="00925FF4"/>
    <w:rsid w:val="00931879"/>
    <w:rsid w:val="00931AFB"/>
    <w:rsid w:val="009332E3"/>
    <w:rsid w:val="00934E65"/>
    <w:rsid w:val="00936D93"/>
    <w:rsid w:val="00942EF2"/>
    <w:rsid w:val="00943FCC"/>
    <w:rsid w:val="00945BF8"/>
    <w:rsid w:val="00946B41"/>
    <w:rsid w:val="00947F2E"/>
    <w:rsid w:val="00951445"/>
    <w:rsid w:val="009643FC"/>
    <w:rsid w:val="0098336A"/>
    <w:rsid w:val="00984ABB"/>
    <w:rsid w:val="00985233"/>
    <w:rsid w:val="009858BC"/>
    <w:rsid w:val="00990A58"/>
    <w:rsid w:val="00993583"/>
    <w:rsid w:val="00995498"/>
    <w:rsid w:val="009A08AD"/>
    <w:rsid w:val="009A5835"/>
    <w:rsid w:val="009A7EB5"/>
    <w:rsid w:val="009B0D86"/>
    <w:rsid w:val="009B101D"/>
    <w:rsid w:val="009B7CA0"/>
    <w:rsid w:val="009C44E0"/>
    <w:rsid w:val="009C461C"/>
    <w:rsid w:val="009C4ACB"/>
    <w:rsid w:val="009C7AC0"/>
    <w:rsid w:val="009D01FF"/>
    <w:rsid w:val="009D064D"/>
    <w:rsid w:val="009D0ABF"/>
    <w:rsid w:val="009D2A89"/>
    <w:rsid w:val="009D52BC"/>
    <w:rsid w:val="009E2815"/>
    <w:rsid w:val="009E2BD0"/>
    <w:rsid w:val="009E59C5"/>
    <w:rsid w:val="009E7F73"/>
    <w:rsid w:val="009F01B1"/>
    <w:rsid w:val="009F43D7"/>
    <w:rsid w:val="009F58A4"/>
    <w:rsid w:val="009F5B84"/>
    <w:rsid w:val="00A0216F"/>
    <w:rsid w:val="00A03920"/>
    <w:rsid w:val="00A05255"/>
    <w:rsid w:val="00A15683"/>
    <w:rsid w:val="00A17F32"/>
    <w:rsid w:val="00A271A6"/>
    <w:rsid w:val="00A30A18"/>
    <w:rsid w:val="00A3115A"/>
    <w:rsid w:val="00A34009"/>
    <w:rsid w:val="00A35728"/>
    <w:rsid w:val="00A42946"/>
    <w:rsid w:val="00A430D5"/>
    <w:rsid w:val="00A435EC"/>
    <w:rsid w:val="00A46AFF"/>
    <w:rsid w:val="00A50F64"/>
    <w:rsid w:val="00A51E36"/>
    <w:rsid w:val="00A53A78"/>
    <w:rsid w:val="00A558BA"/>
    <w:rsid w:val="00A56F65"/>
    <w:rsid w:val="00A62DA6"/>
    <w:rsid w:val="00A67789"/>
    <w:rsid w:val="00A7014C"/>
    <w:rsid w:val="00A7439B"/>
    <w:rsid w:val="00A858A2"/>
    <w:rsid w:val="00A872B4"/>
    <w:rsid w:val="00A91B8A"/>
    <w:rsid w:val="00A9306F"/>
    <w:rsid w:val="00A95425"/>
    <w:rsid w:val="00AA3D09"/>
    <w:rsid w:val="00AA58F8"/>
    <w:rsid w:val="00AA641D"/>
    <w:rsid w:val="00AB1CBD"/>
    <w:rsid w:val="00AB396C"/>
    <w:rsid w:val="00AB7ED0"/>
    <w:rsid w:val="00AC0584"/>
    <w:rsid w:val="00AC105B"/>
    <w:rsid w:val="00AC1089"/>
    <w:rsid w:val="00AC3613"/>
    <w:rsid w:val="00AC5F22"/>
    <w:rsid w:val="00AD3A71"/>
    <w:rsid w:val="00AD5135"/>
    <w:rsid w:val="00AD7C7A"/>
    <w:rsid w:val="00AE2880"/>
    <w:rsid w:val="00AE4ED3"/>
    <w:rsid w:val="00AE782A"/>
    <w:rsid w:val="00AF08A5"/>
    <w:rsid w:val="00AF097D"/>
    <w:rsid w:val="00AF44D6"/>
    <w:rsid w:val="00AF473F"/>
    <w:rsid w:val="00AF59F6"/>
    <w:rsid w:val="00AF62F9"/>
    <w:rsid w:val="00B04268"/>
    <w:rsid w:val="00B04A02"/>
    <w:rsid w:val="00B05A59"/>
    <w:rsid w:val="00B10894"/>
    <w:rsid w:val="00B13839"/>
    <w:rsid w:val="00B14A1A"/>
    <w:rsid w:val="00B14A2F"/>
    <w:rsid w:val="00B154A8"/>
    <w:rsid w:val="00B16268"/>
    <w:rsid w:val="00B17810"/>
    <w:rsid w:val="00B241F2"/>
    <w:rsid w:val="00B265FB"/>
    <w:rsid w:val="00B27259"/>
    <w:rsid w:val="00B32644"/>
    <w:rsid w:val="00B3327E"/>
    <w:rsid w:val="00B41278"/>
    <w:rsid w:val="00B47452"/>
    <w:rsid w:val="00B47971"/>
    <w:rsid w:val="00B6090F"/>
    <w:rsid w:val="00B6640D"/>
    <w:rsid w:val="00B668A5"/>
    <w:rsid w:val="00B67696"/>
    <w:rsid w:val="00B77A2C"/>
    <w:rsid w:val="00B8263B"/>
    <w:rsid w:val="00B855BA"/>
    <w:rsid w:val="00B86817"/>
    <w:rsid w:val="00B90EC7"/>
    <w:rsid w:val="00B932B8"/>
    <w:rsid w:val="00B942E8"/>
    <w:rsid w:val="00B95280"/>
    <w:rsid w:val="00B97686"/>
    <w:rsid w:val="00B97AB1"/>
    <w:rsid w:val="00BA212B"/>
    <w:rsid w:val="00BA2FD0"/>
    <w:rsid w:val="00BA41E4"/>
    <w:rsid w:val="00BA45E7"/>
    <w:rsid w:val="00BA6DCB"/>
    <w:rsid w:val="00BB2115"/>
    <w:rsid w:val="00BB27A3"/>
    <w:rsid w:val="00BB4EF8"/>
    <w:rsid w:val="00BB6D27"/>
    <w:rsid w:val="00BC09C5"/>
    <w:rsid w:val="00BC2788"/>
    <w:rsid w:val="00BC3A45"/>
    <w:rsid w:val="00BC6C9E"/>
    <w:rsid w:val="00BC79E7"/>
    <w:rsid w:val="00BE20D2"/>
    <w:rsid w:val="00BE4BC3"/>
    <w:rsid w:val="00BE5625"/>
    <w:rsid w:val="00BE6B6F"/>
    <w:rsid w:val="00BF1EFE"/>
    <w:rsid w:val="00BF623F"/>
    <w:rsid w:val="00C06B28"/>
    <w:rsid w:val="00C07FDA"/>
    <w:rsid w:val="00C118F1"/>
    <w:rsid w:val="00C13571"/>
    <w:rsid w:val="00C14B82"/>
    <w:rsid w:val="00C15B03"/>
    <w:rsid w:val="00C16351"/>
    <w:rsid w:val="00C2098F"/>
    <w:rsid w:val="00C21D92"/>
    <w:rsid w:val="00C22B40"/>
    <w:rsid w:val="00C25061"/>
    <w:rsid w:val="00C33042"/>
    <w:rsid w:val="00C464CC"/>
    <w:rsid w:val="00C52A7C"/>
    <w:rsid w:val="00C56797"/>
    <w:rsid w:val="00C56969"/>
    <w:rsid w:val="00C6388D"/>
    <w:rsid w:val="00C658DE"/>
    <w:rsid w:val="00C66E0C"/>
    <w:rsid w:val="00C705E9"/>
    <w:rsid w:val="00C76DED"/>
    <w:rsid w:val="00C826A3"/>
    <w:rsid w:val="00C83F94"/>
    <w:rsid w:val="00C83FA6"/>
    <w:rsid w:val="00C87C09"/>
    <w:rsid w:val="00C87FBE"/>
    <w:rsid w:val="00C9357A"/>
    <w:rsid w:val="00C97213"/>
    <w:rsid w:val="00CA0D6D"/>
    <w:rsid w:val="00CA1B96"/>
    <w:rsid w:val="00CA7964"/>
    <w:rsid w:val="00CA7DAA"/>
    <w:rsid w:val="00CB019F"/>
    <w:rsid w:val="00CB0F44"/>
    <w:rsid w:val="00CB2DED"/>
    <w:rsid w:val="00CB511E"/>
    <w:rsid w:val="00CB6A7A"/>
    <w:rsid w:val="00CB6BA8"/>
    <w:rsid w:val="00CC748C"/>
    <w:rsid w:val="00CD1C8D"/>
    <w:rsid w:val="00CD2306"/>
    <w:rsid w:val="00CE33EE"/>
    <w:rsid w:val="00CE395A"/>
    <w:rsid w:val="00CE7A66"/>
    <w:rsid w:val="00CF1AE7"/>
    <w:rsid w:val="00CF2864"/>
    <w:rsid w:val="00CF351B"/>
    <w:rsid w:val="00CF3D81"/>
    <w:rsid w:val="00CF40C1"/>
    <w:rsid w:val="00CF47C2"/>
    <w:rsid w:val="00CF7DAF"/>
    <w:rsid w:val="00D01DE6"/>
    <w:rsid w:val="00D24259"/>
    <w:rsid w:val="00D244D6"/>
    <w:rsid w:val="00D26A4D"/>
    <w:rsid w:val="00D26AC4"/>
    <w:rsid w:val="00D315BD"/>
    <w:rsid w:val="00D32407"/>
    <w:rsid w:val="00D40170"/>
    <w:rsid w:val="00D40641"/>
    <w:rsid w:val="00D43623"/>
    <w:rsid w:val="00D44EC2"/>
    <w:rsid w:val="00D45287"/>
    <w:rsid w:val="00D45A70"/>
    <w:rsid w:val="00D46FD9"/>
    <w:rsid w:val="00D542FA"/>
    <w:rsid w:val="00D57491"/>
    <w:rsid w:val="00D57568"/>
    <w:rsid w:val="00D63A5B"/>
    <w:rsid w:val="00D73449"/>
    <w:rsid w:val="00D73693"/>
    <w:rsid w:val="00D73F8B"/>
    <w:rsid w:val="00D82C4A"/>
    <w:rsid w:val="00D87BB0"/>
    <w:rsid w:val="00D902D6"/>
    <w:rsid w:val="00D91164"/>
    <w:rsid w:val="00D934FC"/>
    <w:rsid w:val="00D94A7B"/>
    <w:rsid w:val="00D94DE8"/>
    <w:rsid w:val="00DA0395"/>
    <w:rsid w:val="00DA18B7"/>
    <w:rsid w:val="00DA3972"/>
    <w:rsid w:val="00DA5780"/>
    <w:rsid w:val="00DA6C3B"/>
    <w:rsid w:val="00DA718B"/>
    <w:rsid w:val="00DB1A1D"/>
    <w:rsid w:val="00DB42DE"/>
    <w:rsid w:val="00DB4B26"/>
    <w:rsid w:val="00DB785E"/>
    <w:rsid w:val="00DC04C9"/>
    <w:rsid w:val="00DC20E6"/>
    <w:rsid w:val="00DC3B1B"/>
    <w:rsid w:val="00DC5AF1"/>
    <w:rsid w:val="00DC630C"/>
    <w:rsid w:val="00DD4EE9"/>
    <w:rsid w:val="00DD56C7"/>
    <w:rsid w:val="00DD63D7"/>
    <w:rsid w:val="00DD7709"/>
    <w:rsid w:val="00DE1779"/>
    <w:rsid w:val="00DE2D48"/>
    <w:rsid w:val="00DE3F02"/>
    <w:rsid w:val="00DE695C"/>
    <w:rsid w:val="00DF091C"/>
    <w:rsid w:val="00DF31E2"/>
    <w:rsid w:val="00DF66DE"/>
    <w:rsid w:val="00DF7870"/>
    <w:rsid w:val="00E0624E"/>
    <w:rsid w:val="00E10749"/>
    <w:rsid w:val="00E11168"/>
    <w:rsid w:val="00E22501"/>
    <w:rsid w:val="00E2468C"/>
    <w:rsid w:val="00E246B5"/>
    <w:rsid w:val="00E24F98"/>
    <w:rsid w:val="00E260D5"/>
    <w:rsid w:val="00E26605"/>
    <w:rsid w:val="00E2749A"/>
    <w:rsid w:val="00E342D2"/>
    <w:rsid w:val="00E37956"/>
    <w:rsid w:val="00E412BE"/>
    <w:rsid w:val="00E432BB"/>
    <w:rsid w:val="00E43DDD"/>
    <w:rsid w:val="00E451BA"/>
    <w:rsid w:val="00E47009"/>
    <w:rsid w:val="00E503B9"/>
    <w:rsid w:val="00E52487"/>
    <w:rsid w:val="00E55BDE"/>
    <w:rsid w:val="00E56377"/>
    <w:rsid w:val="00E5718B"/>
    <w:rsid w:val="00E61128"/>
    <w:rsid w:val="00E62342"/>
    <w:rsid w:val="00E629F7"/>
    <w:rsid w:val="00E636BB"/>
    <w:rsid w:val="00E63D23"/>
    <w:rsid w:val="00E65B68"/>
    <w:rsid w:val="00E71D15"/>
    <w:rsid w:val="00E729D3"/>
    <w:rsid w:val="00E73478"/>
    <w:rsid w:val="00E73867"/>
    <w:rsid w:val="00E7536A"/>
    <w:rsid w:val="00E77F90"/>
    <w:rsid w:val="00E8095A"/>
    <w:rsid w:val="00E8156F"/>
    <w:rsid w:val="00E90ED5"/>
    <w:rsid w:val="00E9184E"/>
    <w:rsid w:val="00E922A2"/>
    <w:rsid w:val="00E9521B"/>
    <w:rsid w:val="00EA20B5"/>
    <w:rsid w:val="00EA438C"/>
    <w:rsid w:val="00EA676F"/>
    <w:rsid w:val="00EA787B"/>
    <w:rsid w:val="00EB18E3"/>
    <w:rsid w:val="00EB2346"/>
    <w:rsid w:val="00EB5C92"/>
    <w:rsid w:val="00EB6C21"/>
    <w:rsid w:val="00EC144A"/>
    <w:rsid w:val="00EC2531"/>
    <w:rsid w:val="00EC5457"/>
    <w:rsid w:val="00EC5526"/>
    <w:rsid w:val="00ED6DC5"/>
    <w:rsid w:val="00EE18BD"/>
    <w:rsid w:val="00EE384C"/>
    <w:rsid w:val="00EE59A7"/>
    <w:rsid w:val="00EE771B"/>
    <w:rsid w:val="00EE7E84"/>
    <w:rsid w:val="00EF0685"/>
    <w:rsid w:val="00EF1BFA"/>
    <w:rsid w:val="00EF2F2F"/>
    <w:rsid w:val="00EF4517"/>
    <w:rsid w:val="00EF45FD"/>
    <w:rsid w:val="00EF4B9B"/>
    <w:rsid w:val="00EF640D"/>
    <w:rsid w:val="00EF7623"/>
    <w:rsid w:val="00F05FFC"/>
    <w:rsid w:val="00F12026"/>
    <w:rsid w:val="00F21EE1"/>
    <w:rsid w:val="00F31B72"/>
    <w:rsid w:val="00F40CDD"/>
    <w:rsid w:val="00F5096B"/>
    <w:rsid w:val="00F515B1"/>
    <w:rsid w:val="00F530E5"/>
    <w:rsid w:val="00F552F3"/>
    <w:rsid w:val="00F55795"/>
    <w:rsid w:val="00F6270D"/>
    <w:rsid w:val="00F647EA"/>
    <w:rsid w:val="00F65B32"/>
    <w:rsid w:val="00F7332F"/>
    <w:rsid w:val="00F75A24"/>
    <w:rsid w:val="00F75E2B"/>
    <w:rsid w:val="00F77708"/>
    <w:rsid w:val="00F778D6"/>
    <w:rsid w:val="00F83D4E"/>
    <w:rsid w:val="00F9044F"/>
    <w:rsid w:val="00F90C53"/>
    <w:rsid w:val="00F90FF7"/>
    <w:rsid w:val="00F92CB9"/>
    <w:rsid w:val="00F9436E"/>
    <w:rsid w:val="00FA3546"/>
    <w:rsid w:val="00FA7129"/>
    <w:rsid w:val="00FA7F89"/>
    <w:rsid w:val="00FB43E6"/>
    <w:rsid w:val="00FB5615"/>
    <w:rsid w:val="00FB6155"/>
    <w:rsid w:val="00FB6A39"/>
    <w:rsid w:val="00FC1CAF"/>
    <w:rsid w:val="00FC6819"/>
    <w:rsid w:val="00FD08C2"/>
    <w:rsid w:val="00FD3756"/>
    <w:rsid w:val="00FD4C80"/>
    <w:rsid w:val="00FE1911"/>
    <w:rsid w:val="00FF27B8"/>
    <w:rsid w:val="00FF407A"/>
    <w:rsid w:val="00FF459C"/>
    <w:rsid w:val="00FF6D84"/>
    <w:rsid w:val="00FF7070"/>
    <w:rsid w:val="00FF71EB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9568D"/>
  <w15:chartTrackingRefBased/>
  <w15:docId w15:val="{1BE99E6C-8CAE-4CAC-9BF1-8A53C428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987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498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124987"/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39"/>
    <w:rsid w:val="00FF4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52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A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1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1FB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1FB0"/>
    <w:rPr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A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A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7A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FB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E36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E3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FA6"/>
  </w:style>
  <w:style w:type="paragraph" w:styleId="Footer">
    <w:name w:val="footer"/>
    <w:basedOn w:val="Normal"/>
    <w:link w:val="FooterChar"/>
    <w:unhideWhenUsed/>
    <w:rsid w:val="0073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FA6"/>
  </w:style>
  <w:style w:type="paragraph" w:styleId="Revision">
    <w:name w:val="Revision"/>
    <w:hidden/>
    <w:uiPriority w:val="99"/>
    <w:semiHidden/>
    <w:rsid w:val="001A68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2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0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3A45"/>
    <w:rPr>
      <w:color w:val="954F72" w:themeColor="followedHyperlink"/>
      <w:u w:val="single"/>
    </w:rPr>
  </w:style>
  <w:style w:type="paragraph" w:customStyle="1" w:styleId="BodytextAgency">
    <w:name w:val="Body text (Agency)"/>
    <w:basedOn w:val="Normal"/>
    <w:link w:val="BodytextAgencyChar"/>
    <w:qFormat/>
    <w:rsid w:val="008477B6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8477B6"/>
    <w:rPr>
      <w:rFonts w:ascii="Verdana" w:eastAsia="Verdana" w:hAnsi="Verdana" w:cs="Verdana"/>
      <w:sz w:val="18"/>
      <w:szCs w:val="1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E59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.gov.sg/ctgtp-dealers-submiss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sa.gov.sg/content/hsa/en/Health_Products_Regulation/CRI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SA_ALD_Appl@hsa.gov.sg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rppass.gov.s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0B8FA-FE76-4EB6-9955-A02FF626D22F}"/>
      </w:docPartPr>
      <w:docPartBody>
        <w:p w:rsidR="00A70867" w:rsidRDefault="00156BBD">
          <w:r w:rsidRPr="00384B2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0408-8F49-4DF4-9090-159CA73629C4}"/>
      </w:docPartPr>
      <w:docPartBody>
        <w:p w:rsidR="00C47365" w:rsidRDefault="00C47365"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20920FD654C7083834EB25389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EE142-9919-41F8-82B3-A64C84081916}"/>
      </w:docPartPr>
      <w:docPartBody>
        <w:p w:rsidR="00B47E00" w:rsidRDefault="00B47E00" w:rsidP="00B47E00">
          <w:pPr>
            <w:pStyle w:val="55120920FD654C7083834EB253898E6A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FB1437A2144B19D964E43EBC97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C97C-0BC8-4F82-B906-63A8750EA992}"/>
      </w:docPartPr>
      <w:docPartBody>
        <w:p w:rsidR="00B47E00" w:rsidRDefault="00B47E00" w:rsidP="00B47E00">
          <w:pPr>
            <w:pStyle w:val="763FB1437A2144B19D964E43EBC9798C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F4D8118B814F91AD785D8AC012B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92750-E7EB-4265-9C71-2EE5BEF111D1}"/>
      </w:docPartPr>
      <w:docPartBody>
        <w:p w:rsidR="00B47E00" w:rsidRDefault="00B47E00" w:rsidP="00B47E00">
          <w:pPr>
            <w:pStyle w:val="C1F4D8118B814F91AD785D8AC012BCB3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21D2E910E4E6E92734E6DE399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4A229-7E59-4562-800F-B74E9863DC7E}"/>
      </w:docPartPr>
      <w:docPartBody>
        <w:p w:rsidR="00B47E00" w:rsidRDefault="00B47E00" w:rsidP="00B47E00">
          <w:pPr>
            <w:pStyle w:val="5A021D2E910E4E6E92734E6DE399367B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DE2D854BE493DB2D810FACAFF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4936-D1AD-4492-B168-872CDA716AB0}"/>
      </w:docPartPr>
      <w:docPartBody>
        <w:p w:rsidR="00B47E00" w:rsidRDefault="00B47E00" w:rsidP="00B47E00">
          <w:pPr>
            <w:pStyle w:val="8FFDE2D854BE493DB2D810FACAFF69A5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9B3042D6140A794C4CCAE39231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9211-4D5B-47ED-887B-EE5750A160E2}"/>
      </w:docPartPr>
      <w:docPartBody>
        <w:p w:rsidR="00B47E00" w:rsidRDefault="00B47E00" w:rsidP="00B47E00">
          <w:pPr>
            <w:pStyle w:val="BA39B3042D6140A794C4CCAE39231FE5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555A663404EFFAAD322F7BFA2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F0968-7A1E-4A9D-8E6D-4C6CF8868416}"/>
      </w:docPartPr>
      <w:docPartBody>
        <w:p w:rsidR="00B47E00" w:rsidRDefault="00B47E00" w:rsidP="00B47E00">
          <w:pPr>
            <w:pStyle w:val="06D555A663404EFFAAD322F7BFA2994E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D617C95E247CEB74A501190F3E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1CB6-5410-4CE0-B229-054D8D8A2F73}"/>
      </w:docPartPr>
      <w:docPartBody>
        <w:p w:rsidR="00B47E00" w:rsidRDefault="00B47E00" w:rsidP="00B47E00">
          <w:pPr>
            <w:pStyle w:val="6AAD617C95E247CEB74A501190F3E0FF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BBAB52FBF446CAB4F85C6D5FD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4BB0E-AC66-485C-BEDC-A0172ECEF8E3}"/>
      </w:docPartPr>
      <w:docPartBody>
        <w:p w:rsidR="00B47E00" w:rsidRDefault="00B47E00" w:rsidP="00B47E00">
          <w:pPr>
            <w:pStyle w:val="7B0BBAB52FBF446CAB4F85C6D5FDA71D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0D7379F39409EA606CF03CC142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B40C-1B87-46F8-AC3C-EEFD3F97A145}"/>
      </w:docPartPr>
      <w:docPartBody>
        <w:p w:rsidR="00B47E00" w:rsidRDefault="00B47E00" w:rsidP="00B47E00">
          <w:pPr>
            <w:pStyle w:val="3C30D7379F39409EA606CF03CC1427E7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46BDA734A4322B723EE12658B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08E50-C08C-4AFF-9EF6-0F402A77AA09}"/>
      </w:docPartPr>
      <w:docPartBody>
        <w:p w:rsidR="00B47E00" w:rsidRDefault="00B47E00" w:rsidP="00B47E00">
          <w:pPr>
            <w:pStyle w:val="CA746BDA734A4322B723EE12658BD4B4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AC448FBE847518E18718726F4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3CF16-1091-4609-80C4-5EEA6C9FD442}"/>
      </w:docPartPr>
      <w:docPartBody>
        <w:p w:rsidR="00B47E00" w:rsidRDefault="00B47E00" w:rsidP="00B47E00">
          <w:pPr>
            <w:pStyle w:val="A3EAC448FBE847518E18718726F447D71"/>
          </w:pPr>
          <w:r w:rsidRPr="00050B3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04B28B5E480442EEAB5C506CEB543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55A9-C1C9-48B0-8DDA-245BB61DA56E}"/>
      </w:docPartPr>
      <w:docPartBody>
        <w:p w:rsidR="00B47E00" w:rsidRDefault="00B47E00" w:rsidP="00B47E00">
          <w:pPr>
            <w:pStyle w:val="04B28B5E480442EEAB5C506CEB543DB21"/>
          </w:pPr>
          <w:r w:rsidRPr="00050B3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113D6F5812E0469E88502E085EEA6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90587-2C23-46CA-870C-5203CF5491A3}"/>
      </w:docPartPr>
      <w:docPartBody>
        <w:p w:rsidR="00B47E00" w:rsidRDefault="00B47E00" w:rsidP="00B47E00">
          <w:pPr>
            <w:pStyle w:val="113D6F5812E0469E88502E085EEA6698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7209871E64A009EC374709B73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3B434-E292-4A16-898B-C1C529615F82}"/>
      </w:docPartPr>
      <w:docPartBody>
        <w:p w:rsidR="00B47E00" w:rsidRDefault="00B47E00" w:rsidP="00B47E00">
          <w:pPr>
            <w:pStyle w:val="7A87209871E64A009EC374709B737E5C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E875B0699437C9CDC55DB8F6A7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5E95D-58B3-4086-B87A-4AC2D2CD2D39}"/>
      </w:docPartPr>
      <w:docPartBody>
        <w:p w:rsidR="00B47E00" w:rsidRDefault="00B47E00" w:rsidP="00B47E00">
          <w:pPr>
            <w:pStyle w:val="E78E875B0699437C9CDC55DB8F6A7F341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2C6B86DC3E814D7F995C242EB85BC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63EF2-42EC-4656-8CD1-CC50824457BB}"/>
      </w:docPartPr>
      <w:docPartBody>
        <w:p w:rsidR="00B47E00" w:rsidRDefault="00B47E00" w:rsidP="00B47E00">
          <w:pPr>
            <w:pStyle w:val="2C6B86DC3E814D7F995C242EB85BC31E1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0316B61BBF0F414FA42B475F96423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69A36-907B-4891-848A-CD453A80601C}"/>
      </w:docPartPr>
      <w:docPartBody>
        <w:p w:rsidR="00B47E00" w:rsidRDefault="00B47E00" w:rsidP="00B47E00">
          <w:pPr>
            <w:pStyle w:val="0316B61BBF0F414FA42B475F964232FC1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B3E7C07207024B8D9EADA958002F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D747D-1090-4D29-9BBA-FA01D4BFFE88}"/>
      </w:docPartPr>
      <w:docPartBody>
        <w:p w:rsidR="00B47E00" w:rsidRDefault="00B47E00" w:rsidP="00B47E00">
          <w:pPr>
            <w:pStyle w:val="B3E7C07207024B8D9EADA958002F75111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CDA0683456B443F0A649A6A4EF07C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24AD7-911B-4261-8E75-82091DD12941}"/>
      </w:docPartPr>
      <w:docPartBody>
        <w:p w:rsidR="00B47E00" w:rsidRDefault="00B47E00" w:rsidP="00B47E00">
          <w:pPr>
            <w:pStyle w:val="CDA0683456B443F0A649A6A4EF07C8F8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E271D77684226A7EBCEC76FBD9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B22E6-106B-43C3-B1BF-5B15E4E925FF}"/>
      </w:docPartPr>
      <w:docPartBody>
        <w:p w:rsidR="003D474C" w:rsidRDefault="00DC2E8F" w:rsidP="00DC2E8F">
          <w:pPr>
            <w:pStyle w:val="41FE271D77684226A7EBCEC76FBD9CD9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B53C7560E4F35B6600A32E9C3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7E5DE-CB06-431C-BF1E-78946DE359D6}"/>
      </w:docPartPr>
      <w:docPartBody>
        <w:p w:rsidR="001C089F" w:rsidRDefault="006665D9" w:rsidP="006665D9">
          <w:pPr>
            <w:pStyle w:val="D56B53C7560E4F35B6600A32E9C31EA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52B1E4DD84883A6B45D6DF4D4A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EBE9-B498-4C35-A65D-A2569088CBF5}"/>
      </w:docPartPr>
      <w:docPartBody>
        <w:p w:rsidR="001C089F" w:rsidRDefault="006665D9" w:rsidP="006665D9">
          <w:pPr>
            <w:pStyle w:val="ADB52B1E4DD84883A6B45D6DF4D4AA46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99460F74548D78A11DB061AEC7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E585-F140-42F2-9FAA-8A2D922B95D2}"/>
      </w:docPartPr>
      <w:docPartBody>
        <w:p w:rsidR="00857512" w:rsidRDefault="004F4901" w:rsidP="004F4901">
          <w:pPr>
            <w:pStyle w:val="00199460F74548D78A11DB061AEC7F50"/>
          </w:pPr>
          <w:r w:rsidRPr="00050B3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2F84E8B4B5A64E939F2350754FCC8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633C2-8D06-4E1E-B886-5B7F58878D78}"/>
      </w:docPartPr>
      <w:docPartBody>
        <w:p w:rsidR="0047209D" w:rsidRDefault="00857512" w:rsidP="00857512">
          <w:pPr>
            <w:pStyle w:val="2F84E8B4B5A64E939F2350754FCC80AC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14CC6E34446DC9A43771A264B9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32F4-8B37-4AB0-A09F-376C7F33C9FA}"/>
      </w:docPartPr>
      <w:docPartBody>
        <w:p w:rsidR="0047209D" w:rsidRDefault="00857512" w:rsidP="00857512">
          <w:pPr>
            <w:pStyle w:val="EC214CC6E34446DC9A43771A264B9332"/>
          </w:pPr>
          <w:r w:rsidRPr="00050B3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CFADC2601CFD4BFF929C8BF60776A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8A2D9-8D69-463F-AA01-72909E389144}"/>
      </w:docPartPr>
      <w:docPartBody>
        <w:p w:rsidR="0047209D" w:rsidRDefault="00857512" w:rsidP="00857512">
          <w:pPr>
            <w:pStyle w:val="CFADC2601CFD4BFF929C8BF60776A15A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AAFF01CC44FB8A6A2622CE5C2D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BC4-A975-4D65-968A-221F669501A4}"/>
      </w:docPartPr>
      <w:docPartBody>
        <w:p w:rsidR="0047209D" w:rsidRDefault="00857512" w:rsidP="00857512">
          <w:pPr>
            <w:pStyle w:val="00CAAFF01CC44FB8A6A2622CE5C2DB17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77410CF294331A879822AE4146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6E216-76C1-4B66-8A68-939CEC48721A}"/>
      </w:docPartPr>
      <w:docPartBody>
        <w:p w:rsidR="0047209D" w:rsidRDefault="00857512" w:rsidP="00857512">
          <w:pPr>
            <w:pStyle w:val="29977410CF294331A879822AE41463BA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6CFEADFF7414089F7F377DB05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49DF-C4C8-4F93-BDB2-16A1464A59BC}"/>
      </w:docPartPr>
      <w:docPartBody>
        <w:p w:rsidR="0047209D" w:rsidRDefault="00857512" w:rsidP="00857512">
          <w:pPr>
            <w:pStyle w:val="FE66CFEADFF7414089F7F377DB058165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F59FBEDC64BC1B0345E18C037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371F6-D153-4536-A316-6D17C965A338}"/>
      </w:docPartPr>
      <w:docPartBody>
        <w:p w:rsidR="0047209D" w:rsidRDefault="00857512" w:rsidP="00857512">
          <w:pPr>
            <w:pStyle w:val="B35F59FBEDC64BC1B0345E18C037D534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69398831A458692D4F7FA2CDE7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69F9A-4CB5-421B-8FEA-42B2233B2229}"/>
      </w:docPartPr>
      <w:docPartBody>
        <w:p w:rsidR="0047209D" w:rsidRDefault="00857512" w:rsidP="00857512">
          <w:pPr>
            <w:pStyle w:val="BC269398831A458692D4F7FA2CDE7D8B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22B9F82C84251B5972EDA261E9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1EEC9-4892-4B96-816E-7A26D3B4B3B6}"/>
      </w:docPartPr>
      <w:docPartBody>
        <w:p w:rsidR="0047209D" w:rsidRDefault="00857512" w:rsidP="00857512">
          <w:pPr>
            <w:pStyle w:val="8B222B9F82C84251B5972EDA261E9C2B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372125337405E8099CA4C81301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2C9AF-BC83-4EC4-BF16-5CFB9D14CC66}"/>
      </w:docPartPr>
      <w:docPartBody>
        <w:p w:rsidR="0047209D" w:rsidRDefault="00857512" w:rsidP="00857512">
          <w:pPr>
            <w:pStyle w:val="5EB372125337405E8099CA4C813016DD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27FE51E074BC7B3FDCEC99DA3E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640FF-8899-4775-8A85-3C5B77E6A925}"/>
      </w:docPartPr>
      <w:docPartBody>
        <w:p w:rsidR="008C2B05" w:rsidRDefault="0047209D" w:rsidP="0047209D">
          <w:pPr>
            <w:pStyle w:val="7D627FE51E074BC7B3FDCEC99DA3EF6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DB4634129436BA2DF3F12A971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8068-1C09-4F33-8A57-A72DA724C296}"/>
      </w:docPartPr>
      <w:docPartBody>
        <w:p w:rsidR="002B75F3" w:rsidRDefault="0052149A" w:rsidP="0052149A">
          <w:pPr>
            <w:pStyle w:val="9ACDB4634129436BA2DF3F12A971034B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370DDE7BDCD040B7B07C1F7F56F58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D4563-7953-4F03-B889-DD5F5748A368}"/>
      </w:docPartPr>
      <w:docPartBody>
        <w:p w:rsidR="002B75F3" w:rsidRDefault="0052149A" w:rsidP="0052149A">
          <w:pPr>
            <w:pStyle w:val="370DDE7BDCD040B7B07C1F7F56F58EFC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76CDF11538DC4EE682A93A6F416AA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234A8-1333-4827-9A64-B8184FB10B1B}"/>
      </w:docPartPr>
      <w:docPartBody>
        <w:p w:rsidR="002B75F3" w:rsidRDefault="0052149A" w:rsidP="0052149A">
          <w:pPr>
            <w:pStyle w:val="76CDF11538DC4EE682A93A6F416AA18D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9E18A775E69D4AC8B8D080235B43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0EB9A-8E30-480E-B9AE-1AB88743B1D0}"/>
      </w:docPartPr>
      <w:docPartBody>
        <w:p w:rsidR="002B75F3" w:rsidRDefault="0052149A" w:rsidP="0052149A">
          <w:pPr>
            <w:pStyle w:val="9E18A775E69D4AC8B8D080235B4370E6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58DEEF33078A4738885666FB98A3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2033-9CFD-44A4-9339-465722CE18FB}"/>
      </w:docPartPr>
      <w:docPartBody>
        <w:p w:rsidR="002B75F3" w:rsidRDefault="0052149A" w:rsidP="0052149A">
          <w:pPr>
            <w:pStyle w:val="58DEEF33078A4738885666FB98A38E48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E11BC5D8140E4B8187349D5467AD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74CEB-5E93-4E52-BC0A-AA9454250661}"/>
      </w:docPartPr>
      <w:docPartBody>
        <w:p w:rsidR="002B75F3" w:rsidRDefault="0052149A" w:rsidP="0052149A">
          <w:pPr>
            <w:pStyle w:val="E11BC5D8140E4B8187349D5467AD3858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6C777FBBC3334E03949C01338562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CFFD3-C5F1-4529-BFF3-A03358DBF865}"/>
      </w:docPartPr>
      <w:docPartBody>
        <w:p w:rsidR="003F0F8B" w:rsidRDefault="00E46685" w:rsidP="00E46685">
          <w:pPr>
            <w:pStyle w:val="6C777FBBC3334E03949C0133856230BF"/>
          </w:pPr>
          <w:r w:rsidRPr="00050B3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89607BE6A96B4C60BA8F880AAEEC2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B86BD-8469-4899-B424-D0AF7604D2B4}"/>
      </w:docPartPr>
      <w:docPartBody>
        <w:p w:rsidR="003F0F8B" w:rsidRDefault="00E46685" w:rsidP="00E46685">
          <w:pPr>
            <w:pStyle w:val="89607BE6A96B4C60BA8F880AAEEC2E54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BD"/>
    <w:rsid w:val="00042E14"/>
    <w:rsid w:val="000527A8"/>
    <w:rsid w:val="000A39A9"/>
    <w:rsid w:val="000B666B"/>
    <w:rsid w:val="0014417A"/>
    <w:rsid w:val="00156BBD"/>
    <w:rsid w:val="00175798"/>
    <w:rsid w:val="001C089F"/>
    <w:rsid w:val="001F07D1"/>
    <w:rsid w:val="002063FA"/>
    <w:rsid w:val="00216934"/>
    <w:rsid w:val="00216EFD"/>
    <w:rsid w:val="002A2B8C"/>
    <w:rsid w:val="002B75F3"/>
    <w:rsid w:val="002C55A2"/>
    <w:rsid w:val="003364B4"/>
    <w:rsid w:val="00366CAC"/>
    <w:rsid w:val="003B103D"/>
    <w:rsid w:val="003B31CE"/>
    <w:rsid w:val="003D189F"/>
    <w:rsid w:val="003D474C"/>
    <w:rsid w:val="003E0F75"/>
    <w:rsid w:val="003E1C01"/>
    <w:rsid w:val="003F0F8B"/>
    <w:rsid w:val="003F762B"/>
    <w:rsid w:val="00431D17"/>
    <w:rsid w:val="00436E3C"/>
    <w:rsid w:val="004447DA"/>
    <w:rsid w:val="0047209D"/>
    <w:rsid w:val="00484040"/>
    <w:rsid w:val="004F4901"/>
    <w:rsid w:val="0052149A"/>
    <w:rsid w:val="005F756C"/>
    <w:rsid w:val="006006F1"/>
    <w:rsid w:val="006665D9"/>
    <w:rsid w:val="006713A9"/>
    <w:rsid w:val="00675DF6"/>
    <w:rsid w:val="006E6495"/>
    <w:rsid w:val="006F61EC"/>
    <w:rsid w:val="00720B18"/>
    <w:rsid w:val="007345A5"/>
    <w:rsid w:val="00773FBD"/>
    <w:rsid w:val="00824CF1"/>
    <w:rsid w:val="00857512"/>
    <w:rsid w:val="00861392"/>
    <w:rsid w:val="008C2B05"/>
    <w:rsid w:val="008E7ACB"/>
    <w:rsid w:val="00A11F2F"/>
    <w:rsid w:val="00A35368"/>
    <w:rsid w:val="00A4479C"/>
    <w:rsid w:val="00A70867"/>
    <w:rsid w:val="00A9404B"/>
    <w:rsid w:val="00AC3D63"/>
    <w:rsid w:val="00B042A8"/>
    <w:rsid w:val="00B062E2"/>
    <w:rsid w:val="00B47E00"/>
    <w:rsid w:val="00BC4C5A"/>
    <w:rsid w:val="00BF5D13"/>
    <w:rsid w:val="00C47365"/>
    <w:rsid w:val="00CA2FE0"/>
    <w:rsid w:val="00D00043"/>
    <w:rsid w:val="00D02D28"/>
    <w:rsid w:val="00DA534B"/>
    <w:rsid w:val="00DB707A"/>
    <w:rsid w:val="00DC2E8F"/>
    <w:rsid w:val="00DF781C"/>
    <w:rsid w:val="00E06C2B"/>
    <w:rsid w:val="00E46685"/>
    <w:rsid w:val="00EA141C"/>
    <w:rsid w:val="00EA4490"/>
    <w:rsid w:val="00F33311"/>
    <w:rsid w:val="00F54677"/>
    <w:rsid w:val="00F731A0"/>
    <w:rsid w:val="00F82631"/>
    <w:rsid w:val="00FE6C13"/>
    <w:rsid w:val="00FE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685"/>
    <w:rPr>
      <w:color w:val="808080"/>
    </w:rPr>
  </w:style>
  <w:style w:type="paragraph" w:customStyle="1" w:styleId="55120920FD654C7083834EB253898E6A1">
    <w:name w:val="55120920FD654C7083834EB253898E6A1"/>
    <w:rsid w:val="00B47E00"/>
    <w:rPr>
      <w:lang w:eastAsia="zh-CN"/>
    </w:rPr>
  </w:style>
  <w:style w:type="paragraph" w:customStyle="1" w:styleId="763FB1437A2144B19D964E43EBC9798C1">
    <w:name w:val="763FB1437A2144B19D964E43EBC9798C1"/>
    <w:rsid w:val="00B47E00"/>
    <w:rPr>
      <w:lang w:eastAsia="zh-CN"/>
    </w:rPr>
  </w:style>
  <w:style w:type="paragraph" w:customStyle="1" w:styleId="C1F4D8118B814F91AD785D8AC012BCB31">
    <w:name w:val="C1F4D8118B814F91AD785D8AC012BCB31"/>
    <w:rsid w:val="00B47E00"/>
    <w:rPr>
      <w:lang w:eastAsia="zh-CN"/>
    </w:rPr>
  </w:style>
  <w:style w:type="paragraph" w:customStyle="1" w:styleId="5A021D2E910E4E6E92734E6DE399367B1">
    <w:name w:val="5A021D2E910E4E6E92734E6DE399367B1"/>
    <w:rsid w:val="00B47E00"/>
    <w:rPr>
      <w:lang w:eastAsia="zh-CN"/>
    </w:rPr>
  </w:style>
  <w:style w:type="paragraph" w:customStyle="1" w:styleId="8FFDE2D854BE493DB2D810FACAFF69A51">
    <w:name w:val="8FFDE2D854BE493DB2D810FACAFF69A51"/>
    <w:rsid w:val="00B47E00"/>
    <w:rPr>
      <w:lang w:eastAsia="zh-CN"/>
    </w:rPr>
  </w:style>
  <w:style w:type="paragraph" w:customStyle="1" w:styleId="BA39B3042D6140A794C4CCAE39231FE51">
    <w:name w:val="BA39B3042D6140A794C4CCAE39231FE51"/>
    <w:rsid w:val="00B47E00"/>
    <w:rPr>
      <w:lang w:eastAsia="zh-CN"/>
    </w:rPr>
  </w:style>
  <w:style w:type="paragraph" w:customStyle="1" w:styleId="06D555A663404EFFAAD322F7BFA2994E1">
    <w:name w:val="06D555A663404EFFAAD322F7BFA2994E1"/>
    <w:rsid w:val="00B47E00"/>
    <w:rPr>
      <w:lang w:eastAsia="zh-CN"/>
    </w:rPr>
  </w:style>
  <w:style w:type="paragraph" w:customStyle="1" w:styleId="6AAD617C95E247CEB74A501190F3E0FF1">
    <w:name w:val="6AAD617C95E247CEB74A501190F3E0FF1"/>
    <w:rsid w:val="00B47E00"/>
    <w:rPr>
      <w:lang w:eastAsia="zh-CN"/>
    </w:rPr>
  </w:style>
  <w:style w:type="paragraph" w:customStyle="1" w:styleId="7B0BBAB52FBF446CAB4F85C6D5FDA71D1">
    <w:name w:val="7B0BBAB52FBF446CAB4F85C6D5FDA71D1"/>
    <w:rsid w:val="00B47E00"/>
    <w:rPr>
      <w:lang w:eastAsia="zh-CN"/>
    </w:rPr>
  </w:style>
  <w:style w:type="paragraph" w:customStyle="1" w:styleId="3C30D7379F39409EA606CF03CC1427E71">
    <w:name w:val="3C30D7379F39409EA606CF03CC1427E71"/>
    <w:rsid w:val="00B47E00"/>
    <w:rPr>
      <w:lang w:eastAsia="zh-CN"/>
    </w:rPr>
  </w:style>
  <w:style w:type="paragraph" w:customStyle="1" w:styleId="CA746BDA734A4322B723EE12658BD4B41">
    <w:name w:val="CA746BDA734A4322B723EE12658BD4B41"/>
    <w:rsid w:val="00B47E00"/>
    <w:rPr>
      <w:lang w:eastAsia="zh-CN"/>
    </w:rPr>
  </w:style>
  <w:style w:type="paragraph" w:customStyle="1" w:styleId="A3EAC448FBE847518E18718726F447D71">
    <w:name w:val="A3EAC448FBE847518E18718726F447D71"/>
    <w:rsid w:val="00B47E00"/>
    <w:pPr>
      <w:ind w:left="720"/>
      <w:contextualSpacing/>
    </w:pPr>
    <w:rPr>
      <w:lang w:eastAsia="zh-CN"/>
    </w:rPr>
  </w:style>
  <w:style w:type="paragraph" w:customStyle="1" w:styleId="665732392B5345AABB88DC9031E529871">
    <w:name w:val="665732392B5345AABB88DC9031E529871"/>
    <w:rsid w:val="00B47E00"/>
    <w:pPr>
      <w:ind w:left="720"/>
      <w:contextualSpacing/>
    </w:pPr>
    <w:rPr>
      <w:lang w:eastAsia="zh-CN"/>
    </w:rPr>
  </w:style>
  <w:style w:type="paragraph" w:customStyle="1" w:styleId="04B28B5E480442EEAB5C506CEB543DB21">
    <w:name w:val="04B28B5E480442EEAB5C506CEB543DB21"/>
    <w:rsid w:val="00B47E00"/>
    <w:pPr>
      <w:ind w:left="720"/>
      <w:contextualSpacing/>
    </w:pPr>
    <w:rPr>
      <w:lang w:eastAsia="zh-CN"/>
    </w:rPr>
  </w:style>
  <w:style w:type="paragraph" w:customStyle="1" w:styleId="2545E3163E4A4CC38F622CD6E72500CE1">
    <w:name w:val="2545E3163E4A4CC38F622CD6E72500CE1"/>
    <w:rsid w:val="00B47E00"/>
    <w:pPr>
      <w:ind w:left="720"/>
      <w:contextualSpacing/>
    </w:pPr>
    <w:rPr>
      <w:lang w:eastAsia="zh-CN"/>
    </w:rPr>
  </w:style>
  <w:style w:type="paragraph" w:customStyle="1" w:styleId="95F3A5C1FAD84744860CFED7ECC9ABDE1">
    <w:name w:val="95F3A5C1FAD84744860CFED7ECC9ABDE1"/>
    <w:rsid w:val="00B47E00"/>
    <w:rPr>
      <w:lang w:eastAsia="zh-CN"/>
    </w:rPr>
  </w:style>
  <w:style w:type="paragraph" w:customStyle="1" w:styleId="113D6F5812E0469E88502E085EEA66981">
    <w:name w:val="113D6F5812E0469E88502E085EEA66981"/>
    <w:rsid w:val="00B47E00"/>
    <w:rPr>
      <w:lang w:eastAsia="zh-CN"/>
    </w:rPr>
  </w:style>
  <w:style w:type="paragraph" w:customStyle="1" w:styleId="A9275EBCBF8F4A1ABD83F5CBC18962591">
    <w:name w:val="A9275EBCBF8F4A1ABD83F5CBC18962591"/>
    <w:rsid w:val="00B47E00"/>
    <w:pPr>
      <w:ind w:left="720"/>
      <w:contextualSpacing/>
    </w:pPr>
    <w:rPr>
      <w:lang w:eastAsia="zh-CN"/>
    </w:rPr>
  </w:style>
  <w:style w:type="paragraph" w:customStyle="1" w:styleId="7A87209871E64A009EC374709B737E5C1">
    <w:name w:val="7A87209871E64A009EC374709B737E5C1"/>
    <w:rsid w:val="00B47E00"/>
    <w:pPr>
      <w:ind w:left="720"/>
      <w:contextualSpacing/>
    </w:pPr>
    <w:rPr>
      <w:lang w:eastAsia="zh-CN"/>
    </w:rPr>
  </w:style>
  <w:style w:type="paragraph" w:customStyle="1" w:styleId="91AD5164ABC44D4BA3088C595051D32B1">
    <w:name w:val="91AD5164ABC44D4BA3088C595051D32B1"/>
    <w:rsid w:val="00B47E00"/>
    <w:rPr>
      <w:lang w:eastAsia="zh-CN"/>
    </w:rPr>
  </w:style>
  <w:style w:type="paragraph" w:customStyle="1" w:styleId="87D92BC5BADA46AC8373A7EEF4452FB31">
    <w:name w:val="87D92BC5BADA46AC8373A7EEF4452FB31"/>
    <w:rsid w:val="00B47E00"/>
    <w:pPr>
      <w:ind w:left="720"/>
      <w:contextualSpacing/>
    </w:pPr>
    <w:rPr>
      <w:lang w:eastAsia="zh-CN"/>
    </w:rPr>
  </w:style>
  <w:style w:type="paragraph" w:customStyle="1" w:styleId="81BB324C69114D5F8F55D4E7F6BCCF871">
    <w:name w:val="81BB324C69114D5F8F55D4E7F6BCCF871"/>
    <w:rsid w:val="00B47E00"/>
    <w:pPr>
      <w:ind w:left="720"/>
      <w:contextualSpacing/>
    </w:pPr>
    <w:rPr>
      <w:lang w:eastAsia="zh-CN"/>
    </w:rPr>
  </w:style>
  <w:style w:type="paragraph" w:customStyle="1" w:styleId="EF3EC2EFDC9348C097EBD0B17F7E346D1">
    <w:name w:val="EF3EC2EFDC9348C097EBD0B17F7E346D1"/>
    <w:rsid w:val="00B47E00"/>
    <w:pPr>
      <w:ind w:left="720"/>
      <w:contextualSpacing/>
    </w:pPr>
    <w:rPr>
      <w:lang w:eastAsia="zh-CN"/>
    </w:rPr>
  </w:style>
  <w:style w:type="paragraph" w:customStyle="1" w:styleId="E78E875B0699437C9CDC55DB8F6A7F341">
    <w:name w:val="E78E875B0699437C9CDC55DB8F6A7F341"/>
    <w:rsid w:val="00B47E00"/>
    <w:rPr>
      <w:lang w:eastAsia="zh-CN"/>
    </w:rPr>
  </w:style>
  <w:style w:type="paragraph" w:customStyle="1" w:styleId="2C6B86DC3E814D7F995C242EB85BC31E1">
    <w:name w:val="2C6B86DC3E814D7F995C242EB85BC31E1"/>
    <w:rsid w:val="00B47E00"/>
    <w:rPr>
      <w:lang w:eastAsia="zh-CN"/>
    </w:rPr>
  </w:style>
  <w:style w:type="paragraph" w:customStyle="1" w:styleId="0316B61BBF0F414FA42B475F964232FC1">
    <w:name w:val="0316B61BBF0F414FA42B475F964232FC1"/>
    <w:rsid w:val="00B47E00"/>
    <w:rPr>
      <w:lang w:eastAsia="zh-CN"/>
    </w:rPr>
  </w:style>
  <w:style w:type="paragraph" w:customStyle="1" w:styleId="B3E7C07207024B8D9EADA958002F75111">
    <w:name w:val="B3E7C07207024B8D9EADA958002F75111"/>
    <w:rsid w:val="00B47E00"/>
    <w:rPr>
      <w:lang w:eastAsia="zh-CN"/>
    </w:rPr>
  </w:style>
  <w:style w:type="paragraph" w:customStyle="1" w:styleId="47245079C299413BA98928DE1B116BCF1">
    <w:name w:val="47245079C299413BA98928DE1B116BCF1"/>
    <w:rsid w:val="00B47E00"/>
    <w:rPr>
      <w:lang w:eastAsia="zh-CN"/>
    </w:rPr>
  </w:style>
  <w:style w:type="paragraph" w:customStyle="1" w:styleId="DA6D5679CB364699856DA1D0A450A8051">
    <w:name w:val="DA6D5679CB364699856DA1D0A450A8051"/>
    <w:rsid w:val="00B47E00"/>
    <w:rPr>
      <w:lang w:eastAsia="zh-CN"/>
    </w:rPr>
  </w:style>
  <w:style w:type="paragraph" w:customStyle="1" w:styleId="5CAC1327D43942118D8141003C3796E91">
    <w:name w:val="5CAC1327D43942118D8141003C3796E91"/>
    <w:rsid w:val="00B47E00"/>
    <w:rPr>
      <w:lang w:eastAsia="zh-CN"/>
    </w:rPr>
  </w:style>
  <w:style w:type="paragraph" w:customStyle="1" w:styleId="77FA658C14EB4518B5A1D72DFCF7886F1">
    <w:name w:val="77FA658C14EB4518B5A1D72DFCF7886F1"/>
    <w:rsid w:val="00B47E00"/>
    <w:rPr>
      <w:lang w:eastAsia="zh-CN"/>
    </w:rPr>
  </w:style>
  <w:style w:type="paragraph" w:customStyle="1" w:styleId="CDA0683456B443F0A649A6A4EF07C8F81">
    <w:name w:val="CDA0683456B443F0A649A6A4EF07C8F81"/>
    <w:rsid w:val="00B47E00"/>
    <w:rPr>
      <w:lang w:eastAsia="zh-CN"/>
    </w:rPr>
  </w:style>
  <w:style w:type="paragraph" w:customStyle="1" w:styleId="41FE271D77684226A7EBCEC76FBD9CD9">
    <w:name w:val="41FE271D77684226A7EBCEC76FBD9CD9"/>
    <w:rsid w:val="00DC2E8F"/>
    <w:rPr>
      <w:lang w:eastAsia="zh-CN"/>
    </w:rPr>
  </w:style>
  <w:style w:type="paragraph" w:customStyle="1" w:styleId="2FBE7424C91443488268234F8EE38BD4">
    <w:name w:val="2FBE7424C91443488268234F8EE38BD4"/>
    <w:rsid w:val="006665D9"/>
    <w:rPr>
      <w:lang w:eastAsia="zh-CN"/>
    </w:rPr>
  </w:style>
  <w:style w:type="paragraph" w:customStyle="1" w:styleId="D56B53C7560E4F35B6600A32E9C31EA1">
    <w:name w:val="D56B53C7560E4F35B6600A32E9C31EA1"/>
    <w:rsid w:val="006665D9"/>
    <w:rPr>
      <w:lang w:eastAsia="zh-CN"/>
    </w:rPr>
  </w:style>
  <w:style w:type="paragraph" w:customStyle="1" w:styleId="8F8CEE1AC14346349E34799A396361FD">
    <w:name w:val="8F8CEE1AC14346349E34799A396361FD"/>
    <w:rsid w:val="006665D9"/>
    <w:rPr>
      <w:lang w:eastAsia="zh-CN"/>
    </w:rPr>
  </w:style>
  <w:style w:type="paragraph" w:customStyle="1" w:styleId="ADB52B1E4DD84883A6B45D6DF4D4AA46">
    <w:name w:val="ADB52B1E4DD84883A6B45D6DF4D4AA46"/>
    <w:rsid w:val="006665D9"/>
    <w:rPr>
      <w:lang w:eastAsia="zh-CN"/>
    </w:rPr>
  </w:style>
  <w:style w:type="paragraph" w:customStyle="1" w:styleId="30E8A63DAA9344ADB777FA451E360859">
    <w:name w:val="30E8A63DAA9344ADB777FA451E360859"/>
    <w:rsid w:val="006665D9"/>
    <w:rPr>
      <w:lang w:eastAsia="zh-CN"/>
    </w:rPr>
  </w:style>
  <w:style w:type="paragraph" w:customStyle="1" w:styleId="670D69C4526A46778A73ADC0910D91C0">
    <w:name w:val="670D69C4526A46778A73ADC0910D91C0"/>
    <w:rsid w:val="006665D9"/>
    <w:rPr>
      <w:lang w:eastAsia="zh-CN"/>
    </w:rPr>
  </w:style>
  <w:style w:type="paragraph" w:customStyle="1" w:styleId="033469F59BE740D58947BA2CCE064285">
    <w:name w:val="033469F59BE740D58947BA2CCE064285"/>
    <w:rsid w:val="006665D9"/>
    <w:rPr>
      <w:lang w:eastAsia="zh-CN"/>
    </w:rPr>
  </w:style>
  <w:style w:type="paragraph" w:customStyle="1" w:styleId="00199460F74548D78A11DB061AEC7F50">
    <w:name w:val="00199460F74548D78A11DB061AEC7F50"/>
    <w:rsid w:val="004F4901"/>
    <w:rPr>
      <w:lang w:eastAsia="zh-CN"/>
    </w:rPr>
  </w:style>
  <w:style w:type="paragraph" w:customStyle="1" w:styleId="D7BA8323A92C4589A432BB368C43476A">
    <w:name w:val="D7BA8323A92C4589A432BB368C43476A"/>
    <w:rsid w:val="004F4901"/>
    <w:rPr>
      <w:lang w:eastAsia="zh-CN"/>
    </w:rPr>
  </w:style>
  <w:style w:type="paragraph" w:customStyle="1" w:styleId="15475B72CDDA44A5820299209AB1ECC9">
    <w:name w:val="15475B72CDDA44A5820299209AB1ECC9"/>
    <w:rsid w:val="004F4901"/>
    <w:rPr>
      <w:lang w:eastAsia="zh-CN"/>
    </w:rPr>
  </w:style>
  <w:style w:type="paragraph" w:customStyle="1" w:styleId="0F601F44286940BFA9585DFC24B8F4F0">
    <w:name w:val="0F601F44286940BFA9585DFC24B8F4F0"/>
    <w:rsid w:val="004F4901"/>
    <w:rPr>
      <w:lang w:eastAsia="zh-CN"/>
    </w:rPr>
  </w:style>
  <w:style w:type="paragraph" w:customStyle="1" w:styleId="105903B9669F49D1B7C9CCCA06CB1DEB">
    <w:name w:val="105903B9669F49D1B7C9CCCA06CB1DEB"/>
    <w:rsid w:val="004F4901"/>
    <w:rPr>
      <w:lang w:eastAsia="zh-CN"/>
    </w:rPr>
  </w:style>
  <w:style w:type="paragraph" w:customStyle="1" w:styleId="D135B70E05F640F4B90C901229C6B2A1">
    <w:name w:val="D135B70E05F640F4B90C901229C6B2A1"/>
    <w:rsid w:val="004F4901"/>
    <w:rPr>
      <w:lang w:eastAsia="zh-CN"/>
    </w:rPr>
  </w:style>
  <w:style w:type="paragraph" w:customStyle="1" w:styleId="2F84E8B4B5A64E939F2350754FCC80AC">
    <w:name w:val="2F84E8B4B5A64E939F2350754FCC80AC"/>
    <w:rsid w:val="00857512"/>
    <w:rPr>
      <w:lang w:eastAsia="zh-CN"/>
    </w:rPr>
  </w:style>
  <w:style w:type="paragraph" w:customStyle="1" w:styleId="8CE703C8D325475E96A925E690A7E58A">
    <w:name w:val="8CE703C8D325475E96A925E690A7E58A"/>
    <w:rsid w:val="00857512"/>
    <w:rPr>
      <w:lang w:eastAsia="zh-CN"/>
    </w:rPr>
  </w:style>
  <w:style w:type="paragraph" w:customStyle="1" w:styleId="B84D4C9699644235829DC3E8CBB2F605">
    <w:name w:val="B84D4C9699644235829DC3E8CBB2F605"/>
    <w:rsid w:val="00857512"/>
    <w:rPr>
      <w:lang w:eastAsia="zh-CN"/>
    </w:rPr>
  </w:style>
  <w:style w:type="paragraph" w:customStyle="1" w:styleId="9119E5F1B50C4D9CAC29B166029635A5">
    <w:name w:val="9119E5F1B50C4D9CAC29B166029635A5"/>
    <w:rsid w:val="00857512"/>
    <w:rPr>
      <w:lang w:eastAsia="zh-CN"/>
    </w:rPr>
  </w:style>
  <w:style w:type="paragraph" w:customStyle="1" w:styleId="C59405A30D934BB5A24B063BA384068D">
    <w:name w:val="C59405A30D934BB5A24B063BA384068D"/>
    <w:rsid w:val="00857512"/>
    <w:rPr>
      <w:lang w:eastAsia="zh-CN"/>
    </w:rPr>
  </w:style>
  <w:style w:type="paragraph" w:customStyle="1" w:styleId="D35E068EF3294E60886F32C6EB39CEA1">
    <w:name w:val="D35E068EF3294E60886F32C6EB39CEA1"/>
    <w:rsid w:val="00857512"/>
    <w:rPr>
      <w:lang w:eastAsia="zh-CN"/>
    </w:rPr>
  </w:style>
  <w:style w:type="paragraph" w:customStyle="1" w:styleId="AEC6F614C99643F89F265E195C387ADB">
    <w:name w:val="AEC6F614C99643F89F265E195C387ADB"/>
    <w:rsid w:val="00857512"/>
    <w:rPr>
      <w:lang w:eastAsia="zh-CN"/>
    </w:rPr>
  </w:style>
  <w:style w:type="paragraph" w:customStyle="1" w:styleId="EC214CC6E34446DC9A43771A264B9332">
    <w:name w:val="EC214CC6E34446DC9A43771A264B9332"/>
    <w:rsid w:val="00857512"/>
    <w:rPr>
      <w:lang w:eastAsia="zh-CN"/>
    </w:rPr>
  </w:style>
  <w:style w:type="paragraph" w:customStyle="1" w:styleId="924EAA58E8C64BE7B5FD615DBF671396">
    <w:name w:val="924EAA58E8C64BE7B5FD615DBF671396"/>
    <w:rsid w:val="00857512"/>
    <w:rPr>
      <w:lang w:eastAsia="zh-CN"/>
    </w:rPr>
  </w:style>
  <w:style w:type="paragraph" w:customStyle="1" w:styleId="1ACFCE336FCB43CDAA20D0B843A37090">
    <w:name w:val="1ACFCE336FCB43CDAA20D0B843A37090"/>
    <w:rsid w:val="00857512"/>
    <w:rPr>
      <w:lang w:eastAsia="zh-CN"/>
    </w:rPr>
  </w:style>
  <w:style w:type="paragraph" w:customStyle="1" w:styleId="9DED93A82B9B4D8C9C6EA5FC5CD2EA1C">
    <w:name w:val="9DED93A82B9B4D8C9C6EA5FC5CD2EA1C"/>
    <w:rsid w:val="00857512"/>
    <w:rPr>
      <w:lang w:eastAsia="zh-CN"/>
    </w:rPr>
  </w:style>
  <w:style w:type="paragraph" w:customStyle="1" w:styleId="CFADC2601CFD4BFF929C8BF60776A15A">
    <w:name w:val="CFADC2601CFD4BFF929C8BF60776A15A"/>
    <w:rsid w:val="00857512"/>
    <w:rPr>
      <w:lang w:eastAsia="zh-CN"/>
    </w:rPr>
  </w:style>
  <w:style w:type="paragraph" w:customStyle="1" w:styleId="27468C62814D4065A60196AEAA7EEC54">
    <w:name w:val="27468C62814D4065A60196AEAA7EEC54"/>
    <w:rsid w:val="00857512"/>
    <w:rPr>
      <w:lang w:eastAsia="zh-CN"/>
    </w:rPr>
  </w:style>
  <w:style w:type="paragraph" w:customStyle="1" w:styleId="00CAAFF01CC44FB8A6A2622CE5C2DB17">
    <w:name w:val="00CAAFF01CC44FB8A6A2622CE5C2DB17"/>
    <w:rsid w:val="00857512"/>
    <w:rPr>
      <w:lang w:eastAsia="zh-CN"/>
    </w:rPr>
  </w:style>
  <w:style w:type="paragraph" w:customStyle="1" w:styleId="29977410CF294331A879822AE41463BA">
    <w:name w:val="29977410CF294331A879822AE41463BA"/>
    <w:rsid w:val="00857512"/>
    <w:rPr>
      <w:lang w:eastAsia="zh-CN"/>
    </w:rPr>
  </w:style>
  <w:style w:type="paragraph" w:customStyle="1" w:styleId="FE66CFEADFF7414089F7F377DB058165">
    <w:name w:val="FE66CFEADFF7414089F7F377DB058165"/>
    <w:rsid w:val="00857512"/>
    <w:rPr>
      <w:lang w:eastAsia="zh-CN"/>
    </w:rPr>
  </w:style>
  <w:style w:type="paragraph" w:customStyle="1" w:styleId="8277A49F6F234399922707FF30AB6E1A">
    <w:name w:val="8277A49F6F234399922707FF30AB6E1A"/>
    <w:rsid w:val="00857512"/>
    <w:rPr>
      <w:lang w:eastAsia="zh-CN"/>
    </w:rPr>
  </w:style>
  <w:style w:type="paragraph" w:customStyle="1" w:styleId="B35F59FBEDC64BC1B0345E18C037D534">
    <w:name w:val="B35F59FBEDC64BC1B0345E18C037D534"/>
    <w:rsid w:val="00857512"/>
    <w:rPr>
      <w:lang w:eastAsia="zh-CN"/>
    </w:rPr>
  </w:style>
  <w:style w:type="paragraph" w:customStyle="1" w:styleId="BC269398831A458692D4F7FA2CDE7D8B">
    <w:name w:val="BC269398831A458692D4F7FA2CDE7D8B"/>
    <w:rsid w:val="00857512"/>
    <w:rPr>
      <w:lang w:eastAsia="zh-CN"/>
    </w:rPr>
  </w:style>
  <w:style w:type="paragraph" w:customStyle="1" w:styleId="8B222B9F82C84251B5972EDA261E9C2B">
    <w:name w:val="8B222B9F82C84251B5972EDA261E9C2B"/>
    <w:rsid w:val="00857512"/>
    <w:rPr>
      <w:lang w:eastAsia="zh-CN"/>
    </w:rPr>
  </w:style>
  <w:style w:type="paragraph" w:customStyle="1" w:styleId="8E0D4872981B4777AE9B14CA410BA11C">
    <w:name w:val="8E0D4872981B4777AE9B14CA410BA11C"/>
    <w:rsid w:val="00857512"/>
    <w:rPr>
      <w:lang w:eastAsia="zh-CN"/>
    </w:rPr>
  </w:style>
  <w:style w:type="paragraph" w:customStyle="1" w:styleId="5EB372125337405E8099CA4C813016DD">
    <w:name w:val="5EB372125337405E8099CA4C813016DD"/>
    <w:rsid w:val="00857512"/>
    <w:rPr>
      <w:lang w:eastAsia="zh-CN"/>
    </w:rPr>
  </w:style>
  <w:style w:type="paragraph" w:customStyle="1" w:styleId="677147C655BE4887A9E70096A750C059">
    <w:name w:val="677147C655BE4887A9E70096A750C059"/>
    <w:rsid w:val="0047209D"/>
    <w:rPr>
      <w:lang w:eastAsia="zh-CN"/>
    </w:rPr>
  </w:style>
  <w:style w:type="paragraph" w:customStyle="1" w:styleId="F8C91C178F724AFABC5438D9D3F0F1F2">
    <w:name w:val="F8C91C178F724AFABC5438D9D3F0F1F2"/>
    <w:rsid w:val="0047209D"/>
    <w:rPr>
      <w:lang w:eastAsia="zh-CN"/>
    </w:rPr>
  </w:style>
  <w:style w:type="paragraph" w:customStyle="1" w:styleId="11FBBDB29C4646B5AD9FB9F895E3F9B3">
    <w:name w:val="11FBBDB29C4646B5AD9FB9F895E3F9B3"/>
    <w:rsid w:val="0047209D"/>
    <w:rPr>
      <w:lang w:eastAsia="zh-CN"/>
    </w:rPr>
  </w:style>
  <w:style w:type="paragraph" w:customStyle="1" w:styleId="7D627FE51E074BC7B3FDCEC99DA3EF61">
    <w:name w:val="7D627FE51E074BC7B3FDCEC99DA3EF61"/>
    <w:rsid w:val="0047209D"/>
    <w:rPr>
      <w:lang w:eastAsia="zh-CN"/>
    </w:rPr>
  </w:style>
  <w:style w:type="paragraph" w:customStyle="1" w:styleId="4DD567347C824C3C9E90BA17016AA7BA">
    <w:name w:val="4DD567347C824C3C9E90BA17016AA7BA"/>
    <w:rsid w:val="0047209D"/>
    <w:rPr>
      <w:lang w:eastAsia="zh-CN"/>
    </w:rPr>
  </w:style>
  <w:style w:type="paragraph" w:customStyle="1" w:styleId="7737DA47C3EB47F3A5446E96DD7F97BE">
    <w:name w:val="7737DA47C3EB47F3A5446E96DD7F97BE"/>
    <w:rsid w:val="0047209D"/>
    <w:rPr>
      <w:lang w:eastAsia="zh-CN"/>
    </w:rPr>
  </w:style>
  <w:style w:type="paragraph" w:customStyle="1" w:styleId="6CD0F77DB3F04C4BB2F26C38BC922972">
    <w:name w:val="6CD0F77DB3F04C4BB2F26C38BC922972"/>
    <w:rsid w:val="0047209D"/>
    <w:rPr>
      <w:lang w:eastAsia="zh-CN"/>
    </w:rPr>
  </w:style>
  <w:style w:type="paragraph" w:customStyle="1" w:styleId="1C05973484E9457FBE850D9E83FE052B">
    <w:name w:val="1C05973484E9457FBE850D9E83FE052B"/>
    <w:rsid w:val="0047209D"/>
    <w:rPr>
      <w:lang w:eastAsia="zh-CN"/>
    </w:rPr>
  </w:style>
  <w:style w:type="paragraph" w:customStyle="1" w:styleId="EA256CFBB7894A5ABD5F510A448EAEAA">
    <w:name w:val="EA256CFBB7894A5ABD5F510A448EAEAA"/>
    <w:rsid w:val="0047209D"/>
    <w:rPr>
      <w:lang w:eastAsia="zh-CN"/>
    </w:rPr>
  </w:style>
  <w:style w:type="paragraph" w:customStyle="1" w:styleId="EE98FDF6499E48978B082A687457AF89">
    <w:name w:val="EE98FDF6499E48978B082A687457AF89"/>
    <w:rsid w:val="0047209D"/>
    <w:rPr>
      <w:lang w:eastAsia="zh-CN"/>
    </w:rPr>
  </w:style>
  <w:style w:type="paragraph" w:customStyle="1" w:styleId="B586C36A311F42B382043B91373D17A3">
    <w:name w:val="B586C36A311F42B382043B91373D17A3"/>
    <w:rsid w:val="0047209D"/>
    <w:rPr>
      <w:lang w:eastAsia="zh-CN"/>
    </w:rPr>
  </w:style>
  <w:style w:type="paragraph" w:customStyle="1" w:styleId="1E34BC8A9DF44160826987C6E7906135">
    <w:name w:val="1E34BC8A9DF44160826987C6E7906135"/>
    <w:rsid w:val="0047209D"/>
    <w:rPr>
      <w:lang w:eastAsia="zh-CN"/>
    </w:rPr>
  </w:style>
  <w:style w:type="paragraph" w:customStyle="1" w:styleId="8970FE0F1CDB4A398CC7A4425DED39C0">
    <w:name w:val="8970FE0F1CDB4A398CC7A4425DED39C0"/>
    <w:rsid w:val="0047209D"/>
    <w:rPr>
      <w:lang w:eastAsia="zh-CN"/>
    </w:rPr>
  </w:style>
  <w:style w:type="paragraph" w:customStyle="1" w:styleId="50682D989EEE41E9890310E4FE3BCFBD">
    <w:name w:val="50682D989EEE41E9890310E4FE3BCFBD"/>
    <w:rsid w:val="0047209D"/>
    <w:rPr>
      <w:lang w:eastAsia="zh-CN"/>
    </w:rPr>
  </w:style>
  <w:style w:type="paragraph" w:customStyle="1" w:styleId="13B91A353E614456A989F60D8B5D86F2">
    <w:name w:val="13B91A353E614456A989F60D8B5D86F2"/>
    <w:rsid w:val="0047209D"/>
    <w:rPr>
      <w:lang w:eastAsia="zh-CN"/>
    </w:rPr>
  </w:style>
  <w:style w:type="paragraph" w:customStyle="1" w:styleId="9ACDB4634129436BA2DF3F12A971034B">
    <w:name w:val="9ACDB4634129436BA2DF3F12A971034B"/>
    <w:rsid w:val="0052149A"/>
  </w:style>
  <w:style w:type="paragraph" w:customStyle="1" w:styleId="370DDE7BDCD040B7B07C1F7F56F58EFC">
    <w:name w:val="370DDE7BDCD040B7B07C1F7F56F58EFC"/>
    <w:rsid w:val="0052149A"/>
  </w:style>
  <w:style w:type="paragraph" w:customStyle="1" w:styleId="76CDF11538DC4EE682A93A6F416AA18D">
    <w:name w:val="76CDF11538DC4EE682A93A6F416AA18D"/>
    <w:rsid w:val="0052149A"/>
  </w:style>
  <w:style w:type="paragraph" w:customStyle="1" w:styleId="9E18A775E69D4AC8B8D080235B4370E6">
    <w:name w:val="9E18A775E69D4AC8B8D080235B4370E6"/>
    <w:rsid w:val="0052149A"/>
  </w:style>
  <w:style w:type="paragraph" w:customStyle="1" w:styleId="58DEEF33078A4738885666FB98A38E48">
    <w:name w:val="58DEEF33078A4738885666FB98A38E48"/>
    <w:rsid w:val="0052149A"/>
  </w:style>
  <w:style w:type="paragraph" w:customStyle="1" w:styleId="E11BC5D8140E4B8187349D5467AD3858">
    <w:name w:val="E11BC5D8140E4B8187349D5467AD3858"/>
    <w:rsid w:val="0052149A"/>
  </w:style>
  <w:style w:type="paragraph" w:customStyle="1" w:styleId="6C777FBBC3334E03949C0133856230BF">
    <w:name w:val="6C777FBBC3334E03949C0133856230BF"/>
    <w:rsid w:val="00E46685"/>
    <w:rPr>
      <w:lang w:eastAsia="zh-CN"/>
    </w:rPr>
  </w:style>
  <w:style w:type="paragraph" w:customStyle="1" w:styleId="89607BE6A96B4C60BA8F880AAEEC2E54">
    <w:name w:val="89607BE6A96B4C60BA8F880AAEEC2E54"/>
    <w:rsid w:val="00E46685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E35594A138A448868F2E30DAF03FA0" ma:contentTypeVersion="1" ma:contentTypeDescription="Create a new document." ma:contentTypeScope="" ma:versionID="fd402021a93dbd06dba0ecd86c2797d5">
  <xsd:schema xmlns:xsd="http://www.w3.org/2001/XMLSchema" xmlns:xs="http://www.w3.org/2001/XMLSchema" xmlns:p="http://schemas.microsoft.com/office/2006/metadata/properties" xmlns:ns2="ccbc7cde-88d8-4c6f-8f16-7c4387e55e9b" targetNamespace="http://schemas.microsoft.com/office/2006/metadata/properties" ma:root="true" ma:fieldsID="c51a9c81672a227f02d16f19b43eb570" ns2:_="">
    <xsd:import namespace="ccbc7cde-88d8-4c6f-8f16-7c4387e55e9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c7cde-88d8-4c6f-8f16-7c4387e55e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C3B35-0FAD-4F3E-8F83-E3827FDA7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B7FB25-2B34-4C69-875B-462C3AD6E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83075-5D6E-4FB3-B651-36686D24D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9E0A33-3A33-40A2-81DC-639938487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c7cde-88d8-4c6f-8f16-7c4387e55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42</Words>
  <Characters>13356</Characters>
  <Application>Microsoft Office Word</Application>
  <DocSecurity>8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ELL, TISSUE AND GENE THERAPY (CTGT) PRODUCTS (CTGTP) MANUFACTURER’S LICENCE</dc:title>
  <dc:subject/>
  <dc:creator>Elaine TANG (HSA)</dc:creator>
  <cp:keywords/>
  <dc:description/>
  <cp:lastModifiedBy>Elaine TANG (HSA)</cp:lastModifiedBy>
  <cp:revision>2</cp:revision>
  <cp:lastPrinted>2024-06-24T04:06:00Z</cp:lastPrinted>
  <dcterms:created xsi:type="dcterms:W3CDTF">2024-06-26T04:32:00Z</dcterms:created>
  <dcterms:modified xsi:type="dcterms:W3CDTF">2024-06-2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51e0fc-1c37-41ff-9297-afacea94f5a0_Enabled">
    <vt:lpwstr>True</vt:lpwstr>
  </property>
  <property fmtid="{D5CDD505-2E9C-101B-9397-08002B2CF9AE}" pid="3" name="MSIP_Label_cb51e0fc-1c37-41ff-9297-afacea94f5a0_SiteId">
    <vt:lpwstr>0b11c524-9a1c-4e1b-84cb-6336aefc2243</vt:lpwstr>
  </property>
  <property fmtid="{D5CDD505-2E9C-101B-9397-08002B2CF9AE}" pid="4" name="MSIP_Label_cb51e0fc-1c37-41ff-9297-afacea94f5a0_Owner">
    <vt:lpwstr>Elaine_TANG@hsa.gov.sg</vt:lpwstr>
  </property>
  <property fmtid="{D5CDD505-2E9C-101B-9397-08002B2CF9AE}" pid="5" name="MSIP_Label_cb51e0fc-1c37-41ff-9297-afacea94f5a0_SetDate">
    <vt:lpwstr>2020-03-18T01:15:06.2781894Z</vt:lpwstr>
  </property>
  <property fmtid="{D5CDD505-2E9C-101B-9397-08002B2CF9AE}" pid="6" name="MSIP_Label_cb51e0fc-1c37-41ff-9297-afacea94f5a0_Name">
    <vt:lpwstr>RESTRICTED</vt:lpwstr>
  </property>
  <property fmtid="{D5CDD505-2E9C-101B-9397-08002B2CF9AE}" pid="7" name="MSIP_Label_cb51e0fc-1c37-41ff-9297-afacea94f5a0_Application">
    <vt:lpwstr>Microsoft Azure Information Protection</vt:lpwstr>
  </property>
  <property fmtid="{D5CDD505-2E9C-101B-9397-08002B2CF9AE}" pid="8" name="MSIP_Label_cb51e0fc-1c37-41ff-9297-afacea94f5a0_ActionId">
    <vt:lpwstr>46ab1af9-1b6d-4cbb-9586-992e2c4d27aa</vt:lpwstr>
  </property>
  <property fmtid="{D5CDD505-2E9C-101B-9397-08002B2CF9AE}" pid="9" name="MSIP_Label_cb51e0fc-1c37-41ff-9297-afacea94f5a0_Extended_MSFT_Method">
    <vt:lpwstr>Manual</vt:lpwstr>
  </property>
  <property fmtid="{D5CDD505-2E9C-101B-9397-08002B2CF9AE}" pid="10" name="ContentTypeId">
    <vt:lpwstr>0x01010030E35594A138A448868F2E30DAF03FA0</vt:lpwstr>
  </property>
  <property fmtid="{D5CDD505-2E9C-101B-9397-08002B2CF9AE}" pid="11" name="Fees">
    <vt:lpwstr>2200</vt:lpwstr>
  </property>
  <property fmtid="{D5CDD505-2E9C-101B-9397-08002B2CF9AE}" pid="12" name="MSIP_Label_5434c4c7-833e-41e4-b0ab-cdb227a2f6f7_Enabled">
    <vt:lpwstr>true</vt:lpwstr>
  </property>
  <property fmtid="{D5CDD505-2E9C-101B-9397-08002B2CF9AE}" pid="13" name="MSIP_Label_5434c4c7-833e-41e4-b0ab-cdb227a2f6f7_SetDate">
    <vt:lpwstr>2024-06-28T09:19:36Z</vt:lpwstr>
  </property>
  <property fmtid="{D5CDD505-2E9C-101B-9397-08002B2CF9AE}" pid="14" name="MSIP_Label_5434c4c7-833e-41e4-b0ab-cdb227a2f6f7_Method">
    <vt:lpwstr>Privileged</vt:lpwstr>
  </property>
  <property fmtid="{D5CDD505-2E9C-101B-9397-08002B2CF9AE}" pid="15" name="MSIP_Label_5434c4c7-833e-41e4-b0ab-cdb227a2f6f7_Name">
    <vt:lpwstr>Official (Open)</vt:lpwstr>
  </property>
  <property fmtid="{D5CDD505-2E9C-101B-9397-08002B2CF9AE}" pid="16" name="MSIP_Label_5434c4c7-833e-41e4-b0ab-cdb227a2f6f7_SiteId">
    <vt:lpwstr>0b11c524-9a1c-4e1b-84cb-6336aefc2243</vt:lpwstr>
  </property>
  <property fmtid="{D5CDD505-2E9C-101B-9397-08002B2CF9AE}" pid="17" name="MSIP_Label_5434c4c7-833e-41e4-b0ab-cdb227a2f6f7_ActionId">
    <vt:lpwstr>3ee85ac5-6dba-4d6f-a196-71b4af1e1cd3</vt:lpwstr>
  </property>
  <property fmtid="{D5CDD505-2E9C-101B-9397-08002B2CF9AE}" pid="18" name="MSIP_Label_5434c4c7-833e-41e4-b0ab-cdb227a2f6f7_ContentBits">
    <vt:lpwstr>0</vt:lpwstr>
  </property>
</Properties>
</file>